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1275" w14:textId="331327EE" w:rsidR="00702C48" w:rsidRDefault="005166E2" w:rsidP="005166E2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>
        <w:rPr>
          <w:rFonts w:eastAsia="標楷體" w:hint="eastAsia"/>
          <w:b/>
          <w:color w:val="000000"/>
          <w:sz w:val="28"/>
          <w:szCs w:val="28"/>
        </w:rPr>
        <w:t>1</w:t>
      </w:r>
      <w:r w:rsidR="001F6250">
        <w:rPr>
          <w:rFonts w:eastAsia="標楷體" w:hint="eastAsia"/>
          <w:b/>
          <w:color w:val="000000"/>
          <w:sz w:val="28"/>
          <w:szCs w:val="28"/>
        </w:rPr>
        <w:t>4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>
        <w:rPr>
          <w:rFonts w:eastAsia="標楷體" w:hint="eastAsia"/>
          <w:b/>
          <w:color w:val="000000"/>
          <w:sz w:val="28"/>
          <w:szCs w:val="28"/>
        </w:rPr>
        <w:t>1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14:paraId="029A0773" w14:textId="63AE0862" w:rsidR="00D25364" w:rsidRDefault="00D25364" w:rsidP="00D25364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4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行政會議通過</w:t>
      </w: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</w:t>
      </w:r>
    </w:p>
    <w:p w14:paraId="00EF97AA" w14:textId="31DD9B8D" w:rsidR="00D25364" w:rsidRDefault="00D25364" w:rsidP="00D25364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 w:rsidRPr="00667104">
        <w:rPr>
          <w:rFonts w:eastAsia="標楷體" w:hint="eastAsia"/>
          <w:b/>
          <w:color w:val="000000"/>
          <w:sz w:val="16"/>
          <w:szCs w:val="16"/>
        </w:rPr>
        <w:t>5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 w:rsidRPr="00667104">
        <w:rPr>
          <w:rFonts w:eastAsia="標楷體" w:hint="eastAsia"/>
          <w:b/>
          <w:color w:val="000000"/>
          <w:sz w:val="16"/>
          <w:szCs w:val="16"/>
        </w:rPr>
        <w:t>日教育部同意備查</w:t>
      </w:r>
    </w:p>
    <w:p w14:paraId="1DA52C3E" w14:textId="64E8543C" w:rsidR="00D25364" w:rsidRDefault="005612DE" w:rsidP="00D25364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 w:rsidR="005E7675">
        <w:rPr>
          <w:rFonts w:eastAsia="標楷體" w:hint="eastAsia"/>
          <w:b/>
          <w:color w:val="000000"/>
          <w:sz w:val="16"/>
          <w:szCs w:val="16"/>
        </w:rPr>
        <w:t>21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</w:t>
      </w:r>
      <w:r w:rsidR="00024F84">
        <w:rPr>
          <w:rFonts w:eastAsia="標楷體" w:hint="eastAsia"/>
          <w:b/>
          <w:color w:val="000000"/>
          <w:sz w:val="16"/>
          <w:szCs w:val="16"/>
        </w:rPr>
        <w:t>核定</w:t>
      </w:r>
    </w:p>
    <w:p w14:paraId="024E266E" w14:textId="6AEE638F" w:rsidR="0081178F" w:rsidRDefault="0081178F" w:rsidP="0081178F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8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6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核定</w:t>
      </w:r>
    </w:p>
    <w:p w14:paraId="5FAAAED9" w14:textId="77777777" w:rsidR="008609F5" w:rsidRPr="008609F5" w:rsidRDefault="008609F5" w:rsidP="008609F5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9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1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行政會議通過</w:t>
      </w:r>
    </w:p>
    <w:p w14:paraId="393A33EC" w14:textId="1C2C5441" w:rsidR="00BD7C9F" w:rsidRDefault="00BD7C9F" w:rsidP="00BD7C9F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9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 w:rsidR="0082480B">
        <w:rPr>
          <w:rFonts w:eastAsia="標楷體" w:hint="eastAsia"/>
          <w:b/>
          <w:color w:val="000000"/>
          <w:sz w:val="16"/>
          <w:szCs w:val="16"/>
        </w:rPr>
        <w:t>12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核定</w:t>
      </w:r>
    </w:p>
    <w:p w14:paraId="3FF46C6C" w14:textId="442DD2BB" w:rsidR="0081178F" w:rsidRDefault="00541705" w:rsidP="00D25364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28"/>
          <w:szCs w:val="28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10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 w:rsidR="008609F5" w:rsidRPr="008609F5">
        <w:rPr>
          <w:rFonts w:eastAsia="標楷體" w:hint="eastAsia"/>
          <w:b/>
          <w:color w:val="000000"/>
          <w:sz w:val="16"/>
          <w:szCs w:val="16"/>
        </w:rPr>
        <w:t>15</w:t>
      </w:r>
      <w:r w:rsidRPr="008609F5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核定</w:t>
      </w:r>
    </w:p>
    <w:tbl>
      <w:tblPr>
        <w:tblW w:w="50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572"/>
        <w:gridCol w:w="400"/>
        <w:gridCol w:w="399"/>
        <w:gridCol w:w="399"/>
        <w:gridCol w:w="399"/>
        <w:gridCol w:w="399"/>
        <w:gridCol w:w="399"/>
        <w:gridCol w:w="399"/>
        <w:gridCol w:w="3276"/>
        <w:gridCol w:w="3340"/>
      </w:tblGrid>
      <w:tr w:rsidR="00702C48" w:rsidRPr="006A1069" w14:paraId="31803946" w14:textId="77777777" w:rsidTr="00386170">
        <w:trPr>
          <w:trHeight w:val="21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EBBE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  <w:hideMark/>
          </w:tcPr>
          <w:p w14:paraId="5EEDBEAC" w14:textId="77777777" w:rsidR="00702C48" w:rsidRPr="006A1069" w:rsidRDefault="00702C48" w:rsidP="00303D13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6A1069">
              <w:rPr>
                <w:rFonts w:eastAsia="標楷體"/>
                <w:color w:val="000000"/>
                <w:sz w:val="16"/>
              </w:rPr>
              <w:t>星期</w:t>
            </w:r>
          </w:p>
          <w:p w14:paraId="61B8C6D7" w14:textId="77777777" w:rsidR="00702C48" w:rsidRPr="006A1069" w:rsidRDefault="00702C48" w:rsidP="00303D13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17B3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EF98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4B3A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9B9B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513D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962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97D8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66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9FB08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每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大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事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702C48" w:rsidRPr="006A1069" w14:paraId="77E93B50" w14:textId="77777777" w:rsidTr="00386170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0454" w14:textId="77777777" w:rsidR="00702C48" w:rsidRPr="006A1069" w:rsidRDefault="00702C48" w:rsidP="00303D13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14</w:t>
            </w:r>
          </w:p>
          <w:p w14:paraId="770CD272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41F247A4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8</w:t>
            </w:r>
          </w:p>
          <w:p w14:paraId="06B32B89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8CA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proofErr w:type="gramStart"/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暑</w:t>
            </w:r>
            <w:proofErr w:type="gramEnd"/>
          </w:p>
          <w:p w14:paraId="00B8B2B2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48AC0AD0" w14:textId="77777777" w:rsidR="00702C48" w:rsidRPr="00354DA5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0B27B797" w14:textId="77777777" w:rsidR="00702C48" w:rsidRPr="006A1069" w:rsidRDefault="00702C48" w:rsidP="00303D1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假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B9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C5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DA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18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BE9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2F5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70E1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1C4" w14:textId="5DEDC2BE" w:rsidR="00702C48" w:rsidRPr="007C4E60" w:rsidRDefault="00702C48" w:rsidP="007C4E60">
            <w:pPr>
              <w:pStyle w:val="a1"/>
              <w:numPr>
                <w:ilvl w:val="0"/>
                <w:numId w:val="42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 w:hint="eastAsia"/>
                <w:sz w:val="16"/>
                <w:szCs w:val="16"/>
              </w:rPr>
              <w:t>春季班</w:t>
            </w:r>
            <w:r w:rsidRPr="007C4E60">
              <w:rPr>
                <w:rFonts w:eastAsia="標楷體" w:hint="eastAsia"/>
                <w:sz w:val="16"/>
                <w:szCs w:val="16"/>
              </w:rPr>
              <w:t>)</w:t>
            </w:r>
            <w:r w:rsidRPr="007C4E60">
              <w:rPr>
                <w:rFonts w:eastAsia="標楷體" w:hint="eastAsia"/>
                <w:sz w:val="16"/>
                <w:szCs w:val="16"/>
              </w:rPr>
              <w:t>開始受理報名</w:t>
            </w:r>
          </w:p>
          <w:p w14:paraId="2A8717BA" w14:textId="21371C94" w:rsidR="00702C48" w:rsidRPr="007C4E60" w:rsidRDefault="00702C48" w:rsidP="007C4E60">
            <w:pPr>
              <w:pStyle w:val="a1"/>
              <w:numPr>
                <w:ilvl w:val="0"/>
                <w:numId w:val="42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8~2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11</w:t>
            </w:r>
            <w:r w:rsidRPr="007C4E60">
              <w:rPr>
                <w:rFonts w:eastAsia="標楷體" w:hint="eastAsia"/>
                <w:sz w:val="16"/>
                <w:szCs w:val="16"/>
              </w:rPr>
              <w:t>4</w:t>
            </w:r>
            <w:r w:rsidRPr="007C4E60">
              <w:rPr>
                <w:rFonts w:eastAsia="標楷體" w:hint="eastAsia"/>
                <w:sz w:val="16"/>
                <w:szCs w:val="16"/>
              </w:rPr>
              <w:t>學年度第</w:t>
            </w: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學期學生網路初選課程</w:t>
            </w:r>
          </w:p>
          <w:p w14:paraId="1BA60739" w14:textId="4F54AFF3" w:rsidR="00702C48" w:rsidRPr="007C4E60" w:rsidRDefault="00702C48" w:rsidP="007C4E60">
            <w:pPr>
              <w:pStyle w:val="a1"/>
              <w:numPr>
                <w:ilvl w:val="0"/>
                <w:numId w:val="42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/18~9/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就學貸款開放對保收件</w:t>
            </w:r>
          </w:p>
          <w:p w14:paraId="4B6FE894" w14:textId="2C0A2836" w:rsidR="00702C48" w:rsidRPr="007C4E60" w:rsidRDefault="00702C48" w:rsidP="007C4E60">
            <w:pPr>
              <w:pStyle w:val="a1"/>
              <w:numPr>
                <w:ilvl w:val="0"/>
                <w:numId w:val="42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暑碩班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成績繳交截止日</w:t>
            </w:r>
          </w:p>
          <w:p w14:paraId="1F3A4B90" w14:textId="74610475" w:rsidR="00702C48" w:rsidRPr="007C4E60" w:rsidRDefault="00702C48" w:rsidP="007C4E60">
            <w:pPr>
              <w:pStyle w:val="a1"/>
              <w:numPr>
                <w:ilvl w:val="0"/>
                <w:numId w:val="42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/25~9/2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受理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僑生暨港澳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生成績優良獎助學金及優秀陸生獎學金申請</w:t>
            </w:r>
          </w:p>
          <w:p w14:paraId="1A7185F7" w14:textId="7539EF6B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22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進修學士班放榜</w:t>
            </w:r>
          </w:p>
          <w:p w14:paraId="102D267B" w14:textId="62C80EC2" w:rsidR="00702C48" w:rsidRPr="00FB0501" w:rsidRDefault="00702C48" w:rsidP="00702C48">
            <w:pPr>
              <w:pStyle w:val="a1"/>
              <w:numPr>
                <w:ilvl w:val="0"/>
                <w:numId w:val="42"/>
              </w:numPr>
              <w:spacing w:line="220" w:lineRule="exact"/>
              <w:ind w:left="227" w:hanging="22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9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網路初選課程結果公告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9F6AE" w14:textId="77777777" w:rsidR="00702C48" w:rsidRPr="00CE2367" w:rsidRDefault="00702C48" w:rsidP="00303D13">
            <w:pPr>
              <w:tabs>
                <w:tab w:val="left" w:pos="140"/>
                <w:tab w:val="left" w:pos="200"/>
              </w:tabs>
              <w:spacing w:line="180" w:lineRule="exact"/>
              <w:ind w:rightChars="11" w:right="26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702C48" w:rsidRPr="006A1069" w14:paraId="6309C383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E8D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60C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046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23D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30B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46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B0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C4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3C7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A329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F0E05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1A86C191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6670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51A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EC0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6DE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C0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D4D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DE3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3CE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7A0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4FB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B3902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71EEBBE0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A839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76A9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1714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A0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5B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EAD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34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33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A7D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D1F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FD1FA8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7D5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2067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6A66BFD0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6680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2C85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B313" w14:textId="77777777" w:rsidR="00702C48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A1B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C93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E2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B3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75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5B1345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5B1345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CF0" w14:textId="77777777" w:rsidR="00702C48" w:rsidRPr="00FD1FA8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A39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A37AD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12F7922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88D9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B117" w14:textId="77777777" w:rsidR="00702C48" w:rsidRPr="006A1069" w:rsidRDefault="00702C48" w:rsidP="00303D1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AB6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C7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AB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DCA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A7C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9E6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2A0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6EAA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4500A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5CE78AC3" w14:textId="77777777" w:rsidTr="00386170">
        <w:trPr>
          <w:trHeight w:val="42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DD9B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14:paraId="0AB02508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D58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D9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1579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8558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5842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CD45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9C1F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2C0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2027" w14:textId="14F6C718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41" w:hanging="241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~12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轉學</w:t>
            </w:r>
            <w:r w:rsidRPr="007C4E60">
              <w:rPr>
                <w:rFonts w:eastAsia="標楷體"/>
                <w:sz w:val="16"/>
                <w:szCs w:val="16"/>
              </w:rPr>
              <w:t>(</w:t>
            </w:r>
            <w:r w:rsidRPr="007C4E60">
              <w:rPr>
                <w:rFonts w:eastAsia="標楷體"/>
                <w:sz w:val="16"/>
                <w:szCs w:val="16"/>
              </w:rPr>
              <w:t>系</w:t>
            </w:r>
            <w:r w:rsidRPr="007C4E60">
              <w:rPr>
                <w:rFonts w:eastAsia="標楷體"/>
                <w:sz w:val="16"/>
                <w:szCs w:val="16"/>
              </w:rPr>
              <w:t>)</w:t>
            </w:r>
            <w:r w:rsidRPr="007C4E60">
              <w:rPr>
                <w:rFonts w:eastAsia="標楷體"/>
                <w:sz w:val="16"/>
                <w:szCs w:val="16"/>
              </w:rPr>
              <w:t>生上網申請學分抵免作業</w:t>
            </w:r>
          </w:p>
          <w:p w14:paraId="6EB927D2" w14:textId="7B42C757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160" w:hangingChars="100" w:hanging="160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3~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完整填答教學問卷舊生提前三天加退選</w:t>
            </w:r>
          </w:p>
          <w:p w14:paraId="50399135" w14:textId="5ED1B50D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宿舍開放新生入住</w:t>
            </w:r>
            <w:r w:rsidRPr="007C4E60">
              <w:rPr>
                <w:rFonts w:eastAsia="標楷體" w:hint="eastAsia"/>
                <w:sz w:val="16"/>
                <w:szCs w:val="16"/>
              </w:rPr>
              <w:t>(12:30)</w:t>
            </w:r>
          </w:p>
          <w:p w14:paraId="4B848A13" w14:textId="72F5B4C4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宿舍開放入住</w:t>
            </w:r>
            <w:r w:rsidRPr="007C4E60">
              <w:rPr>
                <w:rFonts w:eastAsia="標楷體" w:hint="eastAsia"/>
                <w:sz w:val="16"/>
                <w:szCs w:val="16"/>
              </w:rPr>
              <w:t>(8:00)</w:t>
            </w:r>
          </w:p>
          <w:p w14:paraId="36B1E35A" w14:textId="358C3F6F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新生家長座談會</w:t>
            </w:r>
            <w:r w:rsidRPr="007C4E60">
              <w:rPr>
                <w:rFonts w:eastAsia="標楷體" w:hint="eastAsia"/>
                <w:sz w:val="16"/>
                <w:szCs w:val="16"/>
              </w:rPr>
              <w:t>(13:00)</w:t>
            </w:r>
          </w:p>
          <w:p w14:paraId="616BD57A" w14:textId="684268EC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7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新生始業典禮</w:t>
            </w:r>
          </w:p>
          <w:p w14:paraId="00E984BD" w14:textId="77777777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8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14:paraId="1995EADA" w14:textId="24B89725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學習預警上網登錄</w:t>
            </w:r>
          </w:p>
          <w:p w14:paraId="275F7CC6" w14:textId="588B3604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~1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網路加退選</w:t>
            </w:r>
          </w:p>
          <w:p w14:paraId="3785306D" w14:textId="77777777" w:rsidR="00702C48" w:rsidRPr="00A32D5B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~2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通識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讀書會徵件</w:t>
            </w:r>
            <w:proofErr w:type="gramEnd"/>
          </w:p>
          <w:p w14:paraId="60E83262" w14:textId="77777777" w:rsidR="00A32D5B" w:rsidRDefault="00A32D5B" w:rsidP="00A32D5B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~2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成績優異提前畢業申請</w:t>
            </w:r>
          </w:p>
          <w:p w14:paraId="1542732A" w14:textId="517A57A9" w:rsidR="00A32D5B" w:rsidRPr="00A32D5B" w:rsidRDefault="00A32D5B" w:rsidP="00A32D5B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</w:t>
            </w:r>
            <w:r w:rsidRPr="007C4E60">
              <w:rPr>
                <w:rFonts w:eastAsia="標楷體"/>
                <w:sz w:val="16"/>
                <w:szCs w:val="16"/>
              </w:rPr>
              <w:t>~2</w:t>
            </w:r>
            <w:r w:rsidRPr="007C4E60">
              <w:rPr>
                <w:rFonts w:eastAsia="標楷體" w:hint="eastAsia"/>
                <w:sz w:val="16"/>
                <w:szCs w:val="16"/>
              </w:rPr>
              <w:t>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5019F" w14:textId="51CD7FED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9/8~10/17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弱勢助學金申請及收件</w:t>
            </w:r>
          </w:p>
          <w:p w14:paraId="43CBE942" w14:textId="77777777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1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次行政會議</w:t>
            </w:r>
            <w:r w:rsidRPr="007C4E60">
              <w:rPr>
                <w:rFonts w:eastAsia="標楷體" w:hint="eastAsia"/>
                <w:sz w:val="16"/>
                <w:szCs w:val="16"/>
              </w:rPr>
              <w:t>(14:</w:t>
            </w: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00C0612C" w14:textId="53B189A1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sz w:val="16"/>
                <w:szCs w:val="16"/>
              </w:rPr>
              <w:t>~1</w:t>
            </w:r>
            <w:r w:rsidRPr="007C4E60">
              <w:rPr>
                <w:rFonts w:eastAsia="標楷體"/>
                <w:sz w:val="16"/>
                <w:szCs w:val="16"/>
              </w:rPr>
              <w:t>4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新生健檢與體適能檢測</w:t>
            </w:r>
          </w:p>
          <w:p w14:paraId="6F5C8071" w14:textId="5CF9B9DB" w:rsidR="00702C48" w:rsidRPr="007C4E60" w:rsidRDefault="00702C48" w:rsidP="00386170">
            <w:pPr>
              <w:pStyle w:val="a1"/>
              <w:numPr>
                <w:ilvl w:val="0"/>
                <w:numId w:val="42"/>
              </w:numPr>
              <w:spacing w:line="18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5~19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加選、上修人工加選及特殊個案加退選</w:t>
            </w:r>
          </w:p>
          <w:p w14:paraId="4AB85661" w14:textId="7600B970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/>
                <w:sz w:val="16"/>
                <w:szCs w:val="16"/>
              </w:rPr>
              <w:t>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次校教評會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/>
                <w:sz w:val="16"/>
                <w:szCs w:val="16"/>
              </w:rPr>
              <w:t>12:10)</w:t>
            </w:r>
          </w:p>
          <w:p w14:paraId="1CD698D6" w14:textId="14D6E458" w:rsidR="00702C48" w:rsidRPr="007C4E60" w:rsidRDefault="00702C48" w:rsidP="00386170">
            <w:pPr>
              <w:pStyle w:val="a1"/>
              <w:numPr>
                <w:ilvl w:val="0"/>
                <w:numId w:val="42"/>
              </w:numPr>
              <w:spacing w:line="18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9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春季出國進修交換及獎助學金開始受理申請</w:t>
            </w:r>
          </w:p>
          <w:p w14:paraId="6FB21C29" w14:textId="09FA27F8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校務座談會</w:t>
            </w:r>
            <w:r w:rsidRPr="00541705">
              <w:rPr>
                <w:rFonts w:eastAsia="標楷體" w:hint="eastAsia"/>
                <w:sz w:val="16"/>
                <w:szCs w:val="16"/>
              </w:rPr>
              <w:t>(1</w:t>
            </w:r>
            <w:r w:rsidR="0081178F" w:rsidRPr="00541705">
              <w:rPr>
                <w:rFonts w:eastAsia="標楷體" w:hint="eastAsia"/>
                <w:sz w:val="16"/>
                <w:szCs w:val="16"/>
              </w:rPr>
              <w:t>5</w:t>
            </w:r>
            <w:r w:rsidRPr="00541705">
              <w:rPr>
                <w:rFonts w:eastAsia="標楷體" w:hint="eastAsia"/>
                <w:sz w:val="16"/>
                <w:szCs w:val="16"/>
              </w:rPr>
              <w:t>:</w:t>
            </w:r>
            <w:r w:rsidR="0081178F" w:rsidRPr="00541705">
              <w:rPr>
                <w:rFonts w:eastAsia="標楷體" w:hint="eastAsia"/>
                <w:sz w:val="16"/>
                <w:szCs w:val="16"/>
              </w:rPr>
              <w:t>3</w:t>
            </w:r>
            <w:r w:rsidRPr="00541705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4AA9C075" w14:textId="643874DE" w:rsidR="00702C48" w:rsidRPr="00A32D5B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160" w:hangingChars="100" w:hanging="16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傑出教學獎頒獎典禮</w:t>
            </w:r>
            <w:r w:rsidRPr="00541705">
              <w:rPr>
                <w:rFonts w:eastAsia="標楷體" w:hint="eastAsia"/>
                <w:sz w:val="16"/>
                <w:szCs w:val="16"/>
              </w:rPr>
              <w:t>(1</w:t>
            </w:r>
            <w:r w:rsidR="0081178F" w:rsidRPr="00541705">
              <w:rPr>
                <w:rFonts w:eastAsia="標楷體" w:hint="eastAsia"/>
                <w:sz w:val="16"/>
                <w:szCs w:val="16"/>
              </w:rPr>
              <w:t>5</w:t>
            </w:r>
            <w:r w:rsidRPr="00541705">
              <w:rPr>
                <w:rFonts w:eastAsia="標楷體" w:hint="eastAsia"/>
                <w:sz w:val="16"/>
                <w:szCs w:val="16"/>
              </w:rPr>
              <w:t>:</w:t>
            </w:r>
            <w:r w:rsidR="0081178F" w:rsidRPr="00541705">
              <w:rPr>
                <w:rFonts w:eastAsia="標楷體" w:hint="eastAsia"/>
                <w:sz w:val="16"/>
                <w:szCs w:val="16"/>
              </w:rPr>
              <w:t>3</w:t>
            </w:r>
            <w:r w:rsidRPr="00541705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7EE2D7E1" w14:textId="484588D7" w:rsidR="00A32D5B" w:rsidRPr="00A32D5B" w:rsidRDefault="00A32D5B" w:rsidP="00A32D5B">
            <w:pPr>
              <w:pStyle w:val="a1"/>
              <w:numPr>
                <w:ilvl w:val="0"/>
                <w:numId w:val="42"/>
              </w:num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261911" w:rsidRPr="00261911">
              <w:rPr>
                <w:rFonts w:eastAsia="標楷體" w:hint="eastAsia"/>
                <w:color w:val="FF0000"/>
                <w:sz w:val="16"/>
                <w:szCs w:val="16"/>
              </w:rPr>
              <w:t>孔子誕辰紀念日</w:t>
            </w:r>
            <w:r w:rsidR="00CC0D54">
              <w:rPr>
                <w:rFonts w:eastAsia="標楷體" w:hint="eastAsia"/>
                <w:color w:val="FF0000"/>
                <w:sz w:val="16"/>
                <w:szCs w:val="16"/>
              </w:rPr>
              <w:t>/</w:t>
            </w:r>
            <w:r w:rsidR="00CC0D54">
              <w:rPr>
                <w:rFonts w:eastAsia="標楷體" w:hint="eastAsia"/>
                <w:color w:val="FF0000"/>
                <w:sz w:val="16"/>
                <w:szCs w:val="16"/>
              </w:rPr>
              <w:t>教師節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1EEF499B" w14:textId="2E18DE74" w:rsidR="00A32D5B" w:rsidRPr="008762A2" w:rsidRDefault="00A32D5B" w:rsidP="00A32D5B">
            <w:pPr>
              <w:pStyle w:val="a1"/>
              <w:numPr>
                <w:ilvl w:val="0"/>
                <w:numId w:val="42"/>
              </w:num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261911" w:rsidRPr="00261911">
              <w:rPr>
                <w:rFonts w:eastAsia="標楷體" w:hint="eastAsia"/>
                <w:color w:val="FF0000"/>
                <w:sz w:val="16"/>
                <w:szCs w:val="16"/>
              </w:rPr>
              <w:t>孔子誕辰紀念日</w:t>
            </w:r>
            <w:r w:rsidR="00CC0D54">
              <w:rPr>
                <w:rFonts w:eastAsia="標楷體" w:hint="eastAsia"/>
                <w:color w:val="FF0000"/>
                <w:sz w:val="16"/>
                <w:szCs w:val="16"/>
              </w:rPr>
              <w:t>/</w:t>
            </w:r>
            <w:r w:rsidR="00CC0D54">
              <w:rPr>
                <w:rFonts w:eastAsia="標楷體" w:hint="eastAsia"/>
                <w:color w:val="FF0000"/>
                <w:sz w:val="16"/>
                <w:szCs w:val="16"/>
              </w:rPr>
              <w:t>教師節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遇例假日補假</w:t>
            </w:r>
          </w:p>
        </w:tc>
      </w:tr>
      <w:tr w:rsidR="00702C48" w:rsidRPr="006A1069" w14:paraId="47C41E45" w14:textId="77777777" w:rsidTr="00386170">
        <w:trPr>
          <w:trHeight w:val="42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314F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EB5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C26A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519DF" w14:textId="77777777" w:rsidR="00702C48" w:rsidRPr="00B403F6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</w:pPr>
            <w:r w:rsidRPr="00B403F6">
              <w:rPr>
                <w:rFonts w:ascii="Segoe UI" w:eastAsia="新細明體" w:hAnsi="Segoe UI" w:cs="Segoe UI" w:hint="eastAsia"/>
                <w:b/>
                <w:bCs/>
                <w:color w:val="3333FF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7725" w14:textId="77777777" w:rsidR="00702C48" w:rsidRPr="00B403F6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</w:pPr>
            <w:r w:rsidRPr="00B403F6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F73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8607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A012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B11A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EC3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39126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CC49288" w14:textId="77777777" w:rsidTr="00303D13">
        <w:trPr>
          <w:trHeight w:val="42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123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DE9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77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CE84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B403F6">
              <w:rPr>
                <w:rFonts w:ascii="Segoe UI" w:eastAsia="新細明體" w:hAnsi="Segoe UI" w:cs="Segoe UI"/>
                <w:color w:val="000000" w:themeColor="text1"/>
                <w:szCs w:val="24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92C4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49EF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42C5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D74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F57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DDA1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E2594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60176C20" w14:textId="77777777" w:rsidTr="00303D13">
        <w:trPr>
          <w:trHeight w:val="42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373B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CBBF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4C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37EA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DE22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74D3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9E85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FBF5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9CD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2F8A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67A87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7AF7D91" w14:textId="77777777" w:rsidTr="00303D13">
        <w:trPr>
          <w:trHeight w:val="42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4B8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822AA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C4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EE8" w14:textId="77777777" w:rsidR="00702C48" w:rsidRPr="00A32D5B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A32D5B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2</w:t>
            </w:r>
            <w:r w:rsidRPr="00A32D5B"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E19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F5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7BE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4150" w14:textId="77777777" w:rsidR="00702C48" w:rsidRPr="0077516F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6A76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06E3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7FA06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2998247" w14:textId="77777777" w:rsidTr="00303D13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DECB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14:paraId="6F1FF7A5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7658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C1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560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DA7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9B0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9A2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CE5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A33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1C45" w14:textId="77777777" w:rsidR="00702C48" w:rsidRDefault="00702C48" w:rsidP="00F51460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1B5E7D5A" w14:textId="77777777" w:rsidR="00702C48" w:rsidRDefault="00702C48" w:rsidP="00F51460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376FF5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376FF5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12FBA9F5" w14:textId="18B7A4A8" w:rsidR="00702C48" w:rsidRPr="007C4E60" w:rsidRDefault="00702C48" w:rsidP="00F51460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7C4E60">
              <w:rPr>
                <w:rFonts w:eastAsia="標楷體" w:cstheme="minorHAnsi"/>
                <w:sz w:val="16"/>
                <w:szCs w:val="16"/>
              </w:rPr>
              <w:t>1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3</w:t>
            </w:r>
            <w:r w:rsidRPr="007C4E60">
              <w:rPr>
                <w:rFonts w:eastAsia="標楷體" w:cstheme="minorHAnsi"/>
                <w:sz w:val="16"/>
                <w:szCs w:val="16"/>
              </w:rPr>
              <w:t>日</w:t>
            </w:r>
            <w:r w:rsidRPr="007C4E60">
              <w:rPr>
                <w:rFonts w:eastAsia="標楷體" w:cstheme="minorHAnsi"/>
                <w:sz w:val="16"/>
                <w:szCs w:val="16"/>
              </w:rPr>
              <w:t>-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全校導師會議</w:t>
            </w:r>
            <w:r w:rsidRPr="007C4E60">
              <w:rPr>
                <w:rFonts w:eastAsia="標楷體" w:cstheme="minorHAnsi"/>
                <w:sz w:val="16"/>
                <w:szCs w:val="16"/>
              </w:rPr>
              <w:t>(12: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2</w:t>
            </w:r>
            <w:r w:rsidRPr="007C4E60">
              <w:rPr>
                <w:rFonts w:eastAsia="標楷體" w:cstheme="minorHAnsi"/>
                <w:sz w:val="16"/>
                <w:szCs w:val="16"/>
              </w:rPr>
              <w:t>0-15:00)</w:t>
            </w:r>
          </w:p>
          <w:p w14:paraId="5BB3E1B0" w14:textId="583486A3" w:rsidR="00702C48" w:rsidRPr="007C4E60" w:rsidRDefault="00702C48" w:rsidP="00F51460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7C4E60">
              <w:rPr>
                <w:rFonts w:eastAsia="標楷體" w:cstheme="minorHAnsi" w:hint="eastAsia"/>
                <w:sz w:val="16"/>
                <w:szCs w:val="16"/>
              </w:rPr>
              <w:t>13</w:t>
            </w:r>
            <w:r w:rsidRPr="007C4E60">
              <w:rPr>
                <w:rFonts w:eastAsia="標楷體" w:cstheme="minorHAnsi"/>
                <w:sz w:val="16"/>
                <w:szCs w:val="16"/>
              </w:rPr>
              <w:t>日</w:t>
            </w:r>
            <w:r w:rsidRPr="007C4E60">
              <w:rPr>
                <w:rFonts w:eastAsia="標楷體" w:cstheme="minorHAnsi"/>
                <w:sz w:val="16"/>
                <w:szCs w:val="16"/>
              </w:rPr>
              <w:t>-11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7C4E60">
              <w:rPr>
                <w:rFonts w:eastAsia="標楷體" w:cstheme="minorHAnsi"/>
                <w:sz w:val="16"/>
                <w:szCs w:val="16"/>
              </w:rPr>
              <w:t>級應屆</w:t>
            </w:r>
            <w:r w:rsidRPr="007C4E60">
              <w:rPr>
                <w:rFonts w:eastAsia="標楷體" w:cstheme="minorHAnsi"/>
                <w:sz w:val="16"/>
                <w:szCs w:val="16"/>
              </w:rPr>
              <w:t>(</w:t>
            </w:r>
            <w:r w:rsidRPr="007C4E60">
              <w:rPr>
                <w:rFonts w:eastAsia="標楷體" w:cstheme="minorHAnsi"/>
                <w:sz w:val="16"/>
                <w:szCs w:val="16"/>
              </w:rPr>
              <w:t>非應屆</w:t>
            </w:r>
            <w:r w:rsidRPr="007C4E60">
              <w:rPr>
                <w:rFonts w:eastAsia="標楷體" w:cstheme="minorHAnsi"/>
                <w:sz w:val="16"/>
                <w:szCs w:val="16"/>
              </w:rPr>
              <w:t>)</w:t>
            </w:r>
            <w:r w:rsidRPr="007C4E60">
              <w:rPr>
                <w:rFonts w:eastAsia="標楷體" w:cstheme="minorHAnsi"/>
                <w:sz w:val="16"/>
                <w:szCs w:val="16"/>
              </w:rPr>
              <w:t>畢業生自覓實習說明會</w:t>
            </w:r>
          </w:p>
          <w:p w14:paraId="61889AC5" w14:textId="77777777" w:rsidR="00702C48" w:rsidRPr="006C616D" w:rsidRDefault="00702C48" w:rsidP="00F51460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0F5452">
              <w:rPr>
                <w:rFonts w:eastAsia="標楷體" w:cstheme="minorHAnsi" w:hint="eastAsia"/>
                <w:color w:val="000000" w:themeColor="text1"/>
                <w:sz w:val="16"/>
                <w:szCs w:val="16"/>
              </w:rPr>
              <w:t>16</w:t>
            </w:r>
            <w:r w:rsidRPr="000F5452">
              <w:rPr>
                <w:rFonts w:eastAsia="標楷體" w:cstheme="minorHAnsi"/>
                <w:color w:val="000000" w:themeColor="text1"/>
                <w:sz w:val="16"/>
                <w:szCs w:val="16"/>
              </w:rPr>
              <w:t>日</w:t>
            </w:r>
            <w:r w:rsidRPr="000F5452">
              <w:rPr>
                <w:rFonts w:eastAsia="標楷體" w:cstheme="minorHAnsi"/>
                <w:color w:val="000000" w:themeColor="text1"/>
                <w:sz w:val="16"/>
                <w:szCs w:val="16"/>
              </w:rPr>
              <w:t>-</w:t>
            </w:r>
            <w:r w:rsidRPr="000F5452">
              <w:rPr>
                <w:rFonts w:eastAsia="標楷體" w:cstheme="minorHAnsi"/>
                <w:color w:val="000000" w:themeColor="text1"/>
                <w:sz w:val="16"/>
                <w:szCs w:val="16"/>
              </w:rPr>
              <w:t>期初校務會議</w:t>
            </w:r>
            <w:r w:rsidRPr="000F5452">
              <w:rPr>
                <w:rFonts w:eastAsia="標楷體" w:cstheme="minorHAnsi"/>
                <w:color w:val="000000" w:themeColor="text1"/>
                <w:sz w:val="16"/>
                <w:szCs w:val="16"/>
              </w:rPr>
              <w:t>(15:10)</w:t>
            </w:r>
          </w:p>
          <w:p w14:paraId="1EE5F3EE" w14:textId="14541E8E" w:rsidR="00F51460" w:rsidRPr="00F51460" w:rsidRDefault="00F51460" w:rsidP="00F51460">
            <w:p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7B1FA" w14:textId="77777777" w:rsidR="00F51460" w:rsidRDefault="00F51460" w:rsidP="00F51460">
            <w:pPr>
              <w:pStyle w:val="a1"/>
              <w:numPr>
                <w:ilvl w:val="0"/>
                <w:numId w:val="43"/>
              </w:numPr>
              <w:spacing w:line="180" w:lineRule="exact"/>
              <w:ind w:left="112" w:hangingChars="70" w:hanging="11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4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51460">
              <w:rPr>
                <w:rFonts w:eastAsia="標楷體" w:hint="eastAsia"/>
                <w:color w:val="FF0000"/>
                <w:sz w:val="16"/>
                <w:szCs w:val="16"/>
              </w:rPr>
              <w:t>臺灣光復暨金門古寧頭大捷紀念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遇例假日補假</w:t>
            </w:r>
          </w:p>
          <w:p w14:paraId="76CBC6E0" w14:textId="42A38E86" w:rsidR="00702C48" w:rsidRPr="006A1069" w:rsidRDefault="00F51460" w:rsidP="00F51460">
            <w:pPr>
              <w:pStyle w:val="a1"/>
              <w:numPr>
                <w:ilvl w:val="0"/>
                <w:numId w:val="43"/>
              </w:numPr>
              <w:spacing w:line="18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51460">
              <w:rPr>
                <w:rFonts w:eastAsia="標楷體" w:hint="eastAsia"/>
                <w:color w:val="FF0000"/>
                <w:sz w:val="16"/>
                <w:szCs w:val="16"/>
              </w:rPr>
              <w:t>臺灣光復暨金門古寧頭大捷紀念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702C48" w:rsidRPr="006A1069" w14:paraId="5BE11472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DDB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003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1A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450" w14:textId="77777777" w:rsidR="00702C48" w:rsidRPr="0077516F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6FF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D75" w14:textId="77777777" w:rsidR="00702C48" w:rsidRPr="0077516F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346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A836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1A6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964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CAA1" w14:textId="77777777" w:rsidR="00702C48" w:rsidRPr="006A1069" w:rsidRDefault="00702C48" w:rsidP="00303D13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45C2D" w14:textId="77777777" w:rsidR="00702C48" w:rsidRPr="006A1069" w:rsidRDefault="00702C48" w:rsidP="00702C48">
            <w:pPr>
              <w:numPr>
                <w:ilvl w:val="0"/>
                <w:numId w:val="40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702C48" w:rsidRPr="006A1069" w14:paraId="531971A2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3B0B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8D6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C8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8F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CC2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527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E9A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B0B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334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04EF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0C02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6D31DF19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2394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A26E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29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1CB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06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F58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F9A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5B4F" w14:textId="77777777" w:rsidR="00702C48" w:rsidRPr="00F51460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F51460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2</w:t>
            </w:r>
            <w:r w:rsidRPr="00F51460"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AA0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E7EC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A1B9A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1482846A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C176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29D9D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06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CC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3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E9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FA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363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AC8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C117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972B6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55FBF228" w14:textId="77777777" w:rsidTr="00303D13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73E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14:paraId="269D2354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674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14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BC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5B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C85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B5C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7D0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E79B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0764" w14:textId="2F3FE799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bCs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班代會議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(13:00)</w:t>
            </w:r>
          </w:p>
          <w:p w14:paraId="0DE75841" w14:textId="41A49952" w:rsidR="00702C48" w:rsidRPr="007C4E60" w:rsidRDefault="00702C48" w:rsidP="007C4E60">
            <w:pPr>
              <w:pStyle w:val="a1"/>
              <w:numPr>
                <w:ilvl w:val="0"/>
                <w:numId w:val="43"/>
              </w:numPr>
              <w:spacing w:line="220" w:lineRule="exact"/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cstheme="minorHAnsi" w:hint="eastAsia"/>
                <w:sz w:val="16"/>
                <w:szCs w:val="16"/>
              </w:rPr>
              <w:t>11/3~12/31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-114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學年度第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2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學期學雜費減免申請</w:t>
            </w:r>
          </w:p>
          <w:p w14:paraId="7F316FAE" w14:textId="6ECDFD95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sz w:val="16"/>
                <w:szCs w:val="16"/>
              </w:rPr>
              <w:t>次校教評會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/>
                <w:sz w:val="16"/>
                <w:szCs w:val="16"/>
              </w:rPr>
              <w:t>12:10)</w:t>
            </w:r>
          </w:p>
          <w:p w14:paraId="26965DA6" w14:textId="77777777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sz w:val="16"/>
                <w:szCs w:val="16"/>
              </w:rPr>
              <w:t>次行政會議</w:t>
            </w:r>
            <w:r w:rsidRPr="007C4E60">
              <w:rPr>
                <w:rFonts w:eastAsia="標楷體" w:hint="eastAsia"/>
                <w:sz w:val="16"/>
                <w:szCs w:val="16"/>
              </w:rPr>
              <w:t>(14:</w:t>
            </w: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71937175" w14:textId="66AAA11C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0</w:t>
            </w:r>
            <w:r w:rsidRPr="007C4E60">
              <w:rPr>
                <w:rFonts w:eastAsia="標楷體"/>
                <w:sz w:val="16"/>
                <w:szCs w:val="16"/>
              </w:rPr>
              <w:t>~</w:t>
            </w:r>
            <w:r w:rsidRPr="007C4E60">
              <w:rPr>
                <w:rFonts w:eastAsia="標楷體" w:hint="eastAsia"/>
                <w:sz w:val="16"/>
                <w:szCs w:val="16"/>
              </w:rPr>
              <w:t>1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全校期中考試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14:paraId="407492A2" w14:textId="6F861FCF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5~28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期中終止修習申請</w:t>
            </w:r>
          </w:p>
          <w:p w14:paraId="532A37E1" w14:textId="077F2A95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7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總務會議</w:t>
            </w:r>
            <w:r w:rsidRPr="007C4E60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15AE8337" w14:textId="34915CA3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ind w:left="142" w:hanging="142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7~2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sz w:val="16"/>
                <w:szCs w:val="16"/>
              </w:rPr>
              <w:t>學期修讀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 w:hint="eastAsia"/>
                <w:sz w:val="16"/>
                <w:szCs w:val="16"/>
              </w:rPr>
              <w:t>放棄</w:t>
            </w:r>
            <w:r w:rsidRPr="007C4E60">
              <w:rPr>
                <w:rFonts w:eastAsia="標楷體" w:hint="eastAsia"/>
                <w:sz w:val="16"/>
                <w:szCs w:val="16"/>
              </w:rPr>
              <w:t>)</w:t>
            </w:r>
            <w:r w:rsidRPr="007C4E60">
              <w:rPr>
                <w:rFonts w:eastAsia="標楷體" w:hint="eastAsia"/>
                <w:sz w:val="16"/>
                <w:szCs w:val="16"/>
              </w:rPr>
              <w:t>輔系、雙主修申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EC8B9A" w14:textId="479BB022" w:rsidR="00702C48" w:rsidRPr="007C4E60" w:rsidRDefault="00702C48" w:rsidP="007C4E60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1/17~12/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教學實習課三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集中實習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師培學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系、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教育學程班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)</w:t>
            </w:r>
          </w:p>
          <w:p w14:paraId="27B47CBF" w14:textId="3AC0D6CD" w:rsidR="00702C48" w:rsidRPr="007C4E60" w:rsidRDefault="00702C48" w:rsidP="007C4E60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11/1</w:t>
            </w:r>
            <w:r w:rsidRPr="007C4E60">
              <w:rPr>
                <w:rFonts w:eastAsia="標楷體" w:hint="eastAsia"/>
                <w:sz w:val="16"/>
                <w:szCs w:val="16"/>
              </w:rPr>
              <w:t>7~115/1/1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sz w:val="16"/>
                <w:szCs w:val="16"/>
              </w:rPr>
              <w:t>學期大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新生先期轉系申請</w:t>
            </w:r>
          </w:p>
          <w:p w14:paraId="52227125" w14:textId="12FD5722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碩博士班甄試招生</w:t>
            </w:r>
          </w:p>
          <w:p w14:paraId="0E5B7668" w14:textId="1C0472F8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習預警上網登錄截止日</w:t>
            </w:r>
          </w:p>
          <w:p w14:paraId="7BD92F63" w14:textId="05E786DA" w:rsidR="00702C48" w:rsidRPr="007C4E60" w:rsidRDefault="00702C48" w:rsidP="00D51296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9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特殊選才單獨招生</w:t>
            </w:r>
          </w:p>
        </w:tc>
      </w:tr>
      <w:tr w:rsidR="00702C48" w:rsidRPr="006A1069" w14:paraId="48CB5356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D8D9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E163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63A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3C4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99F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12E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61D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152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7586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F43AF" w14:textId="77777777" w:rsidR="00702C48" w:rsidRPr="007C4E60" w:rsidRDefault="00702C48" w:rsidP="00702C48">
            <w:pPr>
              <w:numPr>
                <w:ilvl w:val="0"/>
                <w:numId w:val="41"/>
              </w:numPr>
              <w:tabs>
                <w:tab w:val="left" w:pos="200"/>
              </w:tabs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947EA5" w14:textId="77777777" w:rsidR="00702C48" w:rsidRPr="007C4E60" w:rsidRDefault="00702C48" w:rsidP="00702C48">
            <w:pPr>
              <w:numPr>
                <w:ilvl w:val="0"/>
                <w:numId w:val="41"/>
              </w:numPr>
              <w:tabs>
                <w:tab w:val="left" w:pos="200"/>
              </w:tabs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702C48" w:rsidRPr="006A1069" w14:paraId="3937513A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A73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204E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B11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B96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38F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</w:t>
            </w:r>
            <w:r w:rsidRPr="00827F63">
              <w:rPr>
                <w:rFonts w:ascii="Calibri" w:eastAsia="標楷體" w:hAnsi="Calibri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34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E2D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EFA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BCB1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1BDE6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8EF419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818CAEE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F85D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68A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B32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C5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F2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25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EE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781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8BF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844D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23A71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2B3905C0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A0B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32D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6DE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8D3F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F03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C79C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9D7C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AE1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74E5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2FC9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E0D81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783E143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6234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A3B5B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036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3F9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742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6C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995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518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236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9B21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40C98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A8A8361" w14:textId="77777777" w:rsidTr="00386170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A1A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14:paraId="276FDB38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9AC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D30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99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756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F62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8BD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78A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55B7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9FACF" w14:textId="0A41FC50" w:rsidR="00702C48" w:rsidRPr="007C4E60" w:rsidRDefault="00702C48" w:rsidP="00087AF9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/>
                <w:sz w:val="16"/>
                <w:szCs w:val="16"/>
              </w:rPr>
              <w:t>~</w:t>
            </w:r>
            <w:r w:rsidRPr="007C4E60">
              <w:rPr>
                <w:rFonts w:eastAsia="標楷體" w:hint="eastAsia"/>
                <w:sz w:val="16"/>
                <w:szCs w:val="16"/>
              </w:rPr>
              <w:t>20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延畢生、已通過申請成績優異提前畢業學生及修業期滿學生，上網申請本學期</w:t>
            </w:r>
            <w:r w:rsidRPr="007C4E60">
              <w:rPr>
                <w:rFonts w:eastAsia="標楷體" w:hint="eastAsia"/>
                <w:sz w:val="16"/>
                <w:szCs w:val="16"/>
              </w:rPr>
              <w:t>(1</w:t>
            </w: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5.1</w:t>
            </w:r>
            <w:r w:rsidRPr="007C4E60">
              <w:rPr>
                <w:rFonts w:eastAsia="標楷體" w:hint="eastAsia"/>
                <w:sz w:val="16"/>
                <w:szCs w:val="16"/>
              </w:rPr>
              <w:t>月</w:t>
            </w:r>
            <w:r w:rsidRPr="007C4E60">
              <w:rPr>
                <w:rFonts w:eastAsia="標楷體" w:hint="eastAsia"/>
                <w:sz w:val="16"/>
                <w:szCs w:val="16"/>
              </w:rPr>
              <w:t>)</w:t>
            </w:r>
            <w:r w:rsidRPr="007C4E60">
              <w:rPr>
                <w:rFonts w:eastAsia="標楷體" w:hint="eastAsia"/>
                <w:sz w:val="16"/>
                <w:szCs w:val="16"/>
              </w:rPr>
              <w:t>畢業</w:t>
            </w:r>
          </w:p>
          <w:p w14:paraId="4777D348" w14:textId="02C99411" w:rsidR="00702C48" w:rsidRPr="007C4E60" w:rsidRDefault="00702C48" w:rsidP="00702C48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4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課程會議</w:t>
            </w:r>
            <w:r w:rsidRPr="007C4E60">
              <w:rPr>
                <w:rFonts w:eastAsia="標楷體"/>
                <w:sz w:val="16"/>
                <w:szCs w:val="16"/>
              </w:rPr>
              <w:t>(14:10)</w:t>
            </w:r>
            <w:r w:rsidRPr="007C4E60">
              <w:rPr>
                <w:rFonts w:eastAsia="標楷體"/>
                <w:sz w:val="16"/>
                <w:szCs w:val="16"/>
              </w:rPr>
              <w:t>、教務會議</w:t>
            </w:r>
            <w:r w:rsidRPr="007C4E60">
              <w:rPr>
                <w:rFonts w:eastAsia="標楷體"/>
                <w:sz w:val="16"/>
                <w:szCs w:val="16"/>
              </w:rPr>
              <w:t>(15:10)</w:t>
            </w:r>
          </w:p>
          <w:p w14:paraId="5AF14334" w14:textId="660043B4" w:rsidR="00702C48" w:rsidRPr="007C4E60" w:rsidRDefault="00702C48" w:rsidP="00087AF9">
            <w:pPr>
              <w:pStyle w:val="a1"/>
              <w:numPr>
                <w:ilvl w:val="0"/>
                <w:numId w:val="43"/>
              </w:numPr>
              <w:spacing w:line="220" w:lineRule="exact"/>
              <w:ind w:left="125" w:hanging="125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bCs/>
                <w:sz w:val="16"/>
                <w:szCs w:val="16"/>
              </w:rPr>
              <w:t>1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學生</w:t>
            </w:r>
            <w:r w:rsidRPr="007C4E60">
              <w:rPr>
                <w:rFonts w:eastAsia="標楷體" w:hint="eastAsia"/>
                <w:sz w:val="16"/>
                <w:szCs w:val="16"/>
              </w:rPr>
              <w:t>事務會議</w:t>
            </w:r>
            <w:r w:rsidRPr="007C4E60">
              <w:rPr>
                <w:rFonts w:eastAsia="標楷體" w:hint="eastAsia"/>
                <w:sz w:val="16"/>
                <w:szCs w:val="16"/>
              </w:rPr>
              <w:t>(12:10)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、</w:t>
            </w:r>
            <w:r w:rsidRPr="007C4E60">
              <w:rPr>
                <w:rFonts w:eastAsia="標楷體" w:hint="eastAsia"/>
                <w:sz w:val="16"/>
                <w:szCs w:val="16"/>
              </w:rPr>
              <w:t>校園安全會議</w:t>
            </w:r>
            <w:r w:rsidRPr="007C4E60">
              <w:rPr>
                <w:rFonts w:eastAsia="標楷體" w:hint="eastAsia"/>
                <w:sz w:val="16"/>
                <w:szCs w:val="16"/>
              </w:rPr>
              <w:t>(14:00)</w:t>
            </w:r>
          </w:p>
          <w:p w14:paraId="74ABF7C1" w14:textId="77777777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cstheme="minorHAnsi" w:hint="eastAsia"/>
                <w:sz w:val="16"/>
                <w:szCs w:val="16"/>
              </w:rPr>
              <w:t>18</w:t>
            </w:r>
            <w:r w:rsidRPr="007C4E60">
              <w:rPr>
                <w:rFonts w:eastAsia="標楷體" w:cstheme="minorHAnsi"/>
                <w:sz w:val="16"/>
                <w:szCs w:val="16"/>
              </w:rPr>
              <w:t>日</w:t>
            </w:r>
            <w:r w:rsidRPr="007C4E60">
              <w:rPr>
                <w:rFonts w:eastAsia="標楷體" w:cstheme="minorHAnsi"/>
                <w:sz w:val="16"/>
                <w:szCs w:val="16"/>
              </w:rPr>
              <w:t>-</w:t>
            </w:r>
            <w:r w:rsidRPr="007C4E60">
              <w:rPr>
                <w:rFonts w:eastAsia="標楷體" w:cstheme="minorHAnsi"/>
                <w:sz w:val="16"/>
                <w:szCs w:val="16"/>
              </w:rPr>
              <w:t>期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末</w:t>
            </w:r>
            <w:r w:rsidRPr="007C4E60">
              <w:rPr>
                <w:rFonts w:eastAsia="標楷體" w:cstheme="minorHAnsi"/>
                <w:sz w:val="16"/>
                <w:szCs w:val="16"/>
              </w:rPr>
              <w:t>校務會議</w:t>
            </w:r>
            <w:r w:rsidRPr="007C4E60">
              <w:rPr>
                <w:rFonts w:eastAsia="標楷體" w:cstheme="minorHAnsi"/>
                <w:sz w:val="16"/>
                <w:szCs w:val="16"/>
              </w:rPr>
              <w:t>(15:10)</w:t>
            </w:r>
          </w:p>
          <w:p w14:paraId="044CAD77" w14:textId="33322E50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197"/>
              </w:tabs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12/2</w:t>
            </w: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/>
                <w:sz w:val="16"/>
                <w:szCs w:val="16"/>
              </w:rPr>
              <w:t>~11</w:t>
            </w:r>
            <w:r w:rsidRPr="007C4E60">
              <w:rPr>
                <w:rFonts w:eastAsia="標楷體" w:hint="eastAsia"/>
                <w:sz w:val="16"/>
                <w:szCs w:val="16"/>
              </w:rPr>
              <w:t>5</w:t>
            </w:r>
            <w:r w:rsidRPr="007C4E60">
              <w:rPr>
                <w:rFonts w:eastAsia="標楷體"/>
                <w:sz w:val="16"/>
                <w:szCs w:val="16"/>
              </w:rPr>
              <w:t>/1/</w:t>
            </w:r>
            <w:r w:rsidRPr="007C4E60">
              <w:rPr>
                <w:rFonts w:eastAsia="標楷體" w:hint="eastAsia"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51401" w14:textId="2E88756F" w:rsidR="006C616D" w:rsidRPr="0027643A" w:rsidRDefault="006C616D" w:rsidP="006C616D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行憲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紀念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0CA75592" w14:textId="77777777" w:rsidR="00702C48" w:rsidRPr="007C4E60" w:rsidRDefault="00702C48" w:rsidP="00303D13">
            <w:pPr>
              <w:tabs>
                <w:tab w:val="left" w:pos="197"/>
              </w:tabs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6639B234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E2B2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B49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9CD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BE7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DDA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3F1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2C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A2D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5A63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475F6" w14:textId="77777777" w:rsidR="00702C48" w:rsidRPr="006A1069" w:rsidRDefault="00702C48" w:rsidP="00702C48">
            <w:pPr>
              <w:numPr>
                <w:ilvl w:val="0"/>
                <w:numId w:val="39"/>
              </w:numPr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7E2AB8" w14:textId="77777777" w:rsidR="00702C48" w:rsidRPr="006A1069" w:rsidRDefault="00702C48" w:rsidP="00303D13">
            <w:pPr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132A00C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5B2B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824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168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EE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99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E9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422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8F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278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164E8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8CD8E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9FBCC9C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AF91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4B41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6F0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56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71C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625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74DC" w14:textId="77777777" w:rsidR="00702C48" w:rsidRPr="006C616D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6C616D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2</w:t>
            </w:r>
            <w:r w:rsidRPr="006C616D"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E50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085A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3C5D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E8332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34AF4B3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6665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15D9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E18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AF2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EE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A88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EBA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50B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5227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86CC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617C8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C9D0B90" w14:textId="77777777" w:rsidTr="00386170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54D6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5</w:t>
            </w:r>
          </w:p>
          <w:p w14:paraId="04B58AF9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43A11992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14:paraId="165EC8D6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891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FFC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FF0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7B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131B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6B2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2B1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F816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1898" w14:textId="77777777" w:rsidR="00702C48" w:rsidRPr="0027643A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45234653" w14:textId="135E794E" w:rsidR="00702C48" w:rsidRPr="007C4E60" w:rsidRDefault="00702C48" w:rsidP="007C4E60">
            <w:pPr>
              <w:pStyle w:val="a1"/>
              <w:numPr>
                <w:ilvl w:val="0"/>
                <w:numId w:val="43"/>
              </w:numPr>
              <w:spacing w:line="220" w:lineRule="exact"/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/2~2/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受理外國學生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 w:hint="eastAsia"/>
                <w:sz w:val="16"/>
                <w:szCs w:val="16"/>
              </w:rPr>
              <w:t>春季班</w:t>
            </w:r>
            <w:r w:rsidRPr="007C4E60">
              <w:rPr>
                <w:rFonts w:eastAsia="標楷體" w:hint="eastAsia"/>
                <w:sz w:val="16"/>
                <w:szCs w:val="16"/>
              </w:rPr>
              <w:t>)</w:t>
            </w:r>
            <w:r w:rsidRPr="007C4E60">
              <w:rPr>
                <w:rFonts w:eastAsia="標楷體" w:hint="eastAsia"/>
                <w:sz w:val="16"/>
                <w:szCs w:val="16"/>
              </w:rPr>
              <w:t>成績優良獎助學金申請</w:t>
            </w:r>
          </w:p>
          <w:p w14:paraId="754DC673" w14:textId="2A6050F2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5</w:t>
            </w:r>
            <w:r w:rsidRPr="007C4E60">
              <w:rPr>
                <w:rFonts w:eastAsia="標楷體"/>
                <w:sz w:val="16"/>
                <w:szCs w:val="16"/>
              </w:rPr>
              <w:t>~1</w:t>
            </w: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全校期末考試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14:paraId="43C323FC" w14:textId="08949260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sz w:val="16"/>
                <w:szCs w:val="16"/>
              </w:rPr>
              <w:t>次校教評會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/>
                <w:sz w:val="16"/>
                <w:szCs w:val="16"/>
              </w:rPr>
              <w:t>12:10)</w:t>
            </w:r>
          </w:p>
          <w:p w14:paraId="30485E47" w14:textId="77777777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sz w:val="16"/>
                <w:szCs w:val="16"/>
              </w:rPr>
              <w:t>次行政會議</w:t>
            </w:r>
            <w:r w:rsidRPr="007C4E60">
              <w:rPr>
                <w:rFonts w:eastAsia="標楷體" w:hint="eastAsia"/>
                <w:sz w:val="16"/>
                <w:szCs w:val="16"/>
              </w:rPr>
              <w:t>(14:</w:t>
            </w: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63559A90" w14:textId="7FF1E456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bCs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學生宿舍關閉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(18:00)</w:t>
            </w:r>
          </w:p>
          <w:p w14:paraId="66177F2B" w14:textId="77777777" w:rsidR="00702C48" w:rsidRPr="0027643A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3333FF"/>
                <w:sz w:val="16"/>
                <w:szCs w:val="16"/>
              </w:rPr>
            </w:pPr>
            <w:r w:rsidRPr="007C4E60">
              <w:rPr>
                <w:rFonts w:eastAsia="標楷體"/>
                <w:color w:val="0000FF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76944D" w14:textId="3BC71911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寒假轉學招生</w:t>
            </w:r>
          </w:p>
          <w:p w14:paraId="1624153B" w14:textId="55A5C5D9" w:rsidR="00702C48" w:rsidRPr="007C4E60" w:rsidRDefault="00702C48" w:rsidP="00702C48">
            <w:pPr>
              <w:pStyle w:val="a1"/>
              <w:numPr>
                <w:ilvl w:val="0"/>
                <w:numId w:val="44"/>
              </w:numPr>
              <w:spacing w:line="220" w:lineRule="exact"/>
              <w:ind w:left="482" w:hanging="48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bCs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寒假入住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(13:00)</w:t>
            </w:r>
          </w:p>
          <w:p w14:paraId="014F4850" w14:textId="3B1FFFD1" w:rsidR="00702C48" w:rsidRPr="007C4E60" w:rsidRDefault="00702C48" w:rsidP="00702C48">
            <w:pPr>
              <w:pStyle w:val="a1"/>
              <w:numPr>
                <w:ilvl w:val="0"/>
                <w:numId w:val="44"/>
              </w:numPr>
              <w:spacing w:line="220" w:lineRule="exact"/>
              <w:ind w:left="482" w:hanging="48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7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校本部電氣設備停電檢測</w:t>
            </w:r>
          </w:p>
          <w:p w14:paraId="5995CA4D" w14:textId="53A3F644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ind w:left="482" w:hanging="482"/>
              <w:jc w:val="both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臺東校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區</w:t>
            </w:r>
            <w:r w:rsidRPr="007C4E60">
              <w:rPr>
                <w:rFonts w:eastAsia="標楷體"/>
                <w:sz w:val="16"/>
                <w:szCs w:val="16"/>
              </w:rPr>
              <w:t>電氣設備停電檢測</w:t>
            </w:r>
          </w:p>
          <w:p w14:paraId="627ED060" w14:textId="542B5FC6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ind w:left="482" w:hanging="482"/>
              <w:jc w:val="both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19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日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-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教師繳交學生學期成績截止日</w:t>
            </w:r>
          </w:p>
          <w:p w14:paraId="360CE777" w14:textId="1F061D4D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ind w:left="482" w:hanging="482"/>
              <w:jc w:val="both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19~26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日</w:t>
            </w:r>
            <w:r w:rsidRPr="007C4E60">
              <w:rPr>
                <w:rFonts w:asciiTheme="minorHAnsi" w:eastAsia="標楷體" w:hAnsiTheme="minorHAnsi" w:cstheme="minorBidi"/>
                <w:sz w:val="16"/>
                <w:szCs w:val="16"/>
              </w:rPr>
              <w:t>-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第</w:t>
            </w:r>
            <w:r w:rsidRPr="007C4E60">
              <w:rPr>
                <w:rFonts w:asciiTheme="minorHAnsi" w:eastAsia="標楷體" w:hAnsiTheme="minorHAnsi" w:cstheme="minorBidi"/>
                <w:sz w:val="16"/>
                <w:szCs w:val="16"/>
              </w:rPr>
              <w:t>2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學期學生網路初選課程</w:t>
            </w:r>
          </w:p>
          <w:p w14:paraId="28188BFC" w14:textId="489EDBCE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ind w:left="482" w:hanging="482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7C4E60">
              <w:rPr>
                <w:rFonts w:eastAsia="標楷體" w:hint="eastAsia"/>
                <w:bCs/>
                <w:sz w:val="16"/>
                <w:szCs w:val="16"/>
              </w:rPr>
              <w:t>1/19~2/23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就學貸款開放對保收件</w:t>
            </w:r>
          </w:p>
          <w:p w14:paraId="50BF0E86" w14:textId="11633698" w:rsidR="00702C48" w:rsidRPr="0099547A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ind w:left="482" w:hanging="482"/>
              <w:jc w:val="both"/>
              <w:rPr>
                <w:rFonts w:eastAsia="標楷體"/>
                <w:bCs/>
                <w:color w:val="7030A0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30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網路初選課程結果公告</w:t>
            </w:r>
          </w:p>
        </w:tc>
      </w:tr>
      <w:tr w:rsidR="00702C48" w:rsidRPr="006A1069" w14:paraId="5AB1C19C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67D5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2C05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D4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596F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15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17C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61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51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964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12F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F656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702C48" w:rsidRPr="006A1069" w14:paraId="62EFA2B4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696B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0F5A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proofErr w:type="gramStart"/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寒</w:t>
            </w:r>
            <w:proofErr w:type="gramEnd"/>
          </w:p>
          <w:p w14:paraId="4633D5AC" w14:textId="77777777" w:rsidR="00702C48" w:rsidRPr="00354DA5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4D99097D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假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0B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8F42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B403F6">
              <w:rPr>
                <w:rFonts w:ascii="Segoe UI" w:eastAsia="新細明體" w:hAnsi="Segoe UI" w:cs="Segoe UI" w:hint="eastAsia"/>
                <w:b/>
                <w:bCs/>
                <w:color w:val="3333FF"/>
                <w:szCs w:val="24"/>
              </w:rPr>
              <w:t>1</w:t>
            </w:r>
            <w:r w:rsidRPr="00B403F6"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05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2A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7F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66C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74D3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93A7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F2EB5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702C48" w:rsidRPr="006A1069" w14:paraId="2B0CC12E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223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7E06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6B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1E53" w14:textId="77777777" w:rsidR="00702C48" w:rsidRPr="00C02CC0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</w:pPr>
            <w:r w:rsidRPr="00B403F6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B403F6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0D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38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4E1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DC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F020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CB47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6197D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702C48" w:rsidRPr="006A1069" w14:paraId="59CFDC40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BC35A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20BAB" w14:textId="77777777" w:rsidR="00702C48" w:rsidRPr="006A1069" w:rsidRDefault="00702C48" w:rsidP="00303D13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66CE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C7BDD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88BA1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157C3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09720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284CF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3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DDF67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29579F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42F7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5E1AF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14:paraId="50BCC5DA" w14:textId="5DD24A0B" w:rsidR="00702C48" w:rsidRPr="005166E2" w:rsidRDefault="005166E2" w:rsidP="005166E2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>
        <w:rPr>
          <w:rFonts w:eastAsia="標楷體" w:hint="eastAsia"/>
          <w:b/>
          <w:color w:val="000000"/>
          <w:sz w:val="28"/>
          <w:szCs w:val="28"/>
        </w:rPr>
        <w:t>1</w:t>
      </w:r>
      <w:r w:rsidR="001F6250">
        <w:rPr>
          <w:rFonts w:eastAsia="標楷體" w:hint="eastAsia"/>
          <w:b/>
          <w:color w:val="000000"/>
          <w:sz w:val="28"/>
          <w:szCs w:val="28"/>
        </w:rPr>
        <w:t>4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 w:hint="eastAsia"/>
          <w:b/>
          <w:color w:val="000000"/>
          <w:sz w:val="28"/>
          <w:szCs w:val="28"/>
        </w:rPr>
        <w:t>2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640"/>
        <w:gridCol w:w="402"/>
        <w:gridCol w:w="403"/>
        <w:gridCol w:w="403"/>
        <w:gridCol w:w="403"/>
        <w:gridCol w:w="403"/>
        <w:gridCol w:w="403"/>
        <w:gridCol w:w="403"/>
        <w:gridCol w:w="3283"/>
        <w:gridCol w:w="3249"/>
      </w:tblGrid>
      <w:tr w:rsidR="00702C48" w:rsidRPr="006A1069" w14:paraId="5D447F48" w14:textId="77777777" w:rsidTr="00303D13">
        <w:trPr>
          <w:trHeight w:val="584"/>
          <w:jc w:val="center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1DF9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hideMark/>
          </w:tcPr>
          <w:p w14:paraId="7A2DDB3B" w14:textId="77777777" w:rsidR="00702C48" w:rsidRPr="006A1069" w:rsidRDefault="00702C48" w:rsidP="00303D13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14:paraId="4C40575A" w14:textId="77777777" w:rsidR="00702C48" w:rsidRPr="006A1069" w:rsidRDefault="00702C48" w:rsidP="00303D13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E758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808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1550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5FB2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45D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A1A2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B97E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6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ED0FD" w14:textId="77777777" w:rsidR="00702C48" w:rsidRPr="006A1069" w:rsidRDefault="00702C48" w:rsidP="00303D13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702C48" w:rsidRPr="006A1069" w14:paraId="2AB3C48E" w14:textId="77777777" w:rsidTr="007C4E60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349" w14:textId="77777777" w:rsidR="00702C48" w:rsidRPr="006A1069" w:rsidRDefault="00702C48" w:rsidP="00303D13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5</w:t>
            </w:r>
          </w:p>
          <w:p w14:paraId="045D611A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0D62E429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14:paraId="25D7B7D6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45665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proofErr w:type="gramStart"/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寒</w:t>
            </w:r>
            <w:proofErr w:type="gramEnd"/>
          </w:p>
          <w:p w14:paraId="24634FBD" w14:textId="77777777" w:rsidR="00702C48" w:rsidRPr="00354DA5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10F6C07B" w14:textId="77777777" w:rsidR="00702C48" w:rsidRPr="006A1069" w:rsidRDefault="00702C48" w:rsidP="00303D13">
            <w:pPr>
              <w:wordWrap w:val="0"/>
              <w:jc w:val="center"/>
              <w:rPr>
                <w:rFonts w:eastAsia="標楷體"/>
              </w:rPr>
            </w:pPr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假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F8B6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49A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5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FB6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AB3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BC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CB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B3C6" w14:textId="26322702" w:rsidR="00702C48" w:rsidRPr="007C4E60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/9~3/2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轉學</w:t>
            </w:r>
            <w:r w:rsidRPr="007C4E60">
              <w:rPr>
                <w:rFonts w:eastAsia="標楷體"/>
                <w:sz w:val="16"/>
                <w:szCs w:val="16"/>
              </w:rPr>
              <w:t>(</w:t>
            </w:r>
            <w:r w:rsidRPr="007C4E60">
              <w:rPr>
                <w:rFonts w:eastAsia="標楷體"/>
                <w:sz w:val="16"/>
                <w:szCs w:val="16"/>
              </w:rPr>
              <w:t>系</w:t>
            </w:r>
            <w:r w:rsidRPr="007C4E60">
              <w:rPr>
                <w:rFonts w:eastAsia="標楷體"/>
                <w:sz w:val="16"/>
                <w:szCs w:val="16"/>
              </w:rPr>
              <w:t>)</w:t>
            </w:r>
            <w:r w:rsidRPr="007C4E60">
              <w:rPr>
                <w:rFonts w:eastAsia="標楷體"/>
                <w:sz w:val="16"/>
                <w:szCs w:val="16"/>
              </w:rPr>
              <w:t>生上網申請學分抵免作業</w:t>
            </w:r>
          </w:p>
          <w:p w14:paraId="556816AF" w14:textId="77777777" w:rsidR="00854841" w:rsidRPr="003A6F6F" w:rsidRDefault="00854841" w:rsidP="00854841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~</w:t>
            </w:r>
            <w:r w:rsidRPr="003A6F6F">
              <w:rPr>
                <w:rFonts w:eastAsia="標楷體"/>
                <w:color w:val="FF0000"/>
                <w:sz w:val="16"/>
                <w:szCs w:val="16"/>
              </w:rPr>
              <w:t>1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除夕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及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38E5993" w14:textId="72D7708B" w:rsidR="00702C48" w:rsidRPr="003A6F6F" w:rsidRDefault="00854841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  <w:r w:rsidR="00702C48"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702C48" w:rsidRPr="003A6F6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除夕</w:t>
            </w:r>
            <w:r w:rsidR="00442181">
              <w:rPr>
                <w:rFonts w:eastAsia="標楷體" w:hint="eastAsia"/>
                <w:color w:val="FF0000"/>
                <w:sz w:val="16"/>
                <w:szCs w:val="16"/>
              </w:rPr>
              <w:t>前一日</w:t>
            </w:r>
            <w:r w:rsidR="00442181">
              <w:rPr>
                <w:rFonts w:eastAsia="標楷體" w:hint="eastAsia"/>
                <w:color w:val="FF0000"/>
                <w:sz w:val="16"/>
                <w:szCs w:val="16"/>
              </w:rPr>
              <w:t>(2/15)</w:t>
            </w:r>
            <w:r w:rsidR="00442181">
              <w:rPr>
                <w:rFonts w:eastAsia="標楷體" w:hint="eastAsia"/>
                <w:color w:val="FF0000"/>
                <w:sz w:val="16"/>
                <w:szCs w:val="16"/>
              </w:rPr>
              <w:t>遇例假日補假</w:t>
            </w:r>
          </w:p>
          <w:p w14:paraId="170F3FE9" w14:textId="6D0F3DA2" w:rsidR="00702C48" w:rsidRPr="007C4E60" w:rsidRDefault="00702C48" w:rsidP="007C4E60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8</w:t>
            </w:r>
            <w:r w:rsidRPr="007C4E60">
              <w:rPr>
                <w:rFonts w:eastAsia="標楷體"/>
                <w:sz w:val="16"/>
                <w:szCs w:val="16"/>
              </w:rPr>
              <w:t>~</w:t>
            </w:r>
            <w:r w:rsidRPr="007C4E60">
              <w:rPr>
                <w:rFonts w:eastAsia="標楷體" w:hint="eastAsia"/>
                <w:sz w:val="16"/>
                <w:szCs w:val="16"/>
              </w:rPr>
              <w:t>20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完整填答教學問卷舊生提前三天加退選</w:t>
            </w:r>
          </w:p>
          <w:p w14:paraId="1C7CF54E" w14:textId="77777777" w:rsidR="00702C48" w:rsidRPr="00D51296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1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學生宿舍開放入住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(8:00)</w:t>
            </w:r>
          </w:p>
          <w:p w14:paraId="3F138983" w14:textId="7F0845E4" w:rsidR="00D51296" w:rsidRPr="00D51296" w:rsidRDefault="00D51296" w:rsidP="00D51296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BB2F21">
              <w:rPr>
                <w:rFonts w:eastAsia="標楷體"/>
                <w:color w:val="0000FF"/>
                <w:sz w:val="16"/>
                <w:szCs w:val="16"/>
              </w:rPr>
              <w:t>3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824F7" w14:textId="573A0195" w:rsidR="00702C48" w:rsidRPr="007C4E60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3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學習預警上網登錄</w:t>
            </w:r>
          </w:p>
          <w:p w14:paraId="205F0FFE" w14:textId="675BA56A" w:rsidR="00702C48" w:rsidRPr="007C4E60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3</w:t>
            </w:r>
            <w:r w:rsidRPr="007C4E60">
              <w:rPr>
                <w:rFonts w:eastAsia="標楷體"/>
                <w:sz w:val="16"/>
                <w:szCs w:val="16"/>
              </w:rPr>
              <w:t>~2</w:t>
            </w:r>
            <w:r w:rsidRPr="007C4E60">
              <w:rPr>
                <w:rFonts w:eastAsia="標楷體" w:hint="eastAsia"/>
                <w:sz w:val="16"/>
                <w:szCs w:val="16"/>
              </w:rPr>
              <w:t>7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網路加退選</w:t>
            </w:r>
          </w:p>
          <w:p w14:paraId="79F54B47" w14:textId="41E5D01D" w:rsidR="00702C48" w:rsidRPr="007C4E60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/23~3/9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通識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讀書會徵件</w:t>
            </w:r>
            <w:proofErr w:type="gramEnd"/>
          </w:p>
          <w:p w14:paraId="5255D1FC" w14:textId="286DC500" w:rsidR="00702C48" w:rsidRPr="007C4E60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2/</w:t>
            </w:r>
            <w:r w:rsidRPr="007C4E60">
              <w:rPr>
                <w:rFonts w:eastAsia="標楷體" w:hint="eastAsia"/>
                <w:sz w:val="16"/>
                <w:szCs w:val="16"/>
              </w:rPr>
              <w:t>23</w:t>
            </w:r>
            <w:r w:rsidRPr="007C4E60">
              <w:rPr>
                <w:rFonts w:eastAsia="標楷體"/>
                <w:sz w:val="16"/>
                <w:szCs w:val="16"/>
              </w:rPr>
              <w:t>~3/1</w:t>
            </w:r>
            <w:r w:rsidRPr="007C4E60">
              <w:rPr>
                <w:rFonts w:eastAsia="標楷體" w:hint="eastAsia"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  <w:p w14:paraId="41659FAA" w14:textId="77777777" w:rsidR="00702C48" w:rsidRPr="003A6F6F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27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和平紀念日遇例假日補假</w:t>
            </w:r>
          </w:p>
          <w:p w14:paraId="72AB24E8" w14:textId="77777777" w:rsidR="00702C48" w:rsidRPr="003A6F6F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702C48" w:rsidRPr="006A1069" w14:paraId="12B6C23E" w14:textId="77777777" w:rsidTr="007C4E6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132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9EB2F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69F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80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A20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CFF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0047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8AE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32D6" w14:textId="77777777" w:rsidR="00702C48" w:rsidRPr="002A4FC3" w:rsidRDefault="00702C48" w:rsidP="00303D13">
            <w:pPr>
              <w:jc w:val="center"/>
              <w:rPr>
                <w:rFonts w:ascii="Segoe UI" w:eastAsia="新細明體" w:hAnsi="Segoe UI" w:cs="Segoe UI"/>
                <w:bCs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1D99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958F7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F5107FA" w14:textId="77777777" w:rsidTr="007C4E6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7515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EB8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A324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D5BB0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6FF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376FF5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774F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6FF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376FF5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DBA7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6FF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376FF5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7A39" w14:textId="77777777" w:rsidR="00702C48" w:rsidRPr="00376FF5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6FF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376FF5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D67" w14:textId="77777777" w:rsidR="00702C48" w:rsidRPr="00854841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854841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2</w:t>
            </w:r>
            <w:r w:rsidRPr="00854841"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A5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C623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FF398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531EC255" w14:textId="77777777" w:rsidTr="007C4E6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21A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8F2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C2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27F56" w14:textId="77777777" w:rsidR="00702C48" w:rsidRPr="00FA6CA4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FA6CA4">
              <w:rPr>
                <w:rFonts w:ascii="Segoe UI" w:eastAsia="新細明體" w:hAnsi="Segoe UI" w:cs="Segoe UI" w:hint="eastAsia"/>
                <w:b/>
                <w:bCs/>
                <w:color w:val="3333FF"/>
                <w:szCs w:val="24"/>
              </w:rPr>
              <w:t>2</w:t>
            </w:r>
            <w:r w:rsidRPr="00FA6CA4"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FC8E" w14:textId="77777777" w:rsidR="00702C48" w:rsidRPr="00440C13" w:rsidRDefault="00702C48" w:rsidP="00303D13">
            <w:pPr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A63B" w14:textId="77777777" w:rsidR="00702C48" w:rsidRPr="00360BE5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0CB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AF3" w14:textId="77777777" w:rsidR="00702C48" w:rsidRPr="00A800CA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6F5DB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6F5DB7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B34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07BA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1441C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3BA6A14" w14:textId="77777777" w:rsidTr="00303D13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0C0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14:paraId="787F58D6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9F2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5AA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E5C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75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DB4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6D1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EE1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B5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43FBA" w14:textId="5D116397" w:rsidR="00702C48" w:rsidRPr="00BB2F21" w:rsidRDefault="00702C48" w:rsidP="00BB2F21">
            <w:pPr>
              <w:pStyle w:val="a1"/>
              <w:numPr>
                <w:ilvl w:val="0"/>
                <w:numId w:val="51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BB2F21">
              <w:rPr>
                <w:rFonts w:eastAsia="標楷體" w:hint="eastAsia"/>
                <w:sz w:val="16"/>
                <w:szCs w:val="16"/>
              </w:rPr>
              <w:t>(</w:t>
            </w:r>
            <w:r w:rsidRPr="00BB2F21">
              <w:rPr>
                <w:rFonts w:eastAsia="標楷體" w:hint="eastAsia"/>
                <w:sz w:val="16"/>
                <w:szCs w:val="16"/>
              </w:rPr>
              <w:t>秋季班</w:t>
            </w:r>
            <w:r w:rsidRPr="00BB2F21">
              <w:rPr>
                <w:rFonts w:eastAsia="標楷體" w:hint="eastAsia"/>
                <w:sz w:val="16"/>
                <w:szCs w:val="16"/>
              </w:rPr>
              <w:t>)</w:t>
            </w:r>
            <w:r w:rsidRPr="00BB2F21">
              <w:rPr>
                <w:rFonts w:eastAsia="標楷體" w:hint="eastAsia"/>
                <w:sz w:val="16"/>
                <w:szCs w:val="16"/>
              </w:rPr>
              <w:t>開始受理報名</w:t>
            </w:r>
          </w:p>
          <w:p w14:paraId="365D88DB" w14:textId="7F266DB8" w:rsidR="00702C48" w:rsidRPr="00BB2F21" w:rsidRDefault="00702C48" w:rsidP="00BB2F21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2~</w:t>
            </w:r>
            <w:r w:rsidRPr="00BB2F21">
              <w:rPr>
                <w:rFonts w:eastAsia="標楷體" w:hint="eastAsia"/>
                <w:sz w:val="16"/>
                <w:szCs w:val="16"/>
              </w:rPr>
              <w:t>6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BB2F21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14:paraId="3D57FB92" w14:textId="004C3232" w:rsidR="00702C48" w:rsidRPr="00BB2F21" w:rsidRDefault="00702C48" w:rsidP="00303D13">
            <w:pPr>
              <w:tabs>
                <w:tab w:val="left" w:pos="140"/>
                <w:tab w:val="left" w:pos="200"/>
              </w:tabs>
              <w:spacing w:line="220" w:lineRule="exact"/>
              <w:ind w:left="80" w:hangingChars="50" w:hanging="80"/>
              <w:contextualSpacing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sym w:font="Wingdings" w:char="F06C"/>
            </w:r>
            <w:r w:rsidRPr="00BB2F21">
              <w:rPr>
                <w:rFonts w:eastAsia="標楷體" w:hint="eastAsia"/>
                <w:sz w:val="16"/>
                <w:szCs w:val="16"/>
              </w:rPr>
              <w:t>2~20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/>
                <w:sz w:val="16"/>
                <w:szCs w:val="16"/>
              </w:rPr>
              <w:t>學生成績優異提前畢業申請</w:t>
            </w:r>
          </w:p>
          <w:p w14:paraId="735AEAD9" w14:textId="34AFA0BA" w:rsidR="00702C48" w:rsidRPr="00BB2F21" w:rsidRDefault="00702C48" w:rsidP="00702C48">
            <w:pPr>
              <w:pStyle w:val="a1"/>
              <w:numPr>
                <w:ilvl w:val="0"/>
                <w:numId w:val="51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5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第</w:t>
            </w:r>
            <w:r w:rsidRPr="00BB2F21">
              <w:rPr>
                <w:rFonts w:eastAsia="標楷體" w:hint="eastAsia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次校教評會</w:t>
            </w:r>
            <w:r w:rsidRPr="00BB2F21">
              <w:rPr>
                <w:rFonts w:eastAsia="標楷體" w:hint="eastAsia"/>
                <w:sz w:val="16"/>
                <w:szCs w:val="16"/>
              </w:rPr>
              <w:t>(</w:t>
            </w:r>
            <w:r w:rsidRPr="00BB2F21">
              <w:rPr>
                <w:rFonts w:eastAsia="標楷體"/>
                <w:sz w:val="16"/>
                <w:szCs w:val="16"/>
              </w:rPr>
              <w:t>12</w:t>
            </w:r>
            <w:r w:rsidRPr="00BB2F21">
              <w:rPr>
                <w:rFonts w:eastAsia="標楷體" w:hint="eastAsia"/>
                <w:sz w:val="16"/>
                <w:szCs w:val="16"/>
              </w:rPr>
              <w:t>:10)</w:t>
            </w:r>
          </w:p>
          <w:p w14:paraId="0453AC31" w14:textId="629CE13B" w:rsidR="00702C48" w:rsidRPr="00D51296" w:rsidRDefault="00702C48" w:rsidP="00D51296">
            <w:pPr>
              <w:pStyle w:val="a1"/>
              <w:numPr>
                <w:ilvl w:val="0"/>
                <w:numId w:val="51"/>
              </w:numPr>
              <w:spacing w:line="220" w:lineRule="exact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5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第</w:t>
            </w:r>
            <w:r w:rsidRPr="00BB2F21">
              <w:rPr>
                <w:rFonts w:eastAsia="標楷體" w:hint="eastAsia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次行政會議</w:t>
            </w:r>
            <w:r w:rsidRPr="00BB2F21">
              <w:rPr>
                <w:rFonts w:eastAsia="標楷體" w:hint="eastAsia"/>
                <w:sz w:val="16"/>
                <w:szCs w:val="16"/>
              </w:rPr>
              <w:t>(14:</w:t>
            </w: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0)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018782" w14:textId="4FE9E3F1" w:rsidR="00702C48" w:rsidRPr="00F673F8" w:rsidRDefault="00D51296" w:rsidP="00F673F8">
            <w:pPr>
              <w:pStyle w:val="a1"/>
              <w:numPr>
                <w:ilvl w:val="0"/>
                <w:numId w:val="52"/>
              </w:numPr>
              <w:spacing w:line="220" w:lineRule="exact"/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6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秋季出國進修交換及獎助學金開始受理申請</w:t>
            </w:r>
          </w:p>
          <w:p w14:paraId="6AB83711" w14:textId="77777777" w:rsidR="00702C48" w:rsidRPr="00BB2F21" w:rsidRDefault="00702C48" w:rsidP="00702C48">
            <w:pPr>
              <w:pStyle w:val="a1"/>
              <w:numPr>
                <w:ilvl w:val="0"/>
                <w:numId w:val="52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9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校務座談會</w:t>
            </w:r>
            <w:r w:rsidRPr="00BB2F21">
              <w:rPr>
                <w:rFonts w:eastAsia="標楷體" w:hint="eastAsia"/>
                <w:sz w:val="16"/>
                <w:szCs w:val="16"/>
              </w:rPr>
              <w:t>(13:10)</w:t>
            </w:r>
          </w:p>
          <w:p w14:paraId="3825889D" w14:textId="717A16E7" w:rsidR="00702C48" w:rsidRDefault="00702C48" w:rsidP="00702C48">
            <w:pPr>
              <w:pStyle w:val="a1"/>
              <w:numPr>
                <w:ilvl w:val="0"/>
                <w:numId w:val="52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4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碩博士班招生</w:t>
            </w:r>
          </w:p>
          <w:p w14:paraId="73CD930D" w14:textId="308F52BC" w:rsidR="00F673F8" w:rsidRPr="008609F5" w:rsidRDefault="00F673F8" w:rsidP="00702C48">
            <w:pPr>
              <w:pStyle w:val="a1"/>
              <w:numPr>
                <w:ilvl w:val="0"/>
                <w:numId w:val="52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8609F5">
              <w:rPr>
                <w:rFonts w:eastAsia="標楷體" w:hint="eastAsia"/>
                <w:sz w:val="16"/>
                <w:szCs w:val="16"/>
              </w:rPr>
              <w:t>15</w:t>
            </w:r>
            <w:r w:rsidRPr="008609F5">
              <w:rPr>
                <w:rFonts w:eastAsia="標楷體" w:hint="eastAsia"/>
                <w:sz w:val="16"/>
                <w:szCs w:val="16"/>
              </w:rPr>
              <w:t>日</w:t>
            </w:r>
            <w:r w:rsidRPr="008609F5">
              <w:rPr>
                <w:rFonts w:eastAsia="標楷體" w:hint="eastAsia"/>
                <w:sz w:val="16"/>
                <w:szCs w:val="16"/>
              </w:rPr>
              <w:t>-</w:t>
            </w:r>
            <w:r w:rsidRPr="008609F5">
              <w:rPr>
                <w:rFonts w:eastAsia="標楷體" w:hint="eastAsia"/>
                <w:sz w:val="16"/>
                <w:szCs w:val="16"/>
              </w:rPr>
              <w:t>重點運動項目績優學生單獨招生</w:t>
            </w:r>
          </w:p>
          <w:p w14:paraId="12F6D3BE" w14:textId="77777777" w:rsidR="00702C48" w:rsidRPr="00BB2F21" w:rsidRDefault="00702C48" w:rsidP="00702C48">
            <w:pPr>
              <w:pStyle w:val="a1"/>
              <w:numPr>
                <w:ilvl w:val="0"/>
                <w:numId w:val="52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9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期初校務會議</w:t>
            </w:r>
            <w:r w:rsidRPr="00BB2F21"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2225D84C" w14:textId="27F8EC49" w:rsidR="00702C48" w:rsidRPr="00BB2F21" w:rsidRDefault="00702C48" w:rsidP="00303D13">
            <w:pPr>
              <w:spacing w:line="220" w:lineRule="exact"/>
              <w:ind w:left="80" w:hangingChars="50" w:hanging="80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cstheme="minorHAnsi"/>
                <w:sz w:val="16"/>
                <w:szCs w:val="16"/>
              </w:rPr>
              <w:sym w:font="Wingdings" w:char="F06C"/>
            </w:r>
            <w:r w:rsidRPr="00BB2F21">
              <w:rPr>
                <w:rFonts w:eastAsia="標楷體" w:cstheme="minorHAnsi" w:hint="eastAsia"/>
                <w:sz w:val="16"/>
                <w:szCs w:val="16"/>
              </w:rPr>
              <w:t>23</w:t>
            </w:r>
            <w:r w:rsidRPr="00BB2F21">
              <w:rPr>
                <w:rFonts w:eastAsia="標楷體" w:cstheme="minorHAnsi"/>
                <w:sz w:val="16"/>
                <w:szCs w:val="16"/>
              </w:rPr>
              <w:t>日</w:t>
            </w:r>
            <w:r w:rsidRPr="00BB2F21">
              <w:rPr>
                <w:rFonts w:eastAsia="標楷體" w:cstheme="minorHAnsi"/>
                <w:sz w:val="16"/>
                <w:szCs w:val="16"/>
              </w:rPr>
              <w:t>-</w:t>
            </w:r>
            <w:r w:rsidRPr="00BB2F21">
              <w:rPr>
                <w:rFonts w:eastAsia="標楷體" w:cstheme="minorHAnsi" w:hint="eastAsia"/>
                <w:sz w:val="16"/>
                <w:szCs w:val="16"/>
              </w:rPr>
              <w:t>全校導師會議</w:t>
            </w:r>
            <w:r w:rsidRPr="00BB2F21">
              <w:rPr>
                <w:rFonts w:eastAsia="標楷體" w:cstheme="minorHAnsi"/>
                <w:sz w:val="16"/>
                <w:szCs w:val="16"/>
              </w:rPr>
              <w:t>(12:</w:t>
            </w:r>
            <w:r w:rsidRPr="00BB2F21">
              <w:rPr>
                <w:rFonts w:eastAsia="標楷體" w:cstheme="minorHAnsi" w:hint="eastAsia"/>
                <w:sz w:val="16"/>
                <w:szCs w:val="16"/>
              </w:rPr>
              <w:t>2</w:t>
            </w:r>
            <w:r w:rsidRPr="00BB2F21">
              <w:rPr>
                <w:rFonts w:eastAsia="標楷體" w:cstheme="minorHAnsi"/>
                <w:sz w:val="16"/>
                <w:szCs w:val="16"/>
              </w:rPr>
              <w:t>0-15:00)</w:t>
            </w:r>
          </w:p>
          <w:p w14:paraId="70C79560" w14:textId="5F8F2A2A" w:rsidR="00702C48" w:rsidRPr="006A1069" w:rsidRDefault="00702C48" w:rsidP="00D51296">
            <w:pPr>
              <w:pStyle w:val="a1"/>
              <w:numPr>
                <w:ilvl w:val="0"/>
                <w:numId w:val="52"/>
              </w:numPr>
              <w:spacing w:line="22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</w:t>
            </w:r>
            <w:r w:rsidRPr="00BB2F21">
              <w:rPr>
                <w:rFonts w:eastAsia="標楷體"/>
                <w:sz w:val="16"/>
                <w:szCs w:val="16"/>
              </w:rPr>
              <w:t>7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cstheme="minorHAnsi"/>
                <w:sz w:val="16"/>
                <w:szCs w:val="16"/>
              </w:rPr>
              <w:t>78</w:t>
            </w:r>
            <w:r w:rsidRPr="00BB2F21">
              <w:rPr>
                <w:rFonts w:eastAsia="標楷體" w:cstheme="minorHAnsi"/>
                <w:sz w:val="16"/>
                <w:szCs w:val="16"/>
              </w:rPr>
              <w:t>週年校慶運動會</w:t>
            </w:r>
          </w:p>
        </w:tc>
      </w:tr>
      <w:tr w:rsidR="00702C48" w:rsidRPr="006A1069" w14:paraId="4B8E4918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1D1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7C85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9A1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41F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AF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89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CAE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F8F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3D2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D835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1E2C17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137DC4C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F649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CD2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70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75F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A63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96D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0CA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316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85F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D83BC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D38F94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2148C7AC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224C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EC4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0EA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C28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EAB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673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B44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E9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4D9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9F87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41D9AE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5452B49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D4B3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C87E2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D10" w14:textId="77777777" w:rsidR="00702C48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1D5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1E4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03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6AE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F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146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94387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C06DE8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7FF8B0C7" w14:textId="77777777" w:rsidTr="00303D13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65E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14:paraId="3E8A5C7D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72B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BB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757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01D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8A1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C2DE" w14:textId="77777777" w:rsidR="00702C48" w:rsidRPr="00D07F47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73B2" w14:textId="77777777" w:rsidR="00702C48" w:rsidRPr="00A800CA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</w:pPr>
            <w:r w:rsidRPr="006F5DB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649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77B3" w14:textId="36E81437" w:rsidR="00702C48" w:rsidRPr="00BB2F21" w:rsidRDefault="00702C48" w:rsidP="00702C48">
            <w:pPr>
              <w:pStyle w:val="a1"/>
              <w:numPr>
                <w:ilvl w:val="0"/>
                <w:numId w:val="53"/>
              </w:numPr>
              <w:spacing w:line="220" w:lineRule="exact"/>
              <w:ind w:left="142" w:hanging="142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bCs/>
                <w:sz w:val="16"/>
                <w:szCs w:val="16"/>
              </w:rPr>
              <w:t>4/1</w:t>
            </w:r>
            <w:r w:rsidRPr="00BB2F21">
              <w:rPr>
                <w:rFonts w:eastAsia="標楷體"/>
                <w:bCs/>
                <w:sz w:val="16"/>
                <w:szCs w:val="16"/>
              </w:rPr>
              <w:t>~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6/30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應屆畢業生流向調查上網填答</w:t>
            </w:r>
          </w:p>
          <w:p w14:paraId="73D00AA1" w14:textId="77777777" w:rsidR="00702C48" w:rsidRPr="0027643A" w:rsidRDefault="00702C48" w:rsidP="00702C48">
            <w:pPr>
              <w:pStyle w:val="a1"/>
              <w:numPr>
                <w:ilvl w:val="0"/>
                <w:numId w:val="5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兒童節遇例假日補假</w:t>
            </w:r>
          </w:p>
          <w:p w14:paraId="0F34C564" w14:textId="77777777" w:rsidR="00702C48" w:rsidRPr="0027643A" w:rsidRDefault="00702C48" w:rsidP="00702C48">
            <w:pPr>
              <w:pStyle w:val="a1"/>
              <w:numPr>
                <w:ilvl w:val="0"/>
                <w:numId w:val="5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76854D64" w14:textId="6EFF0E4A" w:rsidR="00702C48" w:rsidRPr="0027643A" w:rsidRDefault="00702C48" w:rsidP="00702C48">
            <w:pPr>
              <w:pStyle w:val="a1"/>
              <w:numPr>
                <w:ilvl w:val="0"/>
                <w:numId w:val="5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4655F8">
              <w:rPr>
                <w:rFonts w:eastAsia="標楷體" w:hint="eastAsia"/>
                <w:color w:val="FF0000"/>
                <w:sz w:val="16"/>
                <w:szCs w:val="16"/>
              </w:rPr>
              <w:t>清明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72F6DAC7" w14:textId="3A4DC5A9" w:rsidR="00702C48" w:rsidRPr="0027643A" w:rsidRDefault="00702C48" w:rsidP="00702C48">
            <w:pPr>
              <w:pStyle w:val="a1"/>
              <w:numPr>
                <w:ilvl w:val="0"/>
                <w:numId w:val="5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4655F8">
              <w:rPr>
                <w:rFonts w:eastAsia="標楷體" w:hint="eastAsia"/>
                <w:color w:val="FF0000"/>
                <w:sz w:val="16"/>
                <w:szCs w:val="16"/>
              </w:rPr>
              <w:t>清明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節遇例假日補假</w:t>
            </w:r>
          </w:p>
          <w:p w14:paraId="03340267" w14:textId="005C5E39" w:rsidR="00702C48" w:rsidRPr="006A1069" w:rsidRDefault="00702C48" w:rsidP="00BB2F21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7</w:t>
            </w:r>
            <w:r w:rsidRPr="00BB2F21">
              <w:rPr>
                <w:rFonts w:eastAsia="標楷體"/>
                <w:sz w:val="16"/>
                <w:szCs w:val="16"/>
              </w:rPr>
              <w:t>~1</w:t>
            </w:r>
            <w:r w:rsidRPr="00BB2F21">
              <w:rPr>
                <w:rFonts w:eastAsia="標楷體" w:hint="eastAsia"/>
                <w:sz w:val="16"/>
                <w:szCs w:val="16"/>
              </w:rPr>
              <w:t>7</w:t>
            </w:r>
            <w:r w:rsidRPr="00BB2F21">
              <w:rPr>
                <w:rFonts w:eastAsia="標楷體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11</w:t>
            </w:r>
            <w:r w:rsidRPr="00BB2F21">
              <w:rPr>
                <w:rFonts w:eastAsia="標楷體" w:hint="eastAsia"/>
                <w:sz w:val="16"/>
                <w:szCs w:val="16"/>
              </w:rPr>
              <w:t>5</w:t>
            </w:r>
            <w:r w:rsidRPr="00BB2F21">
              <w:rPr>
                <w:rFonts w:eastAsia="標楷體"/>
                <w:sz w:val="16"/>
                <w:szCs w:val="16"/>
              </w:rPr>
              <w:t>學年度第</w:t>
            </w: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/>
                <w:sz w:val="16"/>
                <w:szCs w:val="16"/>
              </w:rPr>
              <w:t>學期轉系、碩士班課程先修生及修讀</w:t>
            </w:r>
            <w:r w:rsidRPr="00BB2F21">
              <w:rPr>
                <w:rFonts w:eastAsia="標楷體"/>
                <w:sz w:val="16"/>
                <w:szCs w:val="16"/>
              </w:rPr>
              <w:t>(</w:t>
            </w:r>
            <w:r w:rsidRPr="00BB2F21">
              <w:rPr>
                <w:rFonts w:eastAsia="標楷體"/>
                <w:sz w:val="16"/>
                <w:szCs w:val="16"/>
              </w:rPr>
              <w:t>放棄</w:t>
            </w:r>
            <w:r w:rsidRPr="00BB2F21">
              <w:rPr>
                <w:rFonts w:eastAsia="標楷體"/>
                <w:sz w:val="16"/>
                <w:szCs w:val="16"/>
              </w:rPr>
              <w:t>)</w:t>
            </w:r>
            <w:r w:rsidRPr="00BB2F21">
              <w:rPr>
                <w:rFonts w:eastAsia="標楷體"/>
                <w:sz w:val="16"/>
                <w:szCs w:val="16"/>
              </w:rPr>
              <w:t>輔系、雙主修申請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4CD180" w14:textId="70E56052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碩士在職專班</w:t>
            </w:r>
            <w:r w:rsidRPr="00BB2F21">
              <w:rPr>
                <w:rFonts w:eastAsia="標楷體" w:hint="eastAsia"/>
                <w:sz w:val="16"/>
                <w:szCs w:val="16"/>
              </w:rPr>
              <w:t>(</w:t>
            </w:r>
            <w:r w:rsidRPr="00BB2F21">
              <w:rPr>
                <w:rFonts w:eastAsia="標楷體" w:hint="eastAsia"/>
                <w:sz w:val="16"/>
                <w:szCs w:val="16"/>
              </w:rPr>
              <w:t>夜間假日班</w:t>
            </w:r>
            <w:r w:rsidRPr="00BB2F21">
              <w:rPr>
                <w:rFonts w:eastAsia="標楷體" w:hint="eastAsia"/>
                <w:sz w:val="16"/>
                <w:szCs w:val="16"/>
              </w:rPr>
              <w:t>)</w:t>
            </w:r>
            <w:r w:rsidRPr="00BB2F21">
              <w:rPr>
                <w:rFonts w:eastAsia="標楷體" w:hint="eastAsia"/>
                <w:sz w:val="16"/>
                <w:szCs w:val="16"/>
              </w:rPr>
              <w:t>招生</w:t>
            </w:r>
          </w:p>
          <w:p w14:paraId="070E2287" w14:textId="2AAD1BE8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原住民專班招生</w:t>
            </w:r>
          </w:p>
          <w:p w14:paraId="444F455F" w14:textId="4E145F55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asciiTheme="minorHAnsi" w:eastAsia="標楷體" w:hAnsiTheme="minorHAnsi" w:cstheme="minorHAnsi"/>
                <w:sz w:val="16"/>
                <w:szCs w:val="16"/>
              </w:rPr>
              <w:t>18</w:t>
            </w:r>
            <w:r w:rsidRPr="00BB2F2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~</w:t>
            </w:r>
            <w:r w:rsidRPr="00BB2F21">
              <w:rPr>
                <w:rFonts w:asciiTheme="minorHAnsi" w:eastAsia="標楷體" w:hAnsiTheme="minorHAnsi" w:cstheme="minorHAnsi"/>
                <w:sz w:val="16"/>
                <w:szCs w:val="16"/>
              </w:rPr>
              <w:t>19</w:t>
            </w:r>
            <w:r w:rsidRPr="00BB2F21">
              <w:rPr>
                <w:rFonts w:ascii="Times New Roman" w:eastAsia="標楷體" w:hAnsi="Times New Roman"/>
                <w:sz w:val="16"/>
                <w:szCs w:val="16"/>
              </w:rPr>
              <w:t>日</w:t>
            </w:r>
            <w:r w:rsidRPr="00BB2F21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BB2F21">
              <w:rPr>
                <w:rFonts w:ascii="Times New Roman" w:eastAsia="標楷體" w:hAnsi="Times New Roman"/>
                <w:sz w:val="16"/>
                <w:szCs w:val="16"/>
              </w:rPr>
              <w:t>各師資類科教育學程甄選</w:t>
            </w:r>
          </w:p>
          <w:p w14:paraId="30252D6C" w14:textId="5786EFF8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0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班代會議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(13:00)</w:t>
            </w:r>
          </w:p>
          <w:p w14:paraId="1D4C4EE5" w14:textId="77777777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3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第</w:t>
            </w:r>
            <w:r w:rsidRPr="00BB2F21">
              <w:rPr>
                <w:rFonts w:eastAsia="標楷體" w:hint="eastAsia"/>
                <w:sz w:val="16"/>
                <w:szCs w:val="16"/>
              </w:rPr>
              <w:t>2</w:t>
            </w:r>
            <w:r w:rsidRPr="00BB2F21">
              <w:rPr>
                <w:rFonts w:eastAsia="標楷體" w:hint="eastAsia"/>
                <w:sz w:val="16"/>
                <w:szCs w:val="16"/>
              </w:rPr>
              <w:t>次行政會議</w:t>
            </w:r>
            <w:r w:rsidRPr="00BB2F21">
              <w:rPr>
                <w:rFonts w:eastAsia="標楷體" w:hint="eastAsia"/>
                <w:sz w:val="16"/>
                <w:szCs w:val="16"/>
              </w:rPr>
              <w:t>(14:</w:t>
            </w: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137B65AF" w14:textId="355920EE" w:rsidR="00702C48" w:rsidRPr="006A1069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4/2</w:t>
            </w:r>
            <w:r w:rsidR="008609F5">
              <w:rPr>
                <w:rFonts w:eastAsia="標楷體" w:hint="eastAsia"/>
                <w:sz w:val="16"/>
                <w:szCs w:val="16"/>
              </w:rPr>
              <w:t>4</w:t>
            </w:r>
            <w:r w:rsidRPr="00BB2F21">
              <w:rPr>
                <w:rFonts w:eastAsia="標楷體"/>
                <w:sz w:val="16"/>
                <w:szCs w:val="16"/>
              </w:rPr>
              <w:t>~</w:t>
            </w:r>
            <w:r w:rsidR="008609F5">
              <w:rPr>
                <w:rFonts w:eastAsia="標楷體" w:hint="eastAsia"/>
                <w:sz w:val="16"/>
                <w:szCs w:val="16"/>
              </w:rPr>
              <w:t>4</w:t>
            </w:r>
            <w:r w:rsidRPr="00BB2F21">
              <w:rPr>
                <w:rFonts w:eastAsia="標楷體"/>
                <w:sz w:val="16"/>
                <w:szCs w:val="16"/>
              </w:rPr>
              <w:t>/3</w:t>
            </w:r>
            <w:r w:rsidR="008609F5">
              <w:rPr>
                <w:rFonts w:eastAsia="標楷體" w:hint="eastAsia"/>
                <w:sz w:val="16"/>
                <w:szCs w:val="16"/>
              </w:rPr>
              <w:t>0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全校期中考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</w:tc>
      </w:tr>
      <w:tr w:rsidR="00702C48" w:rsidRPr="006A1069" w14:paraId="68AEBF92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A11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6BF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C8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B91" w14:textId="77777777" w:rsidR="00702C48" w:rsidRPr="00656647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5664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A1F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AA9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347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D25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24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1D032" w14:textId="77777777" w:rsidR="00702C48" w:rsidRPr="006A1069" w:rsidRDefault="00702C48" w:rsidP="00702C48">
            <w:pPr>
              <w:numPr>
                <w:ilvl w:val="0"/>
                <w:numId w:val="48"/>
              </w:numPr>
              <w:tabs>
                <w:tab w:val="left" w:pos="200"/>
              </w:tabs>
              <w:spacing w:line="220" w:lineRule="exact"/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7CFAD0" w14:textId="77777777" w:rsidR="00702C48" w:rsidRPr="006A1069" w:rsidRDefault="00702C48" w:rsidP="00303D13">
            <w:pPr>
              <w:tabs>
                <w:tab w:val="left" w:pos="194"/>
                <w:tab w:val="left" w:pos="615"/>
              </w:tabs>
              <w:spacing w:line="22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485CB71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538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2E83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482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137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E71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103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D44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B07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AAC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D922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9A759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5C11776F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3D1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162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18E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62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4A6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9A9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AE6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82D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AC5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A80D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9CCC5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12625671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BD4F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E4D53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9E3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500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BA3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CD3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80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D8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014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332B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4CB92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9BF4379" w14:textId="77777777" w:rsidTr="00303D13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B94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14:paraId="0CE6B541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517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8D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678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B62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1B3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C8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A2AC" w14:textId="77777777" w:rsidR="00702C48" w:rsidRPr="00854841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854841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673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94CE" w14:textId="4E057CAE" w:rsidR="00702C48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color w:val="FF0000"/>
                <w:sz w:val="16"/>
                <w:szCs w:val="16"/>
              </w:rPr>
            </w:pPr>
            <w:r w:rsidRPr="0027643A">
              <w:rPr>
                <w:rFonts w:eastAsia="標楷體" w:cstheme="minorHAnsi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cstheme="minorHAnsi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cstheme="minorHAnsi"/>
                <w:color w:val="FF0000"/>
                <w:sz w:val="16"/>
                <w:szCs w:val="16"/>
              </w:rPr>
              <w:t>-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勞動節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放假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)</w:t>
            </w:r>
          </w:p>
          <w:p w14:paraId="623D64EC" w14:textId="5AF71066" w:rsidR="00702C48" w:rsidRPr="00BB2F21" w:rsidRDefault="00702C48" w:rsidP="00BB2F21">
            <w:pPr>
              <w:pStyle w:val="a1"/>
              <w:numPr>
                <w:ilvl w:val="0"/>
                <w:numId w:val="53"/>
              </w:numPr>
              <w:spacing w:line="220" w:lineRule="exact"/>
              <w:ind w:left="125" w:hanging="125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BB2F21">
              <w:rPr>
                <w:rFonts w:eastAsia="標楷體" w:hint="eastAsia"/>
                <w:bCs/>
                <w:sz w:val="16"/>
                <w:szCs w:val="16"/>
              </w:rPr>
              <w:t>5/1~6/26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-115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學年度第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學期學雜費減免申請</w:t>
            </w:r>
          </w:p>
          <w:p w14:paraId="68559383" w14:textId="533CED7F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~15</w:t>
            </w:r>
            <w:r w:rsidRPr="00BB2F21">
              <w:rPr>
                <w:rFonts w:eastAsia="標楷體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</w:t>
            </w:r>
            <w:r w:rsidRPr="00BB2F21">
              <w:rPr>
                <w:rFonts w:eastAsia="標楷體"/>
                <w:sz w:val="16"/>
                <w:szCs w:val="16"/>
              </w:rPr>
              <w:t>期中終止修習申請</w:t>
            </w:r>
          </w:p>
          <w:p w14:paraId="36090A5E" w14:textId="1569537A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4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總務會議</w:t>
            </w:r>
            <w:r w:rsidRPr="00BB2F21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13DF82B5" w14:textId="6143C57C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tabs>
                <w:tab w:val="left" w:pos="140"/>
                <w:tab w:val="left" w:pos="200"/>
              </w:tabs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7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第</w:t>
            </w:r>
            <w:r w:rsidRPr="00BB2F21">
              <w:rPr>
                <w:rFonts w:eastAsia="標楷體" w:hint="eastAsia"/>
                <w:sz w:val="16"/>
                <w:szCs w:val="16"/>
              </w:rPr>
              <w:t>2</w:t>
            </w:r>
            <w:r w:rsidRPr="00BB2F21">
              <w:rPr>
                <w:rFonts w:eastAsia="標楷體" w:hint="eastAsia"/>
                <w:sz w:val="16"/>
                <w:szCs w:val="16"/>
              </w:rPr>
              <w:t>次校教評會</w:t>
            </w:r>
            <w:r w:rsidRPr="00BB2F21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00A602F8" w14:textId="7FFC22B9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5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學習預警上網登錄截止日</w:t>
            </w:r>
          </w:p>
          <w:p w14:paraId="7BCC93D2" w14:textId="558B5007" w:rsidR="00702C48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8~29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大四生確定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要延畢上網</w:t>
            </w:r>
            <w:proofErr w:type="gramEnd"/>
            <w:r w:rsidRPr="00BB2F21">
              <w:rPr>
                <w:rFonts w:eastAsia="標楷體" w:hint="eastAsia"/>
                <w:sz w:val="16"/>
                <w:szCs w:val="16"/>
              </w:rPr>
              <w:t>申請</w:t>
            </w:r>
          </w:p>
          <w:p w14:paraId="5C89FD46" w14:textId="75441FC7" w:rsidR="00BD7C9F" w:rsidRPr="000C00AE" w:rsidRDefault="00BD7C9F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0C00AE">
              <w:rPr>
                <w:rFonts w:eastAsia="標楷體" w:cstheme="minorHAnsi" w:hint="eastAsia"/>
                <w:sz w:val="16"/>
                <w:szCs w:val="16"/>
              </w:rPr>
              <w:t>18</w:t>
            </w:r>
            <w:r w:rsidRPr="000C00AE">
              <w:rPr>
                <w:rFonts w:eastAsia="標楷體" w:cstheme="minorHAnsi"/>
                <w:sz w:val="16"/>
                <w:szCs w:val="16"/>
              </w:rPr>
              <w:t>日</w:t>
            </w:r>
            <w:r w:rsidRPr="000C00AE">
              <w:rPr>
                <w:rFonts w:eastAsia="標楷體" w:cstheme="minorHAnsi"/>
                <w:sz w:val="16"/>
                <w:szCs w:val="16"/>
              </w:rPr>
              <w:t>-</w:t>
            </w:r>
            <w:r w:rsidRPr="000C00AE">
              <w:rPr>
                <w:rFonts w:eastAsia="標楷體" w:hint="eastAsia"/>
                <w:color w:val="000000" w:themeColor="text1"/>
                <w:sz w:val="16"/>
                <w:szCs w:val="16"/>
              </w:rPr>
              <w:t>115</w:t>
            </w:r>
            <w:r w:rsidRPr="000C00AE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申請入學第二階段甄試</w:t>
            </w:r>
          </w:p>
          <w:p w14:paraId="724FD42D" w14:textId="2F52287F" w:rsidR="00702C48" w:rsidRPr="001560E2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8</w:t>
            </w:r>
            <w:r w:rsidRPr="00BB2F21">
              <w:rPr>
                <w:rFonts w:eastAsia="標楷體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</w:t>
            </w:r>
            <w:r w:rsidRPr="00BB2F21">
              <w:rPr>
                <w:rFonts w:eastAsia="標楷體"/>
                <w:sz w:val="16"/>
                <w:szCs w:val="16"/>
              </w:rPr>
              <w:t>課程會議</w:t>
            </w:r>
            <w:r w:rsidRPr="00BB2F21">
              <w:rPr>
                <w:rFonts w:eastAsia="標楷體"/>
                <w:sz w:val="16"/>
                <w:szCs w:val="16"/>
              </w:rPr>
              <w:t>(14:10)</w:t>
            </w:r>
            <w:r w:rsidRPr="00BB2F21">
              <w:rPr>
                <w:rFonts w:eastAsia="標楷體"/>
                <w:sz w:val="16"/>
                <w:szCs w:val="16"/>
              </w:rPr>
              <w:t>、教務會議</w:t>
            </w:r>
            <w:r w:rsidRPr="00BB2F21">
              <w:rPr>
                <w:rFonts w:eastAsia="標楷體"/>
                <w:sz w:val="16"/>
                <w:szCs w:val="16"/>
              </w:rPr>
              <w:t>(15:10)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8BB582" w14:textId="77777777" w:rsidR="00702C48" w:rsidRPr="006A1069" w:rsidRDefault="00702C48" w:rsidP="00303D13">
            <w:pPr>
              <w:spacing w:line="22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11CCC79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D8C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6D6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36B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B6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79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E02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272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3E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F9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7ED2" w14:textId="77777777" w:rsidR="00702C48" w:rsidRPr="006A1069" w:rsidRDefault="00702C48" w:rsidP="00702C48">
            <w:pPr>
              <w:numPr>
                <w:ilvl w:val="0"/>
                <w:numId w:val="46"/>
              </w:numPr>
              <w:tabs>
                <w:tab w:val="left" w:pos="200"/>
              </w:tabs>
              <w:spacing w:line="220" w:lineRule="exact"/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080E64" w14:textId="77777777" w:rsidR="00702C48" w:rsidRPr="006A1069" w:rsidRDefault="00702C48" w:rsidP="00702C48">
            <w:pPr>
              <w:numPr>
                <w:ilvl w:val="0"/>
                <w:numId w:val="47"/>
              </w:numPr>
              <w:tabs>
                <w:tab w:val="left" w:pos="194"/>
                <w:tab w:val="left" w:pos="615"/>
              </w:tabs>
              <w:spacing w:line="22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702C48" w:rsidRPr="006A1069" w14:paraId="7DC90838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600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C1E3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AA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8DB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9F6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71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177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EF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509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E7E0" w14:textId="77777777" w:rsidR="00702C48" w:rsidRPr="006A1069" w:rsidRDefault="00702C48" w:rsidP="00702C48">
            <w:pPr>
              <w:numPr>
                <w:ilvl w:val="0"/>
                <w:numId w:val="45"/>
              </w:numPr>
              <w:tabs>
                <w:tab w:val="left" w:pos="194"/>
                <w:tab w:val="left" w:pos="615"/>
              </w:tabs>
              <w:spacing w:line="22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38595D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1723BF91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878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0B44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07F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8DE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C00AE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0C00AE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FA4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6F0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5B6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61A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239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AB6C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3B3317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AECD808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8B8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9C8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5674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6DD7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B8CF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9FAA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4A8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97D7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DF89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48BC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233673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8C0641E" w14:textId="77777777" w:rsidTr="0038617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874A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B20A9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DA1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B23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22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00A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B4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988" w14:textId="77777777" w:rsidR="00702C48" w:rsidRPr="00D07F47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CD8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1FFE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92C96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7564608" w14:textId="77777777" w:rsidTr="00386170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C68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14:paraId="012A93C0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EACA" w14:textId="77777777" w:rsidR="00702C48" w:rsidRPr="006A1069" w:rsidRDefault="00702C48" w:rsidP="00303D13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83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CA7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E58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9C5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B8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9B2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CA0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83E5A" w14:textId="29AE1089" w:rsidR="00702C48" w:rsidRPr="00BB2F21" w:rsidRDefault="00702C48" w:rsidP="00BB2F21">
            <w:pPr>
              <w:pStyle w:val="a1"/>
              <w:numPr>
                <w:ilvl w:val="0"/>
                <w:numId w:val="54"/>
              </w:numPr>
              <w:spacing w:line="220" w:lineRule="exact"/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學生事務會議</w:t>
            </w:r>
            <w:r w:rsidRPr="00BB2F21">
              <w:rPr>
                <w:rFonts w:eastAsia="標楷體" w:hint="eastAsia"/>
                <w:sz w:val="16"/>
                <w:szCs w:val="16"/>
              </w:rPr>
              <w:t>(12:10)</w:t>
            </w:r>
            <w:r w:rsidRPr="00BB2F21">
              <w:rPr>
                <w:rFonts w:eastAsia="標楷體" w:cstheme="minorHAnsi" w:hint="eastAsia"/>
                <w:sz w:val="16"/>
                <w:szCs w:val="16"/>
              </w:rPr>
              <w:t>、</w:t>
            </w:r>
            <w:r w:rsidRPr="00BB2F21">
              <w:rPr>
                <w:rFonts w:eastAsia="標楷體" w:hint="eastAsia"/>
                <w:sz w:val="16"/>
                <w:szCs w:val="16"/>
              </w:rPr>
              <w:t>校園安全會議</w:t>
            </w:r>
            <w:r w:rsidRPr="00BB2F21">
              <w:rPr>
                <w:rFonts w:eastAsia="標楷體" w:hint="eastAsia"/>
                <w:sz w:val="16"/>
                <w:szCs w:val="16"/>
              </w:rPr>
              <w:t>(14:00)</w:t>
            </w:r>
          </w:p>
          <w:p w14:paraId="156CC473" w14:textId="15BD210D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ind w:left="142" w:hanging="142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asciiTheme="minorHAnsi" w:eastAsia="標楷體" w:hAnsiTheme="minorHAnsi" w:cstheme="minorHAnsi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115</w:t>
            </w:r>
            <w:r w:rsidRPr="00BB2F21">
              <w:rPr>
                <w:rFonts w:eastAsia="標楷體" w:hint="eastAsia"/>
                <w:sz w:val="16"/>
                <w:szCs w:val="16"/>
              </w:rPr>
              <w:t>級教育實習學生行前說明會</w:t>
            </w:r>
          </w:p>
          <w:p w14:paraId="08B91F06" w14:textId="13A9BBEE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3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校級票選委員</w:t>
            </w:r>
            <w:r w:rsidRPr="00BB2F21">
              <w:rPr>
                <w:rFonts w:eastAsia="標楷體" w:hint="eastAsia"/>
                <w:sz w:val="16"/>
                <w:szCs w:val="16"/>
              </w:rPr>
              <w:t>6</w:t>
            </w:r>
            <w:r w:rsidRPr="00BB2F21">
              <w:rPr>
                <w:rFonts w:eastAsia="標楷體" w:hint="eastAsia"/>
                <w:sz w:val="16"/>
                <w:szCs w:val="16"/>
              </w:rPr>
              <w:t>合</w:t>
            </w:r>
            <w:r w:rsidRPr="00BB2F21">
              <w:rPr>
                <w:rFonts w:eastAsia="標楷體" w:hint="eastAsia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選舉</w:t>
            </w:r>
          </w:p>
          <w:p w14:paraId="40E7DD98" w14:textId="719B4285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7</w:t>
            </w:r>
            <w:r w:rsidRPr="00BB2F21">
              <w:rPr>
                <w:rFonts w:eastAsia="標楷體"/>
                <w:sz w:val="16"/>
                <w:szCs w:val="16"/>
              </w:rPr>
              <w:t>~</w:t>
            </w:r>
            <w:r w:rsidRPr="00BB2F21">
              <w:rPr>
                <w:rFonts w:eastAsia="標楷體" w:hint="eastAsia"/>
                <w:sz w:val="16"/>
                <w:szCs w:val="16"/>
              </w:rPr>
              <w:t>20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  <w:p w14:paraId="1A2CD917" w14:textId="77777777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1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期末校務會議</w:t>
            </w:r>
            <w:r w:rsidRPr="00BB2F21"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45910073" w14:textId="6C53D6D5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ind w:left="142" w:hanging="142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3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學生畢業典禮</w:t>
            </w:r>
          </w:p>
          <w:p w14:paraId="66CB2559" w14:textId="6765A695" w:rsidR="00702C48" w:rsidRPr="002718D9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5~26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畢業生線上提出</w:t>
            </w:r>
            <w:proofErr w:type="gramEnd"/>
            <w:r w:rsidRPr="00BB2F21">
              <w:rPr>
                <w:rFonts w:eastAsia="標楷體" w:hint="eastAsia"/>
                <w:sz w:val="16"/>
                <w:szCs w:val="16"/>
              </w:rPr>
              <w:t>畢業學分檢核送審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64C4EA" w14:textId="77777777" w:rsidR="00702C48" w:rsidRPr="008C0CD8" w:rsidRDefault="00702C48" w:rsidP="00702C48">
            <w:pPr>
              <w:pStyle w:val="a1"/>
              <w:numPr>
                <w:ilvl w:val="0"/>
                <w:numId w:val="49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8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</w:t>
            </w:r>
            <w:r w:rsidRPr="0027643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0)</w:t>
            </w:r>
          </w:p>
          <w:p w14:paraId="26E308F8" w14:textId="77777777" w:rsidR="00702C48" w:rsidRPr="000F5452" w:rsidRDefault="00702C48" w:rsidP="00702C48">
            <w:pPr>
              <w:pStyle w:val="a1"/>
              <w:numPr>
                <w:ilvl w:val="0"/>
                <w:numId w:val="49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0F5452">
              <w:rPr>
                <w:rFonts w:eastAsia="標楷體" w:cstheme="minorHAnsi" w:hint="eastAsia"/>
                <w:color w:val="FF0000"/>
                <w:sz w:val="16"/>
                <w:szCs w:val="16"/>
              </w:rPr>
              <w:t>19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6EDBE244" w14:textId="7AA4707C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22~2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全校期末考試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14:paraId="0484322F" w14:textId="6D70CD26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5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第</w:t>
            </w:r>
            <w:r w:rsidRPr="00BB2F21">
              <w:rPr>
                <w:rFonts w:eastAsia="標楷體" w:hint="eastAsia"/>
                <w:sz w:val="16"/>
                <w:szCs w:val="16"/>
              </w:rPr>
              <w:t>3</w:t>
            </w:r>
            <w:r w:rsidRPr="00BB2F21">
              <w:rPr>
                <w:rFonts w:eastAsia="標楷體" w:hint="eastAsia"/>
                <w:sz w:val="16"/>
                <w:szCs w:val="16"/>
              </w:rPr>
              <w:t>次校教評會</w:t>
            </w:r>
            <w:r w:rsidRPr="00BB2F21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5E85E2B4" w14:textId="2EBBF8F8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/>
                <w:spacing w:val="-4"/>
                <w:sz w:val="16"/>
                <w:szCs w:val="16"/>
              </w:rPr>
              <w:t>應屆畢業師資生</w:t>
            </w:r>
            <w:r w:rsidRPr="00BB2F21">
              <w:rPr>
                <w:rFonts w:eastAsia="標楷體" w:hint="eastAsia"/>
                <w:spacing w:val="-4"/>
                <w:sz w:val="16"/>
                <w:szCs w:val="16"/>
              </w:rPr>
              <w:t>學期</w:t>
            </w:r>
            <w:r w:rsidRPr="00BB2F21">
              <w:rPr>
                <w:rFonts w:eastAsia="標楷體"/>
                <w:spacing w:val="-4"/>
                <w:sz w:val="16"/>
                <w:szCs w:val="16"/>
              </w:rPr>
              <w:t>成績繳交截止日</w:t>
            </w:r>
          </w:p>
          <w:p w14:paraId="515704FB" w14:textId="6567D4EE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ind w:left="142" w:hanging="142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bCs/>
                <w:sz w:val="16"/>
                <w:szCs w:val="16"/>
              </w:rPr>
              <w:t>2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8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學生宿舍關閉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(18:00)</w:t>
            </w:r>
          </w:p>
          <w:p w14:paraId="1266F91D" w14:textId="77777777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BE4E36">
              <w:rPr>
                <w:rFonts w:eastAsia="標楷體"/>
                <w:color w:val="0000FF"/>
                <w:sz w:val="16"/>
                <w:szCs w:val="16"/>
              </w:rPr>
              <w:t>29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14:paraId="136F7E8B" w14:textId="23C6A7B6" w:rsidR="00702C48" w:rsidRPr="006A1069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ind w:left="142" w:hanging="142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B2F21">
              <w:rPr>
                <w:rFonts w:eastAsia="標楷體"/>
                <w:bCs/>
                <w:sz w:val="16"/>
                <w:szCs w:val="16"/>
              </w:rPr>
              <w:t>2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9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暑假入住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(13:00)</w:t>
            </w:r>
          </w:p>
        </w:tc>
      </w:tr>
      <w:tr w:rsidR="00702C48" w:rsidRPr="006A1069" w14:paraId="27FD2321" w14:textId="77777777" w:rsidTr="0038617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8D7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C1F7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3F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F8D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4C7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653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CFF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BF7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94D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C651" w14:textId="77777777" w:rsidR="00702C48" w:rsidRPr="006A1069" w:rsidRDefault="00702C48" w:rsidP="00702C48">
            <w:pPr>
              <w:numPr>
                <w:ilvl w:val="0"/>
                <w:numId w:val="46"/>
              </w:numPr>
              <w:tabs>
                <w:tab w:val="left" w:pos="200"/>
              </w:tabs>
              <w:spacing w:line="22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41D7B5" w14:textId="77777777" w:rsidR="00702C48" w:rsidRPr="006A1069" w:rsidRDefault="00702C48" w:rsidP="00303D13">
            <w:pPr>
              <w:tabs>
                <w:tab w:val="left" w:pos="194"/>
                <w:tab w:val="left" w:pos="615"/>
              </w:tabs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55C2E403" w14:textId="77777777" w:rsidTr="0038617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3E1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0EE0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93C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ACCA8" w14:textId="77777777" w:rsidR="00702C48" w:rsidRPr="00C00382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DC070C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10D0" w14:textId="77777777" w:rsidR="00702C48" w:rsidRPr="00C00382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D5D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E15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A11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F5DB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6F5DB7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BFD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0527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D7A8A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A37D6B0" w14:textId="77777777" w:rsidTr="0038617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25E0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399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6A87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7DA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795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792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29A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E7D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8C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7044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1A8DC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77AA6F8" w14:textId="77777777" w:rsidTr="0038617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04D0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8876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proofErr w:type="gramStart"/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暑</w:t>
            </w:r>
            <w:proofErr w:type="gramEnd"/>
          </w:p>
          <w:p w14:paraId="03E4FC19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02A80DD9" w14:textId="77777777" w:rsidR="00702C48" w:rsidRPr="00354DA5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0427EB3E" w14:textId="77777777" w:rsidR="00702C48" w:rsidRPr="006A1069" w:rsidRDefault="00702C48" w:rsidP="00303D13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假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FDA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01ECC0" w14:textId="77777777" w:rsidR="00702C48" w:rsidRPr="00FA6CA4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FA6CA4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660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238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33E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50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A10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6BCE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68FE2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73C060DD" w14:textId="77777777" w:rsidTr="00386170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5813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14:paraId="5F93C4E4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53F90" w14:textId="77777777" w:rsidR="00702C48" w:rsidRPr="006A1069" w:rsidRDefault="00702C48" w:rsidP="00303D1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DE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81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C19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C54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AB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8F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BD5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55F" w14:textId="4566B8E7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5</w:t>
            </w:r>
            <w:r w:rsidRPr="00BB2F21">
              <w:rPr>
                <w:rFonts w:eastAsia="標楷體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</w:t>
            </w:r>
            <w:r w:rsidRPr="00BB2F21">
              <w:rPr>
                <w:rFonts w:eastAsia="標楷體"/>
                <w:spacing w:val="-2"/>
                <w:sz w:val="16"/>
                <w:szCs w:val="16"/>
              </w:rPr>
              <w:t>教師繳交</w:t>
            </w:r>
            <w:r w:rsidRPr="00BB2F21">
              <w:rPr>
                <w:rFonts w:eastAsia="標楷體" w:hint="eastAsia"/>
                <w:spacing w:val="-2"/>
                <w:sz w:val="16"/>
                <w:szCs w:val="16"/>
              </w:rPr>
              <w:t>應屆</w:t>
            </w:r>
            <w:r w:rsidRPr="00BB2F21">
              <w:rPr>
                <w:rFonts w:eastAsia="標楷體"/>
                <w:spacing w:val="-2"/>
                <w:sz w:val="16"/>
                <w:szCs w:val="16"/>
              </w:rPr>
              <w:t>畢業生學期成績截止日</w:t>
            </w:r>
          </w:p>
          <w:p w14:paraId="5F1703E8" w14:textId="3EFBAEDE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7/6~8/1</w:t>
            </w:r>
            <w:r w:rsidR="008609F5">
              <w:rPr>
                <w:rFonts w:eastAsia="標楷體" w:hint="eastAsia"/>
                <w:sz w:val="16"/>
                <w:szCs w:val="16"/>
              </w:rPr>
              <w:t>4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暑期碩士班上課</w:t>
            </w:r>
          </w:p>
          <w:p w14:paraId="10FDD68B" w14:textId="0C820922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2</w:t>
            </w:r>
            <w:r w:rsidRPr="00BB2F21">
              <w:rPr>
                <w:rFonts w:eastAsia="標楷體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教師繳交大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BB2F21">
              <w:rPr>
                <w:rFonts w:eastAsia="標楷體" w:hint="eastAsia"/>
                <w:sz w:val="16"/>
                <w:szCs w:val="16"/>
              </w:rPr>
              <w:t>~</w:t>
            </w:r>
            <w:r w:rsidRPr="00BB2F21">
              <w:rPr>
                <w:rFonts w:eastAsia="標楷體" w:hint="eastAsia"/>
                <w:sz w:val="16"/>
                <w:szCs w:val="16"/>
              </w:rPr>
              <w:t>大三生學期成績截止日</w:t>
            </w:r>
          </w:p>
          <w:p w14:paraId="751C3E40" w14:textId="1CE8592F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暑假轉學招生</w:t>
            </w:r>
          </w:p>
          <w:p w14:paraId="578D2073" w14:textId="04AA429F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二年制在職專班招生</w:t>
            </w:r>
          </w:p>
          <w:p w14:paraId="5C22B7B7" w14:textId="7BCD29D9" w:rsidR="00702C48" w:rsidRPr="006A1069" w:rsidRDefault="00702C48" w:rsidP="00BB2F21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7/20~8/15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受理外國學生</w:t>
            </w:r>
            <w:r w:rsidRPr="00BB2F21">
              <w:rPr>
                <w:rFonts w:eastAsia="標楷體" w:hint="eastAsia"/>
                <w:sz w:val="16"/>
                <w:szCs w:val="16"/>
              </w:rPr>
              <w:t>(</w:t>
            </w:r>
            <w:r w:rsidRPr="00BB2F21">
              <w:rPr>
                <w:rFonts w:eastAsia="標楷體" w:hint="eastAsia"/>
                <w:sz w:val="16"/>
                <w:szCs w:val="16"/>
              </w:rPr>
              <w:t>秋季班</w:t>
            </w:r>
            <w:r w:rsidRPr="00BB2F21">
              <w:rPr>
                <w:rFonts w:eastAsia="標楷體" w:hint="eastAsia"/>
                <w:sz w:val="16"/>
                <w:szCs w:val="16"/>
              </w:rPr>
              <w:t>)</w:t>
            </w:r>
            <w:r w:rsidRPr="00BB2F21">
              <w:rPr>
                <w:rFonts w:eastAsia="標楷體" w:hint="eastAsia"/>
                <w:sz w:val="16"/>
                <w:szCs w:val="16"/>
              </w:rPr>
              <w:t>成績優良獎助學金申請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EEBC73" w14:textId="77777777" w:rsidR="00702C48" w:rsidRPr="006A1069" w:rsidRDefault="00702C48" w:rsidP="00303D13">
            <w:pPr>
              <w:tabs>
                <w:tab w:val="left" w:pos="250"/>
                <w:tab w:val="right" w:pos="624"/>
                <w:tab w:val="left" w:pos="669"/>
              </w:tabs>
              <w:autoSpaceDE w:val="0"/>
              <w:autoSpaceDN w:val="0"/>
              <w:spacing w:line="22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647FD190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FD5D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B505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71A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290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F3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F2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303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5EA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3BF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4C8" w14:textId="77777777" w:rsidR="00702C48" w:rsidRPr="006A1069" w:rsidRDefault="00702C48" w:rsidP="00702C48">
            <w:pPr>
              <w:numPr>
                <w:ilvl w:val="0"/>
                <w:numId w:val="45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2F362" w14:textId="77777777" w:rsidR="00702C48" w:rsidRPr="006A1069" w:rsidRDefault="00702C48" w:rsidP="00303D13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156C87F6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6EC9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D6F5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48D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907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55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355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1B4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AD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DDB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917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C4AC0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702C48" w:rsidRPr="006A1069" w14:paraId="5C1E717A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A488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F025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5CF0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1E1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DCA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E48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F94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B9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61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833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23B6D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702C48" w:rsidRPr="006A1069" w14:paraId="6821298F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44DF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F8B6B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4526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AEF2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6411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6AC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AF0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2C19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9538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58F0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A921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14:paraId="1F330318" w14:textId="77777777" w:rsidR="001F6250" w:rsidRDefault="001F6250" w:rsidP="005166E2">
      <w:pPr>
        <w:rPr>
          <w:rFonts w:eastAsia="標楷體"/>
          <w:b/>
          <w:color w:val="000000"/>
          <w:spacing w:val="-4"/>
          <w:sz w:val="20"/>
        </w:rPr>
      </w:pPr>
    </w:p>
    <w:p w14:paraId="3868ACCB" w14:textId="6F5B5E06" w:rsidR="005166E2" w:rsidRDefault="005166E2" w:rsidP="005166E2">
      <w:pPr>
        <w:rPr>
          <w:rFonts w:eastAsia="標楷體"/>
          <w:b/>
          <w:color w:val="000000"/>
          <w:spacing w:val="-4"/>
          <w:sz w:val="20"/>
        </w:rPr>
      </w:pPr>
      <w:r w:rsidRPr="006A1069">
        <w:rPr>
          <w:rFonts w:eastAsia="標楷體"/>
          <w:b/>
          <w:color w:val="000000"/>
          <w:spacing w:val="-4"/>
          <w:sz w:val="20"/>
        </w:rPr>
        <w:t>備註：</w:t>
      </w:r>
    </w:p>
    <w:p w14:paraId="22B9CC27" w14:textId="77777777" w:rsidR="005166E2" w:rsidRDefault="005166E2" w:rsidP="00890D26">
      <w:pPr>
        <w:pStyle w:val="a1"/>
        <w:numPr>
          <w:ilvl w:val="0"/>
          <w:numId w:val="34"/>
        </w:numPr>
        <w:ind w:firstLine="66"/>
        <w:rPr>
          <w:rFonts w:asciiTheme="minorHAnsi" w:eastAsia="標楷體" w:hAnsiTheme="minorHAnsi"/>
          <w:b/>
          <w:color w:val="000000"/>
          <w:spacing w:val="-4"/>
          <w:sz w:val="20"/>
        </w:rPr>
      </w:pPr>
      <w:r w:rsidRPr="009A5562">
        <w:rPr>
          <w:rFonts w:asciiTheme="minorHAnsi" w:eastAsia="標楷體" w:hAnsiTheme="minorHAnsi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</w:p>
    <w:p w14:paraId="11D0D462" w14:textId="6A0BD888" w:rsidR="00D63A3C" w:rsidRPr="00D63A3C" w:rsidRDefault="005166E2" w:rsidP="00D63A3C">
      <w:pPr>
        <w:pStyle w:val="a1"/>
        <w:numPr>
          <w:ilvl w:val="0"/>
          <w:numId w:val="34"/>
        </w:numPr>
        <w:ind w:left="567" w:hanging="142"/>
        <w:rPr>
          <w:rFonts w:asciiTheme="minorHAnsi" w:eastAsia="標楷體" w:hAnsiTheme="minorHAnsi"/>
          <w:b/>
          <w:sz w:val="20"/>
          <w:szCs w:val="20"/>
        </w:rPr>
      </w:pPr>
      <w:proofErr w:type="gramStart"/>
      <w:r w:rsidRPr="00D63A3C">
        <w:rPr>
          <w:rFonts w:asciiTheme="minorHAnsi" w:eastAsia="標楷體" w:hAnsiTheme="minorHAnsi"/>
          <w:b/>
          <w:sz w:val="20"/>
          <w:szCs w:val="20"/>
        </w:rPr>
        <w:t>原住民族歲時</w:t>
      </w:r>
      <w:proofErr w:type="gramEnd"/>
      <w:r w:rsidRPr="00D63A3C">
        <w:rPr>
          <w:rFonts w:asciiTheme="minorHAnsi" w:eastAsia="標楷體" w:hAnsiTheme="minorHAnsi"/>
          <w:b/>
          <w:sz w:val="20"/>
          <w:szCs w:val="20"/>
        </w:rPr>
        <w:t>祭儀放假日期</w:t>
      </w:r>
      <w:r w:rsidR="00D63A3C" w:rsidRPr="00D63A3C">
        <w:rPr>
          <w:rFonts w:asciiTheme="minorHAnsi" w:eastAsia="標楷體" w:hAnsiTheme="minorHAnsi" w:hint="eastAsia"/>
          <w:b/>
          <w:sz w:val="20"/>
          <w:szCs w:val="20"/>
        </w:rPr>
        <w:t>，請至原住民族委員會全球資訊網</w:t>
      </w:r>
      <w:proofErr w:type="gramStart"/>
      <w:r w:rsidR="00D63A3C" w:rsidRPr="00D63A3C">
        <w:rPr>
          <w:rFonts w:asciiTheme="minorHAnsi" w:eastAsia="標楷體" w:hAnsiTheme="minorHAnsi" w:hint="eastAsia"/>
          <w:b/>
          <w:sz w:val="20"/>
          <w:szCs w:val="20"/>
        </w:rPr>
        <w:t>（</w:t>
      </w:r>
      <w:proofErr w:type="gramEnd"/>
      <w:r w:rsidR="00D63A3C" w:rsidRPr="00D63A3C">
        <w:rPr>
          <w:rFonts w:asciiTheme="minorHAnsi" w:eastAsia="標楷體" w:hAnsiTheme="minorHAnsi" w:hint="eastAsia"/>
          <w:b/>
          <w:sz w:val="20"/>
          <w:szCs w:val="20"/>
        </w:rPr>
        <w:t>https://www.cip.gov.tw</w:t>
      </w:r>
      <w:proofErr w:type="gramStart"/>
      <w:r w:rsidR="00D63A3C" w:rsidRPr="00D63A3C">
        <w:rPr>
          <w:rFonts w:asciiTheme="minorHAnsi" w:eastAsia="標楷體" w:hAnsiTheme="minorHAnsi" w:hint="eastAsia"/>
          <w:b/>
          <w:sz w:val="20"/>
          <w:szCs w:val="20"/>
        </w:rPr>
        <w:t>）</w:t>
      </w:r>
      <w:proofErr w:type="gramEnd"/>
      <w:r w:rsidR="00D63A3C" w:rsidRPr="00D63A3C">
        <w:rPr>
          <w:rFonts w:asciiTheme="minorHAnsi" w:eastAsia="標楷體" w:hAnsiTheme="minorHAnsi" w:hint="eastAsia"/>
          <w:b/>
          <w:sz w:val="20"/>
          <w:szCs w:val="20"/>
        </w:rPr>
        <w:t>＞為民服務＞歲時祭儀專區查詢。</w:t>
      </w:r>
    </w:p>
    <w:p w14:paraId="05ED92E7" w14:textId="656CD77E" w:rsidR="00702C48" w:rsidRPr="00D63A3C" w:rsidRDefault="00702C48" w:rsidP="00D63A3C">
      <w:pPr>
        <w:widowControl/>
        <w:rPr>
          <w:rFonts w:eastAsia="標楷體" w:hint="eastAsia"/>
          <w:b/>
          <w:sz w:val="20"/>
          <w:szCs w:val="20"/>
        </w:rPr>
      </w:pPr>
    </w:p>
    <w:sectPr w:rsidR="00702C48" w:rsidRPr="00D63A3C" w:rsidSect="006904E2">
      <w:footerReference w:type="even" r:id="rId8"/>
      <w:footerReference w:type="default" r:id="rId9"/>
      <w:pgSz w:w="11906" w:h="16838"/>
      <w:pgMar w:top="1077" w:right="720" w:bottom="851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C5FE" w14:textId="77777777" w:rsidR="00200E64" w:rsidRDefault="00200E64">
      <w:r>
        <w:separator/>
      </w:r>
    </w:p>
  </w:endnote>
  <w:endnote w:type="continuationSeparator" w:id="0">
    <w:p w14:paraId="3A5F527C" w14:textId="77777777" w:rsidR="00200E64" w:rsidRDefault="002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6863" w14:textId="77777777" w:rsidR="00C63B16" w:rsidRDefault="00C63B16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9D8C7B" w14:textId="77777777" w:rsidR="00C63B16" w:rsidRDefault="00C63B16">
    <w:pPr>
      <w:pStyle w:val="af7"/>
    </w:pPr>
  </w:p>
  <w:p w14:paraId="742347D0" w14:textId="77777777" w:rsidR="00C63B16" w:rsidRDefault="00C63B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FAAA" w14:textId="77777777" w:rsidR="00C63B16" w:rsidRPr="0073224B" w:rsidRDefault="00C63B16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73224B">
      <w:rPr>
        <w:rStyle w:val="af9"/>
        <w:rFonts w:asciiTheme="minorHAnsi" w:hAnsiTheme="minorHAnsi"/>
      </w:rPr>
      <w:fldChar w:fldCharType="begin"/>
    </w:r>
    <w:r w:rsidRPr="0073224B">
      <w:rPr>
        <w:rStyle w:val="af9"/>
        <w:rFonts w:asciiTheme="minorHAnsi" w:hAnsiTheme="minorHAnsi"/>
      </w:rPr>
      <w:instrText xml:space="preserve">PAGE  </w:instrText>
    </w:r>
    <w:r w:rsidRPr="0073224B">
      <w:rPr>
        <w:rStyle w:val="af9"/>
        <w:rFonts w:asciiTheme="minorHAnsi" w:hAnsiTheme="minorHAnsi"/>
      </w:rPr>
      <w:fldChar w:fldCharType="separate"/>
    </w:r>
    <w:r w:rsidR="00D71AA3">
      <w:rPr>
        <w:rStyle w:val="af9"/>
        <w:rFonts w:asciiTheme="minorHAnsi" w:hAnsiTheme="minorHAnsi"/>
        <w:noProof/>
      </w:rPr>
      <w:t>1</w:t>
    </w:r>
    <w:r w:rsidRPr="0073224B">
      <w:rPr>
        <w:rStyle w:val="af9"/>
        <w:rFonts w:asciiTheme="minorHAnsi" w:hAnsiTheme="minorHAnsi"/>
      </w:rPr>
      <w:fldChar w:fldCharType="end"/>
    </w:r>
  </w:p>
  <w:p w14:paraId="03421198" w14:textId="77777777" w:rsidR="00C63B16" w:rsidRDefault="00C63B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17C7" w14:textId="77777777" w:rsidR="00200E64" w:rsidRDefault="00200E64">
      <w:r>
        <w:separator/>
      </w:r>
    </w:p>
  </w:footnote>
  <w:footnote w:type="continuationSeparator" w:id="0">
    <w:p w14:paraId="6B887C52" w14:textId="77777777" w:rsidR="00200E64" w:rsidRDefault="0020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644E77C8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9267F"/>
    <w:multiLevelType w:val="hybridMultilevel"/>
    <w:tmpl w:val="348650F6"/>
    <w:lvl w:ilvl="0" w:tplc="689CA7E0">
      <w:start w:val="1"/>
      <w:numFmt w:val="taiwaneseCountingThousand"/>
      <w:lvlText w:val="%1、"/>
      <w:lvlJc w:val="left"/>
      <w:pPr>
        <w:ind w:left="1920" w:hanging="480"/>
      </w:pPr>
      <w:rPr>
        <w:rFonts w:ascii="標楷體" w:eastAsia="標楷體" w:hAnsi="標楷體"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8C47CA3"/>
    <w:multiLevelType w:val="hybridMultilevel"/>
    <w:tmpl w:val="CE8692A0"/>
    <w:lvl w:ilvl="0" w:tplc="9202047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9C4F9D"/>
    <w:multiLevelType w:val="hybridMultilevel"/>
    <w:tmpl w:val="1B5CE666"/>
    <w:lvl w:ilvl="0" w:tplc="54B2BC0E">
      <w:start w:val="1"/>
      <w:numFmt w:val="ideographLegalTraditional"/>
      <w:pStyle w:val="a"/>
      <w:suff w:val="space"/>
      <w:lvlText w:val="%1、"/>
      <w:lvlJc w:val="left"/>
      <w:pPr>
        <w:ind w:left="4166" w:hanging="480"/>
      </w:pPr>
      <w:rPr>
        <w:rFonts w:eastAsia="標楷體" w:hint="eastAsia"/>
        <w:b/>
        <w:i w:val="0"/>
        <w:sz w:val="36"/>
        <w:szCs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1F682A"/>
    <w:multiLevelType w:val="hybridMultilevel"/>
    <w:tmpl w:val="8108B30A"/>
    <w:lvl w:ilvl="0" w:tplc="FCB65962">
      <w:start w:val="1"/>
      <w:numFmt w:val="taiwaneseCountingThousand"/>
      <w:pStyle w:val="a1"/>
      <w:lvlText w:val="%1、"/>
      <w:lvlJc w:val="righ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435CDF"/>
    <w:multiLevelType w:val="hybridMultilevel"/>
    <w:tmpl w:val="E736A382"/>
    <w:lvl w:ilvl="0" w:tplc="629C85B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6139CA"/>
    <w:multiLevelType w:val="hybridMultilevel"/>
    <w:tmpl w:val="D8C22C1A"/>
    <w:lvl w:ilvl="0" w:tplc="6E0C355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B900F3"/>
    <w:multiLevelType w:val="hybridMultilevel"/>
    <w:tmpl w:val="F59C01B4"/>
    <w:lvl w:ilvl="0" w:tplc="B39E3456">
      <w:start w:val="1"/>
      <w:numFmt w:val="taiwaneseCountingThousand"/>
      <w:pStyle w:val="80"/>
      <w:lvlText w:val="(%1)"/>
      <w:lvlJc w:val="left"/>
      <w:pPr>
        <w:ind w:left="622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1FFF2BF9"/>
    <w:multiLevelType w:val="hybridMultilevel"/>
    <w:tmpl w:val="D21AE14E"/>
    <w:lvl w:ilvl="0" w:tplc="F14C99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453DE3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26A12F2E"/>
    <w:multiLevelType w:val="hybridMultilevel"/>
    <w:tmpl w:val="C53299AE"/>
    <w:lvl w:ilvl="0" w:tplc="4C3CF4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2969579C"/>
    <w:multiLevelType w:val="hybridMultilevel"/>
    <w:tmpl w:val="843ECAF0"/>
    <w:lvl w:ilvl="0" w:tplc="4C5266A2">
      <w:start w:val="1"/>
      <w:numFmt w:val="decimal"/>
      <w:lvlText w:val="%1.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8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6003AC"/>
    <w:multiLevelType w:val="hybridMultilevel"/>
    <w:tmpl w:val="6696DEBC"/>
    <w:lvl w:ilvl="0" w:tplc="733885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0" w15:restartNumberingAfterBreak="0">
    <w:nsid w:val="31652D3B"/>
    <w:multiLevelType w:val="hybridMultilevel"/>
    <w:tmpl w:val="2BE077B6"/>
    <w:lvl w:ilvl="0" w:tplc="063A2B68">
      <w:start w:val="1"/>
      <w:numFmt w:val="taiwaneseCountingThousand"/>
      <w:pStyle w:val="81"/>
      <w:lvlText w:val="%1、"/>
      <w:lvlJc w:val="right"/>
      <w:pPr>
        <w:ind w:left="7597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730" w:hanging="480"/>
      </w:pPr>
    </w:lvl>
    <w:lvl w:ilvl="2" w:tplc="0409001B">
      <w:start w:val="1"/>
      <w:numFmt w:val="lowerRoman"/>
      <w:lvlText w:val="%3."/>
      <w:lvlJc w:val="right"/>
      <w:pPr>
        <w:ind w:left="3210" w:hanging="480"/>
      </w:pPr>
    </w:lvl>
    <w:lvl w:ilvl="3" w:tplc="0409000F">
      <w:start w:val="1"/>
      <w:numFmt w:val="decimal"/>
      <w:lvlText w:val="%4."/>
      <w:lvlJc w:val="left"/>
      <w:pPr>
        <w:ind w:left="3690" w:hanging="480"/>
      </w:pPr>
    </w:lvl>
    <w:lvl w:ilvl="4" w:tplc="04090019">
      <w:start w:val="1"/>
      <w:numFmt w:val="ideographTraditional"/>
      <w:lvlText w:val="%5、"/>
      <w:lvlJc w:val="left"/>
      <w:pPr>
        <w:ind w:left="4170" w:hanging="480"/>
      </w:pPr>
    </w:lvl>
    <w:lvl w:ilvl="5" w:tplc="0409001B">
      <w:start w:val="1"/>
      <w:numFmt w:val="lowerRoman"/>
      <w:lvlText w:val="%6."/>
      <w:lvlJc w:val="right"/>
      <w:pPr>
        <w:ind w:left="4650" w:hanging="480"/>
      </w:pPr>
    </w:lvl>
    <w:lvl w:ilvl="6" w:tplc="0409000F">
      <w:start w:val="1"/>
      <w:numFmt w:val="decimal"/>
      <w:lvlText w:val="%7."/>
      <w:lvlJc w:val="left"/>
      <w:pPr>
        <w:ind w:left="5130" w:hanging="480"/>
      </w:pPr>
    </w:lvl>
    <w:lvl w:ilvl="7" w:tplc="04090019">
      <w:start w:val="1"/>
      <w:numFmt w:val="ideographTraditional"/>
      <w:lvlText w:val="%8、"/>
      <w:lvlJc w:val="left"/>
      <w:pPr>
        <w:ind w:left="5610" w:hanging="480"/>
      </w:pPr>
    </w:lvl>
    <w:lvl w:ilvl="8" w:tplc="0409001B">
      <w:start w:val="1"/>
      <w:numFmt w:val="lowerRoman"/>
      <w:lvlText w:val="%9."/>
      <w:lvlJc w:val="right"/>
      <w:pPr>
        <w:ind w:left="6090" w:hanging="480"/>
      </w:pPr>
    </w:lvl>
  </w:abstractNum>
  <w:abstractNum w:abstractNumId="21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2" w15:restartNumberingAfterBreak="0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49B4C98"/>
    <w:multiLevelType w:val="hybridMultilevel"/>
    <w:tmpl w:val="E792731A"/>
    <w:lvl w:ilvl="0" w:tplc="75DCF06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75DCF06C">
      <w:start w:val="1"/>
      <w:numFmt w:val="taiwaneseCountingThousand"/>
      <w:lvlText w:val="%4、"/>
      <w:lvlJc w:val="left"/>
      <w:pPr>
        <w:ind w:left="1920" w:hanging="48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4D1B04"/>
    <w:multiLevelType w:val="hybridMultilevel"/>
    <w:tmpl w:val="2D5ED6EA"/>
    <w:lvl w:ilvl="0" w:tplc="75DCF06C">
      <w:start w:val="1"/>
      <w:numFmt w:val="taiwaneseCountingThousand"/>
      <w:lvlText w:val="%1、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397F752F"/>
    <w:multiLevelType w:val="hybridMultilevel"/>
    <w:tmpl w:val="CB1696BA"/>
    <w:lvl w:ilvl="0" w:tplc="4C5266A2">
      <w:start w:val="1"/>
      <w:numFmt w:val="decimal"/>
      <w:lvlText w:val="%1.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6" w15:restartNumberingAfterBreak="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E186253"/>
    <w:multiLevelType w:val="hybridMultilevel"/>
    <w:tmpl w:val="9ADC67A6"/>
    <w:lvl w:ilvl="0" w:tplc="DF2C1A3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C9A7107"/>
    <w:multiLevelType w:val="hybridMultilevel"/>
    <w:tmpl w:val="F72AAFB4"/>
    <w:lvl w:ilvl="0" w:tplc="75DCF06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55E32AF2"/>
    <w:multiLevelType w:val="hybridMultilevel"/>
    <w:tmpl w:val="63181408"/>
    <w:lvl w:ilvl="0" w:tplc="B336A40C">
      <w:start w:val="1"/>
      <w:numFmt w:val="taiwaneseCountingThousand"/>
      <w:pStyle w:val="a6"/>
      <w:lvlText w:val="(%1)"/>
      <w:lvlJc w:val="right"/>
      <w:pPr>
        <w:ind w:left="480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9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2" w15:restartNumberingAfterBreak="0">
    <w:nsid w:val="62911522"/>
    <w:multiLevelType w:val="hybridMultilevel"/>
    <w:tmpl w:val="60A6234E"/>
    <w:lvl w:ilvl="0" w:tplc="CDA24168">
      <w:start w:val="1"/>
      <w:numFmt w:val="bullet"/>
      <w:suff w:val="nothing"/>
      <w:lvlText w:val=""/>
      <w:lvlJc w:val="left"/>
      <w:pPr>
        <w:ind w:left="62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2EA7AFD"/>
    <w:multiLevelType w:val="hybridMultilevel"/>
    <w:tmpl w:val="C972CA62"/>
    <w:lvl w:ilvl="0" w:tplc="B120B3A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9BD37FC"/>
    <w:multiLevelType w:val="hybridMultilevel"/>
    <w:tmpl w:val="E32A5C42"/>
    <w:lvl w:ilvl="0" w:tplc="75DCF06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8" w15:restartNumberingAfterBreak="0">
    <w:nsid w:val="71DA1833"/>
    <w:multiLevelType w:val="hybridMultilevel"/>
    <w:tmpl w:val="92A2C25A"/>
    <w:lvl w:ilvl="0" w:tplc="A36A857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50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E96FB3"/>
    <w:multiLevelType w:val="hybridMultilevel"/>
    <w:tmpl w:val="6D060E98"/>
    <w:lvl w:ilvl="0" w:tplc="437AEE6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88565A3"/>
    <w:multiLevelType w:val="hybridMultilevel"/>
    <w:tmpl w:val="84E84E5E"/>
    <w:lvl w:ilvl="0" w:tplc="FB466B3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8E13028"/>
    <w:multiLevelType w:val="hybridMultilevel"/>
    <w:tmpl w:val="72BACB80"/>
    <w:lvl w:ilvl="0" w:tplc="AC163720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4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6" w15:restartNumberingAfterBreak="0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960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14"/>
  </w:num>
  <w:num w:numId="5">
    <w:abstractNumId w:val="50"/>
  </w:num>
  <w:num w:numId="6">
    <w:abstractNumId w:val="4"/>
  </w:num>
  <w:num w:numId="7">
    <w:abstractNumId w:val="55"/>
  </w:num>
  <w:num w:numId="8">
    <w:abstractNumId w:val="41"/>
  </w:num>
  <w:num w:numId="9">
    <w:abstractNumId w:val="38"/>
  </w:num>
  <w:num w:numId="10">
    <w:abstractNumId w:val="49"/>
  </w:num>
  <w:num w:numId="11">
    <w:abstractNumId w:val="26"/>
  </w:num>
  <w:num w:numId="12">
    <w:abstractNumId w:val="40"/>
  </w:num>
  <w:num w:numId="13">
    <w:abstractNumId w:val="57"/>
  </w:num>
  <w:num w:numId="14">
    <w:abstractNumId w:val="21"/>
  </w:num>
  <w:num w:numId="15">
    <w:abstractNumId w:val="47"/>
  </w:num>
  <w:num w:numId="16">
    <w:abstractNumId w:val="5"/>
  </w:num>
  <w:num w:numId="17">
    <w:abstractNumId w:val="46"/>
  </w:num>
  <w:num w:numId="18">
    <w:abstractNumId w:val="36"/>
  </w:num>
  <w:num w:numId="19">
    <w:abstractNumId w:val="18"/>
  </w:num>
  <w:num w:numId="20">
    <w:abstractNumId w:val="12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615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2095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75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55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535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015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95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75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55" w:hanging="480"/>
        </w:pPr>
      </w:lvl>
    </w:lvlOverride>
  </w:num>
  <w:num w:numId="22">
    <w:abstractNumId w:val="56"/>
  </w:num>
  <w:num w:numId="23">
    <w:abstractNumId w:val="54"/>
  </w:num>
  <w:num w:numId="24">
    <w:abstractNumId w:val="7"/>
  </w:num>
  <w:num w:numId="25">
    <w:abstractNumId w:val="10"/>
  </w:num>
  <w:num w:numId="26">
    <w:abstractNumId w:val="35"/>
  </w:num>
  <w:num w:numId="27">
    <w:abstractNumId w:val="37"/>
  </w:num>
  <w:num w:numId="28">
    <w:abstractNumId w:val="20"/>
  </w:num>
  <w:num w:numId="29">
    <w:abstractNumId w:val="13"/>
  </w:num>
  <w:num w:numId="30">
    <w:abstractNumId w:val="27"/>
  </w:num>
  <w:num w:numId="31">
    <w:abstractNumId w:val="34"/>
  </w:num>
  <w:num w:numId="32">
    <w:abstractNumId w:val="31"/>
  </w:num>
  <w:num w:numId="33">
    <w:abstractNumId w:val="20"/>
    <w:lvlOverride w:ilvl="0">
      <w:startOverride w:val="1"/>
    </w:lvlOverride>
  </w:num>
  <w:num w:numId="34">
    <w:abstractNumId w:val="19"/>
  </w:num>
  <w:num w:numId="35">
    <w:abstractNumId w:val="44"/>
  </w:num>
  <w:num w:numId="36">
    <w:abstractNumId w:val="53"/>
  </w:num>
  <w:num w:numId="37">
    <w:abstractNumId w:val="25"/>
  </w:num>
  <w:num w:numId="38">
    <w:abstractNumId w:val="17"/>
  </w:num>
  <w:num w:numId="39">
    <w:abstractNumId w:val="30"/>
  </w:num>
  <w:num w:numId="40">
    <w:abstractNumId w:val="32"/>
  </w:num>
  <w:num w:numId="41">
    <w:abstractNumId w:val="45"/>
  </w:num>
  <w:num w:numId="42">
    <w:abstractNumId w:val="42"/>
  </w:num>
  <w:num w:numId="43">
    <w:abstractNumId w:val="8"/>
  </w:num>
  <w:num w:numId="44">
    <w:abstractNumId w:val="51"/>
  </w:num>
  <w:num w:numId="45">
    <w:abstractNumId w:val="6"/>
  </w:num>
  <w:num w:numId="46">
    <w:abstractNumId w:val="11"/>
  </w:num>
  <w:num w:numId="47">
    <w:abstractNumId w:val="22"/>
  </w:num>
  <w:num w:numId="48">
    <w:abstractNumId w:val="28"/>
  </w:num>
  <w:num w:numId="49">
    <w:abstractNumId w:val="29"/>
  </w:num>
  <w:num w:numId="50">
    <w:abstractNumId w:val="43"/>
  </w:num>
  <w:num w:numId="51">
    <w:abstractNumId w:val="3"/>
  </w:num>
  <w:num w:numId="52">
    <w:abstractNumId w:val="52"/>
  </w:num>
  <w:num w:numId="53">
    <w:abstractNumId w:val="9"/>
  </w:num>
  <w:num w:numId="54">
    <w:abstractNumId w:val="48"/>
  </w:num>
  <w:num w:numId="55">
    <w:abstractNumId w:val="23"/>
  </w:num>
  <w:num w:numId="56">
    <w:abstractNumId w:val="24"/>
  </w:num>
  <w:num w:numId="57">
    <w:abstractNumId w:val="2"/>
  </w:num>
  <w:num w:numId="58">
    <w:abstractNumId w:val="15"/>
  </w:num>
  <w:num w:numId="59">
    <w:abstractNumId w:val="7"/>
  </w:num>
  <w:num w:numId="60">
    <w:abstractNumId w:val="33"/>
  </w:num>
  <w:num w:numId="61">
    <w:abstractNumId w:val="7"/>
  </w:num>
  <w:num w:numId="62">
    <w:abstractNumId w:val="7"/>
  </w:num>
  <w:num w:numId="63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6"/>
    <w:rsid w:val="0000033E"/>
    <w:rsid w:val="0000080C"/>
    <w:rsid w:val="000009F8"/>
    <w:rsid w:val="000011CA"/>
    <w:rsid w:val="00001881"/>
    <w:rsid w:val="000028CB"/>
    <w:rsid w:val="00002BA9"/>
    <w:rsid w:val="00002FF7"/>
    <w:rsid w:val="0000416E"/>
    <w:rsid w:val="00004BC1"/>
    <w:rsid w:val="00004E79"/>
    <w:rsid w:val="0000554F"/>
    <w:rsid w:val="0000565B"/>
    <w:rsid w:val="000056EB"/>
    <w:rsid w:val="00005C0F"/>
    <w:rsid w:val="00005C6D"/>
    <w:rsid w:val="00006EB9"/>
    <w:rsid w:val="00007213"/>
    <w:rsid w:val="00007792"/>
    <w:rsid w:val="000078AE"/>
    <w:rsid w:val="000102FC"/>
    <w:rsid w:val="00010571"/>
    <w:rsid w:val="00010A8C"/>
    <w:rsid w:val="00010C64"/>
    <w:rsid w:val="00010D6D"/>
    <w:rsid w:val="00010F03"/>
    <w:rsid w:val="00011129"/>
    <w:rsid w:val="000111AE"/>
    <w:rsid w:val="00012592"/>
    <w:rsid w:val="000127D2"/>
    <w:rsid w:val="00013511"/>
    <w:rsid w:val="000136CF"/>
    <w:rsid w:val="00013CEC"/>
    <w:rsid w:val="00013D0D"/>
    <w:rsid w:val="00013DF6"/>
    <w:rsid w:val="0001499F"/>
    <w:rsid w:val="00014A47"/>
    <w:rsid w:val="00014F35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630"/>
    <w:rsid w:val="00020A69"/>
    <w:rsid w:val="00020D1D"/>
    <w:rsid w:val="00022050"/>
    <w:rsid w:val="00022083"/>
    <w:rsid w:val="0002216F"/>
    <w:rsid w:val="00022366"/>
    <w:rsid w:val="0002270C"/>
    <w:rsid w:val="00022769"/>
    <w:rsid w:val="00022CF9"/>
    <w:rsid w:val="00022DD0"/>
    <w:rsid w:val="00023B35"/>
    <w:rsid w:val="00023F05"/>
    <w:rsid w:val="00023FD9"/>
    <w:rsid w:val="00024368"/>
    <w:rsid w:val="00024576"/>
    <w:rsid w:val="00024BF0"/>
    <w:rsid w:val="00024F84"/>
    <w:rsid w:val="0002533C"/>
    <w:rsid w:val="00025D9C"/>
    <w:rsid w:val="00025E58"/>
    <w:rsid w:val="00025F9F"/>
    <w:rsid w:val="000261F6"/>
    <w:rsid w:val="000263A3"/>
    <w:rsid w:val="00026819"/>
    <w:rsid w:val="00026B6D"/>
    <w:rsid w:val="00026EBB"/>
    <w:rsid w:val="000277D0"/>
    <w:rsid w:val="00027850"/>
    <w:rsid w:val="000308E4"/>
    <w:rsid w:val="00031022"/>
    <w:rsid w:val="00031619"/>
    <w:rsid w:val="00031702"/>
    <w:rsid w:val="00031AC7"/>
    <w:rsid w:val="00031AF3"/>
    <w:rsid w:val="00031B42"/>
    <w:rsid w:val="0003234F"/>
    <w:rsid w:val="00032C64"/>
    <w:rsid w:val="00032E4F"/>
    <w:rsid w:val="000334DF"/>
    <w:rsid w:val="000339DA"/>
    <w:rsid w:val="00033D8E"/>
    <w:rsid w:val="00033ED0"/>
    <w:rsid w:val="00034A8D"/>
    <w:rsid w:val="00034B94"/>
    <w:rsid w:val="00035071"/>
    <w:rsid w:val="00035EC4"/>
    <w:rsid w:val="00035ECC"/>
    <w:rsid w:val="00036C45"/>
    <w:rsid w:val="00036CB3"/>
    <w:rsid w:val="000372BC"/>
    <w:rsid w:val="00037384"/>
    <w:rsid w:val="00037888"/>
    <w:rsid w:val="00040036"/>
    <w:rsid w:val="0004003D"/>
    <w:rsid w:val="00040951"/>
    <w:rsid w:val="00040B07"/>
    <w:rsid w:val="00040BBD"/>
    <w:rsid w:val="00040CA4"/>
    <w:rsid w:val="00041307"/>
    <w:rsid w:val="00041C31"/>
    <w:rsid w:val="00041C63"/>
    <w:rsid w:val="00041E2B"/>
    <w:rsid w:val="0004241D"/>
    <w:rsid w:val="00042D69"/>
    <w:rsid w:val="00043356"/>
    <w:rsid w:val="0004342B"/>
    <w:rsid w:val="000438EE"/>
    <w:rsid w:val="00043B43"/>
    <w:rsid w:val="00043F2F"/>
    <w:rsid w:val="00044049"/>
    <w:rsid w:val="00044299"/>
    <w:rsid w:val="000443B9"/>
    <w:rsid w:val="00044FB6"/>
    <w:rsid w:val="00045265"/>
    <w:rsid w:val="00045646"/>
    <w:rsid w:val="000457BB"/>
    <w:rsid w:val="00045D14"/>
    <w:rsid w:val="0004624F"/>
    <w:rsid w:val="0004640B"/>
    <w:rsid w:val="00046D60"/>
    <w:rsid w:val="00046DB0"/>
    <w:rsid w:val="000471A3"/>
    <w:rsid w:val="000471C6"/>
    <w:rsid w:val="0004734D"/>
    <w:rsid w:val="0004791C"/>
    <w:rsid w:val="00047AA3"/>
    <w:rsid w:val="00047BDC"/>
    <w:rsid w:val="00047D78"/>
    <w:rsid w:val="00047E93"/>
    <w:rsid w:val="000504A4"/>
    <w:rsid w:val="00050529"/>
    <w:rsid w:val="0005068E"/>
    <w:rsid w:val="00050C92"/>
    <w:rsid w:val="00050EBC"/>
    <w:rsid w:val="0005108F"/>
    <w:rsid w:val="000513A8"/>
    <w:rsid w:val="000517BF"/>
    <w:rsid w:val="00051D28"/>
    <w:rsid w:val="00051D77"/>
    <w:rsid w:val="00051FA9"/>
    <w:rsid w:val="00053337"/>
    <w:rsid w:val="000535B6"/>
    <w:rsid w:val="00053CE1"/>
    <w:rsid w:val="00053DFB"/>
    <w:rsid w:val="00054360"/>
    <w:rsid w:val="00054405"/>
    <w:rsid w:val="00055147"/>
    <w:rsid w:val="000555C5"/>
    <w:rsid w:val="00055C7D"/>
    <w:rsid w:val="00056135"/>
    <w:rsid w:val="000566DB"/>
    <w:rsid w:val="00056AFD"/>
    <w:rsid w:val="00056E0A"/>
    <w:rsid w:val="000570C8"/>
    <w:rsid w:val="00057110"/>
    <w:rsid w:val="000577E4"/>
    <w:rsid w:val="00057C0E"/>
    <w:rsid w:val="00060B1C"/>
    <w:rsid w:val="00060D77"/>
    <w:rsid w:val="00061583"/>
    <w:rsid w:val="00061D1E"/>
    <w:rsid w:val="00062D05"/>
    <w:rsid w:val="00063837"/>
    <w:rsid w:val="000639BD"/>
    <w:rsid w:val="00063C4B"/>
    <w:rsid w:val="000640D4"/>
    <w:rsid w:val="000644F0"/>
    <w:rsid w:val="00064BE9"/>
    <w:rsid w:val="00064CA7"/>
    <w:rsid w:val="00064E7A"/>
    <w:rsid w:val="000652E0"/>
    <w:rsid w:val="00066285"/>
    <w:rsid w:val="00066629"/>
    <w:rsid w:val="00066825"/>
    <w:rsid w:val="0006688B"/>
    <w:rsid w:val="00066B58"/>
    <w:rsid w:val="000672AB"/>
    <w:rsid w:val="00067C7E"/>
    <w:rsid w:val="00070062"/>
    <w:rsid w:val="00070075"/>
    <w:rsid w:val="00071125"/>
    <w:rsid w:val="00071287"/>
    <w:rsid w:val="0007149A"/>
    <w:rsid w:val="00071572"/>
    <w:rsid w:val="00071BB4"/>
    <w:rsid w:val="00071E58"/>
    <w:rsid w:val="00072473"/>
    <w:rsid w:val="0007286B"/>
    <w:rsid w:val="00072F59"/>
    <w:rsid w:val="0007358A"/>
    <w:rsid w:val="00073FC4"/>
    <w:rsid w:val="000742A5"/>
    <w:rsid w:val="00074C1C"/>
    <w:rsid w:val="00074CA5"/>
    <w:rsid w:val="0007588A"/>
    <w:rsid w:val="000758B7"/>
    <w:rsid w:val="00075A18"/>
    <w:rsid w:val="00075CEB"/>
    <w:rsid w:val="00076422"/>
    <w:rsid w:val="00076BA7"/>
    <w:rsid w:val="00077645"/>
    <w:rsid w:val="00077F62"/>
    <w:rsid w:val="0008059E"/>
    <w:rsid w:val="00080992"/>
    <w:rsid w:val="00080A68"/>
    <w:rsid w:val="00080CE5"/>
    <w:rsid w:val="00080DBB"/>
    <w:rsid w:val="000811C0"/>
    <w:rsid w:val="0008123B"/>
    <w:rsid w:val="00081BCE"/>
    <w:rsid w:val="0008235D"/>
    <w:rsid w:val="00082445"/>
    <w:rsid w:val="000827DC"/>
    <w:rsid w:val="00082C70"/>
    <w:rsid w:val="00083075"/>
    <w:rsid w:val="000839C3"/>
    <w:rsid w:val="00083B67"/>
    <w:rsid w:val="00083F92"/>
    <w:rsid w:val="000842C9"/>
    <w:rsid w:val="00084FEC"/>
    <w:rsid w:val="0008532B"/>
    <w:rsid w:val="000854B3"/>
    <w:rsid w:val="000859DE"/>
    <w:rsid w:val="000868D1"/>
    <w:rsid w:val="000874C4"/>
    <w:rsid w:val="000877C1"/>
    <w:rsid w:val="00087AF9"/>
    <w:rsid w:val="00087D21"/>
    <w:rsid w:val="000907C4"/>
    <w:rsid w:val="0009090F"/>
    <w:rsid w:val="00090C2A"/>
    <w:rsid w:val="00091303"/>
    <w:rsid w:val="0009157B"/>
    <w:rsid w:val="00092186"/>
    <w:rsid w:val="000927CC"/>
    <w:rsid w:val="000930E0"/>
    <w:rsid w:val="00093789"/>
    <w:rsid w:val="000938BD"/>
    <w:rsid w:val="000940C1"/>
    <w:rsid w:val="000946A5"/>
    <w:rsid w:val="000946ED"/>
    <w:rsid w:val="0009498B"/>
    <w:rsid w:val="00094BD7"/>
    <w:rsid w:val="00095AE5"/>
    <w:rsid w:val="00095B8B"/>
    <w:rsid w:val="000962F4"/>
    <w:rsid w:val="00096368"/>
    <w:rsid w:val="000970ED"/>
    <w:rsid w:val="0009711B"/>
    <w:rsid w:val="00097636"/>
    <w:rsid w:val="00097CC9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3E8A"/>
    <w:rsid w:val="000A408E"/>
    <w:rsid w:val="000A49D0"/>
    <w:rsid w:val="000A4EC4"/>
    <w:rsid w:val="000A60A5"/>
    <w:rsid w:val="000A6177"/>
    <w:rsid w:val="000A6657"/>
    <w:rsid w:val="000A67FE"/>
    <w:rsid w:val="000A6D1B"/>
    <w:rsid w:val="000A6F2B"/>
    <w:rsid w:val="000B0406"/>
    <w:rsid w:val="000B0426"/>
    <w:rsid w:val="000B0479"/>
    <w:rsid w:val="000B0848"/>
    <w:rsid w:val="000B0B41"/>
    <w:rsid w:val="000B0E58"/>
    <w:rsid w:val="000B1678"/>
    <w:rsid w:val="000B16F9"/>
    <w:rsid w:val="000B215E"/>
    <w:rsid w:val="000B254E"/>
    <w:rsid w:val="000B2B9E"/>
    <w:rsid w:val="000B2D30"/>
    <w:rsid w:val="000B2E19"/>
    <w:rsid w:val="000B31DA"/>
    <w:rsid w:val="000B3630"/>
    <w:rsid w:val="000B365C"/>
    <w:rsid w:val="000B4368"/>
    <w:rsid w:val="000B441E"/>
    <w:rsid w:val="000B4479"/>
    <w:rsid w:val="000B4E57"/>
    <w:rsid w:val="000B5115"/>
    <w:rsid w:val="000B5806"/>
    <w:rsid w:val="000B5D84"/>
    <w:rsid w:val="000B6B9E"/>
    <w:rsid w:val="000C00AE"/>
    <w:rsid w:val="000C04B0"/>
    <w:rsid w:val="000C0B1C"/>
    <w:rsid w:val="000C153C"/>
    <w:rsid w:val="000C16A5"/>
    <w:rsid w:val="000C19F3"/>
    <w:rsid w:val="000C1DE7"/>
    <w:rsid w:val="000C2405"/>
    <w:rsid w:val="000C2A2F"/>
    <w:rsid w:val="000C2FAD"/>
    <w:rsid w:val="000C371D"/>
    <w:rsid w:val="000C3780"/>
    <w:rsid w:val="000C3C3A"/>
    <w:rsid w:val="000C3CC5"/>
    <w:rsid w:val="000C3E9D"/>
    <w:rsid w:val="000C4015"/>
    <w:rsid w:val="000C64F5"/>
    <w:rsid w:val="000C65F8"/>
    <w:rsid w:val="000C6865"/>
    <w:rsid w:val="000C793C"/>
    <w:rsid w:val="000C7B90"/>
    <w:rsid w:val="000C7CCF"/>
    <w:rsid w:val="000C7EFD"/>
    <w:rsid w:val="000C7FDD"/>
    <w:rsid w:val="000D0781"/>
    <w:rsid w:val="000D0B4E"/>
    <w:rsid w:val="000D1A8F"/>
    <w:rsid w:val="000D1DBC"/>
    <w:rsid w:val="000D23C1"/>
    <w:rsid w:val="000D28BC"/>
    <w:rsid w:val="000D2EE8"/>
    <w:rsid w:val="000D37A1"/>
    <w:rsid w:val="000D393D"/>
    <w:rsid w:val="000D4F5D"/>
    <w:rsid w:val="000D50E4"/>
    <w:rsid w:val="000D5683"/>
    <w:rsid w:val="000D58C7"/>
    <w:rsid w:val="000D5943"/>
    <w:rsid w:val="000D5AEF"/>
    <w:rsid w:val="000D6F2A"/>
    <w:rsid w:val="000D701D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C26"/>
    <w:rsid w:val="000E1F3E"/>
    <w:rsid w:val="000E20B1"/>
    <w:rsid w:val="000E21FA"/>
    <w:rsid w:val="000E22F6"/>
    <w:rsid w:val="000E2857"/>
    <w:rsid w:val="000E2E23"/>
    <w:rsid w:val="000E3813"/>
    <w:rsid w:val="000E3DD6"/>
    <w:rsid w:val="000E437F"/>
    <w:rsid w:val="000E47BD"/>
    <w:rsid w:val="000E571A"/>
    <w:rsid w:val="000E592D"/>
    <w:rsid w:val="000E6ACF"/>
    <w:rsid w:val="000E6E1C"/>
    <w:rsid w:val="000E7DA7"/>
    <w:rsid w:val="000E7EB9"/>
    <w:rsid w:val="000F01C1"/>
    <w:rsid w:val="000F0F8D"/>
    <w:rsid w:val="000F10AD"/>
    <w:rsid w:val="000F1442"/>
    <w:rsid w:val="000F1BFB"/>
    <w:rsid w:val="000F22C6"/>
    <w:rsid w:val="000F2814"/>
    <w:rsid w:val="000F2969"/>
    <w:rsid w:val="000F2BF0"/>
    <w:rsid w:val="000F35C7"/>
    <w:rsid w:val="000F35D9"/>
    <w:rsid w:val="000F48D9"/>
    <w:rsid w:val="000F5472"/>
    <w:rsid w:val="000F54B2"/>
    <w:rsid w:val="000F59B7"/>
    <w:rsid w:val="000F60D8"/>
    <w:rsid w:val="000F64F1"/>
    <w:rsid w:val="000F67C3"/>
    <w:rsid w:val="000F68FF"/>
    <w:rsid w:val="000F6A87"/>
    <w:rsid w:val="000F7B57"/>
    <w:rsid w:val="000F7EB5"/>
    <w:rsid w:val="001000DC"/>
    <w:rsid w:val="00100270"/>
    <w:rsid w:val="001006BC"/>
    <w:rsid w:val="00100AF3"/>
    <w:rsid w:val="001011B8"/>
    <w:rsid w:val="00101E52"/>
    <w:rsid w:val="00102266"/>
    <w:rsid w:val="0010237B"/>
    <w:rsid w:val="001023A6"/>
    <w:rsid w:val="00102C6A"/>
    <w:rsid w:val="00102E61"/>
    <w:rsid w:val="00102EDD"/>
    <w:rsid w:val="00102F0E"/>
    <w:rsid w:val="00102F3A"/>
    <w:rsid w:val="00102F48"/>
    <w:rsid w:val="001038DB"/>
    <w:rsid w:val="00103D34"/>
    <w:rsid w:val="0010431B"/>
    <w:rsid w:val="00104CC3"/>
    <w:rsid w:val="0010590E"/>
    <w:rsid w:val="001065F3"/>
    <w:rsid w:val="00106769"/>
    <w:rsid w:val="001069A1"/>
    <w:rsid w:val="00106C77"/>
    <w:rsid w:val="001073F4"/>
    <w:rsid w:val="00110794"/>
    <w:rsid w:val="001107BD"/>
    <w:rsid w:val="00110AE4"/>
    <w:rsid w:val="001118A4"/>
    <w:rsid w:val="00111BFA"/>
    <w:rsid w:val="00111CA1"/>
    <w:rsid w:val="001121E8"/>
    <w:rsid w:val="0011241B"/>
    <w:rsid w:val="001124E6"/>
    <w:rsid w:val="00112A0A"/>
    <w:rsid w:val="00113317"/>
    <w:rsid w:val="00113969"/>
    <w:rsid w:val="001149E9"/>
    <w:rsid w:val="00114AAD"/>
    <w:rsid w:val="00115032"/>
    <w:rsid w:val="00115064"/>
    <w:rsid w:val="001156B8"/>
    <w:rsid w:val="001159FC"/>
    <w:rsid w:val="0011643F"/>
    <w:rsid w:val="00116492"/>
    <w:rsid w:val="001164E7"/>
    <w:rsid w:val="00117824"/>
    <w:rsid w:val="0012028C"/>
    <w:rsid w:val="001203C9"/>
    <w:rsid w:val="00120D07"/>
    <w:rsid w:val="00120D72"/>
    <w:rsid w:val="00120EDF"/>
    <w:rsid w:val="00120FB1"/>
    <w:rsid w:val="0012105D"/>
    <w:rsid w:val="0012130E"/>
    <w:rsid w:val="00121521"/>
    <w:rsid w:val="001223EB"/>
    <w:rsid w:val="00122EC3"/>
    <w:rsid w:val="00122FD3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154"/>
    <w:rsid w:val="00126245"/>
    <w:rsid w:val="001267E7"/>
    <w:rsid w:val="00126B52"/>
    <w:rsid w:val="00126D64"/>
    <w:rsid w:val="001277FC"/>
    <w:rsid w:val="001279D1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2AD0"/>
    <w:rsid w:val="00133446"/>
    <w:rsid w:val="00133650"/>
    <w:rsid w:val="00133691"/>
    <w:rsid w:val="00134092"/>
    <w:rsid w:val="00134D69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DC2"/>
    <w:rsid w:val="00142240"/>
    <w:rsid w:val="001422C4"/>
    <w:rsid w:val="001427E6"/>
    <w:rsid w:val="00142948"/>
    <w:rsid w:val="00142950"/>
    <w:rsid w:val="00142DDA"/>
    <w:rsid w:val="00143D13"/>
    <w:rsid w:val="00144174"/>
    <w:rsid w:val="001441C1"/>
    <w:rsid w:val="00144E32"/>
    <w:rsid w:val="0014522A"/>
    <w:rsid w:val="00145672"/>
    <w:rsid w:val="00145A1F"/>
    <w:rsid w:val="00145CD7"/>
    <w:rsid w:val="0014657F"/>
    <w:rsid w:val="001468B2"/>
    <w:rsid w:val="001509A3"/>
    <w:rsid w:val="00150F8E"/>
    <w:rsid w:val="0015214B"/>
    <w:rsid w:val="001529DB"/>
    <w:rsid w:val="00152E84"/>
    <w:rsid w:val="00153056"/>
    <w:rsid w:val="001536E4"/>
    <w:rsid w:val="00153880"/>
    <w:rsid w:val="00153F12"/>
    <w:rsid w:val="001544D1"/>
    <w:rsid w:val="00154805"/>
    <w:rsid w:val="00154953"/>
    <w:rsid w:val="00154CD6"/>
    <w:rsid w:val="00154E15"/>
    <w:rsid w:val="00155CBD"/>
    <w:rsid w:val="00155F05"/>
    <w:rsid w:val="001567CC"/>
    <w:rsid w:val="00157041"/>
    <w:rsid w:val="00157366"/>
    <w:rsid w:val="00157566"/>
    <w:rsid w:val="00157F72"/>
    <w:rsid w:val="00160862"/>
    <w:rsid w:val="00160C1E"/>
    <w:rsid w:val="00161AA7"/>
    <w:rsid w:val="001632D3"/>
    <w:rsid w:val="0016386D"/>
    <w:rsid w:val="00163A93"/>
    <w:rsid w:val="00163DC4"/>
    <w:rsid w:val="001643A1"/>
    <w:rsid w:val="00164A9E"/>
    <w:rsid w:val="00164D7F"/>
    <w:rsid w:val="00165325"/>
    <w:rsid w:val="00165D26"/>
    <w:rsid w:val="00166C45"/>
    <w:rsid w:val="001671B7"/>
    <w:rsid w:val="0017022E"/>
    <w:rsid w:val="001706F8"/>
    <w:rsid w:val="00171127"/>
    <w:rsid w:val="001711BA"/>
    <w:rsid w:val="00171EE2"/>
    <w:rsid w:val="001722BE"/>
    <w:rsid w:val="00172FA4"/>
    <w:rsid w:val="001734A5"/>
    <w:rsid w:val="00173CF0"/>
    <w:rsid w:val="0017420A"/>
    <w:rsid w:val="0017507C"/>
    <w:rsid w:val="001750D9"/>
    <w:rsid w:val="001756AA"/>
    <w:rsid w:val="00175C1A"/>
    <w:rsid w:val="001762FD"/>
    <w:rsid w:val="00176F7D"/>
    <w:rsid w:val="001771F4"/>
    <w:rsid w:val="001776CB"/>
    <w:rsid w:val="00177C1C"/>
    <w:rsid w:val="00177DCE"/>
    <w:rsid w:val="00180AED"/>
    <w:rsid w:val="00181954"/>
    <w:rsid w:val="001819A9"/>
    <w:rsid w:val="00181CD4"/>
    <w:rsid w:val="00181FE7"/>
    <w:rsid w:val="00182006"/>
    <w:rsid w:val="00182628"/>
    <w:rsid w:val="00182C48"/>
    <w:rsid w:val="0018306F"/>
    <w:rsid w:val="00183083"/>
    <w:rsid w:val="00183642"/>
    <w:rsid w:val="001839F7"/>
    <w:rsid w:val="00183A30"/>
    <w:rsid w:val="00183DE4"/>
    <w:rsid w:val="00184125"/>
    <w:rsid w:val="00184AC0"/>
    <w:rsid w:val="00184E6A"/>
    <w:rsid w:val="00184FFC"/>
    <w:rsid w:val="00185B11"/>
    <w:rsid w:val="00185EFE"/>
    <w:rsid w:val="0018611A"/>
    <w:rsid w:val="001861BF"/>
    <w:rsid w:val="001868CB"/>
    <w:rsid w:val="0019038C"/>
    <w:rsid w:val="00190741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558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A00B9"/>
    <w:rsid w:val="001A04E4"/>
    <w:rsid w:val="001A0598"/>
    <w:rsid w:val="001A0833"/>
    <w:rsid w:val="001A0B91"/>
    <w:rsid w:val="001A0CE6"/>
    <w:rsid w:val="001A0FE2"/>
    <w:rsid w:val="001A15F6"/>
    <w:rsid w:val="001A165D"/>
    <w:rsid w:val="001A1F5C"/>
    <w:rsid w:val="001A24D9"/>
    <w:rsid w:val="001A2518"/>
    <w:rsid w:val="001A2783"/>
    <w:rsid w:val="001A2C90"/>
    <w:rsid w:val="001A2E3F"/>
    <w:rsid w:val="001A39BB"/>
    <w:rsid w:val="001A4C5F"/>
    <w:rsid w:val="001A4FF0"/>
    <w:rsid w:val="001A5D1C"/>
    <w:rsid w:val="001A5D57"/>
    <w:rsid w:val="001A5F50"/>
    <w:rsid w:val="001A60B9"/>
    <w:rsid w:val="001A61F9"/>
    <w:rsid w:val="001A64C9"/>
    <w:rsid w:val="001A67C4"/>
    <w:rsid w:val="001A69B3"/>
    <w:rsid w:val="001A6C89"/>
    <w:rsid w:val="001A731F"/>
    <w:rsid w:val="001B0203"/>
    <w:rsid w:val="001B021F"/>
    <w:rsid w:val="001B0325"/>
    <w:rsid w:val="001B0E2D"/>
    <w:rsid w:val="001B13AB"/>
    <w:rsid w:val="001B1900"/>
    <w:rsid w:val="001B1BD8"/>
    <w:rsid w:val="001B2170"/>
    <w:rsid w:val="001B2CD0"/>
    <w:rsid w:val="001B2E0F"/>
    <w:rsid w:val="001B3E27"/>
    <w:rsid w:val="001B4335"/>
    <w:rsid w:val="001B44D2"/>
    <w:rsid w:val="001B4FD7"/>
    <w:rsid w:val="001B50FC"/>
    <w:rsid w:val="001B52FF"/>
    <w:rsid w:val="001B5B87"/>
    <w:rsid w:val="001B5C32"/>
    <w:rsid w:val="001B65E4"/>
    <w:rsid w:val="001B6AB5"/>
    <w:rsid w:val="001B6B20"/>
    <w:rsid w:val="001B6F4E"/>
    <w:rsid w:val="001B710D"/>
    <w:rsid w:val="001B791A"/>
    <w:rsid w:val="001B79F5"/>
    <w:rsid w:val="001B7CDB"/>
    <w:rsid w:val="001C01B9"/>
    <w:rsid w:val="001C0A10"/>
    <w:rsid w:val="001C0CF6"/>
    <w:rsid w:val="001C0D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453"/>
    <w:rsid w:val="001C376B"/>
    <w:rsid w:val="001C3982"/>
    <w:rsid w:val="001C3BE7"/>
    <w:rsid w:val="001C3C18"/>
    <w:rsid w:val="001C4224"/>
    <w:rsid w:val="001C43FD"/>
    <w:rsid w:val="001C4730"/>
    <w:rsid w:val="001C487F"/>
    <w:rsid w:val="001C4A33"/>
    <w:rsid w:val="001C4CB4"/>
    <w:rsid w:val="001C53D8"/>
    <w:rsid w:val="001C6573"/>
    <w:rsid w:val="001C6846"/>
    <w:rsid w:val="001C6D41"/>
    <w:rsid w:val="001C6FA5"/>
    <w:rsid w:val="001C7288"/>
    <w:rsid w:val="001D054F"/>
    <w:rsid w:val="001D0A40"/>
    <w:rsid w:val="001D135E"/>
    <w:rsid w:val="001D1EB2"/>
    <w:rsid w:val="001D2260"/>
    <w:rsid w:val="001D2477"/>
    <w:rsid w:val="001D2A5B"/>
    <w:rsid w:val="001D2C78"/>
    <w:rsid w:val="001D33CE"/>
    <w:rsid w:val="001D3409"/>
    <w:rsid w:val="001D4EAA"/>
    <w:rsid w:val="001D501E"/>
    <w:rsid w:val="001D5394"/>
    <w:rsid w:val="001D5647"/>
    <w:rsid w:val="001D65B5"/>
    <w:rsid w:val="001D696A"/>
    <w:rsid w:val="001D785B"/>
    <w:rsid w:val="001D79E3"/>
    <w:rsid w:val="001D7C49"/>
    <w:rsid w:val="001D7F72"/>
    <w:rsid w:val="001E001C"/>
    <w:rsid w:val="001E0193"/>
    <w:rsid w:val="001E03F5"/>
    <w:rsid w:val="001E072A"/>
    <w:rsid w:val="001E1208"/>
    <w:rsid w:val="001E142B"/>
    <w:rsid w:val="001E179B"/>
    <w:rsid w:val="001E1D57"/>
    <w:rsid w:val="001E2438"/>
    <w:rsid w:val="001E3009"/>
    <w:rsid w:val="001E397E"/>
    <w:rsid w:val="001E3EFE"/>
    <w:rsid w:val="001E3FF9"/>
    <w:rsid w:val="001E406A"/>
    <w:rsid w:val="001E48B5"/>
    <w:rsid w:val="001E519D"/>
    <w:rsid w:val="001E57F9"/>
    <w:rsid w:val="001E68A7"/>
    <w:rsid w:val="001E694E"/>
    <w:rsid w:val="001E6A90"/>
    <w:rsid w:val="001E6C7B"/>
    <w:rsid w:val="001F0271"/>
    <w:rsid w:val="001F03A7"/>
    <w:rsid w:val="001F0847"/>
    <w:rsid w:val="001F0DFF"/>
    <w:rsid w:val="001F16C5"/>
    <w:rsid w:val="001F1797"/>
    <w:rsid w:val="001F1B6E"/>
    <w:rsid w:val="001F1F84"/>
    <w:rsid w:val="001F281A"/>
    <w:rsid w:val="001F2CBD"/>
    <w:rsid w:val="001F330E"/>
    <w:rsid w:val="001F33DB"/>
    <w:rsid w:val="001F33F3"/>
    <w:rsid w:val="001F348A"/>
    <w:rsid w:val="001F38C5"/>
    <w:rsid w:val="001F44EC"/>
    <w:rsid w:val="001F4546"/>
    <w:rsid w:val="001F4925"/>
    <w:rsid w:val="001F5884"/>
    <w:rsid w:val="001F58DA"/>
    <w:rsid w:val="001F5A98"/>
    <w:rsid w:val="001F6250"/>
    <w:rsid w:val="001F6718"/>
    <w:rsid w:val="001F6979"/>
    <w:rsid w:val="001F6BEA"/>
    <w:rsid w:val="001F70FD"/>
    <w:rsid w:val="00200DF5"/>
    <w:rsid w:val="00200E64"/>
    <w:rsid w:val="00201824"/>
    <w:rsid w:val="00201998"/>
    <w:rsid w:val="0020208D"/>
    <w:rsid w:val="00202A3F"/>
    <w:rsid w:val="002039AE"/>
    <w:rsid w:val="00203B59"/>
    <w:rsid w:val="00203CBC"/>
    <w:rsid w:val="00203D8E"/>
    <w:rsid w:val="00203F8E"/>
    <w:rsid w:val="00203FFD"/>
    <w:rsid w:val="002040BB"/>
    <w:rsid w:val="00204157"/>
    <w:rsid w:val="00204424"/>
    <w:rsid w:val="00204B04"/>
    <w:rsid w:val="00205313"/>
    <w:rsid w:val="002057DE"/>
    <w:rsid w:val="0020614A"/>
    <w:rsid w:val="0020666C"/>
    <w:rsid w:val="00206D16"/>
    <w:rsid w:val="00206EC1"/>
    <w:rsid w:val="002077C5"/>
    <w:rsid w:val="00207CAC"/>
    <w:rsid w:val="0021063E"/>
    <w:rsid w:val="00210CDB"/>
    <w:rsid w:val="00211875"/>
    <w:rsid w:val="00212AF5"/>
    <w:rsid w:val="00212C14"/>
    <w:rsid w:val="00213313"/>
    <w:rsid w:val="0021577F"/>
    <w:rsid w:val="00215BFE"/>
    <w:rsid w:val="002160DA"/>
    <w:rsid w:val="00216504"/>
    <w:rsid w:val="002165A9"/>
    <w:rsid w:val="0021698C"/>
    <w:rsid w:val="002170F4"/>
    <w:rsid w:val="0021740F"/>
    <w:rsid w:val="002175F4"/>
    <w:rsid w:val="00217859"/>
    <w:rsid w:val="00217B5F"/>
    <w:rsid w:val="00217C44"/>
    <w:rsid w:val="00220361"/>
    <w:rsid w:val="00220A09"/>
    <w:rsid w:val="00220AF4"/>
    <w:rsid w:val="00220D73"/>
    <w:rsid w:val="00220DC5"/>
    <w:rsid w:val="00221191"/>
    <w:rsid w:val="0022138B"/>
    <w:rsid w:val="0022148D"/>
    <w:rsid w:val="0022170E"/>
    <w:rsid w:val="00222126"/>
    <w:rsid w:val="00222508"/>
    <w:rsid w:val="00222A9F"/>
    <w:rsid w:val="00223564"/>
    <w:rsid w:val="00224C57"/>
    <w:rsid w:val="00225849"/>
    <w:rsid w:val="00225D05"/>
    <w:rsid w:val="002266EC"/>
    <w:rsid w:val="00226902"/>
    <w:rsid w:val="00226C5B"/>
    <w:rsid w:val="00226D24"/>
    <w:rsid w:val="00226D68"/>
    <w:rsid w:val="00227B8D"/>
    <w:rsid w:val="00230232"/>
    <w:rsid w:val="0023075A"/>
    <w:rsid w:val="00230845"/>
    <w:rsid w:val="002308C7"/>
    <w:rsid w:val="00230FC5"/>
    <w:rsid w:val="00231325"/>
    <w:rsid w:val="00231DC4"/>
    <w:rsid w:val="00232612"/>
    <w:rsid w:val="00232675"/>
    <w:rsid w:val="0023344A"/>
    <w:rsid w:val="00233542"/>
    <w:rsid w:val="002336C9"/>
    <w:rsid w:val="00233E68"/>
    <w:rsid w:val="0023517C"/>
    <w:rsid w:val="002357E0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3A4"/>
    <w:rsid w:val="0024189B"/>
    <w:rsid w:val="00241C1B"/>
    <w:rsid w:val="0024212A"/>
    <w:rsid w:val="002423A0"/>
    <w:rsid w:val="002426E8"/>
    <w:rsid w:val="00242A9B"/>
    <w:rsid w:val="00242C88"/>
    <w:rsid w:val="00242E3F"/>
    <w:rsid w:val="00242E72"/>
    <w:rsid w:val="00242F8E"/>
    <w:rsid w:val="00243248"/>
    <w:rsid w:val="002433C3"/>
    <w:rsid w:val="00243973"/>
    <w:rsid w:val="00243A0E"/>
    <w:rsid w:val="00243A25"/>
    <w:rsid w:val="00243C83"/>
    <w:rsid w:val="00243E23"/>
    <w:rsid w:val="002446ED"/>
    <w:rsid w:val="002453B6"/>
    <w:rsid w:val="00245929"/>
    <w:rsid w:val="0024598C"/>
    <w:rsid w:val="00245AAA"/>
    <w:rsid w:val="00245C37"/>
    <w:rsid w:val="00246277"/>
    <w:rsid w:val="00246876"/>
    <w:rsid w:val="00246C27"/>
    <w:rsid w:val="00246F46"/>
    <w:rsid w:val="002473F1"/>
    <w:rsid w:val="002473FE"/>
    <w:rsid w:val="00250019"/>
    <w:rsid w:val="002511AB"/>
    <w:rsid w:val="002517AD"/>
    <w:rsid w:val="00251B2F"/>
    <w:rsid w:val="00251EB0"/>
    <w:rsid w:val="00251FEB"/>
    <w:rsid w:val="00252053"/>
    <w:rsid w:val="00252248"/>
    <w:rsid w:val="00252643"/>
    <w:rsid w:val="0025499E"/>
    <w:rsid w:val="00254C40"/>
    <w:rsid w:val="00254E3E"/>
    <w:rsid w:val="00255571"/>
    <w:rsid w:val="0025671A"/>
    <w:rsid w:val="002569C1"/>
    <w:rsid w:val="00256CA3"/>
    <w:rsid w:val="00256F6D"/>
    <w:rsid w:val="002573BB"/>
    <w:rsid w:val="00260303"/>
    <w:rsid w:val="0026043E"/>
    <w:rsid w:val="002605DE"/>
    <w:rsid w:val="002615EA"/>
    <w:rsid w:val="00261911"/>
    <w:rsid w:val="00261E10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66B3"/>
    <w:rsid w:val="002670B4"/>
    <w:rsid w:val="00267E7A"/>
    <w:rsid w:val="0027003C"/>
    <w:rsid w:val="00270442"/>
    <w:rsid w:val="00270B35"/>
    <w:rsid w:val="00271DA3"/>
    <w:rsid w:val="002720F9"/>
    <w:rsid w:val="00272504"/>
    <w:rsid w:val="002729DD"/>
    <w:rsid w:val="002729F0"/>
    <w:rsid w:val="00272D01"/>
    <w:rsid w:val="00272E57"/>
    <w:rsid w:val="00273756"/>
    <w:rsid w:val="00273F40"/>
    <w:rsid w:val="002741E2"/>
    <w:rsid w:val="00274760"/>
    <w:rsid w:val="002755BA"/>
    <w:rsid w:val="002756DA"/>
    <w:rsid w:val="00275A4B"/>
    <w:rsid w:val="0027628A"/>
    <w:rsid w:val="00276382"/>
    <w:rsid w:val="002767D2"/>
    <w:rsid w:val="00276C04"/>
    <w:rsid w:val="00276C89"/>
    <w:rsid w:val="0028010D"/>
    <w:rsid w:val="0028014B"/>
    <w:rsid w:val="002801B3"/>
    <w:rsid w:val="00280633"/>
    <w:rsid w:val="002806FA"/>
    <w:rsid w:val="00280998"/>
    <w:rsid w:val="00280AA6"/>
    <w:rsid w:val="00280C74"/>
    <w:rsid w:val="00281252"/>
    <w:rsid w:val="00281405"/>
    <w:rsid w:val="00281889"/>
    <w:rsid w:val="00281FA0"/>
    <w:rsid w:val="00282055"/>
    <w:rsid w:val="002821F5"/>
    <w:rsid w:val="0028258E"/>
    <w:rsid w:val="002826DB"/>
    <w:rsid w:val="00282918"/>
    <w:rsid w:val="00282924"/>
    <w:rsid w:val="00282EC0"/>
    <w:rsid w:val="00282F24"/>
    <w:rsid w:val="0028343D"/>
    <w:rsid w:val="00285091"/>
    <w:rsid w:val="002851F9"/>
    <w:rsid w:val="00286120"/>
    <w:rsid w:val="0028619B"/>
    <w:rsid w:val="002866E2"/>
    <w:rsid w:val="002866E4"/>
    <w:rsid w:val="00286FA1"/>
    <w:rsid w:val="002904A2"/>
    <w:rsid w:val="00291B16"/>
    <w:rsid w:val="00291DEB"/>
    <w:rsid w:val="0029207F"/>
    <w:rsid w:val="00292C3E"/>
    <w:rsid w:val="002938BA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6F66"/>
    <w:rsid w:val="0029700E"/>
    <w:rsid w:val="002972BA"/>
    <w:rsid w:val="00297F3A"/>
    <w:rsid w:val="002A02A8"/>
    <w:rsid w:val="002A0808"/>
    <w:rsid w:val="002A091E"/>
    <w:rsid w:val="002A0B86"/>
    <w:rsid w:val="002A1152"/>
    <w:rsid w:val="002A24D8"/>
    <w:rsid w:val="002A25D1"/>
    <w:rsid w:val="002A2B41"/>
    <w:rsid w:val="002A2C27"/>
    <w:rsid w:val="002A302D"/>
    <w:rsid w:val="002A35E7"/>
    <w:rsid w:val="002A41A7"/>
    <w:rsid w:val="002A4278"/>
    <w:rsid w:val="002A4D09"/>
    <w:rsid w:val="002A5437"/>
    <w:rsid w:val="002A6022"/>
    <w:rsid w:val="002A61EB"/>
    <w:rsid w:val="002A6990"/>
    <w:rsid w:val="002B00A3"/>
    <w:rsid w:val="002B0302"/>
    <w:rsid w:val="002B0923"/>
    <w:rsid w:val="002B0981"/>
    <w:rsid w:val="002B098D"/>
    <w:rsid w:val="002B1401"/>
    <w:rsid w:val="002B1498"/>
    <w:rsid w:val="002B1B86"/>
    <w:rsid w:val="002B1FCB"/>
    <w:rsid w:val="002B2590"/>
    <w:rsid w:val="002B2786"/>
    <w:rsid w:val="002B27FA"/>
    <w:rsid w:val="002B2DA4"/>
    <w:rsid w:val="002B374F"/>
    <w:rsid w:val="002B3937"/>
    <w:rsid w:val="002B3F9C"/>
    <w:rsid w:val="002B42BC"/>
    <w:rsid w:val="002B4BCA"/>
    <w:rsid w:val="002B523B"/>
    <w:rsid w:val="002B5635"/>
    <w:rsid w:val="002B5650"/>
    <w:rsid w:val="002B5D86"/>
    <w:rsid w:val="002B5E69"/>
    <w:rsid w:val="002B5F63"/>
    <w:rsid w:val="002B6658"/>
    <w:rsid w:val="002B6BDF"/>
    <w:rsid w:val="002B731B"/>
    <w:rsid w:val="002B7B9E"/>
    <w:rsid w:val="002B7CB2"/>
    <w:rsid w:val="002B7D39"/>
    <w:rsid w:val="002B7F62"/>
    <w:rsid w:val="002C02B3"/>
    <w:rsid w:val="002C085B"/>
    <w:rsid w:val="002C0A72"/>
    <w:rsid w:val="002C134F"/>
    <w:rsid w:val="002C15AE"/>
    <w:rsid w:val="002C24F3"/>
    <w:rsid w:val="002C2868"/>
    <w:rsid w:val="002C2F2D"/>
    <w:rsid w:val="002C393A"/>
    <w:rsid w:val="002C45A5"/>
    <w:rsid w:val="002C4BFE"/>
    <w:rsid w:val="002C4FAA"/>
    <w:rsid w:val="002C500B"/>
    <w:rsid w:val="002C52BF"/>
    <w:rsid w:val="002C531D"/>
    <w:rsid w:val="002C590A"/>
    <w:rsid w:val="002C5C98"/>
    <w:rsid w:val="002C5F28"/>
    <w:rsid w:val="002C691B"/>
    <w:rsid w:val="002C6D9B"/>
    <w:rsid w:val="002C703B"/>
    <w:rsid w:val="002C7205"/>
    <w:rsid w:val="002C76CC"/>
    <w:rsid w:val="002C7B45"/>
    <w:rsid w:val="002C7F58"/>
    <w:rsid w:val="002C7F70"/>
    <w:rsid w:val="002D082D"/>
    <w:rsid w:val="002D09F5"/>
    <w:rsid w:val="002D0A1A"/>
    <w:rsid w:val="002D0A37"/>
    <w:rsid w:val="002D102F"/>
    <w:rsid w:val="002D16DA"/>
    <w:rsid w:val="002D1C8C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FCF"/>
    <w:rsid w:val="002D5382"/>
    <w:rsid w:val="002D589A"/>
    <w:rsid w:val="002D6143"/>
    <w:rsid w:val="002D6AB8"/>
    <w:rsid w:val="002D6D35"/>
    <w:rsid w:val="002D7112"/>
    <w:rsid w:val="002D7633"/>
    <w:rsid w:val="002E0876"/>
    <w:rsid w:val="002E08EB"/>
    <w:rsid w:val="002E1630"/>
    <w:rsid w:val="002E1A0A"/>
    <w:rsid w:val="002E1A56"/>
    <w:rsid w:val="002E343B"/>
    <w:rsid w:val="002E3485"/>
    <w:rsid w:val="002E34DB"/>
    <w:rsid w:val="002E371D"/>
    <w:rsid w:val="002E40B3"/>
    <w:rsid w:val="002E59F7"/>
    <w:rsid w:val="002E5D8B"/>
    <w:rsid w:val="002E5E9F"/>
    <w:rsid w:val="002E6E9C"/>
    <w:rsid w:val="002E71DE"/>
    <w:rsid w:val="002E7381"/>
    <w:rsid w:val="002E780E"/>
    <w:rsid w:val="002E7AA8"/>
    <w:rsid w:val="002E7C31"/>
    <w:rsid w:val="002E7C72"/>
    <w:rsid w:val="002E7CC6"/>
    <w:rsid w:val="002E7D30"/>
    <w:rsid w:val="002F0587"/>
    <w:rsid w:val="002F07B9"/>
    <w:rsid w:val="002F090B"/>
    <w:rsid w:val="002F0D4B"/>
    <w:rsid w:val="002F1A20"/>
    <w:rsid w:val="002F1E31"/>
    <w:rsid w:val="002F23E7"/>
    <w:rsid w:val="002F289D"/>
    <w:rsid w:val="002F28C0"/>
    <w:rsid w:val="002F3306"/>
    <w:rsid w:val="002F4410"/>
    <w:rsid w:val="002F5121"/>
    <w:rsid w:val="002F52A8"/>
    <w:rsid w:val="002F582C"/>
    <w:rsid w:val="002F5A54"/>
    <w:rsid w:val="002F62E2"/>
    <w:rsid w:val="002F63B5"/>
    <w:rsid w:val="002F650F"/>
    <w:rsid w:val="002F683D"/>
    <w:rsid w:val="00300481"/>
    <w:rsid w:val="003010FB"/>
    <w:rsid w:val="00301532"/>
    <w:rsid w:val="0030171F"/>
    <w:rsid w:val="00301B3B"/>
    <w:rsid w:val="00301C28"/>
    <w:rsid w:val="00301E86"/>
    <w:rsid w:val="00301FFE"/>
    <w:rsid w:val="003020C1"/>
    <w:rsid w:val="003022B5"/>
    <w:rsid w:val="003025DF"/>
    <w:rsid w:val="00302FDD"/>
    <w:rsid w:val="00303E7B"/>
    <w:rsid w:val="0030404A"/>
    <w:rsid w:val="003040DF"/>
    <w:rsid w:val="00304AA8"/>
    <w:rsid w:val="00304C91"/>
    <w:rsid w:val="00305359"/>
    <w:rsid w:val="00305E98"/>
    <w:rsid w:val="003063AD"/>
    <w:rsid w:val="00306E96"/>
    <w:rsid w:val="0030748D"/>
    <w:rsid w:val="00307BAA"/>
    <w:rsid w:val="00307D38"/>
    <w:rsid w:val="00307E63"/>
    <w:rsid w:val="00310193"/>
    <w:rsid w:val="00310844"/>
    <w:rsid w:val="003110FE"/>
    <w:rsid w:val="00311C4F"/>
    <w:rsid w:val="00311EFD"/>
    <w:rsid w:val="003121B9"/>
    <w:rsid w:val="003128EC"/>
    <w:rsid w:val="00312EC8"/>
    <w:rsid w:val="003132CC"/>
    <w:rsid w:val="0031385B"/>
    <w:rsid w:val="00313AA5"/>
    <w:rsid w:val="00314124"/>
    <w:rsid w:val="00314BE7"/>
    <w:rsid w:val="00314C17"/>
    <w:rsid w:val="00315164"/>
    <w:rsid w:val="003152C7"/>
    <w:rsid w:val="00315A3E"/>
    <w:rsid w:val="00315BE4"/>
    <w:rsid w:val="00316184"/>
    <w:rsid w:val="003174D0"/>
    <w:rsid w:val="003178D0"/>
    <w:rsid w:val="00317F0E"/>
    <w:rsid w:val="00317F39"/>
    <w:rsid w:val="00320DF3"/>
    <w:rsid w:val="00320E7F"/>
    <w:rsid w:val="0032119E"/>
    <w:rsid w:val="00321363"/>
    <w:rsid w:val="00321B82"/>
    <w:rsid w:val="003227AA"/>
    <w:rsid w:val="00323023"/>
    <w:rsid w:val="003235E9"/>
    <w:rsid w:val="003236AC"/>
    <w:rsid w:val="003237A2"/>
    <w:rsid w:val="003240EA"/>
    <w:rsid w:val="003240F1"/>
    <w:rsid w:val="0032420B"/>
    <w:rsid w:val="00324DC7"/>
    <w:rsid w:val="00324EAA"/>
    <w:rsid w:val="00324F73"/>
    <w:rsid w:val="00324FED"/>
    <w:rsid w:val="00325475"/>
    <w:rsid w:val="00325760"/>
    <w:rsid w:val="003265D2"/>
    <w:rsid w:val="00326C73"/>
    <w:rsid w:val="00327139"/>
    <w:rsid w:val="00327AAC"/>
    <w:rsid w:val="0033038F"/>
    <w:rsid w:val="00330B4B"/>
    <w:rsid w:val="00330C9F"/>
    <w:rsid w:val="0033126D"/>
    <w:rsid w:val="00332374"/>
    <w:rsid w:val="0033342D"/>
    <w:rsid w:val="00333BE8"/>
    <w:rsid w:val="00333DEC"/>
    <w:rsid w:val="00333E8F"/>
    <w:rsid w:val="00334336"/>
    <w:rsid w:val="00334349"/>
    <w:rsid w:val="00334527"/>
    <w:rsid w:val="00334552"/>
    <w:rsid w:val="00334582"/>
    <w:rsid w:val="003345BF"/>
    <w:rsid w:val="00334A7D"/>
    <w:rsid w:val="0033563F"/>
    <w:rsid w:val="0033565F"/>
    <w:rsid w:val="00336594"/>
    <w:rsid w:val="0033666A"/>
    <w:rsid w:val="00337610"/>
    <w:rsid w:val="00337F9C"/>
    <w:rsid w:val="00340514"/>
    <w:rsid w:val="00340594"/>
    <w:rsid w:val="00340607"/>
    <w:rsid w:val="00340989"/>
    <w:rsid w:val="0034106E"/>
    <w:rsid w:val="003410BB"/>
    <w:rsid w:val="00341E56"/>
    <w:rsid w:val="00341F68"/>
    <w:rsid w:val="003424C8"/>
    <w:rsid w:val="00342872"/>
    <w:rsid w:val="003428EF"/>
    <w:rsid w:val="00342981"/>
    <w:rsid w:val="00343134"/>
    <w:rsid w:val="003433FF"/>
    <w:rsid w:val="00343669"/>
    <w:rsid w:val="003438F3"/>
    <w:rsid w:val="003439C8"/>
    <w:rsid w:val="00344461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428"/>
    <w:rsid w:val="00354AF8"/>
    <w:rsid w:val="00354E37"/>
    <w:rsid w:val="0035547C"/>
    <w:rsid w:val="00355E69"/>
    <w:rsid w:val="00356235"/>
    <w:rsid w:val="003563DF"/>
    <w:rsid w:val="00356F2C"/>
    <w:rsid w:val="003576A1"/>
    <w:rsid w:val="003577F0"/>
    <w:rsid w:val="00357AC5"/>
    <w:rsid w:val="00360782"/>
    <w:rsid w:val="00360826"/>
    <w:rsid w:val="003608B3"/>
    <w:rsid w:val="00360B29"/>
    <w:rsid w:val="0036115B"/>
    <w:rsid w:val="0036188A"/>
    <w:rsid w:val="00361D43"/>
    <w:rsid w:val="003622D7"/>
    <w:rsid w:val="003626D8"/>
    <w:rsid w:val="003629D3"/>
    <w:rsid w:val="003636C4"/>
    <w:rsid w:val="00363D14"/>
    <w:rsid w:val="00364062"/>
    <w:rsid w:val="003655A6"/>
    <w:rsid w:val="0036598B"/>
    <w:rsid w:val="00365BD2"/>
    <w:rsid w:val="00365EE6"/>
    <w:rsid w:val="00366134"/>
    <w:rsid w:val="003662DD"/>
    <w:rsid w:val="00366CD7"/>
    <w:rsid w:val="00366DC8"/>
    <w:rsid w:val="00367A9B"/>
    <w:rsid w:val="00367DAA"/>
    <w:rsid w:val="00367F8C"/>
    <w:rsid w:val="00370725"/>
    <w:rsid w:val="00370791"/>
    <w:rsid w:val="0037090F"/>
    <w:rsid w:val="00370BD9"/>
    <w:rsid w:val="003724C2"/>
    <w:rsid w:val="00372656"/>
    <w:rsid w:val="0037282C"/>
    <w:rsid w:val="00372E1E"/>
    <w:rsid w:val="00372EE9"/>
    <w:rsid w:val="00373647"/>
    <w:rsid w:val="00373827"/>
    <w:rsid w:val="0037393F"/>
    <w:rsid w:val="00373C3E"/>
    <w:rsid w:val="00373F20"/>
    <w:rsid w:val="00374031"/>
    <w:rsid w:val="003742A3"/>
    <w:rsid w:val="0037468D"/>
    <w:rsid w:val="00376FE8"/>
    <w:rsid w:val="0037710D"/>
    <w:rsid w:val="003774A1"/>
    <w:rsid w:val="003774BA"/>
    <w:rsid w:val="00377C9B"/>
    <w:rsid w:val="00377E55"/>
    <w:rsid w:val="00377F6B"/>
    <w:rsid w:val="0038049C"/>
    <w:rsid w:val="00380A27"/>
    <w:rsid w:val="00380D70"/>
    <w:rsid w:val="00380DB5"/>
    <w:rsid w:val="00381093"/>
    <w:rsid w:val="003828A6"/>
    <w:rsid w:val="00382C12"/>
    <w:rsid w:val="00383289"/>
    <w:rsid w:val="003838AE"/>
    <w:rsid w:val="0038390E"/>
    <w:rsid w:val="00383A6F"/>
    <w:rsid w:val="00383C8F"/>
    <w:rsid w:val="0038470A"/>
    <w:rsid w:val="00384903"/>
    <w:rsid w:val="0038495A"/>
    <w:rsid w:val="00384A1A"/>
    <w:rsid w:val="00384B6E"/>
    <w:rsid w:val="0038577C"/>
    <w:rsid w:val="00385986"/>
    <w:rsid w:val="00385D0A"/>
    <w:rsid w:val="00386170"/>
    <w:rsid w:val="003863C6"/>
    <w:rsid w:val="003867FB"/>
    <w:rsid w:val="00386BF6"/>
    <w:rsid w:val="00386E9E"/>
    <w:rsid w:val="0038724E"/>
    <w:rsid w:val="0038750B"/>
    <w:rsid w:val="00387573"/>
    <w:rsid w:val="003877E9"/>
    <w:rsid w:val="003907C7"/>
    <w:rsid w:val="00390A58"/>
    <w:rsid w:val="00390A5A"/>
    <w:rsid w:val="00390A8F"/>
    <w:rsid w:val="00390B87"/>
    <w:rsid w:val="00390DD6"/>
    <w:rsid w:val="00391945"/>
    <w:rsid w:val="003919C3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B88"/>
    <w:rsid w:val="00397FE4"/>
    <w:rsid w:val="003A0325"/>
    <w:rsid w:val="003A068A"/>
    <w:rsid w:val="003A0851"/>
    <w:rsid w:val="003A0A6D"/>
    <w:rsid w:val="003A0B85"/>
    <w:rsid w:val="003A0C43"/>
    <w:rsid w:val="003A1582"/>
    <w:rsid w:val="003A1583"/>
    <w:rsid w:val="003A28B0"/>
    <w:rsid w:val="003A2E56"/>
    <w:rsid w:val="003A2F54"/>
    <w:rsid w:val="003A3467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ACD"/>
    <w:rsid w:val="003A6AE5"/>
    <w:rsid w:val="003A7BCE"/>
    <w:rsid w:val="003B029B"/>
    <w:rsid w:val="003B0A72"/>
    <w:rsid w:val="003B122B"/>
    <w:rsid w:val="003B15A8"/>
    <w:rsid w:val="003B15C8"/>
    <w:rsid w:val="003B1C59"/>
    <w:rsid w:val="003B1E40"/>
    <w:rsid w:val="003B2453"/>
    <w:rsid w:val="003B348E"/>
    <w:rsid w:val="003B35BC"/>
    <w:rsid w:val="003B3C95"/>
    <w:rsid w:val="003B3FB1"/>
    <w:rsid w:val="003B44F8"/>
    <w:rsid w:val="003B4532"/>
    <w:rsid w:val="003B535F"/>
    <w:rsid w:val="003B5456"/>
    <w:rsid w:val="003B55CC"/>
    <w:rsid w:val="003B572A"/>
    <w:rsid w:val="003B6054"/>
    <w:rsid w:val="003B6997"/>
    <w:rsid w:val="003B6EE3"/>
    <w:rsid w:val="003B6EF4"/>
    <w:rsid w:val="003B6F5A"/>
    <w:rsid w:val="003B700D"/>
    <w:rsid w:val="003B70FE"/>
    <w:rsid w:val="003B710F"/>
    <w:rsid w:val="003B7B49"/>
    <w:rsid w:val="003C03A7"/>
    <w:rsid w:val="003C03D3"/>
    <w:rsid w:val="003C0693"/>
    <w:rsid w:val="003C0F9B"/>
    <w:rsid w:val="003C1690"/>
    <w:rsid w:val="003C1BDD"/>
    <w:rsid w:val="003C21D3"/>
    <w:rsid w:val="003C2FC2"/>
    <w:rsid w:val="003C32A8"/>
    <w:rsid w:val="003C3748"/>
    <w:rsid w:val="003C3786"/>
    <w:rsid w:val="003C3922"/>
    <w:rsid w:val="003C39A8"/>
    <w:rsid w:val="003C3A6E"/>
    <w:rsid w:val="003C42C2"/>
    <w:rsid w:val="003C455E"/>
    <w:rsid w:val="003C481B"/>
    <w:rsid w:val="003C4C57"/>
    <w:rsid w:val="003C5144"/>
    <w:rsid w:val="003C551C"/>
    <w:rsid w:val="003C5E5C"/>
    <w:rsid w:val="003C645E"/>
    <w:rsid w:val="003C659B"/>
    <w:rsid w:val="003C6A73"/>
    <w:rsid w:val="003C708B"/>
    <w:rsid w:val="003C7308"/>
    <w:rsid w:val="003C746E"/>
    <w:rsid w:val="003C7C35"/>
    <w:rsid w:val="003D0582"/>
    <w:rsid w:val="003D12B3"/>
    <w:rsid w:val="003D1618"/>
    <w:rsid w:val="003D1BDC"/>
    <w:rsid w:val="003D1DEE"/>
    <w:rsid w:val="003D1ED3"/>
    <w:rsid w:val="003D2015"/>
    <w:rsid w:val="003D220A"/>
    <w:rsid w:val="003D23C3"/>
    <w:rsid w:val="003D2B08"/>
    <w:rsid w:val="003D2BD3"/>
    <w:rsid w:val="003D2DE4"/>
    <w:rsid w:val="003D30FF"/>
    <w:rsid w:val="003D31D0"/>
    <w:rsid w:val="003D43AB"/>
    <w:rsid w:val="003D447D"/>
    <w:rsid w:val="003D6044"/>
    <w:rsid w:val="003D6996"/>
    <w:rsid w:val="003D721E"/>
    <w:rsid w:val="003D7A22"/>
    <w:rsid w:val="003D7D7D"/>
    <w:rsid w:val="003E005D"/>
    <w:rsid w:val="003E0932"/>
    <w:rsid w:val="003E10D8"/>
    <w:rsid w:val="003E10DA"/>
    <w:rsid w:val="003E1834"/>
    <w:rsid w:val="003E1A68"/>
    <w:rsid w:val="003E1D1D"/>
    <w:rsid w:val="003E272D"/>
    <w:rsid w:val="003E2A0A"/>
    <w:rsid w:val="003E3A9A"/>
    <w:rsid w:val="003E3C23"/>
    <w:rsid w:val="003E40E7"/>
    <w:rsid w:val="003E47A4"/>
    <w:rsid w:val="003E4A23"/>
    <w:rsid w:val="003E4D0F"/>
    <w:rsid w:val="003E679E"/>
    <w:rsid w:val="003E6AE7"/>
    <w:rsid w:val="003E7C84"/>
    <w:rsid w:val="003F0616"/>
    <w:rsid w:val="003F0EBF"/>
    <w:rsid w:val="003F106F"/>
    <w:rsid w:val="003F1409"/>
    <w:rsid w:val="003F2124"/>
    <w:rsid w:val="003F2377"/>
    <w:rsid w:val="003F314A"/>
    <w:rsid w:val="003F34DC"/>
    <w:rsid w:val="003F359C"/>
    <w:rsid w:val="003F4283"/>
    <w:rsid w:val="003F4302"/>
    <w:rsid w:val="003F46BB"/>
    <w:rsid w:val="003F4F84"/>
    <w:rsid w:val="003F4FEF"/>
    <w:rsid w:val="003F51C6"/>
    <w:rsid w:val="003F54E6"/>
    <w:rsid w:val="003F5E55"/>
    <w:rsid w:val="003F5F08"/>
    <w:rsid w:val="003F6384"/>
    <w:rsid w:val="003F659B"/>
    <w:rsid w:val="003F6E4B"/>
    <w:rsid w:val="003F71B5"/>
    <w:rsid w:val="003F7985"/>
    <w:rsid w:val="00400420"/>
    <w:rsid w:val="00400444"/>
    <w:rsid w:val="00400934"/>
    <w:rsid w:val="00400D60"/>
    <w:rsid w:val="00400F4B"/>
    <w:rsid w:val="004018F3"/>
    <w:rsid w:val="004019B2"/>
    <w:rsid w:val="00401ECD"/>
    <w:rsid w:val="00402134"/>
    <w:rsid w:val="00402BEB"/>
    <w:rsid w:val="00403149"/>
    <w:rsid w:val="00403965"/>
    <w:rsid w:val="00404277"/>
    <w:rsid w:val="004043A2"/>
    <w:rsid w:val="004048D7"/>
    <w:rsid w:val="004052E4"/>
    <w:rsid w:val="00405928"/>
    <w:rsid w:val="0040673D"/>
    <w:rsid w:val="0040677A"/>
    <w:rsid w:val="00406D79"/>
    <w:rsid w:val="0040765D"/>
    <w:rsid w:val="00407CC5"/>
    <w:rsid w:val="00407DC5"/>
    <w:rsid w:val="00410331"/>
    <w:rsid w:val="004107FE"/>
    <w:rsid w:val="00410868"/>
    <w:rsid w:val="00410AB7"/>
    <w:rsid w:val="00410DB0"/>
    <w:rsid w:val="004118DA"/>
    <w:rsid w:val="00411CBA"/>
    <w:rsid w:val="00412063"/>
    <w:rsid w:val="004127BB"/>
    <w:rsid w:val="00413BB0"/>
    <w:rsid w:val="004142DA"/>
    <w:rsid w:val="0041435D"/>
    <w:rsid w:val="00414414"/>
    <w:rsid w:val="0041485C"/>
    <w:rsid w:val="00414C14"/>
    <w:rsid w:val="00414DED"/>
    <w:rsid w:val="00415780"/>
    <w:rsid w:val="00415945"/>
    <w:rsid w:val="00415B70"/>
    <w:rsid w:val="00415E26"/>
    <w:rsid w:val="00416446"/>
    <w:rsid w:val="00416725"/>
    <w:rsid w:val="00416F65"/>
    <w:rsid w:val="004171DD"/>
    <w:rsid w:val="0041763F"/>
    <w:rsid w:val="00417920"/>
    <w:rsid w:val="00417D73"/>
    <w:rsid w:val="00417D8C"/>
    <w:rsid w:val="00417D9C"/>
    <w:rsid w:val="00420BBF"/>
    <w:rsid w:val="00420E04"/>
    <w:rsid w:val="0042115E"/>
    <w:rsid w:val="00421DAD"/>
    <w:rsid w:val="00421E10"/>
    <w:rsid w:val="0042219E"/>
    <w:rsid w:val="00422624"/>
    <w:rsid w:val="00422D13"/>
    <w:rsid w:val="00422EC8"/>
    <w:rsid w:val="00423473"/>
    <w:rsid w:val="00423E1F"/>
    <w:rsid w:val="00424882"/>
    <w:rsid w:val="004253D4"/>
    <w:rsid w:val="00426955"/>
    <w:rsid w:val="00427101"/>
    <w:rsid w:val="004271E7"/>
    <w:rsid w:val="004273BB"/>
    <w:rsid w:val="0042750B"/>
    <w:rsid w:val="004279C3"/>
    <w:rsid w:val="00427C84"/>
    <w:rsid w:val="00427F9F"/>
    <w:rsid w:val="00430651"/>
    <w:rsid w:val="00430748"/>
    <w:rsid w:val="00430B1A"/>
    <w:rsid w:val="00430CCC"/>
    <w:rsid w:val="00431036"/>
    <w:rsid w:val="00431B71"/>
    <w:rsid w:val="00432A20"/>
    <w:rsid w:val="00433D0F"/>
    <w:rsid w:val="004342B5"/>
    <w:rsid w:val="00435945"/>
    <w:rsid w:val="004369F3"/>
    <w:rsid w:val="00436A9B"/>
    <w:rsid w:val="00436F5A"/>
    <w:rsid w:val="0043734B"/>
    <w:rsid w:val="00440400"/>
    <w:rsid w:val="004406D1"/>
    <w:rsid w:val="00440DAE"/>
    <w:rsid w:val="00440F04"/>
    <w:rsid w:val="00440FBF"/>
    <w:rsid w:val="004420CF"/>
    <w:rsid w:val="00442181"/>
    <w:rsid w:val="00442290"/>
    <w:rsid w:val="00442385"/>
    <w:rsid w:val="00442484"/>
    <w:rsid w:val="00442AF4"/>
    <w:rsid w:val="00442D60"/>
    <w:rsid w:val="00443422"/>
    <w:rsid w:val="004437A1"/>
    <w:rsid w:val="004438E3"/>
    <w:rsid w:val="00444F9C"/>
    <w:rsid w:val="00445529"/>
    <w:rsid w:val="00445B91"/>
    <w:rsid w:val="00446296"/>
    <w:rsid w:val="0044629D"/>
    <w:rsid w:val="00446A2C"/>
    <w:rsid w:val="00446CE4"/>
    <w:rsid w:val="00447263"/>
    <w:rsid w:val="004479E8"/>
    <w:rsid w:val="004503BA"/>
    <w:rsid w:val="004503DB"/>
    <w:rsid w:val="00450C9A"/>
    <w:rsid w:val="00450F54"/>
    <w:rsid w:val="00451214"/>
    <w:rsid w:val="00451229"/>
    <w:rsid w:val="00451251"/>
    <w:rsid w:val="0045152B"/>
    <w:rsid w:val="00451E93"/>
    <w:rsid w:val="00452107"/>
    <w:rsid w:val="004523A6"/>
    <w:rsid w:val="00452A24"/>
    <w:rsid w:val="00452B4A"/>
    <w:rsid w:val="00454C06"/>
    <w:rsid w:val="00455868"/>
    <w:rsid w:val="00456B6A"/>
    <w:rsid w:val="004575CB"/>
    <w:rsid w:val="00457632"/>
    <w:rsid w:val="004578AA"/>
    <w:rsid w:val="00460403"/>
    <w:rsid w:val="004610C0"/>
    <w:rsid w:val="00461104"/>
    <w:rsid w:val="0046137A"/>
    <w:rsid w:val="00462982"/>
    <w:rsid w:val="0046335D"/>
    <w:rsid w:val="00463CF9"/>
    <w:rsid w:val="00464231"/>
    <w:rsid w:val="00464785"/>
    <w:rsid w:val="004649C9"/>
    <w:rsid w:val="00464B8F"/>
    <w:rsid w:val="004655F8"/>
    <w:rsid w:val="00465887"/>
    <w:rsid w:val="00465AA6"/>
    <w:rsid w:val="00465AAF"/>
    <w:rsid w:val="00465C19"/>
    <w:rsid w:val="00466254"/>
    <w:rsid w:val="004670E2"/>
    <w:rsid w:val="00467C9B"/>
    <w:rsid w:val="00467FFE"/>
    <w:rsid w:val="00470600"/>
    <w:rsid w:val="00470C9B"/>
    <w:rsid w:val="004711A5"/>
    <w:rsid w:val="0047139F"/>
    <w:rsid w:val="0047154A"/>
    <w:rsid w:val="00471A07"/>
    <w:rsid w:val="00471B99"/>
    <w:rsid w:val="00471D24"/>
    <w:rsid w:val="00471D38"/>
    <w:rsid w:val="00471D91"/>
    <w:rsid w:val="00471F8F"/>
    <w:rsid w:val="00472199"/>
    <w:rsid w:val="004731D3"/>
    <w:rsid w:val="004732F3"/>
    <w:rsid w:val="004736FF"/>
    <w:rsid w:val="00473B28"/>
    <w:rsid w:val="00473E0C"/>
    <w:rsid w:val="0047502C"/>
    <w:rsid w:val="004757D3"/>
    <w:rsid w:val="00475CD2"/>
    <w:rsid w:val="00475EE3"/>
    <w:rsid w:val="00475F0B"/>
    <w:rsid w:val="0047624C"/>
    <w:rsid w:val="0047690A"/>
    <w:rsid w:val="00476ADD"/>
    <w:rsid w:val="00477088"/>
    <w:rsid w:val="004770A7"/>
    <w:rsid w:val="00477800"/>
    <w:rsid w:val="00477934"/>
    <w:rsid w:val="00477B42"/>
    <w:rsid w:val="00477C06"/>
    <w:rsid w:val="00477C90"/>
    <w:rsid w:val="004800DA"/>
    <w:rsid w:val="004800E7"/>
    <w:rsid w:val="0048045B"/>
    <w:rsid w:val="004804DF"/>
    <w:rsid w:val="00481518"/>
    <w:rsid w:val="00481A11"/>
    <w:rsid w:val="00481FCE"/>
    <w:rsid w:val="00481FD6"/>
    <w:rsid w:val="004821C3"/>
    <w:rsid w:val="004826AA"/>
    <w:rsid w:val="00482948"/>
    <w:rsid w:val="00482C33"/>
    <w:rsid w:val="004831D8"/>
    <w:rsid w:val="004837F8"/>
    <w:rsid w:val="00485636"/>
    <w:rsid w:val="00485D5C"/>
    <w:rsid w:val="00486A97"/>
    <w:rsid w:val="00487267"/>
    <w:rsid w:val="00487318"/>
    <w:rsid w:val="004879D5"/>
    <w:rsid w:val="004915F3"/>
    <w:rsid w:val="004919E5"/>
    <w:rsid w:val="00491DC1"/>
    <w:rsid w:val="00492582"/>
    <w:rsid w:val="00494083"/>
    <w:rsid w:val="004942B0"/>
    <w:rsid w:val="004942C5"/>
    <w:rsid w:val="00494363"/>
    <w:rsid w:val="004944FA"/>
    <w:rsid w:val="00494558"/>
    <w:rsid w:val="00494635"/>
    <w:rsid w:val="00494AB9"/>
    <w:rsid w:val="00494C78"/>
    <w:rsid w:val="00494FC9"/>
    <w:rsid w:val="00495549"/>
    <w:rsid w:val="00495640"/>
    <w:rsid w:val="004959CD"/>
    <w:rsid w:val="00495B5B"/>
    <w:rsid w:val="004960CF"/>
    <w:rsid w:val="004963D7"/>
    <w:rsid w:val="004966C9"/>
    <w:rsid w:val="00496831"/>
    <w:rsid w:val="00496864"/>
    <w:rsid w:val="00496D93"/>
    <w:rsid w:val="00497504"/>
    <w:rsid w:val="00497A95"/>
    <w:rsid w:val="00497ED9"/>
    <w:rsid w:val="004A014D"/>
    <w:rsid w:val="004A1088"/>
    <w:rsid w:val="004A1F43"/>
    <w:rsid w:val="004A27D5"/>
    <w:rsid w:val="004A28D8"/>
    <w:rsid w:val="004A2B94"/>
    <w:rsid w:val="004A2BEE"/>
    <w:rsid w:val="004A3016"/>
    <w:rsid w:val="004A34BD"/>
    <w:rsid w:val="004A362B"/>
    <w:rsid w:val="004A393A"/>
    <w:rsid w:val="004A3F5D"/>
    <w:rsid w:val="004A46B8"/>
    <w:rsid w:val="004A4755"/>
    <w:rsid w:val="004A4EEF"/>
    <w:rsid w:val="004A4F67"/>
    <w:rsid w:val="004A51B0"/>
    <w:rsid w:val="004A57F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D"/>
    <w:rsid w:val="004B0DDA"/>
    <w:rsid w:val="004B1184"/>
    <w:rsid w:val="004B1939"/>
    <w:rsid w:val="004B1A43"/>
    <w:rsid w:val="004B1B46"/>
    <w:rsid w:val="004B1C2D"/>
    <w:rsid w:val="004B1D7B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8B1"/>
    <w:rsid w:val="004B4A26"/>
    <w:rsid w:val="004B4B96"/>
    <w:rsid w:val="004B4E47"/>
    <w:rsid w:val="004B52B7"/>
    <w:rsid w:val="004B6032"/>
    <w:rsid w:val="004B66B1"/>
    <w:rsid w:val="004B71DD"/>
    <w:rsid w:val="004C03BD"/>
    <w:rsid w:val="004C040B"/>
    <w:rsid w:val="004C06F8"/>
    <w:rsid w:val="004C076A"/>
    <w:rsid w:val="004C0B5B"/>
    <w:rsid w:val="004C0F42"/>
    <w:rsid w:val="004C0F6F"/>
    <w:rsid w:val="004C1157"/>
    <w:rsid w:val="004C156D"/>
    <w:rsid w:val="004C1800"/>
    <w:rsid w:val="004C1BCE"/>
    <w:rsid w:val="004C1E02"/>
    <w:rsid w:val="004C3126"/>
    <w:rsid w:val="004C333C"/>
    <w:rsid w:val="004C35A5"/>
    <w:rsid w:val="004C3684"/>
    <w:rsid w:val="004C4410"/>
    <w:rsid w:val="004C445D"/>
    <w:rsid w:val="004C4470"/>
    <w:rsid w:val="004C4FC4"/>
    <w:rsid w:val="004C52F2"/>
    <w:rsid w:val="004C5495"/>
    <w:rsid w:val="004C54E6"/>
    <w:rsid w:val="004C5ADD"/>
    <w:rsid w:val="004C60D1"/>
    <w:rsid w:val="004C62B8"/>
    <w:rsid w:val="004C6888"/>
    <w:rsid w:val="004C6B74"/>
    <w:rsid w:val="004C6C46"/>
    <w:rsid w:val="004D00D0"/>
    <w:rsid w:val="004D02A6"/>
    <w:rsid w:val="004D0380"/>
    <w:rsid w:val="004D1082"/>
    <w:rsid w:val="004D1300"/>
    <w:rsid w:val="004D1F6F"/>
    <w:rsid w:val="004D21E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65EF"/>
    <w:rsid w:val="004D6771"/>
    <w:rsid w:val="004D6872"/>
    <w:rsid w:val="004D6AB5"/>
    <w:rsid w:val="004D7295"/>
    <w:rsid w:val="004D7953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8E4"/>
    <w:rsid w:val="004E49EB"/>
    <w:rsid w:val="004E4B75"/>
    <w:rsid w:val="004E4BDA"/>
    <w:rsid w:val="004E4C02"/>
    <w:rsid w:val="004E4EA9"/>
    <w:rsid w:val="004E5571"/>
    <w:rsid w:val="004E57B5"/>
    <w:rsid w:val="004E5C1C"/>
    <w:rsid w:val="004E5CCE"/>
    <w:rsid w:val="004E7528"/>
    <w:rsid w:val="004E775F"/>
    <w:rsid w:val="004E78C5"/>
    <w:rsid w:val="004F0DB7"/>
    <w:rsid w:val="004F13D1"/>
    <w:rsid w:val="004F156F"/>
    <w:rsid w:val="004F2463"/>
    <w:rsid w:val="004F2CA2"/>
    <w:rsid w:val="004F2D60"/>
    <w:rsid w:val="004F2E4E"/>
    <w:rsid w:val="004F35C2"/>
    <w:rsid w:val="004F3D59"/>
    <w:rsid w:val="004F3FA6"/>
    <w:rsid w:val="004F4404"/>
    <w:rsid w:val="004F4468"/>
    <w:rsid w:val="004F49C8"/>
    <w:rsid w:val="004F57B2"/>
    <w:rsid w:val="004F582A"/>
    <w:rsid w:val="004F58D9"/>
    <w:rsid w:val="004F5E75"/>
    <w:rsid w:val="004F5F95"/>
    <w:rsid w:val="004F6813"/>
    <w:rsid w:val="004F7054"/>
    <w:rsid w:val="004F748C"/>
    <w:rsid w:val="004F766E"/>
    <w:rsid w:val="004F7D22"/>
    <w:rsid w:val="00500390"/>
    <w:rsid w:val="005012B9"/>
    <w:rsid w:val="0050145A"/>
    <w:rsid w:val="00501799"/>
    <w:rsid w:val="00501919"/>
    <w:rsid w:val="00501A3F"/>
    <w:rsid w:val="0050226D"/>
    <w:rsid w:val="00502509"/>
    <w:rsid w:val="00502A4C"/>
    <w:rsid w:val="00502DAE"/>
    <w:rsid w:val="0050355D"/>
    <w:rsid w:val="005038FF"/>
    <w:rsid w:val="005040B2"/>
    <w:rsid w:val="005040DF"/>
    <w:rsid w:val="00504248"/>
    <w:rsid w:val="0050456F"/>
    <w:rsid w:val="00505384"/>
    <w:rsid w:val="00505A59"/>
    <w:rsid w:val="005064C0"/>
    <w:rsid w:val="00506A7A"/>
    <w:rsid w:val="00506B5D"/>
    <w:rsid w:val="005072AE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313A"/>
    <w:rsid w:val="00513480"/>
    <w:rsid w:val="0051396A"/>
    <w:rsid w:val="00513B0F"/>
    <w:rsid w:val="00513CA9"/>
    <w:rsid w:val="00514044"/>
    <w:rsid w:val="00515382"/>
    <w:rsid w:val="005157C7"/>
    <w:rsid w:val="00515885"/>
    <w:rsid w:val="0051592C"/>
    <w:rsid w:val="00515A6C"/>
    <w:rsid w:val="00515E5E"/>
    <w:rsid w:val="00515FD2"/>
    <w:rsid w:val="005166E2"/>
    <w:rsid w:val="005179D6"/>
    <w:rsid w:val="0052099D"/>
    <w:rsid w:val="00520A15"/>
    <w:rsid w:val="00520F6B"/>
    <w:rsid w:val="00521453"/>
    <w:rsid w:val="0052149D"/>
    <w:rsid w:val="00521636"/>
    <w:rsid w:val="005216DB"/>
    <w:rsid w:val="0052170E"/>
    <w:rsid w:val="00521734"/>
    <w:rsid w:val="00521EB9"/>
    <w:rsid w:val="00522339"/>
    <w:rsid w:val="00522664"/>
    <w:rsid w:val="00522A37"/>
    <w:rsid w:val="00522FE4"/>
    <w:rsid w:val="00523169"/>
    <w:rsid w:val="005231A1"/>
    <w:rsid w:val="00523E2A"/>
    <w:rsid w:val="0052408A"/>
    <w:rsid w:val="0052484B"/>
    <w:rsid w:val="00524869"/>
    <w:rsid w:val="00524B87"/>
    <w:rsid w:val="00524DEE"/>
    <w:rsid w:val="00525463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EC8"/>
    <w:rsid w:val="00532685"/>
    <w:rsid w:val="0053278C"/>
    <w:rsid w:val="0053289D"/>
    <w:rsid w:val="00533863"/>
    <w:rsid w:val="005340A8"/>
    <w:rsid w:val="0053471A"/>
    <w:rsid w:val="00534D5E"/>
    <w:rsid w:val="00535812"/>
    <w:rsid w:val="005359D7"/>
    <w:rsid w:val="00535E6A"/>
    <w:rsid w:val="00535F94"/>
    <w:rsid w:val="005369F9"/>
    <w:rsid w:val="00537722"/>
    <w:rsid w:val="00537AAB"/>
    <w:rsid w:val="00537F0F"/>
    <w:rsid w:val="0054001C"/>
    <w:rsid w:val="00540059"/>
    <w:rsid w:val="005402F3"/>
    <w:rsid w:val="00540A86"/>
    <w:rsid w:val="00540AA1"/>
    <w:rsid w:val="00540C38"/>
    <w:rsid w:val="00540E17"/>
    <w:rsid w:val="005410E4"/>
    <w:rsid w:val="0054122A"/>
    <w:rsid w:val="00541283"/>
    <w:rsid w:val="00541331"/>
    <w:rsid w:val="00541705"/>
    <w:rsid w:val="0054180E"/>
    <w:rsid w:val="00541E6B"/>
    <w:rsid w:val="00543244"/>
    <w:rsid w:val="0054331B"/>
    <w:rsid w:val="00543805"/>
    <w:rsid w:val="00543D57"/>
    <w:rsid w:val="0054444B"/>
    <w:rsid w:val="00544688"/>
    <w:rsid w:val="00544BB3"/>
    <w:rsid w:val="00544C34"/>
    <w:rsid w:val="00545496"/>
    <w:rsid w:val="00545669"/>
    <w:rsid w:val="005461A9"/>
    <w:rsid w:val="00546BC5"/>
    <w:rsid w:val="00546F73"/>
    <w:rsid w:val="00547340"/>
    <w:rsid w:val="005505BD"/>
    <w:rsid w:val="00551A09"/>
    <w:rsid w:val="00552331"/>
    <w:rsid w:val="0055293F"/>
    <w:rsid w:val="00552F70"/>
    <w:rsid w:val="00553104"/>
    <w:rsid w:val="00553312"/>
    <w:rsid w:val="005534DB"/>
    <w:rsid w:val="0055399D"/>
    <w:rsid w:val="00553BE6"/>
    <w:rsid w:val="00554274"/>
    <w:rsid w:val="00554647"/>
    <w:rsid w:val="00554838"/>
    <w:rsid w:val="00555513"/>
    <w:rsid w:val="005555BA"/>
    <w:rsid w:val="00555B40"/>
    <w:rsid w:val="00555C31"/>
    <w:rsid w:val="00555ED7"/>
    <w:rsid w:val="00556B8E"/>
    <w:rsid w:val="005577F5"/>
    <w:rsid w:val="00557830"/>
    <w:rsid w:val="0056043B"/>
    <w:rsid w:val="0056085D"/>
    <w:rsid w:val="005612DE"/>
    <w:rsid w:val="00561729"/>
    <w:rsid w:val="00561804"/>
    <w:rsid w:val="0056183D"/>
    <w:rsid w:val="00561871"/>
    <w:rsid w:val="00563001"/>
    <w:rsid w:val="0056366B"/>
    <w:rsid w:val="0056434E"/>
    <w:rsid w:val="00564BD8"/>
    <w:rsid w:val="00564E25"/>
    <w:rsid w:val="00565AFA"/>
    <w:rsid w:val="0056634C"/>
    <w:rsid w:val="005665D2"/>
    <w:rsid w:val="00566B64"/>
    <w:rsid w:val="00566BA7"/>
    <w:rsid w:val="005674AA"/>
    <w:rsid w:val="00567BD5"/>
    <w:rsid w:val="005704CB"/>
    <w:rsid w:val="00570A20"/>
    <w:rsid w:val="00570A85"/>
    <w:rsid w:val="00570B16"/>
    <w:rsid w:val="0057119E"/>
    <w:rsid w:val="00571227"/>
    <w:rsid w:val="00571420"/>
    <w:rsid w:val="00571D66"/>
    <w:rsid w:val="00571F9E"/>
    <w:rsid w:val="00572241"/>
    <w:rsid w:val="0057344C"/>
    <w:rsid w:val="005734FB"/>
    <w:rsid w:val="0057362C"/>
    <w:rsid w:val="00573FEC"/>
    <w:rsid w:val="005744DE"/>
    <w:rsid w:val="00574978"/>
    <w:rsid w:val="00574CA2"/>
    <w:rsid w:val="00575662"/>
    <w:rsid w:val="00575F7B"/>
    <w:rsid w:val="00576385"/>
    <w:rsid w:val="005765A5"/>
    <w:rsid w:val="00576C4A"/>
    <w:rsid w:val="00576E9A"/>
    <w:rsid w:val="005775B7"/>
    <w:rsid w:val="00580274"/>
    <w:rsid w:val="005802F5"/>
    <w:rsid w:val="00580B99"/>
    <w:rsid w:val="00580D82"/>
    <w:rsid w:val="00581AA3"/>
    <w:rsid w:val="0058246B"/>
    <w:rsid w:val="005827D0"/>
    <w:rsid w:val="00582D54"/>
    <w:rsid w:val="0058361C"/>
    <w:rsid w:val="00583922"/>
    <w:rsid w:val="00583A3D"/>
    <w:rsid w:val="0058406D"/>
    <w:rsid w:val="00584ACD"/>
    <w:rsid w:val="00584E61"/>
    <w:rsid w:val="005856A2"/>
    <w:rsid w:val="005859D1"/>
    <w:rsid w:val="00585D4B"/>
    <w:rsid w:val="00585FB8"/>
    <w:rsid w:val="005862EE"/>
    <w:rsid w:val="0058679A"/>
    <w:rsid w:val="00586FEA"/>
    <w:rsid w:val="005871A4"/>
    <w:rsid w:val="005872CF"/>
    <w:rsid w:val="0058756F"/>
    <w:rsid w:val="00587985"/>
    <w:rsid w:val="00587BAB"/>
    <w:rsid w:val="00587CFA"/>
    <w:rsid w:val="00587E41"/>
    <w:rsid w:val="0059069C"/>
    <w:rsid w:val="005908E0"/>
    <w:rsid w:val="00590EB9"/>
    <w:rsid w:val="0059117B"/>
    <w:rsid w:val="005911F5"/>
    <w:rsid w:val="005915DF"/>
    <w:rsid w:val="00592739"/>
    <w:rsid w:val="005928D1"/>
    <w:rsid w:val="00592AE8"/>
    <w:rsid w:val="005931F9"/>
    <w:rsid w:val="00593F2A"/>
    <w:rsid w:val="00595037"/>
    <w:rsid w:val="00595E27"/>
    <w:rsid w:val="00596336"/>
    <w:rsid w:val="005969B4"/>
    <w:rsid w:val="00596CC5"/>
    <w:rsid w:val="00596F8B"/>
    <w:rsid w:val="00596FAD"/>
    <w:rsid w:val="0059722B"/>
    <w:rsid w:val="00597A42"/>
    <w:rsid w:val="00597CC9"/>
    <w:rsid w:val="005A0499"/>
    <w:rsid w:val="005A09FC"/>
    <w:rsid w:val="005A0B3C"/>
    <w:rsid w:val="005A1461"/>
    <w:rsid w:val="005A1649"/>
    <w:rsid w:val="005A20B3"/>
    <w:rsid w:val="005A2273"/>
    <w:rsid w:val="005A24A2"/>
    <w:rsid w:val="005A2517"/>
    <w:rsid w:val="005A25D7"/>
    <w:rsid w:val="005A25FD"/>
    <w:rsid w:val="005A2A81"/>
    <w:rsid w:val="005A4229"/>
    <w:rsid w:val="005A4501"/>
    <w:rsid w:val="005A4BD5"/>
    <w:rsid w:val="005A4D56"/>
    <w:rsid w:val="005A5E7E"/>
    <w:rsid w:val="005A66A7"/>
    <w:rsid w:val="005A68B9"/>
    <w:rsid w:val="005A7065"/>
    <w:rsid w:val="005A7CC2"/>
    <w:rsid w:val="005A7E70"/>
    <w:rsid w:val="005B0B24"/>
    <w:rsid w:val="005B13CC"/>
    <w:rsid w:val="005B1B9C"/>
    <w:rsid w:val="005B1D66"/>
    <w:rsid w:val="005B1F0B"/>
    <w:rsid w:val="005B273F"/>
    <w:rsid w:val="005B2B1A"/>
    <w:rsid w:val="005B311B"/>
    <w:rsid w:val="005B356E"/>
    <w:rsid w:val="005B37BB"/>
    <w:rsid w:val="005B3DF7"/>
    <w:rsid w:val="005B5010"/>
    <w:rsid w:val="005B5126"/>
    <w:rsid w:val="005B52A3"/>
    <w:rsid w:val="005B54A2"/>
    <w:rsid w:val="005B5BEE"/>
    <w:rsid w:val="005B713F"/>
    <w:rsid w:val="005B789D"/>
    <w:rsid w:val="005B7A7C"/>
    <w:rsid w:val="005B7F69"/>
    <w:rsid w:val="005C0290"/>
    <w:rsid w:val="005C0370"/>
    <w:rsid w:val="005C0600"/>
    <w:rsid w:val="005C087B"/>
    <w:rsid w:val="005C0AD4"/>
    <w:rsid w:val="005C1A37"/>
    <w:rsid w:val="005C2B8A"/>
    <w:rsid w:val="005C2E39"/>
    <w:rsid w:val="005C2F10"/>
    <w:rsid w:val="005C3650"/>
    <w:rsid w:val="005C3659"/>
    <w:rsid w:val="005C3D10"/>
    <w:rsid w:val="005C41E1"/>
    <w:rsid w:val="005C460A"/>
    <w:rsid w:val="005C4742"/>
    <w:rsid w:val="005C478E"/>
    <w:rsid w:val="005C4C3A"/>
    <w:rsid w:val="005C51D0"/>
    <w:rsid w:val="005C52BE"/>
    <w:rsid w:val="005C5ACB"/>
    <w:rsid w:val="005C5CF1"/>
    <w:rsid w:val="005C757F"/>
    <w:rsid w:val="005C77AC"/>
    <w:rsid w:val="005C79C4"/>
    <w:rsid w:val="005D0DEB"/>
    <w:rsid w:val="005D14EB"/>
    <w:rsid w:val="005D1DD0"/>
    <w:rsid w:val="005D2333"/>
    <w:rsid w:val="005D2807"/>
    <w:rsid w:val="005D29C1"/>
    <w:rsid w:val="005D2D6A"/>
    <w:rsid w:val="005D2E7D"/>
    <w:rsid w:val="005D3873"/>
    <w:rsid w:val="005D3885"/>
    <w:rsid w:val="005D3EC4"/>
    <w:rsid w:val="005D4670"/>
    <w:rsid w:val="005D4C03"/>
    <w:rsid w:val="005D4E50"/>
    <w:rsid w:val="005D54CB"/>
    <w:rsid w:val="005D58C3"/>
    <w:rsid w:val="005D5A26"/>
    <w:rsid w:val="005D5A57"/>
    <w:rsid w:val="005D5FEA"/>
    <w:rsid w:val="005D73D1"/>
    <w:rsid w:val="005D7674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3E0A"/>
    <w:rsid w:val="005E4EB0"/>
    <w:rsid w:val="005E573C"/>
    <w:rsid w:val="005E5746"/>
    <w:rsid w:val="005E58B2"/>
    <w:rsid w:val="005E698E"/>
    <w:rsid w:val="005E69BD"/>
    <w:rsid w:val="005E6E4D"/>
    <w:rsid w:val="005E7675"/>
    <w:rsid w:val="005E7AB5"/>
    <w:rsid w:val="005E7BC0"/>
    <w:rsid w:val="005F027B"/>
    <w:rsid w:val="005F030A"/>
    <w:rsid w:val="005F0633"/>
    <w:rsid w:val="005F06B0"/>
    <w:rsid w:val="005F0DF9"/>
    <w:rsid w:val="005F10B0"/>
    <w:rsid w:val="005F164C"/>
    <w:rsid w:val="005F197D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6D5"/>
    <w:rsid w:val="005F7DE2"/>
    <w:rsid w:val="00600C8C"/>
    <w:rsid w:val="00600E9C"/>
    <w:rsid w:val="0060144B"/>
    <w:rsid w:val="00601AB5"/>
    <w:rsid w:val="00601AE9"/>
    <w:rsid w:val="00601EF6"/>
    <w:rsid w:val="00601FED"/>
    <w:rsid w:val="006031EC"/>
    <w:rsid w:val="006036AB"/>
    <w:rsid w:val="00603A31"/>
    <w:rsid w:val="00604D1D"/>
    <w:rsid w:val="00604FDC"/>
    <w:rsid w:val="00606212"/>
    <w:rsid w:val="0060679C"/>
    <w:rsid w:val="00606859"/>
    <w:rsid w:val="00606937"/>
    <w:rsid w:val="00606A93"/>
    <w:rsid w:val="006076A1"/>
    <w:rsid w:val="00607A70"/>
    <w:rsid w:val="00607B35"/>
    <w:rsid w:val="00607BC6"/>
    <w:rsid w:val="00607D09"/>
    <w:rsid w:val="00607EA2"/>
    <w:rsid w:val="006104EE"/>
    <w:rsid w:val="0061086C"/>
    <w:rsid w:val="0061088D"/>
    <w:rsid w:val="0061094B"/>
    <w:rsid w:val="00610B24"/>
    <w:rsid w:val="00611082"/>
    <w:rsid w:val="00611EC9"/>
    <w:rsid w:val="00612321"/>
    <w:rsid w:val="00612456"/>
    <w:rsid w:val="006131FC"/>
    <w:rsid w:val="006137C7"/>
    <w:rsid w:val="00613AC2"/>
    <w:rsid w:val="00614053"/>
    <w:rsid w:val="00614355"/>
    <w:rsid w:val="00614591"/>
    <w:rsid w:val="00614DB1"/>
    <w:rsid w:val="00615215"/>
    <w:rsid w:val="006154B2"/>
    <w:rsid w:val="00615AB5"/>
    <w:rsid w:val="0061621B"/>
    <w:rsid w:val="00616543"/>
    <w:rsid w:val="00616BC0"/>
    <w:rsid w:val="00616EA0"/>
    <w:rsid w:val="00620041"/>
    <w:rsid w:val="006201D1"/>
    <w:rsid w:val="00620349"/>
    <w:rsid w:val="006210E0"/>
    <w:rsid w:val="006211AA"/>
    <w:rsid w:val="006218FA"/>
    <w:rsid w:val="006219DE"/>
    <w:rsid w:val="00621F6F"/>
    <w:rsid w:val="006231D4"/>
    <w:rsid w:val="00623599"/>
    <w:rsid w:val="006238B2"/>
    <w:rsid w:val="00624071"/>
    <w:rsid w:val="006245B8"/>
    <w:rsid w:val="006247DB"/>
    <w:rsid w:val="00625A6D"/>
    <w:rsid w:val="00625CE2"/>
    <w:rsid w:val="006260DD"/>
    <w:rsid w:val="00627265"/>
    <w:rsid w:val="00627364"/>
    <w:rsid w:val="006301DB"/>
    <w:rsid w:val="00630F63"/>
    <w:rsid w:val="006315CB"/>
    <w:rsid w:val="0063161D"/>
    <w:rsid w:val="006316F0"/>
    <w:rsid w:val="00631A24"/>
    <w:rsid w:val="00632705"/>
    <w:rsid w:val="00632835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65B"/>
    <w:rsid w:val="006356AD"/>
    <w:rsid w:val="00635B87"/>
    <w:rsid w:val="00635F46"/>
    <w:rsid w:val="00636A97"/>
    <w:rsid w:val="00636F9B"/>
    <w:rsid w:val="00636FBE"/>
    <w:rsid w:val="006374FF"/>
    <w:rsid w:val="0063758D"/>
    <w:rsid w:val="006375FB"/>
    <w:rsid w:val="006402D4"/>
    <w:rsid w:val="006407D0"/>
    <w:rsid w:val="00640812"/>
    <w:rsid w:val="00640F1D"/>
    <w:rsid w:val="0064144E"/>
    <w:rsid w:val="00641F9D"/>
    <w:rsid w:val="006423FD"/>
    <w:rsid w:val="00642B57"/>
    <w:rsid w:val="00642D4F"/>
    <w:rsid w:val="00642D5F"/>
    <w:rsid w:val="00643A19"/>
    <w:rsid w:val="00643F9D"/>
    <w:rsid w:val="00644088"/>
    <w:rsid w:val="006445C1"/>
    <w:rsid w:val="0064532B"/>
    <w:rsid w:val="00645A86"/>
    <w:rsid w:val="00646159"/>
    <w:rsid w:val="0064687F"/>
    <w:rsid w:val="00646A35"/>
    <w:rsid w:val="00646AC0"/>
    <w:rsid w:val="00646EA3"/>
    <w:rsid w:val="00647666"/>
    <w:rsid w:val="00647C36"/>
    <w:rsid w:val="0065047F"/>
    <w:rsid w:val="006504E9"/>
    <w:rsid w:val="0065051C"/>
    <w:rsid w:val="006507E7"/>
    <w:rsid w:val="00650FB1"/>
    <w:rsid w:val="006514B0"/>
    <w:rsid w:val="006521D4"/>
    <w:rsid w:val="00652238"/>
    <w:rsid w:val="0065248B"/>
    <w:rsid w:val="0065282A"/>
    <w:rsid w:val="00652E4A"/>
    <w:rsid w:val="0065314A"/>
    <w:rsid w:val="00653307"/>
    <w:rsid w:val="00653E9A"/>
    <w:rsid w:val="00654194"/>
    <w:rsid w:val="00654BB9"/>
    <w:rsid w:val="006553C7"/>
    <w:rsid w:val="006554E4"/>
    <w:rsid w:val="00655CAA"/>
    <w:rsid w:val="00656033"/>
    <w:rsid w:val="0065683F"/>
    <w:rsid w:val="006568DC"/>
    <w:rsid w:val="00656DA4"/>
    <w:rsid w:val="00657062"/>
    <w:rsid w:val="00660075"/>
    <w:rsid w:val="0066173C"/>
    <w:rsid w:val="00661A43"/>
    <w:rsid w:val="00662057"/>
    <w:rsid w:val="006620E4"/>
    <w:rsid w:val="006626BC"/>
    <w:rsid w:val="006627ED"/>
    <w:rsid w:val="00662B2E"/>
    <w:rsid w:val="00662B84"/>
    <w:rsid w:val="00663DDF"/>
    <w:rsid w:val="00663EEC"/>
    <w:rsid w:val="00665320"/>
    <w:rsid w:val="0066535C"/>
    <w:rsid w:val="00665B02"/>
    <w:rsid w:val="00665FE0"/>
    <w:rsid w:val="00666330"/>
    <w:rsid w:val="0066663B"/>
    <w:rsid w:val="006669D3"/>
    <w:rsid w:val="006671A5"/>
    <w:rsid w:val="00670682"/>
    <w:rsid w:val="006707B7"/>
    <w:rsid w:val="00670EE5"/>
    <w:rsid w:val="0067124C"/>
    <w:rsid w:val="006712E1"/>
    <w:rsid w:val="0067197C"/>
    <w:rsid w:val="0067263B"/>
    <w:rsid w:val="00673514"/>
    <w:rsid w:val="00673CA0"/>
    <w:rsid w:val="0067440F"/>
    <w:rsid w:val="006748EB"/>
    <w:rsid w:val="00674A0F"/>
    <w:rsid w:val="00674B33"/>
    <w:rsid w:val="006750E2"/>
    <w:rsid w:val="00675308"/>
    <w:rsid w:val="0067599B"/>
    <w:rsid w:val="00675B7F"/>
    <w:rsid w:val="00675BAC"/>
    <w:rsid w:val="006760E3"/>
    <w:rsid w:val="0067677F"/>
    <w:rsid w:val="0067708A"/>
    <w:rsid w:val="006774C7"/>
    <w:rsid w:val="006775E0"/>
    <w:rsid w:val="00677BD4"/>
    <w:rsid w:val="00677EA1"/>
    <w:rsid w:val="00677F15"/>
    <w:rsid w:val="0068020F"/>
    <w:rsid w:val="006804BA"/>
    <w:rsid w:val="00680CB8"/>
    <w:rsid w:val="00680D51"/>
    <w:rsid w:val="00680E9B"/>
    <w:rsid w:val="00681642"/>
    <w:rsid w:val="00681B47"/>
    <w:rsid w:val="0068220E"/>
    <w:rsid w:val="006825A8"/>
    <w:rsid w:val="00682783"/>
    <w:rsid w:val="00682855"/>
    <w:rsid w:val="006828C8"/>
    <w:rsid w:val="00682AFE"/>
    <w:rsid w:val="00682C7B"/>
    <w:rsid w:val="006830DF"/>
    <w:rsid w:val="0068326C"/>
    <w:rsid w:val="0068374D"/>
    <w:rsid w:val="00684211"/>
    <w:rsid w:val="00684289"/>
    <w:rsid w:val="006845A9"/>
    <w:rsid w:val="00684B6C"/>
    <w:rsid w:val="00684D11"/>
    <w:rsid w:val="00684E82"/>
    <w:rsid w:val="006853AF"/>
    <w:rsid w:val="00685B82"/>
    <w:rsid w:val="0068642C"/>
    <w:rsid w:val="00686517"/>
    <w:rsid w:val="0068669A"/>
    <w:rsid w:val="0068682F"/>
    <w:rsid w:val="006869B5"/>
    <w:rsid w:val="00686C75"/>
    <w:rsid w:val="00686CF9"/>
    <w:rsid w:val="006877B1"/>
    <w:rsid w:val="00687B6B"/>
    <w:rsid w:val="00687C49"/>
    <w:rsid w:val="00687C95"/>
    <w:rsid w:val="0069018A"/>
    <w:rsid w:val="0069042A"/>
    <w:rsid w:val="006904E2"/>
    <w:rsid w:val="006909AB"/>
    <w:rsid w:val="00690CA6"/>
    <w:rsid w:val="00690E09"/>
    <w:rsid w:val="00691674"/>
    <w:rsid w:val="00691D01"/>
    <w:rsid w:val="00693835"/>
    <w:rsid w:val="00693875"/>
    <w:rsid w:val="00693DFA"/>
    <w:rsid w:val="0069449E"/>
    <w:rsid w:val="0069476F"/>
    <w:rsid w:val="00694B55"/>
    <w:rsid w:val="006953FA"/>
    <w:rsid w:val="006962CE"/>
    <w:rsid w:val="006965F1"/>
    <w:rsid w:val="006966D2"/>
    <w:rsid w:val="00696B7A"/>
    <w:rsid w:val="006975E5"/>
    <w:rsid w:val="006A007D"/>
    <w:rsid w:val="006A0841"/>
    <w:rsid w:val="006A0A14"/>
    <w:rsid w:val="006A12C5"/>
    <w:rsid w:val="006A1381"/>
    <w:rsid w:val="006A1678"/>
    <w:rsid w:val="006A19A2"/>
    <w:rsid w:val="006A1E99"/>
    <w:rsid w:val="006A1FE6"/>
    <w:rsid w:val="006A2E37"/>
    <w:rsid w:val="006A2E82"/>
    <w:rsid w:val="006A38B3"/>
    <w:rsid w:val="006A4311"/>
    <w:rsid w:val="006A43BC"/>
    <w:rsid w:val="006A4457"/>
    <w:rsid w:val="006A4666"/>
    <w:rsid w:val="006A4795"/>
    <w:rsid w:val="006A4E10"/>
    <w:rsid w:val="006A589E"/>
    <w:rsid w:val="006A6378"/>
    <w:rsid w:val="006A68C7"/>
    <w:rsid w:val="006A6948"/>
    <w:rsid w:val="006A6B5B"/>
    <w:rsid w:val="006A6C0D"/>
    <w:rsid w:val="006A71A1"/>
    <w:rsid w:val="006A7476"/>
    <w:rsid w:val="006A7554"/>
    <w:rsid w:val="006A7601"/>
    <w:rsid w:val="006A79FA"/>
    <w:rsid w:val="006A7AF6"/>
    <w:rsid w:val="006B0039"/>
    <w:rsid w:val="006B0384"/>
    <w:rsid w:val="006B3217"/>
    <w:rsid w:val="006B36A2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1947"/>
    <w:rsid w:val="006C25E5"/>
    <w:rsid w:val="006C2698"/>
    <w:rsid w:val="006C2AFF"/>
    <w:rsid w:val="006C354D"/>
    <w:rsid w:val="006C4645"/>
    <w:rsid w:val="006C46BF"/>
    <w:rsid w:val="006C480A"/>
    <w:rsid w:val="006C4A3E"/>
    <w:rsid w:val="006C4C46"/>
    <w:rsid w:val="006C616D"/>
    <w:rsid w:val="006C6266"/>
    <w:rsid w:val="006C6499"/>
    <w:rsid w:val="006C6D01"/>
    <w:rsid w:val="006C7033"/>
    <w:rsid w:val="006D0078"/>
    <w:rsid w:val="006D0826"/>
    <w:rsid w:val="006D16A9"/>
    <w:rsid w:val="006D1E6C"/>
    <w:rsid w:val="006D1FDD"/>
    <w:rsid w:val="006D2B38"/>
    <w:rsid w:val="006D319E"/>
    <w:rsid w:val="006D327D"/>
    <w:rsid w:val="006D347E"/>
    <w:rsid w:val="006D350E"/>
    <w:rsid w:val="006D3A8E"/>
    <w:rsid w:val="006D3E3D"/>
    <w:rsid w:val="006D3E67"/>
    <w:rsid w:val="006D3E7E"/>
    <w:rsid w:val="006D41B2"/>
    <w:rsid w:val="006D4844"/>
    <w:rsid w:val="006D4860"/>
    <w:rsid w:val="006D4C07"/>
    <w:rsid w:val="006D4D46"/>
    <w:rsid w:val="006D51FA"/>
    <w:rsid w:val="006D53AA"/>
    <w:rsid w:val="006D542A"/>
    <w:rsid w:val="006D5840"/>
    <w:rsid w:val="006D59D8"/>
    <w:rsid w:val="006D5EF5"/>
    <w:rsid w:val="006D5FFB"/>
    <w:rsid w:val="006D62F5"/>
    <w:rsid w:val="006D63A7"/>
    <w:rsid w:val="006D6433"/>
    <w:rsid w:val="006D652B"/>
    <w:rsid w:val="006D67B9"/>
    <w:rsid w:val="006D6830"/>
    <w:rsid w:val="006D6BEC"/>
    <w:rsid w:val="006D6C1F"/>
    <w:rsid w:val="006D7F0A"/>
    <w:rsid w:val="006E006E"/>
    <w:rsid w:val="006E0C80"/>
    <w:rsid w:val="006E0D58"/>
    <w:rsid w:val="006E0E46"/>
    <w:rsid w:val="006E1C6A"/>
    <w:rsid w:val="006E1CF9"/>
    <w:rsid w:val="006E2910"/>
    <w:rsid w:val="006E2965"/>
    <w:rsid w:val="006E2B19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4F9D"/>
    <w:rsid w:val="006E5C08"/>
    <w:rsid w:val="006E5EC2"/>
    <w:rsid w:val="006E63C6"/>
    <w:rsid w:val="006E7180"/>
    <w:rsid w:val="006E746C"/>
    <w:rsid w:val="006E762E"/>
    <w:rsid w:val="006E76F3"/>
    <w:rsid w:val="006E7758"/>
    <w:rsid w:val="006F08FD"/>
    <w:rsid w:val="006F1338"/>
    <w:rsid w:val="006F142C"/>
    <w:rsid w:val="006F1504"/>
    <w:rsid w:val="006F1685"/>
    <w:rsid w:val="006F19EC"/>
    <w:rsid w:val="006F20CE"/>
    <w:rsid w:val="006F2131"/>
    <w:rsid w:val="006F219C"/>
    <w:rsid w:val="006F248A"/>
    <w:rsid w:val="006F26B2"/>
    <w:rsid w:val="006F34ED"/>
    <w:rsid w:val="006F3877"/>
    <w:rsid w:val="006F3B72"/>
    <w:rsid w:val="006F3E58"/>
    <w:rsid w:val="006F408A"/>
    <w:rsid w:val="006F4BA9"/>
    <w:rsid w:val="006F5C60"/>
    <w:rsid w:val="006F5EEC"/>
    <w:rsid w:val="006F60B5"/>
    <w:rsid w:val="006F6442"/>
    <w:rsid w:val="006F6445"/>
    <w:rsid w:val="006F655B"/>
    <w:rsid w:val="006F6704"/>
    <w:rsid w:val="006F6C30"/>
    <w:rsid w:val="006F6DD3"/>
    <w:rsid w:val="006F6F81"/>
    <w:rsid w:val="006F6FA8"/>
    <w:rsid w:val="006F70A2"/>
    <w:rsid w:val="006F75FC"/>
    <w:rsid w:val="00700109"/>
    <w:rsid w:val="0070083F"/>
    <w:rsid w:val="00700A72"/>
    <w:rsid w:val="00700D17"/>
    <w:rsid w:val="00700EDA"/>
    <w:rsid w:val="00701021"/>
    <w:rsid w:val="00701255"/>
    <w:rsid w:val="00701BD1"/>
    <w:rsid w:val="00702347"/>
    <w:rsid w:val="0070255C"/>
    <w:rsid w:val="00702A5B"/>
    <w:rsid w:val="00702C48"/>
    <w:rsid w:val="00702E90"/>
    <w:rsid w:val="00702E9B"/>
    <w:rsid w:val="00702F2C"/>
    <w:rsid w:val="00702FCB"/>
    <w:rsid w:val="007032BB"/>
    <w:rsid w:val="00703DE8"/>
    <w:rsid w:val="00704462"/>
    <w:rsid w:val="00704DC6"/>
    <w:rsid w:val="00704E08"/>
    <w:rsid w:val="00704F02"/>
    <w:rsid w:val="007050F7"/>
    <w:rsid w:val="007059F5"/>
    <w:rsid w:val="00705B0A"/>
    <w:rsid w:val="00705D78"/>
    <w:rsid w:val="00705E24"/>
    <w:rsid w:val="00705E6C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0E89"/>
    <w:rsid w:val="007118D1"/>
    <w:rsid w:val="00711A57"/>
    <w:rsid w:val="00711B36"/>
    <w:rsid w:val="00711DE6"/>
    <w:rsid w:val="007121E5"/>
    <w:rsid w:val="0071244E"/>
    <w:rsid w:val="00712726"/>
    <w:rsid w:val="00712ECA"/>
    <w:rsid w:val="00712FA0"/>
    <w:rsid w:val="00713047"/>
    <w:rsid w:val="00713288"/>
    <w:rsid w:val="00713546"/>
    <w:rsid w:val="00713DCE"/>
    <w:rsid w:val="0071403C"/>
    <w:rsid w:val="00714578"/>
    <w:rsid w:val="00714A8A"/>
    <w:rsid w:val="007153F7"/>
    <w:rsid w:val="0071565C"/>
    <w:rsid w:val="00716713"/>
    <w:rsid w:val="00716AE0"/>
    <w:rsid w:val="00716C39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2BA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5D57"/>
    <w:rsid w:val="00725EFD"/>
    <w:rsid w:val="007262D6"/>
    <w:rsid w:val="00726560"/>
    <w:rsid w:val="00726936"/>
    <w:rsid w:val="00726BF8"/>
    <w:rsid w:val="00727681"/>
    <w:rsid w:val="00727BC6"/>
    <w:rsid w:val="00727ECF"/>
    <w:rsid w:val="00727ED4"/>
    <w:rsid w:val="00727F24"/>
    <w:rsid w:val="007300B0"/>
    <w:rsid w:val="007300C1"/>
    <w:rsid w:val="0073067E"/>
    <w:rsid w:val="00730BDE"/>
    <w:rsid w:val="00730EC1"/>
    <w:rsid w:val="00731934"/>
    <w:rsid w:val="00731A06"/>
    <w:rsid w:val="00731C00"/>
    <w:rsid w:val="00731D99"/>
    <w:rsid w:val="00732134"/>
    <w:rsid w:val="0073224B"/>
    <w:rsid w:val="0073270B"/>
    <w:rsid w:val="00732F2A"/>
    <w:rsid w:val="00733188"/>
    <w:rsid w:val="00733BC1"/>
    <w:rsid w:val="00734357"/>
    <w:rsid w:val="007348EC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37693"/>
    <w:rsid w:val="007401AB"/>
    <w:rsid w:val="007403FB"/>
    <w:rsid w:val="007407EF"/>
    <w:rsid w:val="00740EB7"/>
    <w:rsid w:val="00741755"/>
    <w:rsid w:val="00741929"/>
    <w:rsid w:val="00741F9A"/>
    <w:rsid w:val="0074217A"/>
    <w:rsid w:val="00742A57"/>
    <w:rsid w:val="007432AB"/>
    <w:rsid w:val="0074368F"/>
    <w:rsid w:val="007442FE"/>
    <w:rsid w:val="00744472"/>
    <w:rsid w:val="00744664"/>
    <w:rsid w:val="0074481A"/>
    <w:rsid w:val="00744A83"/>
    <w:rsid w:val="00744EBE"/>
    <w:rsid w:val="00744F30"/>
    <w:rsid w:val="00745004"/>
    <w:rsid w:val="007452E1"/>
    <w:rsid w:val="00745422"/>
    <w:rsid w:val="007455A7"/>
    <w:rsid w:val="00745A48"/>
    <w:rsid w:val="00745AED"/>
    <w:rsid w:val="00746273"/>
    <w:rsid w:val="00746572"/>
    <w:rsid w:val="007466EF"/>
    <w:rsid w:val="007466FA"/>
    <w:rsid w:val="007467DA"/>
    <w:rsid w:val="00746D61"/>
    <w:rsid w:val="00747163"/>
    <w:rsid w:val="007472ED"/>
    <w:rsid w:val="007473FA"/>
    <w:rsid w:val="00747A52"/>
    <w:rsid w:val="00747B0D"/>
    <w:rsid w:val="00750958"/>
    <w:rsid w:val="00751859"/>
    <w:rsid w:val="00751E2F"/>
    <w:rsid w:val="00754121"/>
    <w:rsid w:val="007542AE"/>
    <w:rsid w:val="007543B0"/>
    <w:rsid w:val="00755463"/>
    <w:rsid w:val="00755507"/>
    <w:rsid w:val="00755514"/>
    <w:rsid w:val="00755538"/>
    <w:rsid w:val="0075571A"/>
    <w:rsid w:val="00755FFF"/>
    <w:rsid w:val="007572FD"/>
    <w:rsid w:val="007575CD"/>
    <w:rsid w:val="007575D4"/>
    <w:rsid w:val="00757700"/>
    <w:rsid w:val="0076038D"/>
    <w:rsid w:val="007603B8"/>
    <w:rsid w:val="007608D2"/>
    <w:rsid w:val="0076117C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6592"/>
    <w:rsid w:val="0076678D"/>
    <w:rsid w:val="0076689C"/>
    <w:rsid w:val="007668E7"/>
    <w:rsid w:val="00767344"/>
    <w:rsid w:val="007676B6"/>
    <w:rsid w:val="007717BD"/>
    <w:rsid w:val="007722AC"/>
    <w:rsid w:val="007730A6"/>
    <w:rsid w:val="007735C9"/>
    <w:rsid w:val="007736A3"/>
    <w:rsid w:val="007740EB"/>
    <w:rsid w:val="007741DA"/>
    <w:rsid w:val="00774443"/>
    <w:rsid w:val="00775575"/>
    <w:rsid w:val="00775B16"/>
    <w:rsid w:val="0077644C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20C"/>
    <w:rsid w:val="007807EB"/>
    <w:rsid w:val="00780C2F"/>
    <w:rsid w:val="007811CA"/>
    <w:rsid w:val="00781DA9"/>
    <w:rsid w:val="0078229F"/>
    <w:rsid w:val="00782445"/>
    <w:rsid w:val="00782D49"/>
    <w:rsid w:val="00783837"/>
    <w:rsid w:val="00784D3F"/>
    <w:rsid w:val="00784FC4"/>
    <w:rsid w:val="0078503D"/>
    <w:rsid w:val="0078527C"/>
    <w:rsid w:val="007859DE"/>
    <w:rsid w:val="00785CFA"/>
    <w:rsid w:val="00785ED8"/>
    <w:rsid w:val="007862D3"/>
    <w:rsid w:val="00786BEA"/>
    <w:rsid w:val="00786D75"/>
    <w:rsid w:val="0078743D"/>
    <w:rsid w:val="00787E25"/>
    <w:rsid w:val="00790F67"/>
    <w:rsid w:val="0079103E"/>
    <w:rsid w:val="00791236"/>
    <w:rsid w:val="00791DBC"/>
    <w:rsid w:val="00792418"/>
    <w:rsid w:val="007924EC"/>
    <w:rsid w:val="00792689"/>
    <w:rsid w:val="00792D90"/>
    <w:rsid w:val="00793AEE"/>
    <w:rsid w:val="00793B96"/>
    <w:rsid w:val="00795BF0"/>
    <w:rsid w:val="00796986"/>
    <w:rsid w:val="00796B80"/>
    <w:rsid w:val="00796BF7"/>
    <w:rsid w:val="00796FBB"/>
    <w:rsid w:val="0079728B"/>
    <w:rsid w:val="0079730C"/>
    <w:rsid w:val="007A0A5E"/>
    <w:rsid w:val="007A11C0"/>
    <w:rsid w:val="007A1AA8"/>
    <w:rsid w:val="007A2A12"/>
    <w:rsid w:val="007A2AB3"/>
    <w:rsid w:val="007A2D6C"/>
    <w:rsid w:val="007A4006"/>
    <w:rsid w:val="007A44C6"/>
    <w:rsid w:val="007A571A"/>
    <w:rsid w:val="007A580C"/>
    <w:rsid w:val="007A5864"/>
    <w:rsid w:val="007A5F6D"/>
    <w:rsid w:val="007A6926"/>
    <w:rsid w:val="007A6C3E"/>
    <w:rsid w:val="007A6C46"/>
    <w:rsid w:val="007A6DDC"/>
    <w:rsid w:val="007A6DE4"/>
    <w:rsid w:val="007A71BD"/>
    <w:rsid w:val="007A781D"/>
    <w:rsid w:val="007A7890"/>
    <w:rsid w:val="007A7A2E"/>
    <w:rsid w:val="007A7B24"/>
    <w:rsid w:val="007B0175"/>
    <w:rsid w:val="007B0193"/>
    <w:rsid w:val="007B02C9"/>
    <w:rsid w:val="007B1865"/>
    <w:rsid w:val="007B2083"/>
    <w:rsid w:val="007B23D2"/>
    <w:rsid w:val="007B23F7"/>
    <w:rsid w:val="007B281F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6E5"/>
    <w:rsid w:val="007B7FD6"/>
    <w:rsid w:val="007C0710"/>
    <w:rsid w:val="007C088F"/>
    <w:rsid w:val="007C0CB5"/>
    <w:rsid w:val="007C0D2A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4E60"/>
    <w:rsid w:val="007C532B"/>
    <w:rsid w:val="007C5804"/>
    <w:rsid w:val="007C5E45"/>
    <w:rsid w:val="007C6FC9"/>
    <w:rsid w:val="007C7209"/>
    <w:rsid w:val="007C725A"/>
    <w:rsid w:val="007C7A68"/>
    <w:rsid w:val="007D02BF"/>
    <w:rsid w:val="007D0D07"/>
    <w:rsid w:val="007D1157"/>
    <w:rsid w:val="007D158F"/>
    <w:rsid w:val="007D159B"/>
    <w:rsid w:val="007D161B"/>
    <w:rsid w:val="007D1890"/>
    <w:rsid w:val="007D1BC3"/>
    <w:rsid w:val="007D1CBC"/>
    <w:rsid w:val="007D1DF0"/>
    <w:rsid w:val="007D2878"/>
    <w:rsid w:val="007D28DB"/>
    <w:rsid w:val="007D2A3A"/>
    <w:rsid w:val="007D3AF4"/>
    <w:rsid w:val="007D40B9"/>
    <w:rsid w:val="007D5586"/>
    <w:rsid w:val="007D5CDF"/>
    <w:rsid w:val="007D6A66"/>
    <w:rsid w:val="007D6D3E"/>
    <w:rsid w:val="007D6D59"/>
    <w:rsid w:val="007D6E1C"/>
    <w:rsid w:val="007D780A"/>
    <w:rsid w:val="007E0C40"/>
    <w:rsid w:val="007E125B"/>
    <w:rsid w:val="007E151A"/>
    <w:rsid w:val="007E18B3"/>
    <w:rsid w:val="007E2DED"/>
    <w:rsid w:val="007E47AB"/>
    <w:rsid w:val="007E5E3B"/>
    <w:rsid w:val="007E5EB1"/>
    <w:rsid w:val="007E653D"/>
    <w:rsid w:val="007E67F3"/>
    <w:rsid w:val="007E6A50"/>
    <w:rsid w:val="007E732A"/>
    <w:rsid w:val="007E79FC"/>
    <w:rsid w:val="007E7C83"/>
    <w:rsid w:val="007F000D"/>
    <w:rsid w:val="007F0796"/>
    <w:rsid w:val="007F0825"/>
    <w:rsid w:val="007F0C31"/>
    <w:rsid w:val="007F0FD0"/>
    <w:rsid w:val="007F117F"/>
    <w:rsid w:val="007F1961"/>
    <w:rsid w:val="007F2641"/>
    <w:rsid w:val="007F29C7"/>
    <w:rsid w:val="007F3059"/>
    <w:rsid w:val="007F3309"/>
    <w:rsid w:val="007F3587"/>
    <w:rsid w:val="007F3932"/>
    <w:rsid w:val="007F3ABA"/>
    <w:rsid w:val="007F3C76"/>
    <w:rsid w:val="007F45FB"/>
    <w:rsid w:val="007F48B2"/>
    <w:rsid w:val="007F4A66"/>
    <w:rsid w:val="007F54BD"/>
    <w:rsid w:val="007F5F6D"/>
    <w:rsid w:val="007F6143"/>
    <w:rsid w:val="007F64E3"/>
    <w:rsid w:val="007F65B1"/>
    <w:rsid w:val="007F6A3E"/>
    <w:rsid w:val="007F7531"/>
    <w:rsid w:val="007F7F6D"/>
    <w:rsid w:val="0080022C"/>
    <w:rsid w:val="0080112E"/>
    <w:rsid w:val="00801638"/>
    <w:rsid w:val="00801EA1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539A"/>
    <w:rsid w:val="008054B6"/>
    <w:rsid w:val="0080607B"/>
    <w:rsid w:val="00806248"/>
    <w:rsid w:val="0080663A"/>
    <w:rsid w:val="008069D4"/>
    <w:rsid w:val="00807709"/>
    <w:rsid w:val="008078CF"/>
    <w:rsid w:val="00810063"/>
    <w:rsid w:val="008101C4"/>
    <w:rsid w:val="0081178F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44"/>
    <w:rsid w:val="00815884"/>
    <w:rsid w:val="00816625"/>
    <w:rsid w:val="00816DB0"/>
    <w:rsid w:val="00816DE2"/>
    <w:rsid w:val="00816FB7"/>
    <w:rsid w:val="00817146"/>
    <w:rsid w:val="0081763D"/>
    <w:rsid w:val="00817F82"/>
    <w:rsid w:val="00820093"/>
    <w:rsid w:val="00820275"/>
    <w:rsid w:val="00820879"/>
    <w:rsid w:val="008209D3"/>
    <w:rsid w:val="00820DB1"/>
    <w:rsid w:val="00821103"/>
    <w:rsid w:val="008212A0"/>
    <w:rsid w:val="00821778"/>
    <w:rsid w:val="00822413"/>
    <w:rsid w:val="00822604"/>
    <w:rsid w:val="008226EB"/>
    <w:rsid w:val="00822BBC"/>
    <w:rsid w:val="0082348A"/>
    <w:rsid w:val="008235C2"/>
    <w:rsid w:val="008240C2"/>
    <w:rsid w:val="00824501"/>
    <w:rsid w:val="0082462D"/>
    <w:rsid w:val="0082480B"/>
    <w:rsid w:val="00824CB0"/>
    <w:rsid w:val="00824DDE"/>
    <w:rsid w:val="00825A87"/>
    <w:rsid w:val="00825D57"/>
    <w:rsid w:val="008262FA"/>
    <w:rsid w:val="00826547"/>
    <w:rsid w:val="00826809"/>
    <w:rsid w:val="00826861"/>
    <w:rsid w:val="00827071"/>
    <w:rsid w:val="00827BA6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25"/>
    <w:rsid w:val="008349CF"/>
    <w:rsid w:val="0083533D"/>
    <w:rsid w:val="008355E6"/>
    <w:rsid w:val="00835DE3"/>
    <w:rsid w:val="0083680E"/>
    <w:rsid w:val="00837108"/>
    <w:rsid w:val="00837D43"/>
    <w:rsid w:val="008400EF"/>
    <w:rsid w:val="008402CD"/>
    <w:rsid w:val="00840331"/>
    <w:rsid w:val="00840BD1"/>
    <w:rsid w:val="0084103F"/>
    <w:rsid w:val="0084189C"/>
    <w:rsid w:val="00841AD6"/>
    <w:rsid w:val="00841C6A"/>
    <w:rsid w:val="008427DA"/>
    <w:rsid w:val="00842E87"/>
    <w:rsid w:val="00843AF7"/>
    <w:rsid w:val="00844109"/>
    <w:rsid w:val="0084440A"/>
    <w:rsid w:val="00845121"/>
    <w:rsid w:val="00845A9F"/>
    <w:rsid w:val="00845DB3"/>
    <w:rsid w:val="00846118"/>
    <w:rsid w:val="00846718"/>
    <w:rsid w:val="00846B5B"/>
    <w:rsid w:val="008476C3"/>
    <w:rsid w:val="008478EB"/>
    <w:rsid w:val="00847B43"/>
    <w:rsid w:val="00847C39"/>
    <w:rsid w:val="00847F0A"/>
    <w:rsid w:val="00847F50"/>
    <w:rsid w:val="0085026A"/>
    <w:rsid w:val="008502C8"/>
    <w:rsid w:val="00850310"/>
    <w:rsid w:val="008503FC"/>
    <w:rsid w:val="0085097C"/>
    <w:rsid w:val="00851B8A"/>
    <w:rsid w:val="0085220F"/>
    <w:rsid w:val="00852490"/>
    <w:rsid w:val="00852D6E"/>
    <w:rsid w:val="00852FFB"/>
    <w:rsid w:val="008532C8"/>
    <w:rsid w:val="0085376D"/>
    <w:rsid w:val="0085421E"/>
    <w:rsid w:val="00854716"/>
    <w:rsid w:val="00854841"/>
    <w:rsid w:val="0085499F"/>
    <w:rsid w:val="00854AF3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602E2"/>
    <w:rsid w:val="008609F5"/>
    <w:rsid w:val="00860B34"/>
    <w:rsid w:val="008612C9"/>
    <w:rsid w:val="008612FB"/>
    <w:rsid w:val="00862311"/>
    <w:rsid w:val="008623B1"/>
    <w:rsid w:val="00862867"/>
    <w:rsid w:val="00862CC0"/>
    <w:rsid w:val="00863ECD"/>
    <w:rsid w:val="00864D5F"/>
    <w:rsid w:val="00864E1B"/>
    <w:rsid w:val="00864ED3"/>
    <w:rsid w:val="0086509C"/>
    <w:rsid w:val="00865444"/>
    <w:rsid w:val="00865B37"/>
    <w:rsid w:val="00865C56"/>
    <w:rsid w:val="00865CA1"/>
    <w:rsid w:val="00865F02"/>
    <w:rsid w:val="008672CE"/>
    <w:rsid w:val="0086790F"/>
    <w:rsid w:val="00870DA5"/>
    <w:rsid w:val="00870E46"/>
    <w:rsid w:val="00870EB6"/>
    <w:rsid w:val="00870FC4"/>
    <w:rsid w:val="00871368"/>
    <w:rsid w:val="00872CFB"/>
    <w:rsid w:val="00872DB0"/>
    <w:rsid w:val="00873F6D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A4E"/>
    <w:rsid w:val="008822AA"/>
    <w:rsid w:val="0088268C"/>
    <w:rsid w:val="008826AF"/>
    <w:rsid w:val="00883C13"/>
    <w:rsid w:val="00884424"/>
    <w:rsid w:val="008846C3"/>
    <w:rsid w:val="00884A3C"/>
    <w:rsid w:val="00884D71"/>
    <w:rsid w:val="00885470"/>
    <w:rsid w:val="008862B8"/>
    <w:rsid w:val="008863BD"/>
    <w:rsid w:val="00887762"/>
    <w:rsid w:val="00887AD1"/>
    <w:rsid w:val="00887DCC"/>
    <w:rsid w:val="008905B0"/>
    <w:rsid w:val="00890CFC"/>
    <w:rsid w:val="00890D26"/>
    <w:rsid w:val="008917C9"/>
    <w:rsid w:val="00892594"/>
    <w:rsid w:val="00892F95"/>
    <w:rsid w:val="00893115"/>
    <w:rsid w:val="0089326B"/>
    <w:rsid w:val="008937AE"/>
    <w:rsid w:val="00893ACB"/>
    <w:rsid w:val="008941BB"/>
    <w:rsid w:val="00894BD7"/>
    <w:rsid w:val="00895572"/>
    <w:rsid w:val="00895885"/>
    <w:rsid w:val="008968EE"/>
    <w:rsid w:val="008973CC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61C"/>
    <w:rsid w:val="008A390A"/>
    <w:rsid w:val="008A3BA6"/>
    <w:rsid w:val="008A3D85"/>
    <w:rsid w:val="008A4255"/>
    <w:rsid w:val="008A4494"/>
    <w:rsid w:val="008A4747"/>
    <w:rsid w:val="008A476F"/>
    <w:rsid w:val="008A53FD"/>
    <w:rsid w:val="008A55EE"/>
    <w:rsid w:val="008A5869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7B5"/>
    <w:rsid w:val="008A7BD2"/>
    <w:rsid w:val="008A7C96"/>
    <w:rsid w:val="008B00C3"/>
    <w:rsid w:val="008B0553"/>
    <w:rsid w:val="008B0D5E"/>
    <w:rsid w:val="008B1261"/>
    <w:rsid w:val="008B29F5"/>
    <w:rsid w:val="008B311F"/>
    <w:rsid w:val="008B33E9"/>
    <w:rsid w:val="008B341F"/>
    <w:rsid w:val="008B3664"/>
    <w:rsid w:val="008B36D2"/>
    <w:rsid w:val="008B3C78"/>
    <w:rsid w:val="008B3DF2"/>
    <w:rsid w:val="008B409C"/>
    <w:rsid w:val="008B41E0"/>
    <w:rsid w:val="008B4CDD"/>
    <w:rsid w:val="008B5069"/>
    <w:rsid w:val="008B51C6"/>
    <w:rsid w:val="008B5232"/>
    <w:rsid w:val="008B5663"/>
    <w:rsid w:val="008B574D"/>
    <w:rsid w:val="008B599E"/>
    <w:rsid w:val="008B5A36"/>
    <w:rsid w:val="008B5E66"/>
    <w:rsid w:val="008B6669"/>
    <w:rsid w:val="008B66D1"/>
    <w:rsid w:val="008B69D1"/>
    <w:rsid w:val="008B6B3B"/>
    <w:rsid w:val="008B6C27"/>
    <w:rsid w:val="008B734B"/>
    <w:rsid w:val="008B74B5"/>
    <w:rsid w:val="008B75C8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763"/>
    <w:rsid w:val="008C1B7C"/>
    <w:rsid w:val="008C1C7F"/>
    <w:rsid w:val="008C1D33"/>
    <w:rsid w:val="008C2769"/>
    <w:rsid w:val="008C2B77"/>
    <w:rsid w:val="008C33BF"/>
    <w:rsid w:val="008C351D"/>
    <w:rsid w:val="008C393D"/>
    <w:rsid w:val="008C3A21"/>
    <w:rsid w:val="008C3DC5"/>
    <w:rsid w:val="008C4A86"/>
    <w:rsid w:val="008C4CE2"/>
    <w:rsid w:val="008C4E57"/>
    <w:rsid w:val="008C524A"/>
    <w:rsid w:val="008C6057"/>
    <w:rsid w:val="008C6A1F"/>
    <w:rsid w:val="008C7153"/>
    <w:rsid w:val="008D0C62"/>
    <w:rsid w:val="008D1165"/>
    <w:rsid w:val="008D1CCF"/>
    <w:rsid w:val="008D1CEA"/>
    <w:rsid w:val="008D2009"/>
    <w:rsid w:val="008D2085"/>
    <w:rsid w:val="008D241F"/>
    <w:rsid w:val="008D2784"/>
    <w:rsid w:val="008D3277"/>
    <w:rsid w:val="008D3578"/>
    <w:rsid w:val="008D3D1C"/>
    <w:rsid w:val="008D3E8E"/>
    <w:rsid w:val="008D40BD"/>
    <w:rsid w:val="008D476F"/>
    <w:rsid w:val="008D4AAA"/>
    <w:rsid w:val="008D4CDF"/>
    <w:rsid w:val="008D4D1F"/>
    <w:rsid w:val="008D5A0A"/>
    <w:rsid w:val="008D6474"/>
    <w:rsid w:val="008D79C0"/>
    <w:rsid w:val="008E0210"/>
    <w:rsid w:val="008E0470"/>
    <w:rsid w:val="008E0895"/>
    <w:rsid w:val="008E0C86"/>
    <w:rsid w:val="008E0CC4"/>
    <w:rsid w:val="008E0E6E"/>
    <w:rsid w:val="008E159C"/>
    <w:rsid w:val="008E15F4"/>
    <w:rsid w:val="008E1C7B"/>
    <w:rsid w:val="008E1DF9"/>
    <w:rsid w:val="008E2734"/>
    <w:rsid w:val="008E36CA"/>
    <w:rsid w:val="008E3705"/>
    <w:rsid w:val="008E46F1"/>
    <w:rsid w:val="008E48AF"/>
    <w:rsid w:val="008E4B47"/>
    <w:rsid w:val="008E4BA9"/>
    <w:rsid w:val="008E4FBA"/>
    <w:rsid w:val="008E510D"/>
    <w:rsid w:val="008E5953"/>
    <w:rsid w:val="008E5AB8"/>
    <w:rsid w:val="008E5E72"/>
    <w:rsid w:val="008E66FC"/>
    <w:rsid w:val="008E67A7"/>
    <w:rsid w:val="008E67E3"/>
    <w:rsid w:val="008E6A0D"/>
    <w:rsid w:val="008E6C09"/>
    <w:rsid w:val="008E6D27"/>
    <w:rsid w:val="008E6FE4"/>
    <w:rsid w:val="008E7365"/>
    <w:rsid w:val="008E7D96"/>
    <w:rsid w:val="008F021A"/>
    <w:rsid w:val="008F042B"/>
    <w:rsid w:val="008F057D"/>
    <w:rsid w:val="008F0B03"/>
    <w:rsid w:val="008F14B4"/>
    <w:rsid w:val="008F1DA7"/>
    <w:rsid w:val="008F268E"/>
    <w:rsid w:val="008F35F8"/>
    <w:rsid w:val="008F38E4"/>
    <w:rsid w:val="008F3A1D"/>
    <w:rsid w:val="008F48BD"/>
    <w:rsid w:val="008F5858"/>
    <w:rsid w:val="008F627B"/>
    <w:rsid w:val="008F6A4B"/>
    <w:rsid w:val="008F7409"/>
    <w:rsid w:val="008F742E"/>
    <w:rsid w:val="008F797F"/>
    <w:rsid w:val="008F7E54"/>
    <w:rsid w:val="00900076"/>
    <w:rsid w:val="009000F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FC6"/>
    <w:rsid w:val="00904268"/>
    <w:rsid w:val="0090428B"/>
    <w:rsid w:val="0090486A"/>
    <w:rsid w:val="0090495A"/>
    <w:rsid w:val="009053B4"/>
    <w:rsid w:val="009057EF"/>
    <w:rsid w:val="00905CE0"/>
    <w:rsid w:val="00905F08"/>
    <w:rsid w:val="00906A38"/>
    <w:rsid w:val="00906C64"/>
    <w:rsid w:val="0090740F"/>
    <w:rsid w:val="00910021"/>
    <w:rsid w:val="00910454"/>
    <w:rsid w:val="00910541"/>
    <w:rsid w:val="009105F0"/>
    <w:rsid w:val="0091060C"/>
    <w:rsid w:val="00910DDF"/>
    <w:rsid w:val="00911071"/>
    <w:rsid w:val="009111F5"/>
    <w:rsid w:val="00911243"/>
    <w:rsid w:val="00912340"/>
    <w:rsid w:val="00912401"/>
    <w:rsid w:val="00912E9F"/>
    <w:rsid w:val="00912FE4"/>
    <w:rsid w:val="0091354F"/>
    <w:rsid w:val="009137E9"/>
    <w:rsid w:val="00914081"/>
    <w:rsid w:val="009143D2"/>
    <w:rsid w:val="009157BA"/>
    <w:rsid w:val="00915C6E"/>
    <w:rsid w:val="0091609A"/>
    <w:rsid w:val="00916503"/>
    <w:rsid w:val="009169CE"/>
    <w:rsid w:val="00917086"/>
    <w:rsid w:val="00917F6C"/>
    <w:rsid w:val="009201FD"/>
    <w:rsid w:val="0092034F"/>
    <w:rsid w:val="009203A4"/>
    <w:rsid w:val="009206C0"/>
    <w:rsid w:val="009215AE"/>
    <w:rsid w:val="00921A58"/>
    <w:rsid w:val="00921DAE"/>
    <w:rsid w:val="00921F07"/>
    <w:rsid w:val="00921F90"/>
    <w:rsid w:val="009221D7"/>
    <w:rsid w:val="009223C8"/>
    <w:rsid w:val="00922638"/>
    <w:rsid w:val="00922835"/>
    <w:rsid w:val="00922905"/>
    <w:rsid w:val="009231C5"/>
    <w:rsid w:val="009232F1"/>
    <w:rsid w:val="0092366C"/>
    <w:rsid w:val="009240E7"/>
    <w:rsid w:val="0092433F"/>
    <w:rsid w:val="00924508"/>
    <w:rsid w:val="0092490E"/>
    <w:rsid w:val="0092508F"/>
    <w:rsid w:val="009253DC"/>
    <w:rsid w:val="00925D2D"/>
    <w:rsid w:val="00926694"/>
    <w:rsid w:val="00926969"/>
    <w:rsid w:val="0092699D"/>
    <w:rsid w:val="00926A6F"/>
    <w:rsid w:val="00926DE5"/>
    <w:rsid w:val="0092727B"/>
    <w:rsid w:val="00927939"/>
    <w:rsid w:val="00927CFE"/>
    <w:rsid w:val="00927D2F"/>
    <w:rsid w:val="00927FF2"/>
    <w:rsid w:val="009301DE"/>
    <w:rsid w:val="009336EB"/>
    <w:rsid w:val="009337AE"/>
    <w:rsid w:val="00933DB3"/>
    <w:rsid w:val="00933F00"/>
    <w:rsid w:val="00934870"/>
    <w:rsid w:val="0093522A"/>
    <w:rsid w:val="00935D81"/>
    <w:rsid w:val="009361CF"/>
    <w:rsid w:val="00936941"/>
    <w:rsid w:val="00936DB1"/>
    <w:rsid w:val="00937041"/>
    <w:rsid w:val="00937327"/>
    <w:rsid w:val="00937529"/>
    <w:rsid w:val="0094023E"/>
    <w:rsid w:val="00940262"/>
    <w:rsid w:val="00940434"/>
    <w:rsid w:val="009410D3"/>
    <w:rsid w:val="00941181"/>
    <w:rsid w:val="009418BF"/>
    <w:rsid w:val="009419B2"/>
    <w:rsid w:val="00941A07"/>
    <w:rsid w:val="00941AC4"/>
    <w:rsid w:val="00941B56"/>
    <w:rsid w:val="009421B8"/>
    <w:rsid w:val="009430AE"/>
    <w:rsid w:val="009430EE"/>
    <w:rsid w:val="00944797"/>
    <w:rsid w:val="00944973"/>
    <w:rsid w:val="00944DC6"/>
    <w:rsid w:val="00945402"/>
    <w:rsid w:val="009457CE"/>
    <w:rsid w:val="0094589A"/>
    <w:rsid w:val="00945F67"/>
    <w:rsid w:val="00946DB6"/>
    <w:rsid w:val="0094750E"/>
    <w:rsid w:val="00947E34"/>
    <w:rsid w:val="00947F54"/>
    <w:rsid w:val="0095076C"/>
    <w:rsid w:val="00950A8C"/>
    <w:rsid w:val="00951283"/>
    <w:rsid w:val="0095147B"/>
    <w:rsid w:val="00952D26"/>
    <w:rsid w:val="00953048"/>
    <w:rsid w:val="00953633"/>
    <w:rsid w:val="00953660"/>
    <w:rsid w:val="0095369E"/>
    <w:rsid w:val="0095379A"/>
    <w:rsid w:val="00954966"/>
    <w:rsid w:val="0095499B"/>
    <w:rsid w:val="00954B69"/>
    <w:rsid w:val="00954BDA"/>
    <w:rsid w:val="0095502F"/>
    <w:rsid w:val="0095534F"/>
    <w:rsid w:val="009553C5"/>
    <w:rsid w:val="009564A7"/>
    <w:rsid w:val="0095655A"/>
    <w:rsid w:val="00957556"/>
    <w:rsid w:val="00957B08"/>
    <w:rsid w:val="00957F1E"/>
    <w:rsid w:val="00960DE8"/>
    <w:rsid w:val="00961390"/>
    <w:rsid w:val="00961422"/>
    <w:rsid w:val="0096157B"/>
    <w:rsid w:val="00961FF3"/>
    <w:rsid w:val="0096285D"/>
    <w:rsid w:val="00963296"/>
    <w:rsid w:val="009632CB"/>
    <w:rsid w:val="00963EF4"/>
    <w:rsid w:val="00964E73"/>
    <w:rsid w:val="009654E8"/>
    <w:rsid w:val="009660AE"/>
    <w:rsid w:val="009662EC"/>
    <w:rsid w:val="009663B1"/>
    <w:rsid w:val="0096662A"/>
    <w:rsid w:val="00966BE0"/>
    <w:rsid w:val="0096725B"/>
    <w:rsid w:val="00967348"/>
    <w:rsid w:val="0096760C"/>
    <w:rsid w:val="00967D1F"/>
    <w:rsid w:val="00967D33"/>
    <w:rsid w:val="00970A56"/>
    <w:rsid w:val="00970DE0"/>
    <w:rsid w:val="00970DFF"/>
    <w:rsid w:val="009719DC"/>
    <w:rsid w:val="00971BE3"/>
    <w:rsid w:val="00972352"/>
    <w:rsid w:val="0097256F"/>
    <w:rsid w:val="009725A8"/>
    <w:rsid w:val="0097269D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7ECF"/>
    <w:rsid w:val="00977FAB"/>
    <w:rsid w:val="009804AF"/>
    <w:rsid w:val="00980555"/>
    <w:rsid w:val="00980899"/>
    <w:rsid w:val="00980B6F"/>
    <w:rsid w:val="00980F3A"/>
    <w:rsid w:val="00981EC7"/>
    <w:rsid w:val="0098231B"/>
    <w:rsid w:val="0098237A"/>
    <w:rsid w:val="00982478"/>
    <w:rsid w:val="009827D2"/>
    <w:rsid w:val="00982AF0"/>
    <w:rsid w:val="00982D2B"/>
    <w:rsid w:val="009830CC"/>
    <w:rsid w:val="0098324C"/>
    <w:rsid w:val="00983581"/>
    <w:rsid w:val="00983911"/>
    <w:rsid w:val="00983BE4"/>
    <w:rsid w:val="00983DA9"/>
    <w:rsid w:val="00984A61"/>
    <w:rsid w:val="009859E1"/>
    <w:rsid w:val="0098603A"/>
    <w:rsid w:val="009862DE"/>
    <w:rsid w:val="009869F0"/>
    <w:rsid w:val="00986C69"/>
    <w:rsid w:val="00986C7B"/>
    <w:rsid w:val="00986F5F"/>
    <w:rsid w:val="00986FAE"/>
    <w:rsid w:val="009877DC"/>
    <w:rsid w:val="009902C0"/>
    <w:rsid w:val="009904C6"/>
    <w:rsid w:val="00990EFA"/>
    <w:rsid w:val="00990F3D"/>
    <w:rsid w:val="00991BF6"/>
    <w:rsid w:val="00991D71"/>
    <w:rsid w:val="00991EB5"/>
    <w:rsid w:val="009924ED"/>
    <w:rsid w:val="00992897"/>
    <w:rsid w:val="00992ADD"/>
    <w:rsid w:val="0099311B"/>
    <w:rsid w:val="00993186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66E1"/>
    <w:rsid w:val="009969C9"/>
    <w:rsid w:val="00997187"/>
    <w:rsid w:val="00997631"/>
    <w:rsid w:val="00997F84"/>
    <w:rsid w:val="009A047E"/>
    <w:rsid w:val="009A084B"/>
    <w:rsid w:val="009A0FDD"/>
    <w:rsid w:val="009A116A"/>
    <w:rsid w:val="009A20B6"/>
    <w:rsid w:val="009A2300"/>
    <w:rsid w:val="009A25EE"/>
    <w:rsid w:val="009A2A81"/>
    <w:rsid w:val="009A2EAD"/>
    <w:rsid w:val="009A3245"/>
    <w:rsid w:val="009A35AB"/>
    <w:rsid w:val="009A3DA2"/>
    <w:rsid w:val="009A4881"/>
    <w:rsid w:val="009A4E93"/>
    <w:rsid w:val="009A4F1C"/>
    <w:rsid w:val="009A4FA3"/>
    <w:rsid w:val="009A5488"/>
    <w:rsid w:val="009A57CB"/>
    <w:rsid w:val="009A5B0B"/>
    <w:rsid w:val="009A5FCC"/>
    <w:rsid w:val="009A603A"/>
    <w:rsid w:val="009A6579"/>
    <w:rsid w:val="009A68C5"/>
    <w:rsid w:val="009A6A88"/>
    <w:rsid w:val="009A7975"/>
    <w:rsid w:val="009B0A14"/>
    <w:rsid w:val="009B0B8D"/>
    <w:rsid w:val="009B0EF4"/>
    <w:rsid w:val="009B1873"/>
    <w:rsid w:val="009B1FCA"/>
    <w:rsid w:val="009B207E"/>
    <w:rsid w:val="009B208D"/>
    <w:rsid w:val="009B26F2"/>
    <w:rsid w:val="009B2929"/>
    <w:rsid w:val="009B35F9"/>
    <w:rsid w:val="009B3A3B"/>
    <w:rsid w:val="009B4232"/>
    <w:rsid w:val="009B430A"/>
    <w:rsid w:val="009B4844"/>
    <w:rsid w:val="009B52EA"/>
    <w:rsid w:val="009B66AB"/>
    <w:rsid w:val="009B67EC"/>
    <w:rsid w:val="009B685F"/>
    <w:rsid w:val="009B73D0"/>
    <w:rsid w:val="009C0B23"/>
    <w:rsid w:val="009C0B34"/>
    <w:rsid w:val="009C108C"/>
    <w:rsid w:val="009C1366"/>
    <w:rsid w:val="009C2020"/>
    <w:rsid w:val="009C20FC"/>
    <w:rsid w:val="009C218F"/>
    <w:rsid w:val="009C224D"/>
    <w:rsid w:val="009C256E"/>
    <w:rsid w:val="009C36AE"/>
    <w:rsid w:val="009C3D3B"/>
    <w:rsid w:val="009C42EB"/>
    <w:rsid w:val="009C4400"/>
    <w:rsid w:val="009C4C1E"/>
    <w:rsid w:val="009C4E44"/>
    <w:rsid w:val="009C5241"/>
    <w:rsid w:val="009C56DF"/>
    <w:rsid w:val="009C56F0"/>
    <w:rsid w:val="009C5843"/>
    <w:rsid w:val="009C58E3"/>
    <w:rsid w:val="009C5A3D"/>
    <w:rsid w:val="009C5F66"/>
    <w:rsid w:val="009C5F70"/>
    <w:rsid w:val="009C6196"/>
    <w:rsid w:val="009C65E4"/>
    <w:rsid w:val="009C696D"/>
    <w:rsid w:val="009C6ED0"/>
    <w:rsid w:val="009C75FC"/>
    <w:rsid w:val="009D0257"/>
    <w:rsid w:val="009D1164"/>
    <w:rsid w:val="009D123B"/>
    <w:rsid w:val="009D12D6"/>
    <w:rsid w:val="009D1458"/>
    <w:rsid w:val="009D1AC4"/>
    <w:rsid w:val="009D2255"/>
    <w:rsid w:val="009D22CA"/>
    <w:rsid w:val="009D23BC"/>
    <w:rsid w:val="009D2C59"/>
    <w:rsid w:val="009D340A"/>
    <w:rsid w:val="009D3641"/>
    <w:rsid w:val="009D3764"/>
    <w:rsid w:val="009D40EB"/>
    <w:rsid w:val="009D40F2"/>
    <w:rsid w:val="009D45C5"/>
    <w:rsid w:val="009D4605"/>
    <w:rsid w:val="009D47AC"/>
    <w:rsid w:val="009D5431"/>
    <w:rsid w:val="009D5608"/>
    <w:rsid w:val="009D5691"/>
    <w:rsid w:val="009D5DC8"/>
    <w:rsid w:val="009D6657"/>
    <w:rsid w:val="009D6B25"/>
    <w:rsid w:val="009D6C85"/>
    <w:rsid w:val="009D724D"/>
    <w:rsid w:val="009D796D"/>
    <w:rsid w:val="009E037B"/>
    <w:rsid w:val="009E0620"/>
    <w:rsid w:val="009E0815"/>
    <w:rsid w:val="009E081F"/>
    <w:rsid w:val="009E0E59"/>
    <w:rsid w:val="009E1662"/>
    <w:rsid w:val="009E2B0D"/>
    <w:rsid w:val="009E2EB3"/>
    <w:rsid w:val="009E31AF"/>
    <w:rsid w:val="009E3A56"/>
    <w:rsid w:val="009E46E1"/>
    <w:rsid w:val="009E532D"/>
    <w:rsid w:val="009E5781"/>
    <w:rsid w:val="009E5CD7"/>
    <w:rsid w:val="009E5E7A"/>
    <w:rsid w:val="009E5FDD"/>
    <w:rsid w:val="009E6765"/>
    <w:rsid w:val="009E69FA"/>
    <w:rsid w:val="009E6AC3"/>
    <w:rsid w:val="009E7260"/>
    <w:rsid w:val="009E777B"/>
    <w:rsid w:val="009E7BDE"/>
    <w:rsid w:val="009F01F1"/>
    <w:rsid w:val="009F02CE"/>
    <w:rsid w:val="009F04C3"/>
    <w:rsid w:val="009F075A"/>
    <w:rsid w:val="009F11A0"/>
    <w:rsid w:val="009F1E24"/>
    <w:rsid w:val="009F2345"/>
    <w:rsid w:val="009F2F1A"/>
    <w:rsid w:val="009F3D23"/>
    <w:rsid w:val="009F3FBB"/>
    <w:rsid w:val="009F43CD"/>
    <w:rsid w:val="009F460A"/>
    <w:rsid w:val="009F469A"/>
    <w:rsid w:val="009F4B21"/>
    <w:rsid w:val="009F4E6C"/>
    <w:rsid w:val="009F5453"/>
    <w:rsid w:val="009F6502"/>
    <w:rsid w:val="009F673C"/>
    <w:rsid w:val="009F6BE3"/>
    <w:rsid w:val="009F6FFF"/>
    <w:rsid w:val="009F72C3"/>
    <w:rsid w:val="009F7501"/>
    <w:rsid w:val="009F7869"/>
    <w:rsid w:val="009F7ADA"/>
    <w:rsid w:val="00A00007"/>
    <w:rsid w:val="00A00366"/>
    <w:rsid w:val="00A004E4"/>
    <w:rsid w:val="00A00DA2"/>
    <w:rsid w:val="00A010C4"/>
    <w:rsid w:val="00A012C4"/>
    <w:rsid w:val="00A015D4"/>
    <w:rsid w:val="00A017C8"/>
    <w:rsid w:val="00A0187D"/>
    <w:rsid w:val="00A01F52"/>
    <w:rsid w:val="00A030B9"/>
    <w:rsid w:val="00A034FF"/>
    <w:rsid w:val="00A038F8"/>
    <w:rsid w:val="00A0425F"/>
    <w:rsid w:val="00A04614"/>
    <w:rsid w:val="00A04D8C"/>
    <w:rsid w:val="00A056B5"/>
    <w:rsid w:val="00A05A7E"/>
    <w:rsid w:val="00A05BD6"/>
    <w:rsid w:val="00A060C5"/>
    <w:rsid w:val="00A06285"/>
    <w:rsid w:val="00A070AF"/>
    <w:rsid w:val="00A0736B"/>
    <w:rsid w:val="00A0793B"/>
    <w:rsid w:val="00A07BA2"/>
    <w:rsid w:val="00A10043"/>
    <w:rsid w:val="00A1010D"/>
    <w:rsid w:val="00A101EE"/>
    <w:rsid w:val="00A10357"/>
    <w:rsid w:val="00A10588"/>
    <w:rsid w:val="00A10D66"/>
    <w:rsid w:val="00A112B5"/>
    <w:rsid w:val="00A11865"/>
    <w:rsid w:val="00A11B14"/>
    <w:rsid w:val="00A11C4C"/>
    <w:rsid w:val="00A11D81"/>
    <w:rsid w:val="00A11DBB"/>
    <w:rsid w:val="00A11ED9"/>
    <w:rsid w:val="00A11EDF"/>
    <w:rsid w:val="00A11F8D"/>
    <w:rsid w:val="00A12161"/>
    <w:rsid w:val="00A12841"/>
    <w:rsid w:val="00A12C3F"/>
    <w:rsid w:val="00A13942"/>
    <w:rsid w:val="00A13BF5"/>
    <w:rsid w:val="00A144FB"/>
    <w:rsid w:val="00A1451B"/>
    <w:rsid w:val="00A148E9"/>
    <w:rsid w:val="00A14F43"/>
    <w:rsid w:val="00A15839"/>
    <w:rsid w:val="00A15AA0"/>
    <w:rsid w:val="00A15DAF"/>
    <w:rsid w:val="00A15F98"/>
    <w:rsid w:val="00A1688D"/>
    <w:rsid w:val="00A16B09"/>
    <w:rsid w:val="00A16B59"/>
    <w:rsid w:val="00A16F29"/>
    <w:rsid w:val="00A17C03"/>
    <w:rsid w:val="00A17F37"/>
    <w:rsid w:val="00A2028B"/>
    <w:rsid w:val="00A20692"/>
    <w:rsid w:val="00A21620"/>
    <w:rsid w:val="00A2162F"/>
    <w:rsid w:val="00A22285"/>
    <w:rsid w:val="00A22395"/>
    <w:rsid w:val="00A2266D"/>
    <w:rsid w:val="00A2297F"/>
    <w:rsid w:val="00A22A7D"/>
    <w:rsid w:val="00A22B97"/>
    <w:rsid w:val="00A22DBF"/>
    <w:rsid w:val="00A23259"/>
    <w:rsid w:val="00A2389C"/>
    <w:rsid w:val="00A23AEB"/>
    <w:rsid w:val="00A2409B"/>
    <w:rsid w:val="00A2443A"/>
    <w:rsid w:val="00A24621"/>
    <w:rsid w:val="00A247ED"/>
    <w:rsid w:val="00A24AB8"/>
    <w:rsid w:val="00A25C9E"/>
    <w:rsid w:val="00A25D1A"/>
    <w:rsid w:val="00A26139"/>
    <w:rsid w:val="00A26CB2"/>
    <w:rsid w:val="00A26EF1"/>
    <w:rsid w:val="00A27007"/>
    <w:rsid w:val="00A27110"/>
    <w:rsid w:val="00A2778F"/>
    <w:rsid w:val="00A27C60"/>
    <w:rsid w:val="00A27D5B"/>
    <w:rsid w:val="00A27E62"/>
    <w:rsid w:val="00A3078C"/>
    <w:rsid w:val="00A30BB2"/>
    <w:rsid w:val="00A30D77"/>
    <w:rsid w:val="00A30EB8"/>
    <w:rsid w:val="00A3112F"/>
    <w:rsid w:val="00A31DDC"/>
    <w:rsid w:val="00A31F6A"/>
    <w:rsid w:val="00A32D5B"/>
    <w:rsid w:val="00A33373"/>
    <w:rsid w:val="00A334DF"/>
    <w:rsid w:val="00A3507B"/>
    <w:rsid w:val="00A350D8"/>
    <w:rsid w:val="00A3531C"/>
    <w:rsid w:val="00A35E63"/>
    <w:rsid w:val="00A36B36"/>
    <w:rsid w:val="00A372B4"/>
    <w:rsid w:val="00A37621"/>
    <w:rsid w:val="00A376ED"/>
    <w:rsid w:val="00A377FE"/>
    <w:rsid w:val="00A403DF"/>
    <w:rsid w:val="00A40484"/>
    <w:rsid w:val="00A40502"/>
    <w:rsid w:val="00A40A58"/>
    <w:rsid w:val="00A40AD4"/>
    <w:rsid w:val="00A40B54"/>
    <w:rsid w:val="00A423D5"/>
    <w:rsid w:val="00A423FF"/>
    <w:rsid w:val="00A4246B"/>
    <w:rsid w:val="00A42A1D"/>
    <w:rsid w:val="00A42E8C"/>
    <w:rsid w:val="00A43C33"/>
    <w:rsid w:val="00A43DA5"/>
    <w:rsid w:val="00A43FC2"/>
    <w:rsid w:val="00A448C5"/>
    <w:rsid w:val="00A44DA0"/>
    <w:rsid w:val="00A45006"/>
    <w:rsid w:val="00A452E5"/>
    <w:rsid w:val="00A4534D"/>
    <w:rsid w:val="00A458E1"/>
    <w:rsid w:val="00A45A2F"/>
    <w:rsid w:val="00A4614D"/>
    <w:rsid w:val="00A46377"/>
    <w:rsid w:val="00A465D2"/>
    <w:rsid w:val="00A47143"/>
    <w:rsid w:val="00A47E1D"/>
    <w:rsid w:val="00A503F0"/>
    <w:rsid w:val="00A50741"/>
    <w:rsid w:val="00A50A59"/>
    <w:rsid w:val="00A5144C"/>
    <w:rsid w:val="00A5150B"/>
    <w:rsid w:val="00A5181C"/>
    <w:rsid w:val="00A518B5"/>
    <w:rsid w:val="00A52D6F"/>
    <w:rsid w:val="00A5320D"/>
    <w:rsid w:val="00A534A9"/>
    <w:rsid w:val="00A54B4F"/>
    <w:rsid w:val="00A54E36"/>
    <w:rsid w:val="00A55090"/>
    <w:rsid w:val="00A555C5"/>
    <w:rsid w:val="00A55716"/>
    <w:rsid w:val="00A563E4"/>
    <w:rsid w:val="00A56526"/>
    <w:rsid w:val="00A56668"/>
    <w:rsid w:val="00A576AF"/>
    <w:rsid w:val="00A57FA5"/>
    <w:rsid w:val="00A60CF1"/>
    <w:rsid w:val="00A610AA"/>
    <w:rsid w:val="00A6131D"/>
    <w:rsid w:val="00A613B3"/>
    <w:rsid w:val="00A61FD8"/>
    <w:rsid w:val="00A62A17"/>
    <w:rsid w:val="00A62F0D"/>
    <w:rsid w:val="00A630BD"/>
    <w:rsid w:val="00A630D7"/>
    <w:rsid w:val="00A63CBA"/>
    <w:rsid w:val="00A63F84"/>
    <w:rsid w:val="00A644E7"/>
    <w:rsid w:val="00A652DD"/>
    <w:rsid w:val="00A65609"/>
    <w:rsid w:val="00A65BE9"/>
    <w:rsid w:val="00A65F5B"/>
    <w:rsid w:val="00A661C6"/>
    <w:rsid w:val="00A6679C"/>
    <w:rsid w:val="00A66BB4"/>
    <w:rsid w:val="00A66EAD"/>
    <w:rsid w:val="00A672A9"/>
    <w:rsid w:val="00A704F5"/>
    <w:rsid w:val="00A70755"/>
    <w:rsid w:val="00A70EAF"/>
    <w:rsid w:val="00A70F2C"/>
    <w:rsid w:val="00A716B5"/>
    <w:rsid w:val="00A71FBD"/>
    <w:rsid w:val="00A72456"/>
    <w:rsid w:val="00A72849"/>
    <w:rsid w:val="00A733D1"/>
    <w:rsid w:val="00A73760"/>
    <w:rsid w:val="00A73ED7"/>
    <w:rsid w:val="00A7421D"/>
    <w:rsid w:val="00A756D3"/>
    <w:rsid w:val="00A75C6A"/>
    <w:rsid w:val="00A763DF"/>
    <w:rsid w:val="00A767BA"/>
    <w:rsid w:val="00A76885"/>
    <w:rsid w:val="00A76906"/>
    <w:rsid w:val="00A7722E"/>
    <w:rsid w:val="00A77799"/>
    <w:rsid w:val="00A77A65"/>
    <w:rsid w:val="00A77D0F"/>
    <w:rsid w:val="00A8012F"/>
    <w:rsid w:val="00A80EC9"/>
    <w:rsid w:val="00A826B6"/>
    <w:rsid w:val="00A82EB2"/>
    <w:rsid w:val="00A83314"/>
    <w:rsid w:val="00A83CA3"/>
    <w:rsid w:val="00A8408A"/>
    <w:rsid w:val="00A843F7"/>
    <w:rsid w:val="00A84577"/>
    <w:rsid w:val="00A849BD"/>
    <w:rsid w:val="00A854C5"/>
    <w:rsid w:val="00A85507"/>
    <w:rsid w:val="00A86645"/>
    <w:rsid w:val="00A869B7"/>
    <w:rsid w:val="00A86FB1"/>
    <w:rsid w:val="00A87585"/>
    <w:rsid w:val="00A900B0"/>
    <w:rsid w:val="00A9027F"/>
    <w:rsid w:val="00A905EA"/>
    <w:rsid w:val="00A909FA"/>
    <w:rsid w:val="00A9111D"/>
    <w:rsid w:val="00A9129E"/>
    <w:rsid w:val="00A9155D"/>
    <w:rsid w:val="00A919F9"/>
    <w:rsid w:val="00A92B3B"/>
    <w:rsid w:val="00A92BB5"/>
    <w:rsid w:val="00A93872"/>
    <w:rsid w:val="00A93D31"/>
    <w:rsid w:val="00A93FFC"/>
    <w:rsid w:val="00A9466C"/>
    <w:rsid w:val="00A94871"/>
    <w:rsid w:val="00A94883"/>
    <w:rsid w:val="00A94985"/>
    <w:rsid w:val="00A94DEE"/>
    <w:rsid w:val="00A94FFB"/>
    <w:rsid w:val="00A95001"/>
    <w:rsid w:val="00A958D4"/>
    <w:rsid w:val="00A96663"/>
    <w:rsid w:val="00A97482"/>
    <w:rsid w:val="00A97DF6"/>
    <w:rsid w:val="00A97E61"/>
    <w:rsid w:val="00AA003F"/>
    <w:rsid w:val="00AA00E8"/>
    <w:rsid w:val="00AA01A0"/>
    <w:rsid w:val="00AA04C8"/>
    <w:rsid w:val="00AA06A3"/>
    <w:rsid w:val="00AA0883"/>
    <w:rsid w:val="00AA09C1"/>
    <w:rsid w:val="00AA0C20"/>
    <w:rsid w:val="00AA1D7F"/>
    <w:rsid w:val="00AA1E03"/>
    <w:rsid w:val="00AA2D0F"/>
    <w:rsid w:val="00AA2E54"/>
    <w:rsid w:val="00AA3002"/>
    <w:rsid w:val="00AA307E"/>
    <w:rsid w:val="00AA3A14"/>
    <w:rsid w:val="00AA3C6E"/>
    <w:rsid w:val="00AA456F"/>
    <w:rsid w:val="00AA4691"/>
    <w:rsid w:val="00AA4940"/>
    <w:rsid w:val="00AA4B5A"/>
    <w:rsid w:val="00AA5249"/>
    <w:rsid w:val="00AA5618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3C9"/>
    <w:rsid w:val="00AB0D71"/>
    <w:rsid w:val="00AB1F73"/>
    <w:rsid w:val="00AB281F"/>
    <w:rsid w:val="00AB3097"/>
    <w:rsid w:val="00AB3D2B"/>
    <w:rsid w:val="00AB3D7F"/>
    <w:rsid w:val="00AB4748"/>
    <w:rsid w:val="00AB4A07"/>
    <w:rsid w:val="00AB5A8B"/>
    <w:rsid w:val="00AB5B0A"/>
    <w:rsid w:val="00AB5BC0"/>
    <w:rsid w:val="00AB5BEF"/>
    <w:rsid w:val="00AB6527"/>
    <w:rsid w:val="00AB73E4"/>
    <w:rsid w:val="00AB78B8"/>
    <w:rsid w:val="00AB7A4C"/>
    <w:rsid w:val="00AB7B61"/>
    <w:rsid w:val="00AB7F3A"/>
    <w:rsid w:val="00AC0D51"/>
    <w:rsid w:val="00AC1A7C"/>
    <w:rsid w:val="00AC1E00"/>
    <w:rsid w:val="00AC2355"/>
    <w:rsid w:val="00AC23E2"/>
    <w:rsid w:val="00AC26ED"/>
    <w:rsid w:val="00AC2C83"/>
    <w:rsid w:val="00AC2F8A"/>
    <w:rsid w:val="00AC3CA8"/>
    <w:rsid w:val="00AC454E"/>
    <w:rsid w:val="00AC4882"/>
    <w:rsid w:val="00AC4E7D"/>
    <w:rsid w:val="00AC4FEA"/>
    <w:rsid w:val="00AC52BD"/>
    <w:rsid w:val="00AC5303"/>
    <w:rsid w:val="00AC58D4"/>
    <w:rsid w:val="00AC622B"/>
    <w:rsid w:val="00AC6553"/>
    <w:rsid w:val="00AC6718"/>
    <w:rsid w:val="00AC6A18"/>
    <w:rsid w:val="00AC6A7B"/>
    <w:rsid w:val="00AC6B4E"/>
    <w:rsid w:val="00AC715A"/>
    <w:rsid w:val="00AC71F5"/>
    <w:rsid w:val="00AC7222"/>
    <w:rsid w:val="00AC730F"/>
    <w:rsid w:val="00AC765F"/>
    <w:rsid w:val="00AC79A1"/>
    <w:rsid w:val="00AC79A8"/>
    <w:rsid w:val="00AD0137"/>
    <w:rsid w:val="00AD0513"/>
    <w:rsid w:val="00AD0B1D"/>
    <w:rsid w:val="00AD116C"/>
    <w:rsid w:val="00AD12C1"/>
    <w:rsid w:val="00AD254D"/>
    <w:rsid w:val="00AD2613"/>
    <w:rsid w:val="00AD2B3D"/>
    <w:rsid w:val="00AD2E8E"/>
    <w:rsid w:val="00AD2E9F"/>
    <w:rsid w:val="00AD2F9C"/>
    <w:rsid w:val="00AD36A9"/>
    <w:rsid w:val="00AD3947"/>
    <w:rsid w:val="00AD45B9"/>
    <w:rsid w:val="00AD460C"/>
    <w:rsid w:val="00AD4BA9"/>
    <w:rsid w:val="00AD4EEA"/>
    <w:rsid w:val="00AD505B"/>
    <w:rsid w:val="00AD5698"/>
    <w:rsid w:val="00AD62D8"/>
    <w:rsid w:val="00AD7318"/>
    <w:rsid w:val="00AD7512"/>
    <w:rsid w:val="00AD7812"/>
    <w:rsid w:val="00AD7E2B"/>
    <w:rsid w:val="00AD7F9F"/>
    <w:rsid w:val="00AE066C"/>
    <w:rsid w:val="00AE0C46"/>
    <w:rsid w:val="00AE0FD9"/>
    <w:rsid w:val="00AE1048"/>
    <w:rsid w:val="00AE126E"/>
    <w:rsid w:val="00AE1475"/>
    <w:rsid w:val="00AE14B8"/>
    <w:rsid w:val="00AE1952"/>
    <w:rsid w:val="00AE350E"/>
    <w:rsid w:val="00AE3746"/>
    <w:rsid w:val="00AE38CA"/>
    <w:rsid w:val="00AE3F0E"/>
    <w:rsid w:val="00AE425E"/>
    <w:rsid w:val="00AE43BB"/>
    <w:rsid w:val="00AE479C"/>
    <w:rsid w:val="00AE522C"/>
    <w:rsid w:val="00AE52DA"/>
    <w:rsid w:val="00AE5BF2"/>
    <w:rsid w:val="00AE6820"/>
    <w:rsid w:val="00AE6BF8"/>
    <w:rsid w:val="00AE6C02"/>
    <w:rsid w:val="00AE6CAD"/>
    <w:rsid w:val="00AE73CA"/>
    <w:rsid w:val="00AE7F9D"/>
    <w:rsid w:val="00AF01A2"/>
    <w:rsid w:val="00AF023C"/>
    <w:rsid w:val="00AF14A8"/>
    <w:rsid w:val="00AF14F8"/>
    <w:rsid w:val="00AF15F3"/>
    <w:rsid w:val="00AF16E5"/>
    <w:rsid w:val="00AF2804"/>
    <w:rsid w:val="00AF2A1A"/>
    <w:rsid w:val="00AF353E"/>
    <w:rsid w:val="00AF3C77"/>
    <w:rsid w:val="00AF3D3D"/>
    <w:rsid w:val="00AF3DFF"/>
    <w:rsid w:val="00AF491B"/>
    <w:rsid w:val="00AF4A23"/>
    <w:rsid w:val="00AF4A31"/>
    <w:rsid w:val="00AF4D52"/>
    <w:rsid w:val="00AF530F"/>
    <w:rsid w:val="00AF564B"/>
    <w:rsid w:val="00AF5D6A"/>
    <w:rsid w:val="00AF5E51"/>
    <w:rsid w:val="00AF6390"/>
    <w:rsid w:val="00AF645E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73F"/>
    <w:rsid w:val="00B03BBD"/>
    <w:rsid w:val="00B03F18"/>
    <w:rsid w:val="00B0402D"/>
    <w:rsid w:val="00B046FD"/>
    <w:rsid w:val="00B04CD1"/>
    <w:rsid w:val="00B058A9"/>
    <w:rsid w:val="00B060AF"/>
    <w:rsid w:val="00B0678C"/>
    <w:rsid w:val="00B06B11"/>
    <w:rsid w:val="00B06DC7"/>
    <w:rsid w:val="00B070C7"/>
    <w:rsid w:val="00B07561"/>
    <w:rsid w:val="00B07BEE"/>
    <w:rsid w:val="00B10016"/>
    <w:rsid w:val="00B10638"/>
    <w:rsid w:val="00B10A87"/>
    <w:rsid w:val="00B10AC5"/>
    <w:rsid w:val="00B10BAC"/>
    <w:rsid w:val="00B10D30"/>
    <w:rsid w:val="00B10E3A"/>
    <w:rsid w:val="00B10E76"/>
    <w:rsid w:val="00B11776"/>
    <w:rsid w:val="00B121B3"/>
    <w:rsid w:val="00B12230"/>
    <w:rsid w:val="00B128BA"/>
    <w:rsid w:val="00B12906"/>
    <w:rsid w:val="00B130F2"/>
    <w:rsid w:val="00B134CF"/>
    <w:rsid w:val="00B13B52"/>
    <w:rsid w:val="00B147D6"/>
    <w:rsid w:val="00B14C6B"/>
    <w:rsid w:val="00B14CC2"/>
    <w:rsid w:val="00B16393"/>
    <w:rsid w:val="00B16800"/>
    <w:rsid w:val="00B1693A"/>
    <w:rsid w:val="00B1732E"/>
    <w:rsid w:val="00B2022C"/>
    <w:rsid w:val="00B20417"/>
    <w:rsid w:val="00B20DFE"/>
    <w:rsid w:val="00B2107D"/>
    <w:rsid w:val="00B21274"/>
    <w:rsid w:val="00B21286"/>
    <w:rsid w:val="00B21598"/>
    <w:rsid w:val="00B21FE3"/>
    <w:rsid w:val="00B22490"/>
    <w:rsid w:val="00B22E0D"/>
    <w:rsid w:val="00B22F29"/>
    <w:rsid w:val="00B237F7"/>
    <w:rsid w:val="00B24ABA"/>
    <w:rsid w:val="00B24F4D"/>
    <w:rsid w:val="00B2503D"/>
    <w:rsid w:val="00B25168"/>
    <w:rsid w:val="00B253FE"/>
    <w:rsid w:val="00B25744"/>
    <w:rsid w:val="00B25DBB"/>
    <w:rsid w:val="00B26021"/>
    <w:rsid w:val="00B2642B"/>
    <w:rsid w:val="00B27ECD"/>
    <w:rsid w:val="00B31712"/>
    <w:rsid w:val="00B31755"/>
    <w:rsid w:val="00B31A16"/>
    <w:rsid w:val="00B3234D"/>
    <w:rsid w:val="00B323DA"/>
    <w:rsid w:val="00B32670"/>
    <w:rsid w:val="00B3317A"/>
    <w:rsid w:val="00B33373"/>
    <w:rsid w:val="00B334B4"/>
    <w:rsid w:val="00B33BFC"/>
    <w:rsid w:val="00B3406B"/>
    <w:rsid w:val="00B34183"/>
    <w:rsid w:val="00B34F9D"/>
    <w:rsid w:val="00B355A1"/>
    <w:rsid w:val="00B35E61"/>
    <w:rsid w:val="00B3618C"/>
    <w:rsid w:val="00B36A79"/>
    <w:rsid w:val="00B37682"/>
    <w:rsid w:val="00B3772C"/>
    <w:rsid w:val="00B379CC"/>
    <w:rsid w:val="00B37A2A"/>
    <w:rsid w:val="00B401A3"/>
    <w:rsid w:val="00B40246"/>
    <w:rsid w:val="00B40B87"/>
    <w:rsid w:val="00B40CDA"/>
    <w:rsid w:val="00B41417"/>
    <w:rsid w:val="00B41687"/>
    <w:rsid w:val="00B41EF9"/>
    <w:rsid w:val="00B42767"/>
    <w:rsid w:val="00B4293E"/>
    <w:rsid w:val="00B432E8"/>
    <w:rsid w:val="00B4333D"/>
    <w:rsid w:val="00B439ED"/>
    <w:rsid w:val="00B43B1C"/>
    <w:rsid w:val="00B448C6"/>
    <w:rsid w:val="00B45CCC"/>
    <w:rsid w:val="00B46161"/>
    <w:rsid w:val="00B46708"/>
    <w:rsid w:val="00B46A23"/>
    <w:rsid w:val="00B46F1A"/>
    <w:rsid w:val="00B4784B"/>
    <w:rsid w:val="00B47B8A"/>
    <w:rsid w:val="00B47C4C"/>
    <w:rsid w:val="00B5024C"/>
    <w:rsid w:val="00B503F3"/>
    <w:rsid w:val="00B5043F"/>
    <w:rsid w:val="00B505E6"/>
    <w:rsid w:val="00B506D0"/>
    <w:rsid w:val="00B50942"/>
    <w:rsid w:val="00B5096D"/>
    <w:rsid w:val="00B50B33"/>
    <w:rsid w:val="00B519D7"/>
    <w:rsid w:val="00B520A4"/>
    <w:rsid w:val="00B5220A"/>
    <w:rsid w:val="00B52498"/>
    <w:rsid w:val="00B52588"/>
    <w:rsid w:val="00B5261C"/>
    <w:rsid w:val="00B53046"/>
    <w:rsid w:val="00B53557"/>
    <w:rsid w:val="00B53A1F"/>
    <w:rsid w:val="00B53A6A"/>
    <w:rsid w:val="00B53B18"/>
    <w:rsid w:val="00B53E77"/>
    <w:rsid w:val="00B54976"/>
    <w:rsid w:val="00B54A5B"/>
    <w:rsid w:val="00B54DDE"/>
    <w:rsid w:val="00B54FA4"/>
    <w:rsid w:val="00B55708"/>
    <w:rsid w:val="00B55E02"/>
    <w:rsid w:val="00B55F85"/>
    <w:rsid w:val="00B561BB"/>
    <w:rsid w:val="00B56690"/>
    <w:rsid w:val="00B5713B"/>
    <w:rsid w:val="00B5784B"/>
    <w:rsid w:val="00B57B79"/>
    <w:rsid w:val="00B57DDD"/>
    <w:rsid w:val="00B60154"/>
    <w:rsid w:val="00B61189"/>
    <w:rsid w:val="00B61AC4"/>
    <w:rsid w:val="00B620C2"/>
    <w:rsid w:val="00B62B77"/>
    <w:rsid w:val="00B639D5"/>
    <w:rsid w:val="00B63A5A"/>
    <w:rsid w:val="00B63A8C"/>
    <w:rsid w:val="00B63B18"/>
    <w:rsid w:val="00B6484B"/>
    <w:rsid w:val="00B64939"/>
    <w:rsid w:val="00B64AC6"/>
    <w:rsid w:val="00B654C7"/>
    <w:rsid w:val="00B656C4"/>
    <w:rsid w:val="00B65D7B"/>
    <w:rsid w:val="00B66A4B"/>
    <w:rsid w:val="00B67764"/>
    <w:rsid w:val="00B6777E"/>
    <w:rsid w:val="00B67782"/>
    <w:rsid w:val="00B678BC"/>
    <w:rsid w:val="00B67D5C"/>
    <w:rsid w:val="00B67DF8"/>
    <w:rsid w:val="00B7004E"/>
    <w:rsid w:val="00B70663"/>
    <w:rsid w:val="00B70706"/>
    <w:rsid w:val="00B70966"/>
    <w:rsid w:val="00B7152E"/>
    <w:rsid w:val="00B7154C"/>
    <w:rsid w:val="00B71840"/>
    <w:rsid w:val="00B71B12"/>
    <w:rsid w:val="00B71EBB"/>
    <w:rsid w:val="00B72314"/>
    <w:rsid w:val="00B72653"/>
    <w:rsid w:val="00B72D7B"/>
    <w:rsid w:val="00B742DB"/>
    <w:rsid w:val="00B7442F"/>
    <w:rsid w:val="00B748B0"/>
    <w:rsid w:val="00B75302"/>
    <w:rsid w:val="00B75808"/>
    <w:rsid w:val="00B75E53"/>
    <w:rsid w:val="00B75F99"/>
    <w:rsid w:val="00B76111"/>
    <w:rsid w:val="00B763FC"/>
    <w:rsid w:val="00B76879"/>
    <w:rsid w:val="00B768AE"/>
    <w:rsid w:val="00B76BCD"/>
    <w:rsid w:val="00B76E81"/>
    <w:rsid w:val="00B777F3"/>
    <w:rsid w:val="00B77DC0"/>
    <w:rsid w:val="00B77E91"/>
    <w:rsid w:val="00B801EC"/>
    <w:rsid w:val="00B80FB0"/>
    <w:rsid w:val="00B82228"/>
    <w:rsid w:val="00B82BD2"/>
    <w:rsid w:val="00B83164"/>
    <w:rsid w:val="00B8360F"/>
    <w:rsid w:val="00B83BB6"/>
    <w:rsid w:val="00B83E5C"/>
    <w:rsid w:val="00B8401D"/>
    <w:rsid w:val="00B84594"/>
    <w:rsid w:val="00B8474F"/>
    <w:rsid w:val="00B84CB6"/>
    <w:rsid w:val="00B85013"/>
    <w:rsid w:val="00B852B2"/>
    <w:rsid w:val="00B86B5C"/>
    <w:rsid w:val="00B86D75"/>
    <w:rsid w:val="00B86F92"/>
    <w:rsid w:val="00B9054E"/>
    <w:rsid w:val="00B914D6"/>
    <w:rsid w:val="00B9187F"/>
    <w:rsid w:val="00B91A54"/>
    <w:rsid w:val="00B91CB2"/>
    <w:rsid w:val="00B925B5"/>
    <w:rsid w:val="00B926C9"/>
    <w:rsid w:val="00B92932"/>
    <w:rsid w:val="00B92C95"/>
    <w:rsid w:val="00B936A4"/>
    <w:rsid w:val="00B94BC9"/>
    <w:rsid w:val="00B951D7"/>
    <w:rsid w:val="00B95278"/>
    <w:rsid w:val="00B95408"/>
    <w:rsid w:val="00B95527"/>
    <w:rsid w:val="00B95841"/>
    <w:rsid w:val="00B9619A"/>
    <w:rsid w:val="00B96F6B"/>
    <w:rsid w:val="00B97395"/>
    <w:rsid w:val="00B973BC"/>
    <w:rsid w:val="00B977B6"/>
    <w:rsid w:val="00BA0416"/>
    <w:rsid w:val="00BA1357"/>
    <w:rsid w:val="00BA163F"/>
    <w:rsid w:val="00BA2766"/>
    <w:rsid w:val="00BA2DBE"/>
    <w:rsid w:val="00BA2EAC"/>
    <w:rsid w:val="00BA3113"/>
    <w:rsid w:val="00BA3D2F"/>
    <w:rsid w:val="00BA4516"/>
    <w:rsid w:val="00BA4DD4"/>
    <w:rsid w:val="00BA4DDA"/>
    <w:rsid w:val="00BA58B5"/>
    <w:rsid w:val="00BA5B10"/>
    <w:rsid w:val="00BA5CD4"/>
    <w:rsid w:val="00BA5F07"/>
    <w:rsid w:val="00BA6227"/>
    <w:rsid w:val="00BA6BDB"/>
    <w:rsid w:val="00BA6D89"/>
    <w:rsid w:val="00BA7916"/>
    <w:rsid w:val="00BA798F"/>
    <w:rsid w:val="00BA7E28"/>
    <w:rsid w:val="00BB0F40"/>
    <w:rsid w:val="00BB13D3"/>
    <w:rsid w:val="00BB1D38"/>
    <w:rsid w:val="00BB21CC"/>
    <w:rsid w:val="00BB2393"/>
    <w:rsid w:val="00BB2BA9"/>
    <w:rsid w:val="00BB2F21"/>
    <w:rsid w:val="00BB37DB"/>
    <w:rsid w:val="00BB3E8F"/>
    <w:rsid w:val="00BB3F4E"/>
    <w:rsid w:val="00BB442B"/>
    <w:rsid w:val="00BB47E6"/>
    <w:rsid w:val="00BB4E4D"/>
    <w:rsid w:val="00BB5E2E"/>
    <w:rsid w:val="00BB60D6"/>
    <w:rsid w:val="00BB6BD8"/>
    <w:rsid w:val="00BB6C79"/>
    <w:rsid w:val="00BB6DEA"/>
    <w:rsid w:val="00BB6F64"/>
    <w:rsid w:val="00BB7356"/>
    <w:rsid w:val="00BB78B5"/>
    <w:rsid w:val="00BB79C5"/>
    <w:rsid w:val="00BB7DD7"/>
    <w:rsid w:val="00BB7E82"/>
    <w:rsid w:val="00BC0388"/>
    <w:rsid w:val="00BC04AF"/>
    <w:rsid w:val="00BC0762"/>
    <w:rsid w:val="00BC076B"/>
    <w:rsid w:val="00BC0B9C"/>
    <w:rsid w:val="00BC12C2"/>
    <w:rsid w:val="00BC153C"/>
    <w:rsid w:val="00BC168C"/>
    <w:rsid w:val="00BC1826"/>
    <w:rsid w:val="00BC198E"/>
    <w:rsid w:val="00BC1A3B"/>
    <w:rsid w:val="00BC1BAC"/>
    <w:rsid w:val="00BC261C"/>
    <w:rsid w:val="00BC28C6"/>
    <w:rsid w:val="00BC2A4E"/>
    <w:rsid w:val="00BC2BCB"/>
    <w:rsid w:val="00BC3471"/>
    <w:rsid w:val="00BC3B2C"/>
    <w:rsid w:val="00BC410A"/>
    <w:rsid w:val="00BC43B5"/>
    <w:rsid w:val="00BC44E6"/>
    <w:rsid w:val="00BC4B9D"/>
    <w:rsid w:val="00BC4DF4"/>
    <w:rsid w:val="00BC5CBE"/>
    <w:rsid w:val="00BC5FE3"/>
    <w:rsid w:val="00BC64AC"/>
    <w:rsid w:val="00BC659B"/>
    <w:rsid w:val="00BC70C7"/>
    <w:rsid w:val="00BC73A7"/>
    <w:rsid w:val="00BC73F7"/>
    <w:rsid w:val="00BC7926"/>
    <w:rsid w:val="00BC7BC0"/>
    <w:rsid w:val="00BD1402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C1"/>
    <w:rsid w:val="00BD3865"/>
    <w:rsid w:val="00BD3AB0"/>
    <w:rsid w:val="00BD3EC5"/>
    <w:rsid w:val="00BD3F20"/>
    <w:rsid w:val="00BD504A"/>
    <w:rsid w:val="00BD55D4"/>
    <w:rsid w:val="00BD627B"/>
    <w:rsid w:val="00BD66D2"/>
    <w:rsid w:val="00BD681B"/>
    <w:rsid w:val="00BD710D"/>
    <w:rsid w:val="00BD7181"/>
    <w:rsid w:val="00BD7A96"/>
    <w:rsid w:val="00BD7C9F"/>
    <w:rsid w:val="00BE0BAD"/>
    <w:rsid w:val="00BE0C20"/>
    <w:rsid w:val="00BE1231"/>
    <w:rsid w:val="00BE15BE"/>
    <w:rsid w:val="00BE17E9"/>
    <w:rsid w:val="00BE22C4"/>
    <w:rsid w:val="00BE2500"/>
    <w:rsid w:val="00BE2EE4"/>
    <w:rsid w:val="00BE3079"/>
    <w:rsid w:val="00BE371C"/>
    <w:rsid w:val="00BE3F77"/>
    <w:rsid w:val="00BE40AE"/>
    <w:rsid w:val="00BE4C32"/>
    <w:rsid w:val="00BE5058"/>
    <w:rsid w:val="00BE53BE"/>
    <w:rsid w:val="00BE5945"/>
    <w:rsid w:val="00BE5AF1"/>
    <w:rsid w:val="00BE5C94"/>
    <w:rsid w:val="00BE6B83"/>
    <w:rsid w:val="00BE7202"/>
    <w:rsid w:val="00BE75B0"/>
    <w:rsid w:val="00BE79CC"/>
    <w:rsid w:val="00BE7ACB"/>
    <w:rsid w:val="00BE7D59"/>
    <w:rsid w:val="00BE7EE5"/>
    <w:rsid w:val="00BF0915"/>
    <w:rsid w:val="00BF0B8A"/>
    <w:rsid w:val="00BF0BE1"/>
    <w:rsid w:val="00BF0EFE"/>
    <w:rsid w:val="00BF0F86"/>
    <w:rsid w:val="00BF0FDC"/>
    <w:rsid w:val="00BF107A"/>
    <w:rsid w:val="00BF16EC"/>
    <w:rsid w:val="00BF1D7C"/>
    <w:rsid w:val="00BF2949"/>
    <w:rsid w:val="00BF29B2"/>
    <w:rsid w:val="00BF3D73"/>
    <w:rsid w:val="00BF4CB9"/>
    <w:rsid w:val="00BF540D"/>
    <w:rsid w:val="00BF5662"/>
    <w:rsid w:val="00BF6E4C"/>
    <w:rsid w:val="00BF7057"/>
    <w:rsid w:val="00BF7069"/>
    <w:rsid w:val="00BF7741"/>
    <w:rsid w:val="00BF7DD6"/>
    <w:rsid w:val="00BF7FD1"/>
    <w:rsid w:val="00C0029B"/>
    <w:rsid w:val="00C004BB"/>
    <w:rsid w:val="00C00F91"/>
    <w:rsid w:val="00C016FB"/>
    <w:rsid w:val="00C0232C"/>
    <w:rsid w:val="00C0240F"/>
    <w:rsid w:val="00C02466"/>
    <w:rsid w:val="00C02518"/>
    <w:rsid w:val="00C02F59"/>
    <w:rsid w:val="00C031A9"/>
    <w:rsid w:val="00C035E9"/>
    <w:rsid w:val="00C03C66"/>
    <w:rsid w:val="00C03D0D"/>
    <w:rsid w:val="00C0437D"/>
    <w:rsid w:val="00C04460"/>
    <w:rsid w:val="00C04AC7"/>
    <w:rsid w:val="00C04BD0"/>
    <w:rsid w:val="00C04CFF"/>
    <w:rsid w:val="00C04D69"/>
    <w:rsid w:val="00C0505E"/>
    <w:rsid w:val="00C050E2"/>
    <w:rsid w:val="00C0565C"/>
    <w:rsid w:val="00C05664"/>
    <w:rsid w:val="00C058F8"/>
    <w:rsid w:val="00C05C85"/>
    <w:rsid w:val="00C05E69"/>
    <w:rsid w:val="00C0626C"/>
    <w:rsid w:val="00C0654C"/>
    <w:rsid w:val="00C069F1"/>
    <w:rsid w:val="00C06D7D"/>
    <w:rsid w:val="00C06F11"/>
    <w:rsid w:val="00C10162"/>
    <w:rsid w:val="00C103D6"/>
    <w:rsid w:val="00C1045F"/>
    <w:rsid w:val="00C10B66"/>
    <w:rsid w:val="00C111DB"/>
    <w:rsid w:val="00C11524"/>
    <w:rsid w:val="00C115CC"/>
    <w:rsid w:val="00C119C8"/>
    <w:rsid w:val="00C11A59"/>
    <w:rsid w:val="00C121F5"/>
    <w:rsid w:val="00C12BAB"/>
    <w:rsid w:val="00C13897"/>
    <w:rsid w:val="00C13A25"/>
    <w:rsid w:val="00C13B27"/>
    <w:rsid w:val="00C13EEC"/>
    <w:rsid w:val="00C14273"/>
    <w:rsid w:val="00C14297"/>
    <w:rsid w:val="00C14717"/>
    <w:rsid w:val="00C14A1B"/>
    <w:rsid w:val="00C14C21"/>
    <w:rsid w:val="00C15199"/>
    <w:rsid w:val="00C15631"/>
    <w:rsid w:val="00C15E8D"/>
    <w:rsid w:val="00C163F7"/>
    <w:rsid w:val="00C16494"/>
    <w:rsid w:val="00C16C1E"/>
    <w:rsid w:val="00C17116"/>
    <w:rsid w:val="00C17716"/>
    <w:rsid w:val="00C1783E"/>
    <w:rsid w:val="00C178E8"/>
    <w:rsid w:val="00C17CA8"/>
    <w:rsid w:val="00C20465"/>
    <w:rsid w:val="00C2051D"/>
    <w:rsid w:val="00C21886"/>
    <w:rsid w:val="00C21A2B"/>
    <w:rsid w:val="00C22092"/>
    <w:rsid w:val="00C22448"/>
    <w:rsid w:val="00C228AD"/>
    <w:rsid w:val="00C23281"/>
    <w:rsid w:val="00C238AE"/>
    <w:rsid w:val="00C23A18"/>
    <w:rsid w:val="00C24101"/>
    <w:rsid w:val="00C25160"/>
    <w:rsid w:val="00C25A85"/>
    <w:rsid w:val="00C25C8A"/>
    <w:rsid w:val="00C25DCB"/>
    <w:rsid w:val="00C266A0"/>
    <w:rsid w:val="00C2690F"/>
    <w:rsid w:val="00C26D49"/>
    <w:rsid w:val="00C270B3"/>
    <w:rsid w:val="00C272D2"/>
    <w:rsid w:val="00C27FEC"/>
    <w:rsid w:val="00C304E7"/>
    <w:rsid w:val="00C307F0"/>
    <w:rsid w:val="00C30DF4"/>
    <w:rsid w:val="00C3132B"/>
    <w:rsid w:val="00C31589"/>
    <w:rsid w:val="00C316E8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18"/>
    <w:rsid w:val="00C34FA0"/>
    <w:rsid w:val="00C34FC6"/>
    <w:rsid w:val="00C35007"/>
    <w:rsid w:val="00C35525"/>
    <w:rsid w:val="00C35577"/>
    <w:rsid w:val="00C36076"/>
    <w:rsid w:val="00C3635B"/>
    <w:rsid w:val="00C36888"/>
    <w:rsid w:val="00C3740F"/>
    <w:rsid w:val="00C375CA"/>
    <w:rsid w:val="00C40189"/>
    <w:rsid w:val="00C405F6"/>
    <w:rsid w:val="00C40EC0"/>
    <w:rsid w:val="00C41053"/>
    <w:rsid w:val="00C41271"/>
    <w:rsid w:val="00C41A0D"/>
    <w:rsid w:val="00C4231B"/>
    <w:rsid w:val="00C42541"/>
    <w:rsid w:val="00C4282B"/>
    <w:rsid w:val="00C42D23"/>
    <w:rsid w:val="00C42D96"/>
    <w:rsid w:val="00C430D0"/>
    <w:rsid w:val="00C43237"/>
    <w:rsid w:val="00C4368C"/>
    <w:rsid w:val="00C43D25"/>
    <w:rsid w:val="00C441A4"/>
    <w:rsid w:val="00C4422C"/>
    <w:rsid w:val="00C44687"/>
    <w:rsid w:val="00C447A2"/>
    <w:rsid w:val="00C44920"/>
    <w:rsid w:val="00C449F8"/>
    <w:rsid w:val="00C4585A"/>
    <w:rsid w:val="00C45C19"/>
    <w:rsid w:val="00C45E6C"/>
    <w:rsid w:val="00C45F21"/>
    <w:rsid w:val="00C46D03"/>
    <w:rsid w:val="00C46E48"/>
    <w:rsid w:val="00C4705B"/>
    <w:rsid w:val="00C47661"/>
    <w:rsid w:val="00C479F2"/>
    <w:rsid w:val="00C50276"/>
    <w:rsid w:val="00C5056F"/>
    <w:rsid w:val="00C523E1"/>
    <w:rsid w:val="00C5271B"/>
    <w:rsid w:val="00C5352F"/>
    <w:rsid w:val="00C535CD"/>
    <w:rsid w:val="00C556B6"/>
    <w:rsid w:val="00C56109"/>
    <w:rsid w:val="00C568C8"/>
    <w:rsid w:val="00C56D4E"/>
    <w:rsid w:val="00C57CFE"/>
    <w:rsid w:val="00C57F41"/>
    <w:rsid w:val="00C57F62"/>
    <w:rsid w:val="00C610C2"/>
    <w:rsid w:val="00C61414"/>
    <w:rsid w:val="00C61781"/>
    <w:rsid w:val="00C624A7"/>
    <w:rsid w:val="00C6287C"/>
    <w:rsid w:val="00C629EF"/>
    <w:rsid w:val="00C62D2A"/>
    <w:rsid w:val="00C630DE"/>
    <w:rsid w:val="00C630FB"/>
    <w:rsid w:val="00C63457"/>
    <w:rsid w:val="00C636B3"/>
    <w:rsid w:val="00C63B16"/>
    <w:rsid w:val="00C63C03"/>
    <w:rsid w:val="00C641A4"/>
    <w:rsid w:val="00C64E59"/>
    <w:rsid w:val="00C64E92"/>
    <w:rsid w:val="00C6506E"/>
    <w:rsid w:val="00C656F2"/>
    <w:rsid w:val="00C66F7F"/>
    <w:rsid w:val="00C6717A"/>
    <w:rsid w:val="00C6784A"/>
    <w:rsid w:val="00C71182"/>
    <w:rsid w:val="00C722B0"/>
    <w:rsid w:val="00C72358"/>
    <w:rsid w:val="00C72455"/>
    <w:rsid w:val="00C7287D"/>
    <w:rsid w:val="00C73410"/>
    <w:rsid w:val="00C739D6"/>
    <w:rsid w:val="00C742DB"/>
    <w:rsid w:val="00C74ED8"/>
    <w:rsid w:val="00C75538"/>
    <w:rsid w:val="00C758A8"/>
    <w:rsid w:val="00C76029"/>
    <w:rsid w:val="00C76687"/>
    <w:rsid w:val="00C76F70"/>
    <w:rsid w:val="00C77043"/>
    <w:rsid w:val="00C773E4"/>
    <w:rsid w:val="00C77B5D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4F70"/>
    <w:rsid w:val="00C8561E"/>
    <w:rsid w:val="00C85C94"/>
    <w:rsid w:val="00C86250"/>
    <w:rsid w:val="00C87695"/>
    <w:rsid w:val="00C87730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3197"/>
    <w:rsid w:val="00C93313"/>
    <w:rsid w:val="00C934B6"/>
    <w:rsid w:val="00C93AF2"/>
    <w:rsid w:val="00C93BF3"/>
    <w:rsid w:val="00C93CA2"/>
    <w:rsid w:val="00C93E11"/>
    <w:rsid w:val="00C9453F"/>
    <w:rsid w:val="00C9459E"/>
    <w:rsid w:val="00C9464C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69F"/>
    <w:rsid w:val="00C97ADA"/>
    <w:rsid w:val="00C97BCF"/>
    <w:rsid w:val="00C97D37"/>
    <w:rsid w:val="00CA00C0"/>
    <w:rsid w:val="00CA0554"/>
    <w:rsid w:val="00CA1248"/>
    <w:rsid w:val="00CA1597"/>
    <w:rsid w:val="00CA1F0E"/>
    <w:rsid w:val="00CA1FE0"/>
    <w:rsid w:val="00CA23D7"/>
    <w:rsid w:val="00CA26BE"/>
    <w:rsid w:val="00CA3E60"/>
    <w:rsid w:val="00CA451C"/>
    <w:rsid w:val="00CA4912"/>
    <w:rsid w:val="00CA4DB2"/>
    <w:rsid w:val="00CA59A5"/>
    <w:rsid w:val="00CA59D8"/>
    <w:rsid w:val="00CA70CD"/>
    <w:rsid w:val="00CA70DA"/>
    <w:rsid w:val="00CA781A"/>
    <w:rsid w:val="00CA7C65"/>
    <w:rsid w:val="00CB0160"/>
    <w:rsid w:val="00CB0D98"/>
    <w:rsid w:val="00CB102E"/>
    <w:rsid w:val="00CB22A6"/>
    <w:rsid w:val="00CB2483"/>
    <w:rsid w:val="00CB253E"/>
    <w:rsid w:val="00CB2676"/>
    <w:rsid w:val="00CB2E30"/>
    <w:rsid w:val="00CB3377"/>
    <w:rsid w:val="00CB3947"/>
    <w:rsid w:val="00CB3985"/>
    <w:rsid w:val="00CB3D80"/>
    <w:rsid w:val="00CB4420"/>
    <w:rsid w:val="00CB4590"/>
    <w:rsid w:val="00CB495B"/>
    <w:rsid w:val="00CB52B3"/>
    <w:rsid w:val="00CB547E"/>
    <w:rsid w:val="00CB5B2A"/>
    <w:rsid w:val="00CB5DCC"/>
    <w:rsid w:val="00CB601F"/>
    <w:rsid w:val="00CB63D8"/>
    <w:rsid w:val="00CB6487"/>
    <w:rsid w:val="00CB7039"/>
    <w:rsid w:val="00CB7E76"/>
    <w:rsid w:val="00CC0707"/>
    <w:rsid w:val="00CC0BCF"/>
    <w:rsid w:val="00CC0D4F"/>
    <w:rsid w:val="00CC0D54"/>
    <w:rsid w:val="00CC0E02"/>
    <w:rsid w:val="00CC123B"/>
    <w:rsid w:val="00CC1798"/>
    <w:rsid w:val="00CC1A26"/>
    <w:rsid w:val="00CC1B64"/>
    <w:rsid w:val="00CC1CF8"/>
    <w:rsid w:val="00CC2141"/>
    <w:rsid w:val="00CC226C"/>
    <w:rsid w:val="00CC2D2C"/>
    <w:rsid w:val="00CC2D49"/>
    <w:rsid w:val="00CC3348"/>
    <w:rsid w:val="00CC34A5"/>
    <w:rsid w:val="00CC376E"/>
    <w:rsid w:val="00CC3BAA"/>
    <w:rsid w:val="00CC4630"/>
    <w:rsid w:val="00CC4640"/>
    <w:rsid w:val="00CC483B"/>
    <w:rsid w:val="00CC4B98"/>
    <w:rsid w:val="00CC4F4B"/>
    <w:rsid w:val="00CC5142"/>
    <w:rsid w:val="00CC5305"/>
    <w:rsid w:val="00CC6409"/>
    <w:rsid w:val="00CC64EE"/>
    <w:rsid w:val="00CC7291"/>
    <w:rsid w:val="00CC72F0"/>
    <w:rsid w:val="00CD09A1"/>
    <w:rsid w:val="00CD0C13"/>
    <w:rsid w:val="00CD19CA"/>
    <w:rsid w:val="00CD1A84"/>
    <w:rsid w:val="00CD1F35"/>
    <w:rsid w:val="00CD2889"/>
    <w:rsid w:val="00CD3068"/>
    <w:rsid w:val="00CD3848"/>
    <w:rsid w:val="00CD3A3A"/>
    <w:rsid w:val="00CD4AF1"/>
    <w:rsid w:val="00CD4AFF"/>
    <w:rsid w:val="00CD4B7E"/>
    <w:rsid w:val="00CD500A"/>
    <w:rsid w:val="00CD502D"/>
    <w:rsid w:val="00CD53A7"/>
    <w:rsid w:val="00CD59F5"/>
    <w:rsid w:val="00CD6171"/>
    <w:rsid w:val="00CD6700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51A"/>
    <w:rsid w:val="00CE2615"/>
    <w:rsid w:val="00CE276C"/>
    <w:rsid w:val="00CE2B4E"/>
    <w:rsid w:val="00CE2CAA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FA3"/>
    <w:rsid w:val="00CE5896"/>
    <w:rsid w:val="00CE5978"/>
    <w:rsid w:val="00CE5A51"/>
    <w:rsid w:val="00CE68F8"/>
    <w:rsid w:val="00CE6A82"/>
    <w:rsid w:val="00CE6D65"/>
    <w:rsid w:val="00CE7CE6"/>
    <w:rsid w:val="00CF009C"/>
    <w:rsid w:val="00CF0F31"/>
    <w:rsid w:val="00CF1560"/>
    <w:rsid w:val="00CF1C0A"/>
    <w:rsid w:val="00CF2161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C4C"/>
    <w:rsid w:val="00D01C8A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100"/>
    <w:rsid w:val="00D11341"/>
    <w:rsid w:val="00D114D8"/>
    <w:rsid w:val="00D116B9"/>
    <w:rsid w:val="00D12628"/>
    <w:rsid w:val="00D1268B"/>
    <w:rsid w:val="00D12983"/>
    <w:rsid w:val="00D1313E"/>
    <w:rsid w:val="00D131E7"/>
    <w:rsid w:val="00D13926"/>
    <w:rsid w:val="00D13FAF"/>
    <w:rsid w:val="00D14E3F"/>
    <w:rsid w:val="00D14F44"/>
    <w:rsid w:val="00D153CF"/>
    <w:rsid w:val="00D15583"/>
    <w:rsid w:val="00D155E8"/>
    <w:rsid w:val="00D1570C"/>
    <w:rsid w:val="00D15B80"/>
    <w:rsid w:val="00D15C35"/>
    <w:rsid w:val="00D15DE1"/>
    <w:rsid w:val="00D15F10"/>
    <w:rsid w:val="00D16534"/>
    <w:rsid w:val="00D16FAC"/>
    <w:rsid w:val="00D170DE"/>
    <w:rsid w:val="00D17A59"/>
    <w:rsid w:val="00D2067E"/>
    <w:rsid w:val="00D20943"/>
    <w:rsid w:val="00D20EBA"/>
    <w:rsid w:val="00D21315"/>
    <w:rsid w:val="00D21A7A"/>
    <w:rsid w:val="00D21E74"/>
    <w:rsid w:val="00D21F6A"/>
    <w:rsid w:val="00D223D9"/>
    <w:rsid w:val="00D22601"/>
    <w:rsid w:val="00D22ACB"/>
    <w:rsid w:val="00D2357E"/>
    <w:rsid w:val="00D240E6"/>
    <w:rsid w:val="00D24140"/>
    <w:rsid w:val="00D242A7"/>
    <w:rsid w:val="00D24438"/>
    <w:rsid w:val="00D24DC3"/>
    <w:rsid w:val="00D252D7"/>
    <w:rsid w:val="00D25364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1897"/>
    <w:rsid w:val="00D32CDC"/>
    <w:rsid w:val="00D32E22"/>
    <w:rsid w:val="00D335D2"/>
    <w:rsid w:val="00D338A3"/>
    <w:rsid w:val="00D339E1"/>
    <w:rsid w:val="00D33A6A"/>
    <w:rsid w:val="00D33ADF"/>
    <w:rsid w:val="00D3477A"/>
    <w:rsid w:val="00D34A30"/>
    <w:rsid w:val="00D34FA5"/>
    <w:rsid w:val="00D350DF"/>
    <w:rsid w:val="00D3512D"/>
    <w:rsid w:val="00D353A4"/>
    <w:rsid w:val="00D35694"/>
    <w:rsid w:val="00D35768"/>
    <w:rsid w:val="00D36636"/>
    <w:rsid w:val="00D36C64"/>
    <w:rsid w:val="00D36CB4"/>
    <w:rsid w:val="00D40520"/>
    <w:rsid w:val="00D41850"/>
    <w:rsid w:val="00D41A0B"/>
    <w:rsid w:val="00D42212"/>
    <w:rsid w:val="00D4231C"/>
    <w:rsid w:val="00D42976"/>
    <w:rsid w:val="00D42B7A"/>
    <w:rsid w:val="00D43045"/>
    <w:rsid w:val="00D4387D"/>
    <w:rsid w:val="00D43896"/>
    <w:rsid w:val="00D43955"/>
    <w:rsid w:val="00D439CC"/>
    <w:rsid w:val="00D43A37"/>
    <w:rsid w:val="00D43C74"/>
    <w:rsid w:val="00D43CBB"/>
    <w:rsid w:val="00D43F4E"/>
    <w:rsid w:val="00D440DB"/>
    <w:rsid w:val="00D4446F"/>
    <w:rsid w:val="00D444E2"/>
    <w:rsid w:val="00D457DD"/>
    <w:rsid w:val="00D4620D"/>
    <w:rsid w:val="00D46D1C"/>
    <w:rsid w:val="00D47231"/>
    <w:rsid w:val="00D50107"/>
    <w:rsid w:val="00D50D90"/>
    <w:rsid w:val="00D51182"/>
    <w:rsid w:val="00D51296"/>
    <w:rsid w:val="00D51C67"/>
    <w:rsid w:val="00D51D5A"/>
    <w:rsid w:val="00D51EC1"/>
    <w:rsid w:val="00D525BF"/>
    <w:rsid w:val="00D530B0"/>
    <w:rsid w:val="00D5321C"/>
    <w:rsid w:val="00D538D3"/>
    <w:rsid w:val="00D53966"/>
    <w:rsid w:val="00D5399A"/>
    <w:rsid w:val="00D54BB5"/>
    <w:rsid w:val="00D54D08"/>
    <w:rsid w:val="00D55044"/>
    <w:rsid w:val="00D5690B"/>
    <w:rsid w:val="00D56AD3"/>
    <w:rsid w:val="00D56E5B"/>
    <w:rsid w:val="00D57CF3"/>
    <w:rsid w:val="00D57CF7"/>
    <w:rsid w:val="00D61A52"/>
    <w:rsid w:val="00D61BBA"/>
    <w:rsid w:val="00D61F66"/>
    <w:rsid w:val="00D6218F"/>
    <w:rsid w:val="00D62B2A"/>
    <w:rsid w:val="00D62E03"/>
    <w:rsid w:val="00D63349"/>
    <w:rsid w:val="00D6351E"/>
    <w:rsid w:val="00D63575"/>
    <w:rsid w:val="00D6379B"/>
    <w:rsid w:val="00D637D4"/>
    <w:rsid w:val="00D63A3C"/>
    <w:rsid w:val="00D6491F"/>
    <w:rsid w:val="00D64FB7"/>
    <w:rsid w:val="00D650FD"/>
    <w:rsid w:val="00D6569A"/>
    <w:rsid w:val="00D6657B"/>
    <w:rsid w:val="00D668C6"/>
    <w:rsid w:val="00D66940"/>
    <w:rsid w:val="00D675EC"/>
    <w:rsid w:val="00D706DD"/>
    <w:rsid w:val="00D708A8"/>
    <w:rsid w:val="00D70D9B"/>
    <w:rsid w:val="00D70FA3"/>
    <w:rsid w:val="00D7184A"/>
    <w:rsid w:val="00D71AA3"/>
    <w:rsid w:val="00D730F3"/>
    <w:rsid w:val="00D73192"/>
    <w:rsid w:val="00D733FF"/>
    <w:rsid w:val="00D735A8"/>
    <w:rsid w:val="00D73963"/>
    <w:rsid w:val="00D73BAB"/>
    <w:rsid w:val="00D73F5B"/>
    <w:rsid w:val="00D742C6"/>
    <w:rsid w:val="00D749D6"/>
    <w:rsid w:val="00D751DC"/>
    <w:rsid w:val="00D7528F"/>
    <w:rsid w:val="00D75A9F"/>
    <w:rsid w:val="00D75B86"/>
    <w:rsid w:val="00D75B8A"/>
    <w:rsid w:val="00D774F5"/>
    <w:rsid w:val="00D77552"/>
    <w:rsid w:val="00D80188"/>
    <w:rsid w:val="00D80257"/>
    <w:rsid w:val="00D804C1"/>
    <w:rsid w:val="00D80A2E"/>
    <w:rsid w:val="00D81263"/>
    <w:rsid w:val="00D81551"/>
    <w:rsid w:val="00D820F6"/>
    <w:rsid w:val="00D8258E"/>
    <w:rsid w:val="00D82B24"/>
    <w:rsid w:val="00D82C19"/>
    <w:rsid w:val="00D836FB"/>
    <w:rsid w:val="00D83B16"/>
    <w:rsid w:val="00D850F2"/>
    <w:rsid w:val="00D85507"/>
    <w:rsid w:val="00D85C9D"/>
    <w:rsid w:val="00D86007"/>
    <w:rsid w:val="00D86162"/>
    <w:rsid w:val="00D86601"/>
    <w:rsid w:val="00D86B7C"/>
    <w:rsid w:val="00D87294"/>
    <w:rsid w:val="00D8735D"/>
    <w:rsid w:val="00D87406"/>
    <w:rsid w:val="00D874F4"/>
    <w:rsid w:val="00D875C7"/>
    <w:rsid w:val="00D87CB0"/>
    <w:rsid w:val="00D87F93"/>
    <w:rsid w:val="00D9009D"/>
    <w:rsid w:val="00D90227"/>
    <w:rsid w:val="00D912FE"/>
    <w:rsid w:val="00D919C8"/>
    <w:rsid w:val="00D91AAF"/>
    <w:rsid w:val="00D91AF1"/>
    <w:rsid w:val="00D924A2"/>
    <w:rsid w:val="00D928F1"/>
    <w:rsid w:val="00D92AC0"/>
    <w:rsid w:val="00D92E8D"/>
    <w:rsid w:val="00D9394E"/>
    <w:rsid w:val="00D93C4D"/>
    <w:rsid w:val="00D9437B"/>
    <w:rsid w:val="00D948D3"/>
    <w:rsid w:val="00D94EBC"/>
    <w:rsid w:val="00D9523B"/>
    <w:rsid w:val="00D952FE"/>
    <w:rsid w:val="00D9546C"/>
    <w:rsid w:val="00D9587F"/>
    <w:rsid w:val="00D9658D"/>
    <w:rsid w:val="00D967F7"/>
    <w:rsid w:val="00D96CB6"/>
    <w:rsid w:val="00D973CC"/>
    <w:rsid w:val="00DA017A"/>
    <w:rsid w:val="00DA08AC"/>
    <w:rsid w:val="00DA161B"/>
    <w:rsid w:val="00DA1701"/>
    <w:rsid w:val="00DA1C6F"/>
    <w:rsid w:val="00DA1E57"/>
    <w:rsid w:val="00DA23F4"/>
    <w:rsid w:val="00DA2BAB"/>
    <w:rsid w:val="00DA3357"/>
    <w:rsid w:val="00DA3A9B"/>
    <w:rsid w:val="00DA4361"/>
    <w:rsid w:val="00DA48C7"/>
    <w:rsid w:val="00DA49CC"/>
    <w:rsid w:val="00DA4E54"/>
    <w:rsid w:val="00DA4F14"/>
    <w:rsid w:val="00DA55CE"/>
    <w:rsid w:val="00DA5E45"/>
    <w:rsid w:val="00DA6AF3"/>
    <w:rsid w:val="00DB03EC"/>
    <w:rsid w:val="00DB1B8F"/>
    <w:rsid w:val="00DB2102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721"/>
    <w:rsid w:val="00DB5C55"/>
    <w:rsid w:val="00DB5D6B"/>
    <w:rsid w:val="00DB5E0E"/>
    <w:rsid w:val="00DB5F46"/>
    <w:rsid w:val="00DB6330"/>
    <w:rsid w:val="00DB64C5"/>
    <w:rsid w:val="00DB7615"/>
    <w:rsid w:val="00DB7672"/>
    <w:rsid w:val="00DC0404"/>
    <w:rsid w:val="00DC0923"/>
    <w:rsid w:val="00DC11B0"/>
    <w:rsid w:val="00DC1398"/>
    <w:rsid w:val="00DC15DF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D04"/>
    <w:rsid w:val="00DC4462"/>
    <w:rsid w:val="00DC45FB"/>
    <w:rsid w:val="00DC46F3"/>
    <w:rsid w:val="00DC47C4"/>
    <w:rsid w:val="00DC49EC"/>
    <w:rsid w:val="00DC5E6E"/>
    <w:rsid w:val="00DC6280"/>
    <w:rsid w:val="00DC63A2"/>
    <w:rsid w:val="00DC67A4"/>
    <w:rsid w:val="00DC68BD"/>
    <w:rsid w:val="00DC6904"/>
    <w:rsid w:val="00DC7093"/>
    <w:rsid w:val="00DC7702"/>
    <w:rsid w:val="00DC7C4E"/>
    <w:rsid w:val="00DC7F81"/>
    <w:rsid w:val="00DD02F3"/>
    <w:rsid w:val="00DD0DD6"/>
    <w:rsid w:val="00DD0E2D"/>
    <w:rsid w:val="00DD18DA"/>
    <w:rsid w:val="00DD1989"/>
    <w:rsid w:val="00DD19E8"/>
    <w:rsid w:val="00DD1E45"/>
    <w:rsid w:val="00DD2195"/>
    <w:rsid w:val="00DD2361"/>
    <w:rsid w:val="00DD23B2"/>
    <w:rsid w:val="00DD2728"/>
    <w:rsid w:val="00DD297F"/>
    <w:rsid w:val="00DD32D7"/>
    <w:rsid w:val="00DD49A5"/>
    <w:rsid w:val="00DD4B96"/>
    <w:rsid w:val="00DD4F47"/>
    <w:rsid w:val="00DD55DD"/>
    <w:rsid w:val="00DD5786"/>
    <w:rsid w:val="00DD5827"/>
    <w:rsid w:val="00DD5F8A"/>
    <w:rsid w:val="00DD60B1"/>
    <w:rsid w:val="00DD65C6"/>
    <w:rsid w:val="00DD7243"/>
    <w:rsid w:val="00DD7DA7"/>
    <w:rsid w:val="00DD7E93"/>
    <w:rsid w:val="00DE0593"/>
    <w:rsid w:val="00DE0BAB"/>
    <w:rsid w:val="00DE11EF"/>
    <w:rsid w:val="00DE168E"/>
    <w:rsid w:val="00DE2766"/>
    <w:rsid w:val="00DE2A0E"/>
    <w:rsid w:val="00DE2DD3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5709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CAF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C0"/>
    <w:rsid w:val="00DF3E86"/>
    <w:rsid w:val="00DF51AE"/>
    <w:rsid w:val="00DF521B"/>
    <w:rsid w:val="00DF52CE"/>
    <w:rsid w:val="00DF5C20"/>
    <w:rsid w:val="00DF5C55"/>
    <w:rsid w:val="00DF5D6E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F80"/>
    <w:rsid w:val="00E01201"/>
    <w:rsid w:val="00E01FDB"/>
    <w:rsid w:val="00E023C5"/>
    <w:rsid w:val="00E023DB"/>
    <w:rsid w:val="00E02458"/>
    <w:rsid w:val="00E02B1C"/>
    <w:rsid w:val="00E0377F"/>
    <w:rsid w:val="00E03D1B"/>
    <w:rsid w:val="00E03EFE"/>
    <w:rsid w:val="00E04004"/>
    <w:rsid w:val="00E0437D"/>
    <w:rsid w:val="00E04720"/>
    <w:rsid w:val="00E0548E"/>
    <w:rsid w:val="00E055ED"/>
    <w:rsid w:val="00E059E1"/>
    <w:rsid w:val="00E05E6A"/>
    <w:rsid w:val="00E05F6D"/>
    <w:rsid w:val="00E05FC0"/>
    <w:rsid w:val="00E0644E"/>
    <w:rsid w:val="00E06A00"/>
    <w:rsid w:val="00E06DD8"/>
    <w:rsid w:val="00E06E76"/>
    <w:rsid w:val="00E10162"/>
    <w:rsid w:val="00E1085B"/>
    <w:rsid w:val="00E10E60"/>
    <w:rsid w:val="00E1124C"/>
    <w:rsid w:val="00E12175"/>
    <w:rsid w:val="00E1305A"/>
    <w:rsid w:val="00E13214"/>
    <w:rsid w:val="00E13532"/>
    <w:rsid w:val="00E13CD5"/>
    <w:rsid w:val="00E13F6A"/>
    <w:rsid w:val="00E1403B"/>
    <w:rsid w:val="00E1411D"/>
    <w:rsid w:val="00E144E5"/>
    <w:rsid w:val="00E14EA1"/>
    <w:rsid w:val="00E15296"/>
    <w:rsid w:val="00E159A8"/>
    <w:rsid w:val="00E15A15"/>
    <w:rsid w:val="00E15E96"/>
    <w:rsid w:val="00E16449"/>
    <w:rsid w:val="00E16A76"/>
    <w:rsid w:val="00E177D7"/>
    <w:rsid w:val="00E17E9B"/>
    <w:rsid w:val="00E17EBB"/>
    <w:rsid w:val="00E17FD0"/>
    <w:rsid w:val="00E20057"/>
    <w:rsid w:val="00E20C52"/>
    <w:rsid w:val="00E21C33"/>
    <w:rsid w:val="00E21D31"/>
    <w:rsid w:val="00E22817"/>
    <w:rsid w:val="00E22AA1"/>
    <w:rsid w:val="00E22BBF"/>
    <w:rsid w:val="00E22F8A"/>
    <w:rsid w:val="00E22FE8"/>
    <w:rsid w:val="00E23A24"/>
    <w:rsid w:val="00E2409A"/>
    <w:rsid w:val="00E241AF"/>
    <w:rsid w:val="00E247BC"/>
    <w:rsid w:val="00E24F1A"/>
    <w:rsid w:val="00E253B3"/>
    <w:rsid w:val="00E25756"/>
    <w:rsid w:val="00E25831"/>
    <w:rsid w:val="00E25A5B"/>
    <w:rsid w:val="00E25BE2"/>
    <w:rsid w:val="00E26048"/>
    <w:rsid w:val="00E2657B"/>
    <w:rsid w:val="00E26C26"/>
    <w:rsid w:val="00E26FB0"/>
    <w:rsid w:val="00E272CB"/>
    <w:rsid w:val="00E273D7"/>
    <w:rsid w:val="00E27852"/>
    <w:rsid w:val="00E302AA"/>
    <w:rsid w:val="00E308FE"/>
    <w:rsid w:val="00E30CE8"/>
    <w:rsid w:val="00E30D70"/>
    <w:rsid w:val="00E30F41"/>
    <w:rsid w:val="00E3125D"/>
    <w:rsid w:val="00E3132F"/>
    <w:rsid w:val="00E318DD"/>
    <w:rsid w:val="00E31E46"/>
    <w:rsid w:val="00E31E83"/>
    <w:rsid w:val="00E3205E"/>
    <w:rsid w:val="00E32F01"/>
    <w:rsid w:val="00E32F42"/>
    <w:rsid w:val="00E331C6"/>
    <w:rsid w:val="00E333B4"/>
    <w:rsid w:val="00E35ED3"/>
    <w:rsid w:val="00E36996"/>
    <w:rsid w:val="00E370DC"/>
    <w:rsid w:val="00E378C8"/>
    <w:rsid w:val="00E37950"/>
    <w:rsid w:val="00E37AE7"/>
    <w:rsid w:val="00E4020B"/>
    <w:rsid w:val="00E40F7F"/>
    <w:rsid w:val="00E414CC"/>
    <w:rsid w:val="00E41B32"/>
    <w:rsid w:val="00E41D80"/>
    <w:rsid w:val="00E41D8D"/>
    <w:rsid w:val="00E4247F"/>
    <w:rsid w:val="00E42BE8"/>
    <w:rsid w:val="00E43064"/>
    <w:rsid w:val="00E438A4"/>
    <w:rsid w:val="00E43CBE"/>
    <w:rsid w:val="00E44FC7"/>
    <w:rsid w:val="00E4512E"/>
    <w:rsid w:val="00E45224"/>
    <w:rsid w:val="00E45446"/>
    <w:rsid w:val="00E45755"/>
    <w:rsid w:val="00E45849"/>
    <w:rsid w:val="00E45968"/>
    <w:rsid w:val="00E45CFE"/>
    <w:rsid w:val="00E460A7"/>
    <w:rsid w:val="00E46B48"/>
    <w:rsid w:val="00E473DE"/>
    <w:rsid w:val="00E475A5"/>
    <w:rsid w:val="00E47888"/>
    <w:rsid w:val="00E47AA3"/>
    <w:rsid w:val="00E47AD8"/>
    <w:rsid w:val="00E47C0F"/>
    <w:rsid w:val="00E50694"/>
    <w:rsid w:val="00E50697"/>
    <w:rsid w:val="00E50886"/>
    <w:rsid w:val="00E50D7A"/>
    <w:rsid w:val="00E5152C"/>
    <w:rsid w:val="00E51689"/>
    <w:rsid w:val="00E519AE"/>
    <w:rsid w:val="00E521E9"/>
    <w:rsid w:val="00E524D2"/>
    <w:rsid w:val="00E53491"/>
    <w:rsid w:val="00E5349B"/>
    <w:rsid w:val="00E5358A"/>
    <w:rsid w:val="00E537A4"/>
    <w:rsid w:val="00E53A39"/>
    <w:rsid w:val="00E53FE9"/>
    <w:rsid w:val="00E5411E"/>
    <w:rsid w:val="00E5460C"/>
    <w:rsid w:val="00E55184"/>
    <w:rsid w:val="00E553EC"/>
    <w:rsid w:val="00E55488"/>
    <w:rsid w:val="00E55740"/>
    <w:rsid w:val="00E5593E"/>
    <w:rsid w:val="00E559D5"/>
    <w:rsid w:val="00E55C93"/>
    <w:rsid w:val="00E55D61"/>
    <w:rsid w:val="00E56011"/>
    <w:rsid w:val="00E56FD5"/>
    <w:rsid w:val="00E5796F"/>
    <w:rsid w:val="00E57A8C"/>
    <w:rsid w:val="00E57B64"/>
    <w:rsid w:val="00E60809"/>
    <w:rsid w:val="00E60B51"/>
    <w:rsid w:val="00E60B62"/>
    <w:rsid w:val="00E60BAC"/>
    <w:rsid w:val="00E60BE7"/>
    <w:rsid w:val="00E60F1F"/>
    <w:rsid w:val="00E610AA"/>
    <w:rsid w:val="00E610F3"/>
    <w:rsid w:val="00E61653"/>
    <w:rsid w:val="00E61848"/>
    <w:rsid w:val="00E62305"/>
    <w:rsid w:val="00E62C50"/>
    <w:rsid w:val="00E62CCD"/>
    <w:rsid w:val="00E6319E"/>
    <w:rsid w:val="00E63371"/>
    <w:rsid w:val="00E6382E"/>
    <w:rsid w:val="00E64547"/>
    <w:rsid w:val="00E64750"/>
    <w:rsid w:val="00E65339"/>
    <w:rsid w:val="00E65BCF"/>
    <w:rsid w:val="00E663E7"/>
    <w:rsid w:val="00E677AB"/>
    <w:rsid w:val="00E700C1"/>
    <w:rsid w:val="00E701EA"/>
    <w:rsid w:val="00E7050A"/>
    <w:rsid w:val="00E7084C"/>
    <w:rsid w:val="00E7109C"/>
    <w:rsid w:val="00E71144"/>
    <w:rsid w:val="00E7135F"/>
    <w:rsid w:val="00E71A80"/>
    <w:rsid w:val="00E722AE"/>
    <w:rsid w:val="00E726C8"/>
    <w:rsid w:val="00E729E3"/>
    <w:rsid w:val="00E72AF7"/>
    <w:rsid w:val="00E72EDD"/>
    <w:rsid w:val="00E72F2B"/>
    <w:rsid w:val="00E739BA"/>
    <w:rsid w:val="00E73A3A"/>
    <w:rsid w:val="00E73FFB"/>
    <w:rsid w:val="00E743E0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1CD0"/>
    <w:rsid w:val="00E82508"/>
    <w:rsid w:val="00E825EB"/>
    <w:rsid w:val="00E82781"/>
    <w:rsid w:val="00E82BFF"/>
    <w:rsid w:val="00E82C37"/>
    <w:rsid w:val="00E833EB"/>
    <w:rsid w:val="00E83504"/>
    <w:rsid w:val="00E83892"/>
    <w:rsid w:val="00E83AB2"/>
    <w:rsid w:val="00E83FE7"/>
    <w:rsid w:val="00E844F2"/>
    <w:rsid w:val="00E84CA0"/>
    <w:rsid w:val="00E85E7A"/>
    <w:rsid w:val="00E86039"/>
    <w:rsid w:val="00E862A3"/>
    <w:rsid w:val="00E8643F"/>
    <w:rsid w:val="00E865D0"/>
    <w:rsid w:val="00E86C1F"/>
    <w:rsid w:val="00E87252"/>
    <w:rsid w:val="00E873BC"/>
    <w:rsid w:val="00E875AD"/>
    <w:rsid w:val="00E87856"/>
    <w:rsid w:val="00E879A7"/>
    <w:rsid w:val="00E879E7"/>
    <w:rsid w:val="00E87CB1"/>
    <w:rsid w:val="00E90F60"/>
    <w:rsid w:val="00E91868"/>
    <w:rsid w:val="00E918A9"/>
    <w:rsid w:val="00E91FD6"/>
    <w:rsid w:val="00E92692"/>
    <w:rsid w:val="00E937BA"/>
    <w:rsid w:val="00E93F19"/>
    <w:rsid w:val="00E94544"/>
    <w:rsid w:val="00E9516B"/>
    <w:rsid w:val="00E95442"/>
    <w:rsid w:val="00E9555B"/>
    <w:rsid w:val="00E95769"/>
    <w:rsid w:val="00E95EE5"/>
    <w:rsid w:val="00E96D9F"/>
    <w:rsid w:val="00E96DAF"/>
    <w:rsid w:val="00E97054"/>
    <w:rsid w:val="00E974B8"/>
    <w:rsid w:val="00E97690"/>
    <w:rsid w:val="00E9797F"/>
    <w:rsid w:val="00EA0A74"/>
    <w:rsid w:val="00EA0BE1"/>
    <w:rsid w:val="00EA0FF7"/>
    <w:rsid w:val="00EA167B"/>
    <w:rsid w:val="00EA1DCB"/>
    <w:rsid w:val="00EA20A8"/>
    <w:rsid w:val="00EA21B7"/>
    <w:rsid w:val="00EA2585"/>
    <w:rsid w:val="00EA26B1"/>
    <w:rsid w:val="00EA3057"/>
    <w:rsid w:val="00EA3121"/>
    <w:rsid w:val="00EA3BBC"/>
    <w:rsid w:val="00EA4210"/>
    <w:rsid w:val="00EA43B3"/>
    <w:rsid w:val="00EA47A8"/>
    <w:rsid w:val="00EA4C48"/>
    <w:rsid w:val="00EA4EBC"/>
    <w:rsid w:val="00EA4F10"/>
    <w:rsid w:val="00EA4F19"/>
    <w:rsid w:val="00EA52FF"/>
    <w:rsid w:val="00EA5A8F"/>
    <w:rsid w:val="00EA63A1"/>
    <w:rsid w:val="00EA650D"/>
    <w:rsid w:val="00EA6B9E"/>
    <w:rsid w:val="00EA6D92"/>
    <w:rsid w:val="00EA6EB6"/>
    <w:rsid w:val="00EA71B5"/>
    <w:rsid w:val="00EB0901"/>
    <w:rsid w:val="00EB0BE1"/>
    <w:rsid w:val="00EB0D77"/>
    <w:rsid w:val="00EB14AF"/>
    <w:rsid w:val="00EB1686"/>
    <w:rsid w:val="00EB1F79"/>
    <w:rsid w:val="00EB26DC"/>
    <w:rsid w:val="00EB270A"/>
    <w:rsid w:val="00EB2713"/>
    <w:rsid w:val="00EB338A"/>
    <w:rsid w:val="00EB394D"/>
    <w:rsid w:val="00EB5DA9"/>
    <w:rsid w:val="00EB6301"/>
    <w:rsid w:val="00EB7992"/>
    <w:rsid w:val="00EB7C61"/>
    <w:rsid w:val="00EC0313"/>
    <w:rsid w:val="00EC0F72"/>
    <w:rsid w:val="00EC1058"/>
    <w:rsid w:val="00EC10FB"/>
    <w:rsid w:val="00EC156B"/>
    <w:rsid w:val="00EC16B4"/>
    <w:rsid w:val="00EC1877"/>
    <w:rsid w:val="00EC1A88"/>
    <w:rsid w:val="00EC1FB5"/>
    <w:rsid w:val="00EC2163"/>
    <w:rsid w:val="00EC2214"/>
    <w:rsid w:val="00EC2DA5"/>
    <w:rsid w:val="00EC2FF2"/>
    <w:rsid w:val="00EC3359"/>
    <w:rsid w:val="00EC353A"/>
    <w:rsid w:val="00EC36BB"/>
    <w:rsid w:val="00EC378B"/>
    <w:rsid w:val="00EC3BD4"/>
    <w:rsid w:val="00EC4738"/>
    <w:rsid w:val="00EC4AEE"/>
    <w:rsid w:val="00EC4CF4"/>
    <w:rsid w:val="00EC4D1B"/>
    <w:rsid w:val="00EC5279"/>
    <w:rsid w:val="00EC53B4"/>
    <w:rsid w:val="00EC59B9"/>
    <w:rsid w:val="00EC5CBB"/>
    <w:rsid w:val="00EC663D"/>
    <w:rsid w:val="00EC6D2E"/>
    <w:rsid w:val="00EC7304"/>
    <w:rsid w:val="00ED0229"/>
    <w:rsid w:val="00ED06C6"/>
    <w:rsid w:val="00ED097C"/>
    <w:rsid w:val="00ED09D3"/>
    <w:rsid w:val="00ED0BB4"/>
    <w:rsid w:val="00ED0E2A"/>
    <w:rsid w:val="00ED100F"/>
    <w:rsid w:val="00ED12FA"/>
    <w:rsid w:val="00ED1665"/>
    <w:rsid w:val="00ED1B7C"/>
    <w:rsid w:val="00ED1DD2"/>
    <w:rsid w:val="00ED1FAE"/>
    <w:rsid w:val="00ED2596"/>
    <w:rsid w:val="00ED25AD"/>
    <w:rsid w:val="00ED2847"/>
    <w:rsid w:val="00ED3335"/>
    <w:rsid w:val="00ED33E6"/>
    <w:rsid w:val="00ED36CA"/>
    <w:rsid w:val="00ED42B1"/>
    <w:rsid w:val="00ED4799"/>
    <w:rsid w:val="00ED4C95"/>
    <w:rsid w:val="00ED4FEB"/>
    <w:rsid w:val="00ED5300"/>
    <w:rsid w:val="00ED59C2"/>
    <w:rsid w:val="00ED6CD4"/>
    <w:rsid w:val="00ED7A5B"/>
    <w:rsid w:val="00EE045C"/>
    <w:rsid w:val="00EE04EF"/>
    <w:rsid w:val="00EE0524"/>
    <w:rsid w:val="00EE058C"/>
    <w:rsid w:val="00EE07B8"/>
    <w:rsid w:val="00EE099C"/>
    <w:rsid w:val="00EE0AD3"/>
    <w:rsid w:val="00EE0FD7"/>
    <w:rsid w:val="00EE117A"/>
    <w:rsid w:val="00EE1FB5"/>
    <w:rsid w:val="00EE209D"/>
    <w:rsid w:val="00EE2A0D"/>
    <w:rsid w:val="00EE2E5A"/>
    <w:rsid w:val="00EE3140"/>
    <w:rsid w:val="00EE3B90"/>
    <w:rsid w:val="00EE40FB"/>
    <w:rsid w:val="00EE489D"/>
    <w:rsid w:val="00EE4965"/>
    <w:rsid w:val="00EE52F9"/>
    <w:rsid w:val="00EE5A7B"/>
    <w:rsid w:val="00EE5CE2"/>
    <w:rsid w:val="00EE60D9"/>
    <w:rsid w:val="00EE6A26"/>
    <w:rsid w:val="00EE6C27"/>
    <w:rsid w:val="00EE6E5F"/>
    <w:rsid w:val="00EE772A"/>
    <w:rsid w:val="00EF010A"/>
    <w:rsid w:val="00EF0116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382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FAD"/>
    <w:rsid w:val="00EF5A79"/>
    <w:rsid w:val="00EF62C0"/>
    <w:rsid w:val="00EF6BA9"/>
    <w:rsid w:val="00EF6BFB"/>
    <w:rsid w:val="00EF6E7C"/>
    <w:rsid w:val="00EF731E"/>
    <w:rsid w:val="00EF73EC"/>
    <w:rsid w:val="00EF7596"/>
    <w:rsid w:val="00F0090A"/>
    <w:rsid w:val="00F00AB7"/>
    <w:rsid w:val="00F00C21"/>
    <w:rsid w:val="00F00CFE"/>
    <w:rsid w:val="00F017DB"/>
    <w:rsid w:val="00F032BF"/>
    <w:rsid w:val="00F03460"/>
    <w:rsid w:val="00F035DD"/>
    <w:rsid w:val="00F037CD"/>
    <w:rsid w:val="00F0390A"/>
    <w:rsid w:val="00F0392A"/>
    <w:rsid w:val="00F03A22"/>
    <w:rsid w:val="00F03B23"/>
    <w:rsid w:val="00F04168"/>
    <w:rsid w:val="00F04873"/>
    <w:rsid w:val="00F04C85"/>
    <w:rsid w:val="00F051E7"/>
    <w:rsid w:val="00F05615"/>
    <w:rsid w:val="00F05B06"/>
    <w:rsid w:val="00F0636C"/>
    <w:rsid w:val="00F066BF"/>
    <w:rsid w:val="00F06BEE"/>
    <w:rsid w:val="00F07C88"/>
    <w:rsid w:val="00F07EA9"/>
    <w:rsid w:val="00F07F4E"/>
    <w:rsid w:val="00F1000C"/>
    <w:rsid w:val="00F10C5F"/>
    <w:rsid w:val="00F1199C"/>
    <w:rsid w:val="00F11FE2"/>
    <w:rsid w:val="00F123BE"/>
    <w:rsid w:val="00F13564"/>
    <w:rsid w:val="00F138B4"/>
    <w:rsid w:val="00F139CF"/>
    <w:rsid w:val="00F141F0"/>
    <w:rsid w:val="00F14340"/>
    <w:rsid w:val="00F156EA"/>
    <w:rsid w:val="00F16AEB"/>
    <w:rsid w:val="00F17816"/>
    <w:rsid w:val="00F178C1"/>
    <w:rsid w:val="00F2007D"/>
    <w:rsid w:val="00F204F6"/>
    <w:rsid w:val="00F20521"/>
    <w:rsid w:val="00F208C2"/>
    <w:rsid w:val="00F212F9"/>
    <w:rsid w:val="00F21571"/>
    <w:rsid w:val="00F21CD9"/>
    <w:rsid w:val="00F21EE5"/>
    <w:rsid w:val="00F21FB0"/>
    <w:rsid w:val="00F223FF"/>
    <w:rsid w:val="00F23299"/>
    <w:rsid w:val="00F238F4"/>
    <w:rsid w:val="00F23A47"/>
    <w:rsid w:val="00F23F6C"/>
    <w:rsid w:val="00F243CA"/>
    <w:rsid w:val="00F244F8"/>
    <w:rsid w:val="00F24B60"/>
    <w:rsid w:val="00F24C8A"/>
    <w:rsid w:val="00F2559B"/>
    <w:rsid w:val="00F25683"/>
    <w:rsid w:val="00F25CFE"/>
    <w:rsid w:val="00F25DF8"/>
    <w:rsid w:val="00F25F59"/>
    <w:rsid w:val="00F26582"/>
    <w:rsid w:val="00F268CC"/>
    <w:rsid w:val="00F26CB5"/>
    <w:rsid w:val="00F26FE5"/>
    <w:rsid w:val="00F27061"/>
    <w:rsid w:val="00F270A7"/>
    <w:rsid w:val="00F275E1"/>
    <w:rsid w:val="00F27EA7"/>
    <w:rsid w:val="00F30562"/>
    <w:rsid w:val="00F3059C"/>
    <w:rsid w:val="00F30E47"/>
    <w:rsid w:val="00F310AF"/>
    <w:rsid w:val="00F3142E"/>
    <w:rsid w:val="00F31674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5FE"/>
    <w:rsid w:val="00F366F1"/>
    <w:rsid w:val="00F369AC"/>
    <w:rsid w:val="00F36B89"/>
    <w:rsid w:val="00F37859"/>
    <w:rsid w:val="00F4025E"/>
    <w:rsid w:val="00F41000"/>
    <w:rsid w:val="00F41106"/>
    <w:rsid w:val="00F41700"/>
    <w:rsid w:val="00F41B45"/>
    <w:rsid w:val="00F41BAF"/>
    <w:rsid w:val="00F42006"/>
    <w:rsid w:val="00F420B3"/>
    <w:rsid w:val="00F4225E"/>
    <w:rsid w:val="00F42332"/>
    <w:rsid w:val="00F423BF"/>
    <w:rsid w:val="00F42412"/>
    <w:rsid w:val="00F42880"/>
    <w:rsid w:val="00F42DF7"/>
    <w:rsid w:val="00F42E32"/>
    <w:rsid w:val="00F42F2D"/>
    <w:rsid w:val="00F42F78"/>
    <w:rsid w:val="00F434FC"/>
    <w:rsid w:val="00F436E9"/>
    <w:rsid w:val="00F43AE3"/>
    <w:rsid w:val="00F43B42"/>
    <w:rsid w:val="00F43F0C"/>
    <w:rsid w:val="00F440F4"/>
    <w:rsid w:val="00F441A6"/>
    <w:rsid w:val="00F451DB"/>
    <w:rsid w:val="00F45E66"/>
    <w:rsid w:val="00F46599"/>
    <w:rsid w:val="00F47431"/>
    <w:rsid w:val="00F47D75"/>
    <w:rsid w:val="00F47FB3"/>
    <w:rsid w:val="00F503F3"/>
    <w:rsid w:val="00F50614"/>
    <w:rsid w:val="00F50D30"/>
    <w:rsid w:val="00F51460"/>
    <w:rsid w:val="00F51779"/>
    <w:rsid w:val="00F52AEA"/>
    <w:rsid w:val="00F52E60"/>
    <w:rsid w:val="00F53035"/>
    <w:rsid w:val="00F53358"/>
    <w:rsid w:val="00F535A2"/>
    <w:rsid w:val="00F53CFC"/>
    <w:rsid w:val="00F546BE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578F3"/>
    <w:rsid w:val="00F601EE"/>
    <w:rsid w:val="00F605A0"/>
    <w:rsid w:val="00F60A46"/>
    <w:rsid w:val="00F60AA4"/>
    <w:rsid w:val="00F60C6A"/>
    <w:rsid w:val="00F60F21"/>
    <w:rsid w:val="00F61142"/>
    <w:rsid w:val="00F6151F"/>
    <w:rsid w:val="00F616D7"/>
    <w:rsid w:val="00F618DE"/>
    <w:rsid w:val="00F61B7E"/>
    <w:rsid w:val="00F61D4C"/>
    <w:rsid w:val="00F62E49"/>
    <w:rsid w:val="00F63213"/>
    <w:rsid w:val="00F63BAF"/>
    <w:rsid w:val="00F6429E"/>
    <w:rsid w:val="00F64561"/>
    <w:rsid w:val="00F64EC2"/>
    <w:rsid w:val="00F65250"/>
    <w:rsid w:val="00F6592C"/>
    <w:rsid w:val="00F65BD5"/>
    <w:rsid w:val="00F664A1"/>
    <w:rsid w:val="00F6692A"/>
    <w:rsid w:val="00F672B8"/>
    <w:rsid w:val="00F673F8"/>
    <w:rsid w:val="00F6781F"/>
    <w:rsid w:val="00F67CB1"/>
    <w:rsid w:val="00F67E07"/>
    <w:rsid w:val="00F700AA"/>
    <w:rsid w:val="00F702A5"/>
    <w:rsid w:val="00F70E0D"/>
    <w:rsid w:val="00F70F9C"/>
    <w:rsid w:val="00F71018"/>
    <w:rsid w:val="00F7125B"/>
    <w:rsid w:val="00F72042"/>
    <w:rsid w:val="00F72255"/>
    <w:rsid w:val="00F7237B"/>
    <w:rsid w:val="00F7239D"/>
    <w:rsid w:val="00F73979"/>
    <w:rsid w:val="00F73A30"/>
    <w:rsid w:val="00F73D4B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BC3"/>
    <w:rsid w:val="00F76DEA"/>
    <w:rsid w:val="00F775F1"/>
    <w:rsid w:val="00F77A8C"/>
    <w:rsid w:val="00F801B5"/>
    <w:rsid w:val="00F805E1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C31"/>
    <w:rsid w:val="00F8489F"/>
    <w:rsid w:val="00F84DE7"/>
    <w:rsid w:val="00F84EC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D6"/>
    <w:rsid w:val="00F90D06"/>
    <w:rsid w:val="00F91C72"/>
    <w:rsid w:val="00F91DDE"/>
    <w:rsid w:val="00F91DFC"/>
    <w:rsid w:val="00F9295C"/>
    <w:rsid w:val="00F930B7"/>
    <w:rsid w:val="00F93218"/>
    <w:rsid w:val="00F93223"/>
    <w:rsid w:val="00F938BC"/>
    <w:rsid w:val="00F93E95"/>
    <w:rsid w:val="00F94A9D"/>
    <w:rsid w:val="00F955ED"/>
    <w:rsid w:val="00F95DCC"/>
    <w:rsid w:val="00F9626A"/>
    <w:rsid w:val="00F963C6"/>
    <w:rsid w:val="00F963DB"/>
    <w:rsid w:val="00F96D61"/>
    <w:rsid w:val="00F97050"/>
    <w:rsid w:val="00F971D7"/>
    <w:rsid w:val="00F97C21"/>
    <w:rsid w:val="00FA0190"/>
    <w:rsid w:val="00FA01AD"/>
    <w:rsid w:val="00FA0272"/>
    <w:rsid w:val="00FA0319"/>
    <w:rsid w:val="00FA0580"/>
    <w:rsid w:val="00FA08BF"/>
    <w:rsid w:val="00FA0DE2"/>
    <w:rsid w:val="00FA127E"/>
    <w:rsid w:val="00FA17A7"/>
    <w:rsid w:val="00FA2A6F"/>
    <w:rsid w:val="00FA312F"/>
    <w:rsid w:val="00FA3744"/>
    <w:rsid w:val="00FA3A3C"/>
    <w:rsid w:val="00FA3A4A"/>
    <w:rsid w:val="00FA3A76"/>
    <w:rsid w:val="00FA3ABA"/>
    <w:rsid w:val="00FA3FFA"/>
    <w:rsid w:val="00FA49A3"/>
    <w:rsid w:val="00FA4D0F"/>
    <w:rsid w:val="00FA51AD"/>
    <w:rsid w:val="00FA5FAE"/>
    <w:rsid w:val="00FA60B1"/>
    <w:rsid w:val="00FA65B0"/>
    <w:rsid w:val="00FA65E4"/>
    <w:rsid w:val="00FA6B34"/>
    <w:rsid w:val="00FA6D29"/>
    <w:rsid w:val="00FA7005"/>
    <w:rsid w:val="00FA7163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ECA"/>
    <w:rsid w:val="00FB2F99"/>
    <w:rsid w:val="00FB31D7"/>
    <w:rsid w:val="00FB4ADA"/>
    <w:rsid w:val="00FB5475"/>
    <w:rsid w:val="00FB565C"/>
    <w:rsid w:val="00FB58B8"/>
    <w:rsid w:val="00FB5C90"/>
    <w:rsid w:val="00FB5E28"/>
    <w:rsid w:val="00FB6732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0CAF"/>
    <w:rsid w:val="00FC1371"/>
    <w:rsid w:val="00FC14B4"/>
    <w:rsid w:val="00FC1794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6FC"/>
    <w:rsid w:val="00FC4794"/>
    <w:rsid w:val="00FC4A9F"/>
    <w:rsid w:val="00FC5912"/>
    <w:rsid w:val="00FC5ADE"/>
    <w:rsid w:val="00FC5F4B"/>
    <w:rsid w:val="00FC600C"/>
    <w:rsid w:val="00FC6034"/>
    <w:rsid w:val="00FC620C"/>
    <w:rsid w:val="00FC6808"/>
    <w:rsid w:val="00FC6D42"/>
    <w:rsid w:val="00FC70B1"/>
    <w:rsid w:val="00FC79C6"/>
    <w:rsid w:val="00FD094D"/>
    <w:rsid w:val="00FD0C6A"/>
    <w:rsid w:val="00FD0F28"/>
    <w:rsid w:val="00FD0F5D"/>
    <w:rsid w:val="00FD1873"/>
    <w:rsid w:val="00FD18B8"/>
    <w:rsid w:val="00FD2499"/>
    <w:rsid w:val="00FD24D1"/>
    <w:rsid w:val="00FD2F6E"/>
    <w:rsid w:val="00FD31E3"/>
    <w:rsid w:val="00FD338C"/>
    <w:rsid w:val="00FD3EAE"/>
    <w:rsid w:val="00FD3EDF"/>
    <w:rsid w:val="00FD3EE0"/>
    <w:rsid w:val="00FD416B"/>
    <w:rsid w:val="00FD4338"/>
    <w:rsid w:val="00FD53A0"/>
    <w:rsid w:val="00FD5825"/>
    <w:rsid w:val="00FD662C"/>
    <w:rsid w:val="00FD663D"/>
    <w:rsid w:val="00FD6D68"/>
    <w:rsid w:val="00FD72BF"/>
    <w:rsid w:val="00FD7352"/>
    <w:rsid w:val="00FD755B"/>
    <w:rsid w:val="00FE07D9"/>
    <w:rsid w:val="00FE08A1"/>
    <w:rsid w:val="00FE0C29"/>
    <w:rsid w:val="00FE0DB9"/>
    <w:rsid w:val="00FE10B6"/>
    <w:rsid w:val="00FE2024"/>
    <w:rsid w:val="00FE2DCB"/>
    <w:rsid w:val="00FE3068"/>
    <w:rsid w:val="00FE3138"/>
    <w:rsid w:val="00FE3225"/>
    <w:rsid w:val="00FE3333"/>
    <w:rsid w:val="00FE3798"/>
    <w:rsid w:val="00FE3E1D"/>
    <w:rsid w:val="00FE421C"/>
    <w:rsid w:val="00FE46BA"/>
    <w:rsid w:val="00FE4871"/>
    <w:rsid w:val="00FE4CA3"/>
    <w:rsid w:val="00FE4E01"/>
    <w:rsid w:val="00FE51A7"/>
    <w:rsid w:val="00FE55D3"/>
    <w:rsid w:val="00FE562E"/>
    <w:rsid w:val="00FE5919"/>
    <w:rsid w:val="00FE6072"/>
    <w:rsid w:val="00FE6154"/>
    <w:rsid w:val="00FE6537"/>
    <w:rsid w:val="00FE66ED"/>
    <w:rsid w:val="00FE6725"/>
    <w:rsid w:val="00FE681F"/>
    <w:rsid w:val="00FE6B4A"/>
    <w:rsid w:val="00FE79A0"/>
    <w:rsid w:val="00FE7E6B"/>
    <w:rsid w:val="00FF0682"/>
    <w:rsid w:val="00FF0714"/>
    <w:rsid w:val="00FF124E"/>
    <w:rsid w:val="00FF1C00"/>
    <w:rsid w:val="00FF1ECE"/>
    <w:rsid w:val="00FF20F5"/>
    <w:rsid w:val="00FF3754"/>
    <w:rsid w:val="00FF3AA7"/>
    <w:rsid w:val="00FF43A0"/>
    <w:rsid w:val="00FF4715"/>
    <w:rsid w:val="00FF4821"/>
    <w:rsid w:val="00FF48D6"/>
    <w:rsid w:val="00FF4C1E"/>
    <w:rsid w:val="00FF50FD"/>
    <w:rsid w:val="00FF6541"/>
    <w:rsid w:val="00FF695A"/>
    <w:rsid w:val="00FF6A9D"/>
    <w:rsid w:val="00FF6C31"/>
    <w:rsid w:val="00FF6EC2"/>
    <w:rsid w:val="00FF772E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76862"/>
  <w15:docId w15:val="{7EF2A6C5-7E6E-4EAA-9071-22FC00D8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5A25F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3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C76029"/>
    <w:pPr>
      <w:ind w:leftChars="100" w:left="922" w:rightChars="7" w:right="17" w:hangingChars="284" w:hanging="682"/>
      <w:jc w:val="both"/>
    </w:pPr>
    <w:rPr>
      <w:rFonts w:ascii="標楷體" w:eastAsia="標楷體" w:hAnsi="標楷體" w:cs="Times New Roman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  <w:ind w:left="2182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table" w:customStyle="1" w:styleId="73">
    <w:name w:val="表格格線7"/>
    <w:basedOn w:val="af"/>
    <w:next w:val="aff0"/>
    <w:uiPriority w:val="59"/>
    <w:rsid w:val="004A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">
    <w:name w:val="字元1 字元 字元 字元 字元 字元 字元 字元 字元 字元13"/>
    <w:basedOn w:val="ac"/>
    <w:semiHidden/>
    <w:rsid w:val="0059722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59722B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59722B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59722B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5972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5972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59722B"/>
  </w:style>
  <w:style w:type="paragraph" w:customStyle="1" w:styleId="183">
    <w:name w:val="18"/>
    <w:basedOn w:val="ac"/>
    <w:rsid w:val="005972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redit-link">
    <w:name w:val="credit-link"/>
    <w:basedOn w:val="ae"/>
    <w:rsid w:val="0059722B"/>
  </w:style>
  <w:style w:type="paragraph" w:customStyle="1" w:styleId="90">
    <w:name w:val="樣式9"/>
    <w:basedOn w:val="ac"/>
    <w:rsid w:val="0059722B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59722B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59722B"/>
  </w:style>
  <w:style w:type="paragraph" w:customStyle="1" w:styleId="a5">
    <w:name w:val="中標題"/>
    <w:basedOn w:val="a"/>
    <w:qFormat/>
    <w:rsid w:val="0059722B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59722B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59722B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59722B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59722B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59722B"/>
    <w:rPr>
      <w:vanish w:val="0"/>
      <w:webHidden w:val="0"/>
      <w:specVanish w:val="0"/>
    </w:rPr>
  </w:style>
  <w:style w:type="character" w:customStyle="1" w:styleId="5yl5">
    <w:name w:val="5yl5"/>
    <w:basedOn w:val="ae"/>
    <w:rsid w:val="0059722B"/>
  </w:style>
  <w:style w:type="character" w:customStyle="1" w:styleId="5yl50">
    <w:name w:val="_5yl5"/>
    <w:rsid w:val="0059722B"/>
  </w:style>
  <w:style w:type="character" w:customStyle="1" w:styleId="readbody1">
    <w:name w:val="readbody1"/>
    <w:rsid w:val="0059722B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9722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78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0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8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7F2-2865-41C7-856E-EB589103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使用者</cp:lastModifiedBy>
  <cp:revision>8</cp:revision>
  <cp:lastPrinted>2022-12-05T02:28:00Z</cp:lastPrinted>
  <dcterms:created xsi:type="dcterms:W3CDTF">2025-10-09T05:49:00Z</dcterms:created>
  <dcterms:modified xsi:type="dcterms:W3CDTF">2025-10-17T07:57:00Z</dcterms:modified>
</cp:coreProperties>
</file>